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41A1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658D95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997A0C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49008E0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821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________</w:t>
      </w:r>
    </w:p>
    <w:p w14:paraId="3556376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7984A7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86DFEE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6ED9339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9E21B9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806A4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77A2F3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EF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14:paraId="4572096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EF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14:paraId="42DF85A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1BE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821BEF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821BEF">
        <w:rPr>
          <w:rFonts w:ascii="Times New Roman" w:eastAsia="Calibri" w:hAnsi="Times New Roman" w:cs="Times New Roman"/>
          <w:b/>
          <w:bCs/>
          <w:sz w:val="28"/>
          <w:szCs w:val="28"/>
        </w:rPr>
        <w:t>азвитие инженерной инфраструктуры и энергоэффективности»</w:t>
      </w:r>
    </w:p>
    <w:p w14:paraId="1416BA86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1BEF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821BE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21BEF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821BEF">
        <w:rPr>
          <w:rFonts w:ascii="Times New Roman" w:eastAsia="Calibri" w:hAnsi="Times New Roman" w:cs="Times New Roman"/>
          <w:b/>
          <w:sz w:val="28"/>
          <w:szCs w:val="28"/>
        </w:rPr>
        <w:t>4 годы</w:t>
      </w:r>
    </w:p>
    <w:p w14:paraId="46FE674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8CC8B9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A13412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FB711D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D353AEF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E2288A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5F367B1" w14:textId="77777777" w:rsidR="00D95D63" w:rsidRPr="00821BEF" w:rsidRDefault="00D95D6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E1B12F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7657203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77C4E3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6D0E18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69D50F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51F7D70" w14:textId="77777777" w:rsidR="004E6C34" w:rsidRPr="00821BEF" w:rsidRDefault="004E6C3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41BF52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F97926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1</w:t>
      </w:r>
      <w:r w:rsidR="000657F4" w:rsidRPr="00821BE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</w:t>
      </w:r>
      <w:r w:rsidRPr="00821BE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.</w:t>
      </w:r>
    </w:p>
    <w:p w14:paraId="4445BE7A" w14:textId="77777777" w:rsidR="00E85862" w:rsidRPr="00821BEF" w:rsidRDefault="00E8586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5DDB6C3" w14:textId="77777777" w:rsidR="00D95D63" w:rsidRPr="00821BEF" w:rsidRDefault="00D95D6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DDE409D" w14:textId="0EA925EC" w:rsidR="00537860" w:rsidRPr="00821BEF" w:rsidRDefault="0086102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муниципальной программы</w:t>
      </w:r>
      <w:r w:rsidRPr="00821BE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родского округа Красногорск</w:t>
      </w:r>
      <w:r w:rsidR="00537860"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72617D95" w14:textId="1D133913" w:rsidR="00537860" w:rsidRPr="00821BEF" w:rsidRDefault="007C6A3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86102D"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инженерной инфраструктуры и энергоэффективности»</w:t>
      </w:r>
    </w:p>
    <w:p w14:paraId="211B9FF6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6764F2" w:rsidRPr="00821BEF" w14:paraId="121CF0AB" w14:textId="77777777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A5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88"/>
            <w:bookmarkEnd w:id="0"/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057" w14:textId="6E068DDF" w:rsidR="00537860" w:rsidRPr="00821BEF" w:rsidRDefault="007E4357" w:rsidP="00C177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Первый з</w:t>
            </w:r>
            <w:r w:rsidR="00537860" w:rsidRPr="00821BEF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аместитель главы администрации </w:t>
            </w:r>
            <w:r w:rsidR="00DC4CB9" w:rsidRPr="00821B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AA4416" w:rsidRPr="00821B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7750" w:rsidRPr="00821B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арило</w:t>
            </w:r>
            <w:proofErr w:type="spellEnd"/>
            <w:r w:rsidR="00C17750" w:rsidRPr="00821B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6764F2" w:rsidRPr="00821BEF" w14:paraId="5B269BFB" w14:textId="77777777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BA5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BD" w14:textId="0DE346DC" w:rsidR="00537860" w:rsidRPr="00821BEF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Управление </w:t>
            </w:r>
            <w:r w:rsidR="005B42A9" w:rsidRPr="00821BEF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жилищно-коммунального хозяйства</w:t>
            </w:r>
            <w:r w:rsidR="00537860" w:rsidRPr="00821BEF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DC4CB9" w:rsidRPr="00821BEF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администрации городского округа Красногорск</w:t>
            </w:r>
            <w:r w:rsidR="0074269A" w:rsidRPr="00821BEF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Московской области</w:t>
            </w:r>
          </w:p>
        </w:tc>
      </w:tr>
      <w:tr w:rsidR="006764F2" w:rsidRPr="00821BEF" w14:paraId="13935AE6" w14:textId="77777777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8B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4F3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821BE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6764F2" w:rsidRPr="00821BEF" w14:paraId="7A38D9DA" w14:textId="77777777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03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112" w14:textId="0F88315C" w:rsidR="00537860" w:rsidRPr="00821BEF" w:rsidRDefault="00537860" w:rsidP="00F66338">
            <w:pPr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</w:t>
            </w:r>
          </w:p>
          <w:p w14:paraId="505DD51B" w14:textId="76DA5A87" w:rsidR="00537860" w:rsidRPr="00821BEF" w:rsidRDefault="00DC4CB9" w:rsidP="00F66338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</w:t>
            </w:r>
          </w:p>
          <w:p w14:paraId="3AC55748" w14:textId="31CFF184" w:rsidR="00537860" w:rsidRPr="00821BEF" w:rsidRDefault="00537860" w:rsidP="00F66338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</w:p>
          <w:p w14:paraId="3FB24344" w14:textId="11713431" w:rsidR="00537860" w:rsidRPr="00821BEF" w:rsidRDefault="00537860" w:rsidP="00F66338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  <w:p w14:paraId="5671028D" w14:textId="22D63A52" w:rsidR="00EA2C83" w:rsidRPr="00821BEF" w:rsidRDefault="00EA2C83" w:rsidP="00F66338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азвитие газификации</w:t>
            </w:r>
          </w:p>
          <w:p w14:paraId="34CB66F0" w14:textId="3EEBEA1B" w:rsidR="006C5765" w:rsidRPr="00821BEF" w:rsidRDefault="006C5765" w:rsidP="00F66338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ивающая подпрограмма</w:t>
            </w:r>
          </w:p>
        </w:tc>
      </w:tr>
      <w:tr w:rsidR="006764F2" w:rsidRPr="00821BEF" w14:paraId="7BCD71B6" w14:textId="77777777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A23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14:paraId="196249F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0B0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6764F2" w:rsidRPr="00821BEF" w14:paraId="741444F9" w14:textId="77777777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40A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CEC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6F" w14:textId="77777777" w:rsidR="00537860" w:rsidRPr="00821BEF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CBA" w14:textId="77777777" w:rsidR="00537860" w:rsidRPr="00821BEF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3" w14:textId="77777777" w:rsidR="00537860" w:rsidRPr="00821BEF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60" w14:textId="77777777" w:rsidR="00537860" w:rsidRPr="00821BEF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A7" w14:textId="77777777" w:rsidR="00537860" w:rsidRPr="00821BEF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764F2" w:rsidRPr="00821BEF" w14:paraId="13900924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FFC" w14:textId="54DFEF02" w:rsidR="00AA4416" w:rsidRPr="00821BEF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7BC" w14:textId="3A60FB90" w:rsidR="00AA4416" w:rsidRPr="00821BEF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375,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230" w14:textId="2EC6D3D4" w:rsidR="00AA4416" w:rsidRPr="00821BEF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B93" w14:textId="2CC526E0" w:rsidR="00AA4416" w:rsidRPr="00821BEF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71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2D4" w14:textId="3B8B84A5" w:rsidR="00AA4416" w:rsidRPr="00821BEF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203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C32" w14:textId="493186F7" w:rsidR="00AA4416" w:rsidRPr="00821BEF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84F" w14:textId="0C137B50" w:rsidR="00AA4416" w:rsidRPr="00821BEF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64F2" w:rsidRPr="00821BEF" w14:paraId="2918B9A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144" w14:textId="19F51A04" w:rsidR="00AA4416" w:rsidRPr="00821BEF" w:rsidRDefault="002541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52" w14:textId="75BB576A" w:rsidR="00AA4416" w:rsidRPr="00821BEF" w:rsidRDefault="001A1F9F" w:rsidP="00A3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4 </w:t>
            </w:r>
            <w:r w:rsidR="001A21CE"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39A" w14:textId="78AAC7D6" w:rsidR="00AA4416" w:rsidRPr="00821BEF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6A6" w14:textId="25793B51" w:rsidR="00AA4416" w:rsidRPr="00821BEF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62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A51" w14:textId="0A85B94E" w:rsidR="00AA4416" w:rsidRPr="00821BEF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 260,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A37" w14:textId="18CD45F4" w:rsidR="00AA4416" w:rsidRPr="00821BEF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 601,4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0F1" w14:textId="72B6DC46" w:rsidR="00AA4416" w:rsidRPr="00821BEF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95</w:t>
            </w:r>
          </w:p>
        </w:tc>
      </w:tr>
      <w:tr w:rsidR="006764F2" w:rsidRPr="00821BEF" w14:paraId="241ACF7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29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887" w14:textId="66F9DF52" w:rsidR="00537860" w:rsidRPr="00821BEF" w:rsidRDefault="00940A23" w:rsidP="00F6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</w:t>
            </w:r>
            <w:r w:rsidR="00F6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38,9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B1" w14:textId="489D9763" w:rsidR="00E16999" w:rsidRPr="00821BEF" w:rsidRDefault="000B0C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DC352C"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07C" w14:textId="29F94A52" w:rsidR="00AF106A" w:rsidRPr="00821BEF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 336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B3F" w14:textId="3382B605" w:rsidR="00AF106A" w:rsidRPr="00821BEF" w:rsidRDefault="00940A23" w:rsidP="00F6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4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6CD" w14:textId="12AF4EEE" w:rsidR="00537860" w:rsidRPr="00821BEF" w:rsidRDefault="00A36F58" w:rsidP="001A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1A1F9F"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6,09</w:t>
            </w:r>
            <w:r w:rsidR="0074269A"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411" w14:textId="311888E9" w:rsidR="00537860" w:rsidRPr="00821BEF" w:rsidRDefault="004865F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39,46</w:t>
            </w:r>
          </w:p>
        </w:tc>
      </w:tr>
      <w:tr w:rsidR="006764F2" w:rsidRPr="00821BEF" w14:paraId="57DD656B" w14:textId="77777777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69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3F" w14:textId="51D09A3F" w:rsidR="00537860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6,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960" w14:textId="77777777" w:rsidR="00537860" w:rsidRPr="00821BEF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6B2" w14:textId="77777777" w:rsidR="00537860" w:rsidRPr="00821BEF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6F0" w14:textId="77777777" w:rsidR="00537860" w:rsidRPr="00821BEF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1F2" w14:textId="70BE8A16" w:rsidR="00537860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6,8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3" w14:textId="77777777" w:rsidR="00537860" w:rsidRPr="00821BEF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6993" w:rsidRPr="00821BEF" w14:paraId="67805592" w14:textId="77777777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39" w14:textId="77777777" w:rsidR="001C6993" w:rsidRPr="00821BEF" w:rsidRDefault="001C699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E5E" w14:textId="7BC3A072" w:rsidR="001C6993" w:rsidRPr="00821BEF" w:rsidRDefault="00940A23" w:rsidP="00F6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1 551,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CE3" w14:textId="7CBD9B4D" w:rsidR="001C6993" w:rsidRPr="00821BEF" w:rsidRDefault="000B0C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DC352C"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7E7" w14:textId="6ABF57E6" w:rsidR="001C6993" w:rsidRPr="00821BEF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 270,65</w:t>
            </w:r>
            <w:r w:rsidR="002D4573"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5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CEE14" w14:textId="2BC0A843" w:rsidR="001C6993" w:rsidRPr="00821BEF" w:rsidRDefault="00940A2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8,55</w:t>
            </w:r>
          </w:p>
          <w:p w14:paraId="01CDF826" w14:textId="110A7F07" w:rsidR="00224F32" w:rsidRPr="00821BEF" w:rsidRDefault="00224F3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D9D" w14:textId="362D697A" w:rsidR="001C6993" w:rsidRPr="00821BEF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0 614,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8A3" w14:textId="3419BAE7" w:rsidR="001C6993" w:rsidRPr="00821BEF" w:rsidRDefault="001A1F9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334</w:t>
            </w:r>
            <w:bookmarkStart w:id="1" w:name="_GoBack"/>
            <w:bookmarkEnd w:id="1"/>
            <w:r w:rsidRPr="0082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6</w:t>
            </w:r>
          </w:p>
        </w:tc>
      </w:tr>
    </w:tbl>
    <w:p w14:paraId="415FB28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0F4FF15B" w14:textId="77777777" w:rsidR="00537860" w:rsidRPr="00821BEF" w:rsidRDefault="00537860" w:rsidP="00F6633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08EAF88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14:paraId="394CAC3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и целесообразность их решения</w:t>
      </w:r>
      <w:r w:rsidRPr="00821BE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D7829D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сновным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родского 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явля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ся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горская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плосеть», АО «Водоканал», ООО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тельная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F6786"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АО «Водоканал </w:t>
      </w:r>
      <w:proofErr w:type="spellStart"/>
      <w:r w:rsidR="00CF6786"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="00CF6786"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горскэнергосбыт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="00294273"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="00294273"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облэнерго</w:t>
      </w:r>
      <w:proofErr w:type="spellEnd"/>
      <w:r w:rsidR="00294273"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изводственная деятельность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14:paraId="15E96E0E" w14:textId="4EE2BDF4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</w:t>
      </w:r>
      <w:r w:rsidR="00786068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.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ей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к осенне-зимнему периоду, создается штаб по подготовке к отопительному периоду объектов </w:t>
      </w:r>
      <w:r w:rsidR="00672A71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торый обеспечивает оперативный контроль за ходом проводимых мероприятий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и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редприятиями. </w:t>
      </w:r>
    </w:p>
    <w:p w14:paraId="372FBFD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3DE064A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м округе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6481BBDF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6011411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0FBCCF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26F36BB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муниципальное управление; </w:t>
      </w:r>
    </w:p>
    <w:p w14:paraId="637702BF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67B141F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18409F77" w14:textId="77777777" w:rsidR="00CC3DF3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93D13E0" w14:textId="02324F3B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Коммунальный комплекс. </w:t>
      </w:r>
    </w:p>
    <w:p w14:paraId="473043A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уществляется в основном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- АО «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расногорская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плосеть», АО «Водоканал», ООО «Котельная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АО «Водоканал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, АО «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расногорскэнергосбыт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О «</w:t>
      </w:r>
      <w:proofErr w:type="spellStart"/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особлэнерго</w:t>
      </w:r>
      <w:proofErr w:type="spellEnd"/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ых организаций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1A132B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ях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ысокоресурсных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 и оборудования.</w:t>
      </w:r>
    </w:p>
    <w:p w14:paraId="4024764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Жилищный фонд.</w:t>
      </w:r>
    </w:p>
    <w:p w14:paraId="51DA0756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3458590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3C5BC21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инять меры по приватизации муниципального жилищного фонда; </w:t>
      </w:r>
    </w:p>
    <w:p w14:paraId="273121A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14:paraId="22E4D9D6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4085BC3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коммунальных ресурсов, исходя из показаний приборов учета; </w:t>
      </w:r>
    </w:p>
    <w:p w14:paraId="65932D4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14:paraId="5A3DC53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реализации комплекса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ресурсосберегающих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й в жилищном фонде муниципального образования, необходимо организовать работу по: </w:t>
      </w:r>
    </w:p>
    <w:p w14:paraId="0EC33AC1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энергосберегающих светильников, в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на базе светодиодов; </w:t>
      </w:r>
    </w:p>
    <w:p w14:paraId="72B1AFF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егулировке систем отопления, холодного и горячего водоснабжения; </w:t>
      </w:r>
    </w:p>
    <w:p w14:paraId="25B7826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- оптимизации работы вентиляционных систем; </w:t>
      </w:r>
    </w:p>
    <w:p w14:paraId="0C115DD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частотно-регулируемых приводов на электрооборудовании; </w:t>
      </w:r>
    </w:p>
    <w:p w14:paraId="1149C71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втоматизации включения-выключения внешнего освещения подъездов; </w:t>
      </w:r>
    </w:p>
    <w:p w14:paraId="566789D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го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нутриподъездного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вещения; </w:t>
      </w:r>
    </w:p>
    <w:p w14:paraId="5D2081D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модернизации тепловых пунктов; </w:t>
      </w:r>
    </w:p>
    <w:p w14:paraId="43228C9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чердачных перекрытий и подвалов; </w:t>
      </w:r>
    </w:p>
    <w:p w14:paraId="1F787B7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входных дверей и окон; </w:t>
      </w:r>
    </w:p>
    <w:p w14:paraId="6C261CD6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омывке систем центрального отопления; </w:t>
      </w:r>
    </w:p>
    <w:p w14:paraId="0D2D20F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фасадов; </w:t>
      </w:r>
    </w:p>
    <w:p w14:paraId="1755D0A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231C63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5A8D42D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Бюджетная сфера. </w:t>
      </w:r>
    </w:p>
    <w:p w14:paraId="784AAB7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 на начало реализации Программы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выполнены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е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я в рамках реализации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 программы городского округа Красногорск «Энергосбережение»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. </w:t>
      </w:r>
    </w:p>
    <w:p w14:paraId="63A0E14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Start"/>
      <w:r w:rsidRPr="00821BEF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еречень</w:t>
      </w:r>
      <w:proofErr w:type="spellEnd"/>
      <w:r w:rsidRPr="00821BEF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подпрограмм и краткое их описание</w:t>
      </w:r>
    </w:p>
    <w:p w14:paraId="2DEE392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достижения цели муниципальной программы городского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Развитие инженерной инфраструктур</w:t>
      </w:r>
      <w:r w:rsidR="00C55C79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ы и энергоэффективности" на 2020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C55C79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в состав Программы входят следующие подпрограммы: </w:t>
      </w:r>
    </w:p>
    <w:p w14:paraId="271466E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Чистая вода». </w:t>
      </w:r>
    </w:p>
    <w:p w14:paraId="54BBEFC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240A03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истемы водоотведения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. </w:t>
      </w:r>
    </w:p>
    <w:p w14:paraId="48E9780F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14:paraId="3FAFB316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Энергосбережение и повышение энергетической эффективности». </w:t>
      </w:r>
    </w:p>
    <w:p w14:paraId="52763273" w14:textId="77777777" w:rsidR="009E6110" w:rsidRPr="00821BEF" w:rsidRDefault="009E611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5</w:t>
      </w:r>
      <w:r w:rsidR="00C55C79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  <w:r w:rsidR="00DC4CB9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C55C79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азвитие газификации</w:t>
      </w:r>
      <w:r w:rsidR="00DC4CB9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55C79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</w:p>
    <w:p w14:paraId="1B7A4F5B" w14:textId="77777777" w:rsidR="00DC4CB9" w:rsidRPr="00821BEF" w:rsidRDefault="00DC4CB9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. «Обеспечивающая подпрограмма».</w:t>
      </w:r>
    </w:p>
    <w:p w14:paraId="3E4306EA" w14:textId="77777777" w:rsidR="009E6110" w:rsidRPr="00821BEF" w:rsidRDefault="009E611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2C6D02F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proofErr w:type="spellStart"/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бобщенная</w:t>
      </w:r>
      <w:proofErr w:type="spellEnd"/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характеристика основных мероприятий</w:t>
      </w:r>
    </w:p>
    <w:p w14:paraId="6D17B44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еобходимо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ать следующие основные мероприятия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: </w:t>
      </w:r>
    </w:p>
    <w:p w14:paraId="416B7C2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.</w:t>
      </w:r>
      <w:r w:rsidR="009E6110" w:rsidRPr="00821BEF">
        <w:rPr>
          <w:rFonts w:ascii="Times New Roman" w:hAnsi="Times New Roman" w:cs="Times New Roman"/>
          <w:sz w:val="24"/>
          <w:szCs w:val="24"/>
        </w:rPr>
        <w:t xml:space="preserve"> 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>водоснабжения;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5387C4B4" w14:textId="77777777" w:rsidR="009E6110" w:rsidRPr="00821BEF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="0053786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14:paraId="1A921EFC" w14:textId="77777777" w:rsidR="00537860" w:rsidRPr="00821BEF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="0053786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14:paraId="72BB6B1B" w14:textId="77777777" w:rsidR="00537860" w:rsidRPr="00821BEF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537860"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14:paraId="1B08E88A" w14:textId="77777777" w:rsidR="00537860" w:rsidRPr="00821BEF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37860"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14:paraId="3FCDC82E" w14:textId="77777777" w:rsidR="009E6110" w:rsidRPr="00821BEF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14:paraId="54856294" w14:textId="77777777" w:rsidR="009E6110" w:rsidRPr="00821BEF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7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14:paraId="1C23A7C0" w14:textId="77777777" w:rsidR="009E6110" w:rsidRPr="00821BEF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8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Организация учета энергоресурсов в жилищном фонде;</w:t>
      </w:r>
    </w:p>
    <w:p w14:paraId="1EE73E61" w14:textId="77777777" w:rsidR="009E6110" w:rsidRPr="00821BEF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9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ногоквартирных домов;</w:t>
      </w:r>
    </w:p>
    <w:p w14:paraId="2850C99C" w14:textId="77777777" w:rsidR="009E6110" w:rsidRPr="00821BEF" w:rsidRDefault="009E611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="00C55C79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0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троительство газопроводов в населенных пунктах;</w:t>
      </w:r>
    </w:p>
    <w:p w14:paraId="3E532C41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роки реализации муниципальной программы: 20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.</w:t>
      </w:r>
    </w:p>
    <w:p w14:paraId="17D59780" w14:textId="77777777" w:rsidR="00C55C79" w:rsidRPr="00821BEF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7821D3D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821BE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4C84D0C" w14:textId="69A82050" w:rsidR="00537860" w:rsidRPr="00821BEF" w:rsidRDefault="00537860" w:rsidP="00F663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м заказчиком и разработчиком муниципальной программы является </w:t>
      </w:r>
      <w:r w:rsidR="003B1D27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илищно-коммунального хозяйства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="003B1D27"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далее Управление ЖКХ)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5340A7E4" w14:textId="77777777" w:rsidR="00537860" w:rsidRPr="00821BEF" w:rsidRDefault="00537860" w:rsidP="00F663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Исполнителями подпрограмм и мероприятий муниципальной программы «Развитие инженерной инфраструктуры и энергоэффективности» на 20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является администрация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14:paraId="7275AA3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для реализации программы и подпрограмм: </w:t>
      </w:r>
    </w:p>
    <w:p w14:paraId="270F2E3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14:paraId="0C6D873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азрабатывает прогноз расходов на реализацию мероприятий муниципальной программы; </w:t>
      </w:r>
    </w:p>
    <w:p w14:paraId="60E8430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14:paraId="495F864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14:paraId="70AE665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14:paraId="6D992C09" w14:textId="43A14EF9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</w:t>
      </w:r>
      <w:r w:rsidR="003B1D27"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КХ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83B4F0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2. С целью контроля за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.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06539FD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З. Представление муниципальным заказчиком отчета по итогам за полугодие. </w:t>
      </w:r>
    </w:p>
    <w:p w14:paraId="51274B2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перативный отчет. </w:t>
      </w:r>
    </w:p>
    <w:p w14:paraId="6B7AE76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4.Представление отчета по итогам года. </w:t>
      </w:r>
    </w:p>
    <w:p w14:paraId="650CBBF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14:paraId="34934F9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за отчётным, представляет в </w:t>
      </w:r>
      <w:r w:rsidRPr="00821B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дел </w:t>
      </w:r>
      <w:r w:rsidRPr="00821BEF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14:paraId="1261266E" w14:textId="77777777" w:rsidR="00537860" w:rsidRPr="00821BEF" w:rsidRDefault="00537860" w:rsidP="00F66338">
      <w:pPr>
        <w:spacing w:after="0" w:line="240" w:lineRule="auto"/>
        <w:contextualSpacing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821BEF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br w:type="page"/>
      </w:r>
    </w:p>
    <w:p w14:paraId="340C03E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ar389"/>
      <w:bookmarkEnd w:id="2"/>
      <w:r w:rsidRPr="00821BEF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4BFDB83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821BEF">
        <w:rPr>
          <w:rFonts w:ascii="Times New Roman" w:eastAsia="Times New Roman" w:hAnsi="Times New Roman" w:cs="Times New Roman"/>
          <w:b/>
          <w:lang w:eastAsia="ru-RU"/>
        </w:rPr>
        <w:t>«</w:t>
      </w:r>
      <w:r w:rsidR="007F5740" w:rsidRPr="00821BEF">
        <w:rPr>
          <w:rFonts w:ascii="Times New Roman" w:eastAsia="Times New Roman" w:hAnsi="Times New Roman" w:cs="Times New Roman"/>
          <w:b/>
          <w:lang w:eastAsia="ru-RU"/>
        </w:rPr>
        <w:t>Р</w:t>
      </w:r>
      <w:r w:rsidRPr="00821BEF">
        <w:rPr>
          <w:rFonts w:ascii="Times New Roman" w:eastAsia="Times New Roman" w:hAnsi="Times New Roman" w:cs="Times New Roman"/>
          <w:b/>
          <w:lang w:eastAsia="ru-RU"/>
        </w:rPr>
        <w:t>азвитие инженерной инфраструктуры и энергоэффективности»</w:t>
      </w:r>
    </w:p>
    <w:tbl>
      <w:tblPr>
        <w:tblW w:w="5033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3356"/>
        <w:gridCol w:w="1584"/>
        <w:gridCol w:w="12"/>
        <w:gridCol w:w="1134"/>
        <w:gridCol w:w="1221"/>
        <w:gridCol w:w="54"/>
        <w:gridCol w:w="538"/>
        <w:gridCol w:w="30"/>
        <w:gridCol w:w="511"/>
        <w:gridCol w:w="51"/>
        <w:gridCol w:w="599"/>
        <w:gridCol w:w="70"/>
        <w:gridCol w:w="859"/>
        <w:gridCol w:w="30"/>
        <w:gridCol w:w="541"/>
        <w:gridCol w:w="63"/>
        <w:gridCol w:w="3891"/>
      </w:tblGrid>
      <w:tr w:rsidR="006764F2" w:rsidRPr="00821BEF" w14:paraId="30BB1C9E" w14:textId="77777777" w:rsidTr="00A75FD7">
        <w:trPr>
          <w:trHeight w:val="900"/>
          <w:tblHeader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C68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39" w14:textId="053CB9BA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  <w:r w:rsidR="005B1255" w:rsidRPr="00821BEF">
              <w:rPr>
                <w:rFonts w:ascii="Times New Roman" w:eastAsia="Times New Roman" w:hAnsi="Times New Roman" w:cs="Times New Roman"/>
                <w:lang w:eastAsia="ru-RU"/>
              </w:rPr>
              <w:t>/подпрограммы (показатели реализации мероприяти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A0DF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4FB8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56" w14:textId="07EFDFE0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11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8E0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A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6764F2" w:rsidRPr="00821BEF" w14:paraId="0BF087FC" w14:textId="77777777" w:rsidTr="00A75FD7">
        <w:trPr>
          <w:trHeight w:val="720"/>
          <w:tblHeader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736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FB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F9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E89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50F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86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5C79" w:rsidRPr="00821B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164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5C79" w:rsidRPr="00821BEF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157" w14:textId="77777777" w:rsidR="00537860" w:rsidRPr="00821BEF" w:rsidRDefault="00C55C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12" w14:textId="77777777" w:rsidR="00537860" w:rsidRPr="00821BEF" w:rsidRDefault="00C55C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7860"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6A9" w14:textId="77777777" w:rsidR="00537860" w:rsidRPr="00821BEF" w:rsidRDefault="00C55C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32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821BEF" w14:paraId="00867DAF" w14:textId="77777777" w:rsidTr="00A75FD7">
        <w:trPr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415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2B0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13D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696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F86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90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00F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5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79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2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C7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764F2" w:rsidRPr="00821BEF" w14:paraId="4D726372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4A0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52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C6C4" w14:textId="28E76F01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 I. «Чистая вода»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698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6764F2" w:rsidRPr="00821BEF" w14:paraId="63562D35" w14:textId="77777777" w:rsidTr="007D1BB9">
        <w:trPr>
          <w:trHeight w:val="1103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82B" w14:textId="7E7896F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.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DA0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7E558F76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CC1" w14:textId="232E828C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Региональный проект «Чистая вода»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E79" w14:textId="4A52EC3B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%/чел.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0F0" w14:textId="6A3D7630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9DE2" w14:textId="52EBF8B6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A0A5" w14:textId="41B13FD3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6F7" w14:textId="47EA5619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0,006 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BC3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48D7B038" w14:textId="50D5C188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0EB" w14:textId="0796A0AE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E676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Основное мероприятие 02.</w:t>
            </w:r>
          </w:p>
          <w:p w14:paraId="42FC1FFF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46F5EB71" w14:textId="5D645F63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новное мероприятие </w:t>
            </w:r>
            <w:r w:rsidRPr="00821BEF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5 - Федеральный проект «Чистая вода» в рамках реализации национального проекта «Жильё и городская среда»</w:t>
            </w:r>
          </w:p>
        </w:tc>
      </w:tr>
      <w:tr w:rsidR="006764F2" w:rsidRPr="00821BEF" w14:paraId="0BF6F08B" w14:textId="77777777" w:rsidTr="007D1BB9">
        <w:trPr>
          <w:trHeight w:val="1103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BB0" w14:textId="3A149896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.</w:t>
            </w:r>
            <w:r w:rsidRPr="00821BE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494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14:paraId="36F5DFDE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294" w14:textId="683B338B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3D1" w14:textId="42355D46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0C7" w14:textId="144810FD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32B0" w14:textId="2BC0631F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8653" w14:textId="01483C6C" w:rsidR="00A64482" w:rsidRPr="00821BEF" w:rsidRDefault="004907B5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59" w14:textId="48DADB95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7EB7" w14:textId="0F26CAC2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AF7" w14:textId="5E3D2FF8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1F79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6EC2291" w14:textId="24D251C1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6764F2" w:rsidRPr="00821BEF" w14:paraId="5BBB2CAD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51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20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21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821B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. «Системы водоотведения»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174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70A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71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7A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A6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689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A1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6764F2" w:rsidRPr="00821BEF" w14:paraId="50A9CFF4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109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D73B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DEC8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66B29" w14:textId="77777777" w:rsidR="00A64482" w:rsidRPr="00821BEF" w:rsidRDefault="00A64482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7F9C8D4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4B0D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09FD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207B3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13B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96127" w14:textId="336E4CB4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/481,04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0497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CC27" w14:textId="22F9F6F4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764F2" w:rsidRPr="00821BEF" w14:paraId="45D7A4A2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0A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799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 Количество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5F6E9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A6E2C12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DB02B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3C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FA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92A" w14:textId="56F91C04" w:rsidR="00A64482" w:rsidRPr="00821BEF" w:rsidRDefault="004907B5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D3" w14:textId="0B2934E3" w:rsidR="00A64482" w:rsidRPr="00821BEF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20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BBC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F5FA87" w14:textId="77777777" w:rsidR="00A64482" w:rsidRPr="00821BEF" w:rsidRDefault="00A64482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C990813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6764F2" w:rsidRPr="00821BEF" w14:paraId="26016F39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C04" w14:textId="3E73CDAB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CD" w14:textId="06F49A10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96DBBA" w14:textId="65022334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Региональный проект «Оздоровление Волги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7848A2" w14:textId="745ACA9C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BEF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821BEF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56D" w14:textId="76CB8E2E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9FC" w14:textId="7A1A6182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E43" w14:textId="70C6F9FA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19B" w14:textId="518B1D4D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2CD" w14:textId="523F39D3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0,481 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4DA" w14:textId="37DE421B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21DBFD" w14:textId="3BFEEE8F" w:rsidR="00A64482" w:rsidRPr="00821BEF" w:rsidRDefault="00A64482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764F2" w:rsidRPr="00821BEF" w14:paraId="3881761E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BB2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7D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821B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. «Создание условий для обеспечения качественными коммунальными услугами»</w:t>
            </w:r>
          </w:p>
        </w:tc>
      </w:tr>
      <w:tr w:rsidR="006764F2" w:rsidRPr="00821BEF" w14:paraId="13CEECE3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277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B3" w14:textId="33A1B92B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C80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26CC19BC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F6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4F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7F9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D2A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B3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011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B60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B7D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</w:t>
            </w:r>
          </w:p>
          <w:p w14:paraId="5CBB2D8A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6764F2" w:rsidRPr="00821BEF" w14:paraId="222C7405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2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9FE" w14:textId="1CA8C32B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объект</w:t>
            </w:r>
            <w:r w:rsidR="007D1BB9"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ов коммунальной инфраструктуры 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AF8B3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1A43ECA8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A5CC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8DC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63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35B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475" w14:textId="2901F26C" w:rsidR="00A64482" w:rsidRPr="00821BEF" w:rsidRDefault="00A75F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3A5" w14:textId="603CE2C2" w:rsidR="00A64482" w:rsidRPr="00821BEF" w:rsidRDefault="007D1BB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4D" w14:textId="2BE13C99" w:rsidR="00A64482" w:rsidRPr="00821BEF" w:rsidRDefault="00A75F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63BBE8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6764F2" w:rsidRPr="00821BEF" w14:paraId="321352DD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B43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BD8" w14:textId="5583601E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Количество созданных и восстановленных объектов </w:t>
            </w:r>
            <w:r w:rsidR="007D1BB9"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социальной </w:t>
            </w:r>
            <w:proofErr w:type="gramStart"/>
            <w:r w:rsidR="007D1BB9"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и  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инженерной</w:t>
            </w:r>
            <w:proofErr w:type="gramEnd"/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 инфраструктуры на территории военных городков Московской област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FC4147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2612964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7DD10C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C98C88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2108B6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57F6A5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9E118D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142091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324C6A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AA745F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Основное мероприятие 03.</w:t>
            </w:r>
          </w:p>
          <w:p w14:paraId="2B3F2FA3" w14:textId="77777777" w:rsidR="00A64482" w:rsidRPr="00821BEF" w:rsidRDefault="00A64482" w:rsidP="00F6633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6764F2" w:rsidRPr="00821BEF" w14:paraId="3CEC23F4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3AF" w14:textId="4A2C0E99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2E0" w14:textId="5BBA91E2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энергию и воду), признанной невозможной к взысканию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2CE06A" w14:textId="28BD6B74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lastRenderedPageBreak/>
              <w:t>По соглашению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AA48EF" w14:textId="1C3C7B98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BCA735" w14:textId="4959B46C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676070" w14:textId="575E439E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9 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EB8DC4" w14:textId="5654F69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AA7350" w14:textId="1484D1CE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16BF78" w14:textId="4671823C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BC3EA7" w14:textId="0B9E0CB2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272E9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4</w:t>
            </w:r>
          </w:p>
          <w:p w14:paraId="13BC6144" w14:textId="717F4915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</w:tr>
      <w:tr w:rsidR="006764F2" w:rsidRPr="00821BEF" w14:paraId="13D4DA69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2D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8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25E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821B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6764F2" w:rsidRPr="00821BEF" w14:paraId="7D6F158E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2B4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4F3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C37C" w14:textId="77777777" w:rsidR="007D1BB9" w:rsidRPr="00821BEF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126024CA" w14:textId="03D74BA9" w:rsidR="00A64482" w:rsidRPr="00821BEF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9F1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AA4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FE0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3FE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2EA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B54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C3B5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774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52B178AB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6764F2" w:rsidRPr="00821BEF" w14:paraId="14422A2A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5D5" w14:textId="77777777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FED" w14:textId="661059EF" w:rsidR="00A64482" w:rsidRPr="00821BEF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72F" w14:textId="77777777" w:rsidR="007D1BB9" w:rsidRPr="00821BEF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03778EE2" w14:textId="17EC49CE" w:rsidR="00A64482" w:rsidRPr="00821BEF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808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9A9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F6C" w14:textId="77777777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2B4" w14:textId="2D4A534B" w:rsidR="00A64482" w:rsidRPr="00821BEF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6BE" w14:textId="637070F9" w:rsidR="00A64482" w:rsidRPr="00821BEF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A89" w14:textId="17C421E9" w:rsidR="00A64482" w:rsidRPr="00821BEF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67F" w14:textId="20DC498F" w:rsidR="00A64482" w:rsidRPr="00821BEF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FB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36C73B7E" w14:textId="77777777" w:rsidR="00A64482" w:rsidRPr="00821BEF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6764F2" w:rsidRPr="00821BEF" w14:paraId="0688E439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7C" w14:textId="77777777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773" w14:textId="25F386B2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234" w14:textId="77777777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7BD937A8" w14:textId="69EDBB21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2EA" w14:textId="77777777" w:rsidR="00D6604F" w:rsidRPr="00821BEF" w:rsidRDefault="00D6604F" w:rsidP="00D66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0A7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1C0" w14:textId="77777777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660" w14:textId="5F9848A1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80,04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7C" w14:textId="5E7CA606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81,9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632" w14:textId="410C5383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B24" w14:textId="10EC90D3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CA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</w:t>
            </w:r>
          </w:p>
          <w:p w14:paraId="5CA727A6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Организация учёта энергоресурсов в жилищном фонде</w:t>
            </w:r>
          </w:p>
          <w:p w14:paraId="0207F684" w14:textId="5CF5CC30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821BEF" w14:paraId="17945BF3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03" w14:textId="77777777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7D" w14:textId="00230901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64E" w14:textId="77777777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1CC0A43C" w14:textId="109B7D77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E3" w14:textId="77777777" w:rsidR="00D6604F" w:rsidRPr="00821BEF" w:rsidRDefault="00D6604F" w:rsidP="00D66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6E2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83" w14:textId="77777777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D82" w14:textId="3E962EAC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3DF" w14:textId="2F4F753D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47,0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6F" w14:textId="1A1D2171" w:rsidR="00D6604F" w:rsidRPr="00821BEF" w:rsidRDefault="00D6604F" w:rsidP="00D6604F">
            <w:pPr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48,3</w:t>
            </w:r>
            <w:r w:rsidR="007E4357"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43E" w14:textId="6A98BA80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49,5</w:t>
            </w:r>
            <w:r w:rsidR="007E4357"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18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616D16B5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многоквартирных домов</w:t>
            </w:r>
          </w:p>
          <w:p w14:paraId="484062CE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0C21DE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91B2D" w14:textId="691B43FD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821BEF" w14:paraId="54BBCD8E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993" w14:textId="1788AF43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8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FD8" w14:textId="42455B6F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Подпрограмма </w:t>
            </w:r>
            <w:r w:rsidRPr="00821B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821BEF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звитие газификации</w:t>
            </w:r>
          </w:p>
        </w:tc>
      </w:tr>
      <w:tr w:rsidR="006764F2" w:rsidRPr="00821BEF" w14:paraId="4DB4435A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E67" w14:textId="79D18B16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1F" w14:textId="37455E30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3" w14:textId="6751700D" w:rsidR="00D6604F" w:rsidRPr="00821BEF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828" w14:textId="0CF731E9" w:rsidR="00D6604F" w:rsidRPr="00821BEF" w:rsidRDefault="00D6604F" w:rsidP="00D66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D3" w14:textId="02426F52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A49" w14:textId="427D61EC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DC0" w14:textId="03E29640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04F" w14:textId="26AAC522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46E" w14:textId="00595F74" w:rsidR="00D6604F" w:rsidRPr="00821BEF" w:rsidRDefault="00D6604F" w:rsidP="00D6604F">
            <w:pPr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201" w14:textId="7FAF9E28" w:rsidR="00D6604F" w:rsidRPr="00821BEF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C98" w14:textId="175E0F03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821BEF">
              <w:t xml:space="preserve"> «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в населенных пунктах»</w:t>
            </w:r>
          </w:p>
        </w:tc>
      </w:tr>
    </w:tbl>
    <w:p w14:paraId="1A89C120" w14:textId="541B317E" w:rsidR="00F460BC" w:rsidRPr="00821BEF" w:rsidRDefault="0018424E" w:rsidP="00F663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" w:name="Par335"/>
      <w:bookmarkEnd w:id="3"/>
      <w:r w:rsidRPr="00821BEF">
        <w:rPr>
          <w:rFonts w:ascii="Times New Roman" w:eastAsia="Times New Roman" w:hAnsi="Times New Roman" w:cs="Times New Roman"/>
          <w:b/>
          <w:lang w:val="ru" w:eastAsia="ru-RU"/>
        </w:rPr>
        <w:br w:type="page"/>
      </w:r>
      <w:r w:rsidR="00F460BC" w:rsidRPr="00821BE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31C2AB8A" w14:textId="7F6C1860" w:rsidR="00F460BC" w:rsidRPr="00821BEF" w:rsidRDefault="007C6A30" w:rsidP="00F66338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1BEF">
        <w:rPr>
          <w:rFonts w:ascii="Times New Roman" w:eastAsia="Times New Roman" w:hAnsi="Times New Roman" w:cs="Times New Roman"/>
          <w:b/>
          <w:lang w:eastAsia="ru-RU"/>
        </w:rPr>
        <w:t>«Р</w:t>
      </w:r>
      <w:r w:rsidR="00F460BC" w:rsidRPr="00821BEF">
        <w:rPr>
          <w:rFonts w:ascii="Times New Roman" w:eastAsia="Times New Roman" w:hAnsi="Times New Roman" w:cs="Times New Roman"/>
          <w:b/>
          <w:lang w:eastAsia="ru-RU"/>
        </w:rPr>
        <w:t>азвитие инженерной инфраструктуры и энергоэффективности»</w:t>
      </w:r>
    </w:p>
    <w:p w14:paraId="143B887B" w14:textId="77777777" w:rsidR="00F460BC" w:rsidRPr="00821BEF" w:rsidRDefault="00F460BC" w:rsidP="00F6633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6"/>
        <w:gridCol w:w="3261"/>
        <w:gridCol w:w="850"/>
        <w:gridCol w:w="32"/>
        <w:gridCol w:w="6914"/>
        <w:gridCol w:w="2269"/>
        <w:gridCol w:w="1985"/>
      </w:tblGrid>
      <w:tr w:rsidR="006764F2" w:rsidRPr="00821BEF" w14:paraId="74509E4E" w14:textId="77777777" w:rsidTr="00DB1C4C">
        <w:trPr>
          <w:trHeight w:val="276"/>
        </w:trPr>
        <w:tc>
          <w:tcPr>
            <w:tcW w:w="566" w:type="dxa"/>
            <w:shd w:val="clear" w:color="auto" w:fill="FFFFFF" w:themeFill="background1"/>
          </w:tcPr>
          <w:p w14:paraId="4AEF84C4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61C521E0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261" w:type="dxa"/>
            <w:shd w:val="clear" w:color="auto" w:fill="FFFFFF" w:themeFill="background1"/>
          </w:tcPr>
          <w:p w14:paraId="62B183F0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F1F67CD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 w:rsidR="00193AFC" w:rsidRPr="00821BE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6914" w:type="dxa"/>
            <w:shd w:val="clear" w:color="auto" w:fill="FFFFFF" w:themeFill="background1"/>
          </w:tcPr>
          <w:p w14:paraId="02DE069B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269" w:type="dxa"/>
            <w:shd w:val="clear" w:color="auto" w:fill="FFFFFF" w:themeFill="background1"/>
          </w:tcPr>
          <w:p w14:paraId="1AB027B3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FCB21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6764F2" w:rsidRPr="00821BEF" w14:paraId="1CC99FF1" w14:textId="77777777" w:rsidTr="00DB1C4C">
        <w:trPr>
          <w:trHeight w:val="2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61723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27CD8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CBC5039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914" w:type="dxa"/>
            <w:shd w:val="clear" w:color="auto" w:fill="FFFFFF" w:themeFill="background1"/>
          </w:tcPr>
          <w:p w14:paraId="4F5E67CF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73C14684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8BB1962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6764F2" w:rsidRPr="00821BEF" w14:paraId="0EFEDFF1" w14:textId="77777777" w:rsidTr="00DB1C4C">
        <w:trPr>
          <w:trHeight w:val="2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9A422" w14:textId="77777777" w:rsidR="00F460BC" w:rsidRPr="00821BEF" w:rsidRDefault="00F460B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2EAA669" w14:textId="59D7E860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821BEF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821BE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21BEF">
              <w:rPr>
                <w:rFonts w:ascii="Times New Roman" w:hAnsi="Times New Roman" w:cs="Times New Roman"/>
                <w:b/>
                <w:bCs/>
              </w:rPr>
              <w:t xml:space="preserve"> «Чистая вода»</w:t>
            </w:r>
          </w:p>
        </w:tc>
      </w:tr>
      <w:tr w:rsidR="006764F2" w:rsidRPr="00821BEF" w14:paraId="01314062" w14:textId="77777777" w:rsidTr="00DB1C4C">
        <w:trPr>
          <w:trHeight w:val="25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865C3" w14:textId="77777777" w:rsidR="0001084A" w:rsidRPr="00821BEF" w:rsidRDefault="0001084A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4D776" w14:textId="63EF1DF5" w:rsidR="0001084A" w:rsidRPr="00821BEF" w:rsidRDefault="0001084A" w:rsidP="00F66338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  <w:r w:rsidR="00411F85" w:rsidRPr="00821BEF">
              <w:rPr>
                <w:rFonts w:ascii="Times New Roman" w:eastAsia="Times New Roman" w:hAnsi="Times New Roman" w:cs="Times New Roman"/>
              </w:rPr>
              <w:t xml:space="preserve"> водоснабжения</w:t>
            </w:r>
          </w:p>
          <w:p w14:paraId="5A9A99BD" w14:textId="77777777" w:rsidR="0001084A" w:rsidRPr="00821BEF" w:rsidRDefault="0001084A" w:rsidP="00F66338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08D99F" w14:textId="77777777" w:rsidR="0001084A" w:rsidRPr="00821BEF" w:rsidRDefault="0001084A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%/чел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691B388" w14:textId="5DCEC1D2" w:rsidR="0001084A" w:rsidRPr="00821BEF" w:rsidRDefault="0001084A" w:rsidP="00F66338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14:paraId="1EA12B2B" w14:textId="77777777" w:rsidR="0001084A" w:rsidRPr="00821BEF" w:rsidRDefault="0001084A" w:rsidP="00F66338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2801E465" w14:textId="77777777" w:rsidR="0001084A" w:rsidRPr="00821BEF" w:rsidRDefault="0001084A" w:rsidP="00F66338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A3AD03" w14:textId="77777777" w:rsidR="0001084A" w:rsidRPr="00821BEF" w:rsidRDefault="0001084A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21BEF">
              <w:rPr>
                <w:rFonts w:ascii="Times New Roman" w:eastAsia="Times New Roman" w:hAnsi="Times New Roman" w:cs="Times New Roman"/>
                <w:i/>
                <w:iCs/>
              </w:rPr>
              <w:t>годовая</w:t>
            </w:r>
          </w:p>
        </w:tc>
      </w:tr>
      <w:tr w:rsidR="006764F2" w:rsidRPr="00821BEF" w14:paraId="0FB84CD4" w14:textId="77777777" w:rsidTr="00DB1C4C">
        <w:trPr>
          <w:trHeight w:val="33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E1D333" w14:textId="09F7CD7A" w:rsidR="00F460BC" w:rsidRPr="00821BEF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1</w:t>
            </w:r>
            <w:r w:rsidR="00193AFC" w:rsidRPr="00821BEF">
              <w:rPr>
                <w:rFonts w:ascii="Times New Roman" w:eastAsia="Times New Roman" w:hAnsi="Times New Roman" w:cs="Times New Roman"/>
              </w:rPr>
              <w:t>.</w:t>
            </w:r>
            <w:r w:rsidR="0001084A" w:rsidRPr="00821BEF">
              <w:rPr>
                <w:rFonts w:ascii="Times New Roman" w:eastAsia="Times New Roman" w:hAnsi="Times New Roman" w:cs="Times New Roman"/>
              </w:rPr>
              <w:t>2</w:t>
            </w:r>
            <w:r w:rsidR="00193AFC" w:rsidRPr="00821B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043A4" w14:textId="77777777" w:rsidR="00F460BC" w:rsidRPr="00821BEF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9DFA493" w14:textId="77777777" w:rsidR="00F460BC" w:rsidRPr="00821BEF" w:rsidRDefault="00193AF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</w:t>
            </w:r>
            <w:r w:rsidR="00F460BC" w:rsidRPr="00821BEF">
              <w:rPr>
                <w:rFonts w:ascii="Times New Roman" w:eastAsia="Times New Roman" w:hAnsi="Times New Roman" w:cs="Times New Roman"/>
              </w:rPr>
              <w:t>д</w:t>
            </w:r>
            <w:r w:rsidRPr="00821B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23B96582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A77F85B" w14:textId="77777777" w:rsidR="00F460BC" w:rsidRPr="00821BEF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077F8385" w14:textId="77777777" w:rsidR="00F460BC" w:rsidRPr="00821BEF" w:rsidRDefault="00F460BC" w:rsidP="00F6633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E52B3B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21BEF">
              <w:rPr>
                <w:rFonts w:ascii="Times New Roman" w:eastAsia="Times New Roman" w:hAnsi="Times New Roman" w:cs="Times New Roman"/>
                <w:i/>
                <w:iCs/>
              </w:rPr>
              <w:t>ежеквартальная</w:t>
            </w:r>
          </w:p>
        </w:tc>
      </w:tr>
      <w:tr w:rsidR="006764F2" w:rsidRPr="00821BEF" w14:paraId="7D7913A3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68250D" w14:textId="77777777" w:rsidR="00F460BC" w:rsidRPr="00821BEF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BE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623ADE" w14:textId="532793B1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821BEF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821BE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821BEF">
              <w:rPr>
                <w:rFonts w:ascii="Times New Roman" w:hAnsi="Times New Roman" w:cs="Times New Roman"/>
                <w:b/>
                <w:bCs/>
              </w:rPr>
              <w:t xml:space="preserve"> «Системы водоотведения»</w:t>
            </w:r>
          </w:p>
        </w:tc>
      </w:tr>
      <w:tr w:rsidR="006764F2" w:rsidRPr="00821BEF" w14:paraId="0CB5639B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34EE0" w14:textId="77777777" w:rsidR="00F460BC" w:rsidRPr="00821BEF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2.</w:t>
            </w:r>
            <w:r w:rsidR="00193AFC" w:rsidRPr="00821B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5A831" w14:textId="77777777" w:rsidR="00F460BC" w:rsidRPr="00821BEF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4B217D9" w14:textId="77777777" w:rsidR="00F460BC" w:rsidRPr="00821BEF" w:rsidRDefault="00F460BC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4F49B493" w14:textId="77777777" w:rsidR="00F460BC" w:rsidRPr="00821BEF" w:rsidRDefault="00F460B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shd w:val="clear" w:color="auto" w:fill="FFFFFF" w:themeFill="background1"/>
          </w:tcPr>
          <w:p w14:paraId="59A155F3" w14:textId="77777777" w:rsidR="00F460BC" w:rsidRPr="00821BEF" w:rsidRDefault="00F460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D6B305C" w14:textId="77777777" w:rsidR="00F460BC" w:rsidRPr="00821BEF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42AEE2C" w14:textId="77777777" w:rsidR="00F460BC" w:rsidRPr="00821BEF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FFE307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1BEF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821BEF" w14:paraId="41D2349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ADFB1" w14:textId="77777777" w:rsidR="00F460BC" w:rsidRPr="00821BEF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2.</w:t>
            </w:r>
            <w:r w:rsidR="00193AFC" w:rsidRPr="00821BE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44D7D" w14:textId="77777777" w:rsidR="00F460BC" w:rsidRPr="00821BEF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4BD7320" w14:textId="77777777" w:rsidR="00F460BC" w:rsidRPr="00821BEF" w:rsidRDefault="00193AF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</w:t>
            </w:r>
            <w:r w:rsidR="00F460BC" w:rsidRPr="00821BEF">
              <w:rPr>
                <w:rFonts w:ascii="Times New Roman" w:eastAsia="Times New Roman" w:hAnsi="Times New Roman" w:cs="Times New Roman"/>
              </w:rPr>
              <w:t>д</w:t>
            </w:r>
            <w:r w:rsidRPr="00821B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32F66DBD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2DCC0B4" w14:textId="77777777" w:rsidR="00F460BC" w:rsidRPr="00821BEF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9D99973" w14:textId="77777777" w:rsidR="00F460BC" w:rsidRPr="00821BEF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E0A560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50A20" w14:textId="77777777" w:rsidR="00F460BC" w:rsidRPr="00821BEF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821BEF" w14:paraId="099FD87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F0EEA" w14:textId="0C036FF9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CBE49A" w14:textId="4569254A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670DBE43" w14:textId="2B7E05CE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BEF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821BEF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6914" w:type="dxa"/>
            <w:shd w:val="clear" w:color="auto" w:fill="FFFFFF" w:themeFill="background1"/>
          </w:tcPr>
          <w:p w14:paraId="33F35D4F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 xml:space="preserve">Порядок расчета: Показатель (Р,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821BEF">
              <w:rPr>
                <w:rFonts w:ascii="Times New Roman" w:eastAsia="Times New Roman" w:hAnsi="Times New Roman" w:cs="Times New Roman"/>
              </w:rPr>
              <w:t xml:space="preserve">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</w:t>
            </w:r>
            <w:r w:rsidRPr="00821BEF">
              <w:rPr>
                <w:rFonts w:ascii="Times New Roman" w:eastAsia="Times New Roman" w:hAnsi="Times New Roman" w:cs="Times New Roman"/>
              </w:rPr>
              <w:lastRenderedPageBreak/>
              <w:t>числе реконструиро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      </w:r>
          </w:p>
          <w:p w14:paraId="1A4F72F2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1C3BE3" wp14:editId="2132495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821BEF">
              <w:rPr>
                <w:rFonts w:ascii="Times New Roman" w:eastAsia="Times New Roman" w:hAnsi="Times New Roman" w:cs="Times New Roman"/>
              </w:rPr>
              <w:t>,где</w:t>
            </w:r>
            <w:proofErr w:type="gramEnd"/>
            <w:r w:rsidRPr="00821BEF">
              <w:rPr>
                <w:rFonts w:ascii="Times New Roman" w:eastAsia="Times New Roman" w:hAnsi="Times New Roman" w:cs="Times New Roman"/>
              </w:rPr>
              <w:t>:</w:t>
            </w:r>
          </w:p>
          <w:p w14:paraId="74F9802F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BEF">
              <w:rPr>
                <w:rFonts w:ascii="Times New Roman" w:eastAsia="Times New Roman" w:hAnsi="Times New Roman" w:cs="Times New Roman"/>
              </w:rPr>
              <w:t>Pij</w:t>
            </w:r>
            <w:proofErr w:type="spellEnd"/>
            <w:r w:rsidRPr="00821BEF">
              <w:rPr>
                <w:rFonts w:ascii="Times New Roman" w:eastAsia="Times New Roman" w:hAnsi="Times New Roman" w:cs="Times New Roman"/>
              </w:rPr>
              <w:t xml:space="preserve"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 году,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821BEF">
              <w:rPr>
                <w:rFonts w:ascii="Times New Roman" w:eastAsia="Times New Roman" w:hAnsi="Times New Roman" w:cs="Times New Roman"/>
              </w:rPr>
              <w:t xml:space="preserve"> в год;</w:t>
            </w:r>
          </w:p>
          <w:p w14:paraId="22B775D9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j = 2019, ..., k (с 2019 года по отчетный год);</w:t>
            </w:r>
          </w:p>
          <w:p w14:paraId="7330D986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k - отчетный год;</w:t>
            </w:r>
          </w:p>
          <w:p w14:paraId="2760EEB9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BEF">
              <w:rPr>
                <w:rFonts w:ascii="Times New Roman" w:eastAsia="Times New Roman" w:hAnsi="Times New Roman" w:cs="Times New Roman"/>
              </w:rPr>
              <w:t>nj</w:t>
            </w:r>
            <w:proofErr w:type="spellEnd"/>
            <w:r w:rsidRPr="00821BEF">
              <w:rPr>
                <w:rFonts w:ascii="Times New Roman" w:eastAsia="Times New Roman" w:hAnsi="Times New Roman" w:cs="Times New Roman"/>
              </w:rPr>
              <w:t xml:space="preserve"> 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  <w:p w14:paraId="0769D155" w14:textId="77777777" w:rsidR="001C3DA6" w:rsidRPr="00821BEF" w:rsidRDefault="001C3DA6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48F3C6" w14:textId="4CB2EE39" w:rsidR="001C3DA6" w:rsidRPr="00821BEF" w:rsidRDefault="001C3DA6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803E8E9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lastRenderedPageBreak/>
              <w:t xml:space="preserve">Источник данных: для плановых значений – паспорт федерального проекта «Оздоровление Волги»; для </w:t>
            </w:r>
            <w:r w:rsidRPr="00821BEF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их значений –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 w:rsidRPr="00821BEF">
              <w:rPr>
                <w:rFonts w:ascii="Times New Roman" w:eastAsia="Times New Roman" w:hAnsi="Times New Roman" w:cs="Times New Roman"/>
              </w:rPr>
              <w:t xml:space="preserve"> по Московской области, годовая форма федерального статистического наблюдения № 2-ТП (</w:t>
            </w:r>
            <w:proofErr w:type="spellStart"/>
            <w:r w:rsidRPr="00821BEF">
              <w:rPr>
                <w:rFonts w:ascii="Times New Roman" w:eastAsia="Times New Roman" w:hAnsi="Times New Roman" w:cs="Times New Roman"/>
              </w:rPr>
              <w:t>водхоз</w:t>
            </w:r>
            <w:proofErr w:type="spellEnd"/>
            <w:r w:rsidRPr="00821BEF">
              <w:rPr>
                <w:rFonts w:ascii="Times New Roman" w:eastAsia="Times New Roman" w:hAnsi="Times New Roman" w:cs="Times New Roman"/>
              </w:rPr>
              <w:t>) «Сведения об использовании воды» - информация о годовых объемах нормативно очищенных сточных вод, пропущенных через очистные сооружения канализации.</w:t>
            </w:r>
          </w:p>
          <w:p w14:paraId="2ABCA7D5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7F52FF" w14:textId="38F336D2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21BE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годовая</w:t>
            </w:r>
          </w:p>
        </w:tc>
      </w:tr>
      <w:tr w:rsidR="006764F2" w:rsidRPr="00821BEF" w14:paraId="2313A5D4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8127E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BE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A2A47DC" w14:textId="4CE6A01C" w:rsidR="00DB1C4C" w:rsidRPr="00821BEF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821BEF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821BEF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821BEF">
              <w:rPr>
                <w:rFonts w:ascii="Times New Roman" w:hAnsi="Times New Roman" w:cs="Times New Roman"/>
                <w:b/>
                <w:bCs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6764F2" w:rsidRPr="00821BEF" w14:paraId="35785F64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D86DD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BA5C0" w14:textId="67312BC6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Доля актуал</w:t>
            </w:r>
            <w:r w:rsidR="005D6564" w:rsidRPr="00821BEF">
              <w:rPr>
                <w:rFonts w:ascii="Times New Roman" w:eastAsia="Times New Roman" w:hAnsi="Times New Roman" w:cs="Times New Roman"/>
                <w:lang w:val="ru" w:eastAsia="ru-RU"/>
              </w:rPr>
              <w:t>ьных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3FD28BF2" w14:textId="77777777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1E87F1CC" w14:textId="77777777" w:rsidR="005D6564" w:rsidRPr="00821BEF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Д = (</w:t>
            </w:r>
            <w:proofErr w:type="spellStart"/>
            <w:r w:rsidRPr="00821BEF">
              <w:rPr>
                <w:rFonts w:ascii="Times New Roman" w:hAnsi="Times New Roman" w:cs="Times New Roman"/>
              </w:rPr>
              <w:t>АСТС+АВСиВО+</w:t>
            </w:r>
            <w:proofErr w:type="gramStart"/>
            <w:r w:rsidRPr="00821BEF">
              <w:rPr>
                <w:rFonts w:ascii="Times New Roman" w:hAnsi="Times New Roman" w:cs="Times New Roman"/>
              </w:rPr>
              <w:t>АПКР</w:t>
            </w:r>
            <w:proofErr w:type="spellEnd"/>
            <w:r w:rsidRPr="00821BEF">
              <w:rPr>
                <w:rFonts w:ascii="Times New Roman" w:hAnsi="Times New Roman" w:cs="Times New Roman"/>
              </w:rPr>
              <w:t>)×</w:t>
            </w:r>
            <w:proofErr w:type="gramEnd"/>
            <w:r w:rsidRPr="00821BEF">
              <w:rPr>
                <w:rFonts w:ascii="Times New Roman" w:hAnsi="Times New Roman" w:cs="Times New Roman"/>
              </w:rPr>
              <w:t>100%, где</w:t>
            </w:r>
          </w:p>
          <w:p w14:paraId="6053E47E" w14:textId="77777777" w:rsidR="005D6564" w:rsidRPr="00821BEF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3</w:t>
            </w:r>
          </w:p>
          <w:p w14:paraId="0D719742" w14:textId="77777777" w:rsidR="005D6564" w:rsidRPr="00821BEF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9C47E84" w14:textId="77777777" w:rsidR="005D6564" w:rsidRPr="00821BEF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АСТС - актуализированная в установленный срок схема теплоснабжения;</w:t>
            </w:r>
          </w:p>
          <w:p w14:paraId="623668FD" w14:textId="77777777" w:rsidR="005D6564" w:rsidRPr="00821BEF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1BEF">
              <w:rPr>
                <w:rFonts w:ascii="Times New Roman" w:hAnsi="Times New Roman" w:cs="Times New Roman"/>
              </w:rPr>
              <w:t>АВСиВО</w:t>
            </w:r>
            <w:proofErr w:type="spellEnd"/>
            <w:r w:rsidRPr="00821BEF">
              <w:rPr>
                <w:rFonts w:ascii="Times New Roman" w:hAnsi="Times New Roman" w:cs="Times New Roman"/>
              </w:rPr>
              <w:t xml:space="preserve"> - актуализированная схема водоснабжения и водоотведения;</w:t>
            </w:r>
          </w:p>
          <w:p w14:paraId="204A4D6B" w14:textId="5C66A659" w:rsidR="00DB1C4C" w:rsidRPr="00821BEF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lastRenderedPageBreak/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8C18F" w14:textId="77777777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14:paraId="627673EC" w14:textId="77777777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4A10EE" w14:textId="77777777" w:rsidR="00DB1C4C" w:rsidRPr="00821BEF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821BEF" w14:paraId="06AB919E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04C94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B6AE05" w14:textId="14B98AD8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</w:t>
            </w:r>
            <w:r w:rsidR="007D1BB9" w:rsidRPr="00821BEF">
              <w:rPr>
                <w:rFonts w:ascii="Times New Roman" w:eastAsia="Times New Roman" w:hAnsi="Times New Roman" w:cs="Times New Roman"/>
              </w:rPr>
              <w:t xml:space="preserve">структуры 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13ED101" w14:textId="77777777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71E4EF5F" w14:textId="77777777" w:rsidR="00DB1C4C" w:rsidRPr="00821BEF" w:rsidRDefault="00DB1C4C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6C011CF" w14:textId="77777777" w:rsidR="00DB1C4C" w:rsidRPr="00821BEF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1782D9B" w14:textId="77777777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3A7A7371" w14:textId="77777777" w:rsidR="00DB1C4C" w:rsidRPr="00821BEF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821BEF" w14:paraId="0F1F3EEF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EFE0C86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261" w:type="dxa"/>
            <w:shd w:val="clear" w:color="auto" w:fill="FFFFFF" w:themeFill="background1"/>
          </w:tcPr>
          <w:p w14:paraId="73335E5F" w14:textId="77777777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4B85FB8" w14:textId="77777777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003CDD68" w14:textId="77777777" w:rsidR="00DB1C4C" w:rsidRPr="00821BEF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  <w:r w:rsidRPr="00821BE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A067DCD" w14:textId="77777777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261502F5" w14:textId="77777777" w:rsidR="00DB1C4C" w:rsidRPr="00821BEF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821BEF" w14:paraId="1FE4DA52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1DA502F" w14:textId="29984033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430ACC" w14:textId="12B24A78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энергию и воду), признанной невозможной к взысканию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A01E0EB" w14:textId="71FFE01F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6914" w:type="dxa"/>
            <w:shd w:val="clear" w:color="auto" w:fill="FFFFFF" w:themeFill="background1"/>
          </w:tcPr>
          <w:p w14:paraId="551E62AC" w14:textId="6592E1CE" w:rsidR="00DB1C4C" w:rsidRPr="00821BEF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Определяется на основании данных о просроченной задолженности управляющих организаций, поставщиков ресурсов (</w:t>
            </w:r>
            <w:proofErr w:type="spellStart"/>
            <w:r w:rsidRPr="00821BEF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821BEF">
              <w:rPr>
                <w:rFonts w:ascii="Times New Roman" w:hAnsi="Times New Roman" w:cs="Times New Roma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</w:t>
            </w:r>
          </w:p>
        </w:tc>
        <w:tc>
          <w:tcPr>
            <w:tcW w:w="2269" w:type="dxa"/>
            <w:shd w:val="clear" w:color="auto" w:fill="FFFFFF" w:themeFill="background1"/>
          </w:tcPr>
          <w:p w14:paraId="09BC4F62" w14:textId="44DF6FAE" w:rsidR="00DB1C4C" w:rsidRPr="00821BEF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183E0F7D" w14:textId="38568C46" w:rsidR="00DB1C4C" w:rsidRPr="00821BEF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1BEF">
              <w:rPr>
                <w:rFonts w:ascii="Times New Roman" w:hAnsi="Times New Roman" w:cs="Times New Roman"/>
                <w:i/>
              </w:rPr>
              <w:t>ежемесячная</w:t>
            </w:r>
          </w:p>
        </w:tc>
      </w:tr>
      <w:tr w:rsidR="006764F2" w:rsidRPr="00821BEF" w14:paraId="57E4A194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CBE06B4" w14:textId="77777777" w:rsidR="00DB1C4C" w:rsidRPr="00821BEF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11" w:type="dxa"/>
            <w:gridSpan w:val="6"/>
            <w:shd w:val="clear" w:color="auto" w:fill="FFFFFF" w:themeFill="background1"/>
          </w:tcPr>
          <w:p w14:paraId="611403DA" w14:textId="77777777" w:rsidR="00DB1C4C" w:rsidRPr="00821BEF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821B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  <w:r w:rsidRPr="00821BEF">
              <w:rPr>
                <w:rFonts w:ascii="Times New Roman" w:eastAsia="Times New Roman" w:hAnsi="Times New Roman" w:cs="Times New Roman"/>
                <w:b/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6764F2" w:rsidRPr="00821BEF" w14:paraId="1DC33CE8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9178D5E" w14:textId="77777777" w:rsidR="005D6564" w:rsidRPr="00821BEF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261" w:type="dxa"/>
            <w:shd w:val="clear" w:color="auto" w:fill="FFFFFF" w:themeFill="background1"/>
          </w:tcPr>
          <w:p w14:paraId="179750DA" w14:textId="77777777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057EDC" w14:textId="77777777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18F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821BE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375DCF3F" w14:textId="77777777" w:rsidR="005D6564" w:rsidRPr="00821BEF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24E464A0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ресурсов </w:t>
            </w:r>
          </w:p>
          <w:p w14:paraId="68F52590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A8094D3" w14:textId="4F31EB4A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="00625560"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F4F1" w14:textId="77777777" w:rsidR="005D6564" w:rsidRPr="00821BEF" w:rsidRDefault="005D6564" w:rsidP="00F66338">
            <w:pPr>
              <w:numPr>
                <w:ilvl w:val="0"/>
                <w:numId w:val="17"/>
              </w:num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1DA2E08" w14:textId="41D3648B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1BEF">
              <w:rPr>
                <w:rFonts w:ascii="Times New Roman" w:eastAsia="SimSun" w:hAnsi="Times New Roman" w:cs="Times New Roman"/>
                <w:bCs/>
              </w:rPr>
              <w:t>2)Государственная</w:t>
            </w:r>
            <w:proofErr w:type="gramEnd"/>
            <w:r w:rsidRPr="00821BEF">
              <w:rPr>
                <w:rFonts w:ascii="Times New Roman" w:eastAsia="SimSun" w:hAnsi="Times New Roman" w:cs="Times New Roman"/>
                <w:bCs/>
              </w:rPr>
              <w:t xml:space="preserve"> автоматизированная система «Управление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6A24B867" w14:textId="77777777" w:rsidR="005D6564" w:rsidRPr="00821BEF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1BEF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821BEF" w14:paraId="5F4F0B6F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60462ED" w14:textId="77777777" w:rsidR="005D6564" w:rsidRPr="00821BEF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261" w:type="dxa"/>
            <w:shd w:val="clear" w:color="auto" w:fill="FFFFFF" w:themeFill="background1"/>
          </w:tcPr>
          <w:p w14:paraId="51540559" w14:textId="77777777" w:rsidR="005D6564" w:rsidRPr="00821BEF" w:rsidRDefault="005D6564" w:rsidP="00F66338">
            <w:pPr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1F5E0CB6" w14:textId="77777777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61A72BD" w14:textId="77777777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99DD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821BE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6A658E8C" w14:textId="77777777" w:rsidR="005D6564" w:rsidRPr="00821BEF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551A73D7" w14:textId="77777777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  <w:b/>
                <w:bCs/>
              </w:rPr>
              <w:t>Д</w:t>
            </w:r>
            <w:r w:rsidRPr="00821BEF">
              <w:rPr>
                <w:rFonts w:ascii="Times New Roman" w:hAnsi="Times New Roman" w:cs="Times New Roman"/>
              </w:rPr>
              <w:t xml:space="preserve"> - доля зданий, строений, сооружений муниципальной собственности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тветствующи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рмальному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ровню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о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ффективност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ыше  </w:t>
            </w:r>
            <w:proofErr w:type="gramStart"/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 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End"/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72DAD6EB" w14:textId="749CD601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hAnsi="Times New Roman" w:cs="Times New Roman"/>
                <w:b/>
                <w:bCs/>
              </w:rPr>
              <w:t xml:space="preserve">М </w:t>
            </w:r>
            <w:r w:rsidRPr="00821BEF">
              <w:rPr>
                <w:rFonts w:ascii="Times New Roman" w:hAnsi="Times New Roman" w:cs="Times New Roman"/>
              </w:rPr>
              <w:t xml:space="preserve">- 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ля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 с определенным классом эне</w:t>
            </w:r>
            <w:r w:rsidR="00C27E6A"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гетической эффективности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44DF376C" w14:textId="5073F114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07BF" w14:textId="5C5CF2B9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 xml:space="preserve">Система автоматического сбора </w:t>
            </w:r>
            <w:proofErr w:type="gramStart"/>
            <w:r w:rsidRPr="00821BEF">
              <w:rPr>
                <w:rFonts w:ascii="Times New Roman" w:hAnsi="Times New Roman" w:cs="Times New Roman"/>
              </w:rPr>
              <w:t>данных  в</w:t>
            </w:r>
            <w:proofErr w:type="gramEnd"/>
            <w:r w:rsidRPr="00821BEF">
              <w:rPr>
                <w:rFonts w:ascii="Times New Roman" w:hAnsi="Times New Roman" w:cs="Times New Roman"/>
              </w:rPr>
              <w:t xml:space="preserve"> целях управления энергосбережением на объектах Москов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C5BF83D" w14:textId="49772AB6" w:rsidR="005D6564" w:rsidRPr="00821BEF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1BEF">
              <w:rPr>
                <w:rFonts w:ascii="Times New Roman" w:hAnsi="Times New Roman" w:cs="Times New Roman"/>
                <w:i/>
              </w:rPr>
              <w:t>еже</w:t>
            </w:r>
            <w:r w:rsidR="00D00180" w:rsidRPr="00821BEF">
              <w:rPr>
                <w:rFonts w:ascii="Times New Roman" w:hAnsi="Times New Roman" w:cs="Times New Roman"/>
                <w:i/>
              </w:rPr>
              <w:t>годная</w:t>
            </w:r>
          </w:p>
        </w:tc>
      </w:tr>
      <w:tr w:rsidR="006764F2" w:rsidRPr="00821BEF" w14:paraId="0BB4F506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67681E7" w14:textId="77777777" w:rsidR="005D6564" w:rsidRPr="00821BEF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261" w:type="dxa"/>
            <w:shd w:val="clear" w:color="auto" w:fill="FFFFFF" w:themeFill="background1"/>
          </w:tcPr>
          <w:p w14:paraId="3B62804A" w14:textId="594C5BB9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 xml:space="preserve">Бережливый учет – </w:t>
            </w:r>
            <w:r w:rsidR="007D1BB9" w:rsidRPr="00821BEF">
              <w:rPr>
                <w:rFonts w:ascii="Times New Roman" w:hAnsi="Times New Roman" w:cs="Times New Roman"/>
              </w:rPr>
              <w:t xml:space="preserve">Оснащённость </w:t>
            </w:r>
            <w:r w:rsidRPr="00821BEF">
              <w:rPr>
                <w:rFonts w:ascii="Times New Roman" w:hAnsi="Times New Roman" w:cs="Times New Roman"/>
              </w:rPr>
              <w:t xml:space="preserve">многоквартирных домов общедомовыми приборами учёта 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CE07D02" w14:textId="77777777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C143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821BE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2CC80A66" w14:textId="77777777" w:rsidR="005D6564" w:rsidRPr="00821BEF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1143A37B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, о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нащенн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домовыми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 потребляем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;</w:t>
            </w:r>
          </w:p>
          <w:p w14:paraId="6AE3508A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</w:t>
            </w:r>
            <w:proofErr w:type="gramStart"/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мов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proofErr w:type="gramEnd"/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снащенн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5770B1B" w14:textId="4B83C47F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</w:t>
            </w:r>
            <w:r w:rsidR="00505A75"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27E6A"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DC8F" w14:textId="0594B479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SimSun" w:hAnsi="Times New Roman" w:cs="Times New Roman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3A713F2" w14:textId="77777777" w:rsidR="005D6564" w:rsidRPr="00821BEF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1BEF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821BEF" w14:paraId="4805EAF1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828A3F3" w14:textId="77777777" w:rsidR="005D6564" w:rsidRPr="00821BEF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261" w:type="dxa"/>
            <w:shd w:val="clear" w:color="auto" w:fill="FFFFFF" w:themeFill="background1"/>
          </w:tcPr>
          <w:p w14:paraId="0A2660AC" w14:textId="2ED9453F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</w:t>
            </w:r>
            <w:r w:rsidR="00325356" w:rsidRPr="00821BEF">
              <w:rPr>
                <w:rFonts w:ascii="Times New Roman" w:hAnsi="Times New Roman" w:cs="Times New Roman"/>
              </w:rPr>
              <w:t>ф</w:t>
            </w:r>
            <w:r w:rsidRPr="00821BEF">
              <w:rPr>
                <w:rFonts w:ascii="Times New Roman" w:hAnsi="Times New Roman" w:cs="Times New Roman"/>
              </w:rPr>
              <w:t>ективно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D574D38" w14:textId="77777777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D97B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821BE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07BFF61D" w14:textId="77777777" w:rsidR="005D6564" w:rsidRPr="00821BEF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6A517361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своенным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ам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оэффективности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51C42D97" w14:textId="77777777" w:rsidR="005D6564" w:rsidRPr="00821BEF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043EEAF0" w14:textId="6E15D0D8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F3" w14:textId="6F9C75C9" w:rsidR="005D6564" w:rsidRPr="00821BEF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821BEF">
              <w:rPr>
                <w:rFonts w:ascii="Times New Roman" w:eastAsia="SimSun" w:hAnsi="Times New Roman" w:cs="Times New Roman"/>
                <w:lang w:eastAsia="zh-CN"/>
              </w:rPr>
              <w:lastRenderedPageBreak/>
              <w:t>1)Автоматизированная</w:t>
            </w:r>
            <w:proofErr w:type="gramEnd"/>
            <w:r w:rsidRPr="00821BEF">
              <w:rPr>
                <w:rFonts w:ascii="Times New Roman" w:eastAsia="SimSun" w:hAnsi="Times New Roman" w:cs="Times New Roman"/>
                <w:lang w:eastAsia="zh-CN"/>
              </w:rPr>
              <w:t xml:space="preserve"> информационная система </w:t>
            </w:r>
            <w:r w:rsidRPr="00821BEF">
              <w:rPr>
                <w:rFonts w:ascii="Times New Roman" w:eastAsia="SimSun" w:hAnsi="Times New Roman" w:cs="Times New Roman"/>
                <w:lang w:eastAsia="zh-CN"/>
              </w:rPr>
              <w:lastRenderedPageBreak/>
              <w:t>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49C3765" w14:textId="77777777" w:rsidR="005D6564" w:rsidRPr="00821BEF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1BEF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6764F2" w:rsidRPr="00821BEF" w14:paraId="5CB5C190" w14:textId="77777777" w:rsidTr="00EB294A">
        <w:trPr>
          <w:trHeight w:val="253"/>
        </w:trPr>
        <w:tc>
          <w:tcPr>
            <w:tcW w:w="15877" w:type="dxa"/>
            <w:gridSpan w:val="7"/>
            <w:shd w:val="clear" w:color="auto" w:fill="FFFFFF" w:themeFill="background1"/>
          </w:tcPr>
          <w:p w14:paraId="0C02A662" w14:textId="70E28244" w:rsidR="00DB2FCB" w:rsidRPr="00821BEF" w:rsidRDefault="00DB2FCB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1BEF">
              <w:rPr>
                <w:rFonts w:ascii="Times New Roman" w:hAnsi="Times New Roman" w:cs="Times New Roman"/>
                <w:b/>
                <w:i/>
              </w:rPr>
              <w:t>Подпрограмма VI. Развитие газификации</w:t>
            </w:r>
          </w:p>
        </w:tc>
      </w:tr>
      <w:tr w:rsidR="006764F2" w:rsidRPr="00821BEF" w14:paraId="147B954D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4B406551" w14:textId="15A5D5F1" w:rsidR="00DB2FCB" w:rsidRPr="00821BEF" w:rsidRDefault="00DB2FCB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61" w:type="dxa"/>
            <w:shd w:val="clear" w:color="auto" w:fill="FFFFFF" w:themeFill="background1"/>
          </w:tcPr>
          <w:p w14:paraId="007BAD5F" w14:textId="160D4031" w:rsidR="00DB2FCB" w:rsidRPr="00821BEF" w:rsidRDefault="00DB2F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B6B9EE" w14:textId="156466C7" w:rsidR="00DB2FCB" w:rsidRPr="00821BEF" w:rsidRDefault="00DB2FCB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A501" w14:textId="77777777" w:rsidR="00DB2FCB" w:rsidRPr="00821BEF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821BE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5111E07E" w14:textId="77777777" w:rsidR="00DB2FCB" w:rsidRPr="00821BEF" w:rsidRDefault="00DB2FCB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35DE2667" w14:textId="77777777" w:rsidR="00DB2FCB" w:rsidRPr="00821BEF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26741516" w14:textId="77777777" w:rsidR="00DB2FCB" w:rsidRPr="00821BEF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34079D94" w14:textId="3E86704B" w:rsidR="00DB2FCB" w:rsidRPr="00821BEF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A75FD7"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е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газопроводов</w:t>
            </w:r>
            <w:r w:rsidR="00A75FD7"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одлежащих передаче на техническое обслуживание специализированной организации и расположенных </w:t>
            </w: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на территории городского окру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0C00" w14:textId="626A8ADD" w:rsidR="00DB2FCB" w:rsidRPr="00821BEF" w:rsidRDefault="00DB2FCB" w:rsidP="00F6633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821BEF">
              <w:rPr>
                <w:rFonts w:ascii="Times New Roman" w:eastAsia="SimSun" w:hAnsi="Times New Roman" w:cs="Times New Roman"/>
                <w:lang w:eastAsia="zh-CN"/>
              </w:rPr>
              <w:t>Отчётность ОМСУ</w:t>
            </w:r>
          </w:p>
        </w:tc>
        <w:tc>
          <w:tcPr>
            <w:tcW w:w="1985" w:type="dxa"/>
            <w:shd w:val="clear" w:color="auto" w:fill="FFFFFF" w:themeFill="background1"/>
          </w:tcPr>
          <w:p w14:paraId="451A13EF" w14:textId="2C5E2A03" w:rsidR="00DB2FCB" w:rsidRPr="00821BEF" w:rsidRDefault="00DB2FCB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1BEF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</w:tbl>
    <w:p w14:paraId="261303CF" w14:textId="24FBF199" w:rsidR="00F460BC" w:rsidRPr="00821BEF" w:rsidRDefault="00F460BC" w:rsidP="00F663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4285D106" w14:textId="282DBB95" w:rsidR="00537860" w:rsidRPr="00821BEF" w:rsidRDefault="0018424E" w:rsidP="00F6633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0C3EC9"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подпрограммы</w:t>
      </w:r>
      <w:r w:rsidR="00537860" w:rsidRPr="00821BE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0C3EC9" w:rsidRPr="00821BEF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="00537860"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«</w:t>
      </w:r>
      <w:r w:rsidR="000C3EC9" w:rsidRPr="00821BE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истая вода</w:t>
      </w:r>
      <w:r w:rsidR="00537860"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7D820F07" w14:textId="77777777" w:rsidR="000C3EC9" w:rsidRPr="00821BEF" w:rsidRDefault="000C3EC9" w:rsidP="00F6633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3827"/>
        <w:gridCol w:w="993"/>
        <w:gridCol w:w="1417"/>
        <w:gridCol w:w="1134"/>
        <w:gridCol w:w="851"/>
        <w:gridCol w:w="850"/>
        <w:gridCol w:w="1134"/>
      </w:tblGrid>
      <w:tr w:rsidR="006764F2" w:rsidRPr="00821BEF" w14:paraId="2FFE15A1" w14:textId="77777777" w:rsidTr="00207A70">
        <w:trPr>
          <w:trHeight w:val="563"/>
        </w:trPr>
        <w:tc>
          <w:tcPr>
            <w:tcW w:w="2689" w:type="dxa"/>
            <w:shd w:val="clear" w:color="auto" w:fill="auto"/>
          </w:tcPr>
          <w:p w14:paraId="22B0AF3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14:paraId="6F3DC6BC" w14:textId="556D1C81" w:rsidR="00537860" w:rsidRPr="00821BEF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D17090" w:rsidRPr="00821BEF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</w:t>
            </w:r>
            <w:r w:rsidR="00EE1395"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администрации городского округа Красногорск</w:t>
            </w:r>
            <w:r w:rsidR="00BA3506"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6764F2" w:rsidRPr="00821BEF" w14:paraId="155B2F54" w14:textId="77777777" w:rsidTr="00F400C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41909ABA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8CB838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436B4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379" w:type="dxa"/>
            <w:gridSpan w:val="6"/>
          </w:tcPr>
          <w:p w14:paraId="7333629E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764F2" w:rsidRPr="00821BEF" w14:paraId="6459FD7C" w14:textId="77777777" w:rsidTr="00F400C7">
        <w:trPr>
          <w:trHeight w:val="676"/>
        </w:trPr>
        <w:tc>
          <w:tcPr>
            <w:tcW w:w="2689" w:type="dxa"/>
            <w:vMerge/>
            <w:shd w:val="clear" w:color="auto" w:fill="auto"/>
          </w:tcPr>
          <w:p w14:paraId="66335A97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75215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4D9CE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7613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8042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3725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3781C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2B3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D6A4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764F2" w:rsidRPr="00821BEF" w14:paraId="0970DFCB" w14:textId="77777777" w:rsidTr="00F400C7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6B5E68D1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FE813E9" w14:textId="73DFE253" w:rsidR="00207A70" w:rsidRPr="00821BEF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212618DC" w14:textId="3E6AF22F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D94856A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5CF1703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2B053" w14:textId="5B13A439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318A6" w14:textId="1D150174" w:rsidR="00207A70" w:rsidRPr="00821BEF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96 433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707F" w14:textId="72490B1A" w:rsidR="00207A70" w:rsidRPr="00821BEF" w:rsidRDefault="00E650BA" w:rsidP="00E6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3 749,5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89F6" w14:textId="69A37D60" w:rsidR="00207A70" w:rsidRPr="00821BEF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6356" w14:textId="69EE08DF" w:rsidR="00207A70" w:rsidRPr="00821BEF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4" w:type="dxa"/>
            <w:shd w:val="clear" w:color="auto" w:fill="auto"/>
          </w:tcPr>
          <w:p w14:paraId="289579DD" w14:textId="3D2F5425" w:rsidR="00207A70" w:rsidRPr="00821BEF" w:rsidRDefault="00E650BA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310 425,59</w:t>
            </w:r>
          </w:p>
        </w:tc>
      </w:tr>
      <w:tr w:rsidR="006764F2" w:rsidRPr="00821BEF" w14:paraId="2C7C4848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D2C7F53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1D84AB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77513" w14:textId="25688888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35BC2" w14:textId="364A9A54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3CCA2" w14:textId="1280E0D6" w:rsidR="005D6564" w:rsidRPr="00821BEF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9 171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E54AC" w14:textId="4BCE935F" w:rsidR="005D6564" w:rsidRPr="00821BEF" w:rsidRDefault="00E650BA" w:rsidP="00E6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46 203,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2FA96" w14:textId="2D9F5BB4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43DDC" w14:textId="558DD138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F3F1" w14:textId="51DE9D9C" w:rsidR="005D6564" w:rsidRPr="00821BEF" w:rsidRDefault="00E650BA" w:rsidP="00E650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55 375,10</w:t>
            </w:r>
          </w:p>
        </w:tc>
      </w:tr>
      <w:tr w:rsidR="006764F2" w:rsidRPr="00821BEF" w14:paraId="359AA561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84108C8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FABA0D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AC02C97" w14:textId="3DC4B62A" w:rsidR="005D6564" w:rsidRPr="00821BEF" w:rsidRDefault="005B422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B4240" w14:textId="582DC20E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4DDB" w14:textId="113A1C08" w:rsidR="005D6564" w:rsidRPr="00821BEF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 057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B97A" w14:textId="24183EF5" w:rsidR="005D6564" w:rsidRPr="00821BEF" w:rsidRDefault="00E650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6 208,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47E59" w14:textId="500E04EE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FEE14" w14:textId="44E00796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559F" w14:textId="12E98E52" w:rsidR="005D6564" w:rsidRPr="00821BEF" w:rsidRDefault="00E650BA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9 265,62</w:t>
            </w:r>
          </w:p>
        </w:tc>
      </w:tr>
      <w:tr w:rsidR="006764F2" w:rsidRPr="00821BEF" w14:paraId="554D502D" w14:textId="77777777" w:rsidTr="00F400C7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A462452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C32C1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3641592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C3477" w14:textId="7E8C558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C6F" w14:textId="61D9CC4C" w:rsidR="00207A70" w:rsidRPr="00821BEF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84 204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F3B0C" w14:textId="5E7C1A42" w:rsidR="00207A70" w:rsidRPr="00821BEF" w:rsidRDefault="00E650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41 337,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9046B" w14:textId="2B7DF88B" w:rsidR="00207A70" w:rsidRPr="00821BEF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342C" w14:textId="22DC31EB" w:rsidR="00207A70" w:rsidRPr="00821BEF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4" w:type="dxa"/>
            <w:shd w:val="clear" w:color="auto" w:fill="auto"/>
          </w:tcPr>
          <w:p w14:paraId="7EAD3168" w14:textId="6970EA17" w:rsidR="00207A70" w:rsidRPr="00821BEF" w:rsidRDefault="00E650BA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235 784,87</w:t>
            </w:r>
          </w:p>
        </w:tc>
      </w:tr>
      <w:tr w:rsidR="006764F2" w:rsidRPr="00821BEF" w14:paraId="7C708320" w14:textId="77777777" w:rsidTr="00F400C7">
        <w:trPr>
          <w:trHeight w:val="212"/>
        </w:trPr>
        <w:tc>
          <w:tcPr>
            <w:tcW w:w="2689" w:type="dxa"/>
            <w:vMerge/>
            <w:shd w:val="clear" w:color="auto" w:fill="auto"/>
          </w:tcPr>
          <w:p w14:paraId="68A203F8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498508414"/>
          </w:p>
        </w:tc>
        <w:tc>
          <w:tcPr>
            <w:tcW w:w="1984" w:type="dxa"/>
            <w:vMerge/>
            <w:shd w:val="clear" w:color="auto" w:fill="auto"/>
          </w:tcPr>
          <w:p w14:paraId="2A7F2367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DE5E1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8E32B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E12E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E8598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D090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914EE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C899" w14:textId="77777777" w:rsidR="00207A70" w:rsidRPr="00821BEF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</w:tr>
    </w:tbl>
    <w:bookmarkEnd w:id="4"/>
    <w:p w14:paraId="0363520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  <w:r w:rsidRPr="00821BEF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44F4DB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821BEF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14:paraId="4165E1B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Основным</w:t>
      </w:r>
      <w:r w:rsidRPr="00821BEF">
        <w:rPr>
          <w:rFonts w:ascii="Times New Roman" w:eastAsia="Arial Unicode MS" w:hAnsi="Times New Roman" w:cs="Times New Roman"/>
          <w:lang w:eastAsia="ru-RU"/>
        </w:rPr>
        <w:t>и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>и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821BEF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явля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>ю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тся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eastAsia="ru-RU"/>
        </w:rPr>
        <w:t>АО «Во</w:t>
      </w:r>
      <w:r w:rsidR="003B6010" w:rsidRPr="00821BEF">
        <w:rPr>
          <w:rFonts w:ascii="Times New Roman" w:eastAsia="Arial Unicode MS" w:hAnsi="Times New Roman" w:cs="Times New Roman"/>
          <w:lang w:eastAsia="ru-RU"/>
        </w:rPr>
        <w:t xml:space="preserve">доканал» АО «Водоканал </w:t>
      </w:r>
      <w:proofErr w:type="spellStart"/>
      <w:r w:rsidR="003B6010" w:rsidRPr="00821BEF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="003B6010" w:rsidRPr="00821BEF">
        <w:rPr>
          <w:rFonts w:ascii="Times New Roman" w:eastAsia="Arial Unicode MS" w:hAnsi="Times New Roman" w:cs="Times New Roman"/>
          <w:lang w:eastAsia="ru-RU"/>
        </w:rPr>
        <w:t>»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14:paraId="7C90063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 xml:space="preserve">Водоснабжение, водоотведение. </w:t>
      </w:r>
    </w:p>
    <w:p w14:paraId="3C4B275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>Систему водоснабжения и водоотведения городского округа Красногорск составляют 60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водозаборных уз</w:t>
      </w:r>
      <w:r w:rsidRPr="00821BEF">
        <w:rPr>
          <w:rFonts w:ascii="Times New Roman" w:eastAsia="Arial Unicode MS" w:hAnsi="Times New Roman" w:cs="Times New Roman"/>
          <w:lang w:eastAsia="ru-RU"/>
        </w:rPr>
        <w:t>лов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, </w:t>
      </w:r>
      <w:r w:rsidRPr="00821BEF">
        <w:rPr>
          <w:rFonts w:ascii="Times New Roman" w:eastAsia="Arial Unicode MS" w:hAnsi="Times New Roman" w:cs="Times New Roman"/>
          <w:lang w:eastAsia="ru-RU"/>
        </w:rPr>
        <w:t>36 насосных станций водопровода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, 38 канализационных насосных станций, </w:t>
      </w:r>
      <w:r w:rsidRPr="00821BEF">
        <w:rPr>
          <w:rFonts w:ascii="Times New Roman" w:eastAsia="Arial Unicode MS" w:hAnsi="Times New Roman" w:cs="Times New Roman"/>
          <w:lang w:eastAsia="ru-RU"/>
        </w:rPr>
        <w:t>419,1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км водопроводных сетей, </w:t>
      </w:r>
      <w:r w:rsidRPr="00821BEF">
        <w:rPr>
          <w:rFonts w:ascii="Times New Roman" w:eastAsia="Arial Unicode MS" w:hAnsi="Times New Roman" w:cs="Times New Roman"/>
          <w:lang w:eastAsia="ru-RU"/>
        </w:rPr>
        <w:t>345,4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км канализационных сетей.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Водоучет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821BEF">
        <w:rPr>
          <w:rFonts w:ascii="Times New Roman" w:eastAsia="Arial Unicode MS" w:hAnsi="Times New Roman" w:cs="Times New Roman"/>
          <w:lang w:eastAsia="ru-RU"/>
        </w:rPr>
        <w:t>ВЗУ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14:paraId="2A306F99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eastAsia="ru-RU"/>
        </w:rPr>
        <w:t>Обобщённая характеристика основных мероприятий</w:t>
      </w:r>
    </w:p>
    <w:p w14:paraId="1F360F4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val="en-US" w:eastAsia="ru-RU"/>
        </w:rPr>
        <w:t>I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«Чистая вода» является обеспечение потребителей городского </w:t>
      </w:r>
      <w:r w:rsidRPr="00821BEF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о- эпидемиологическими правилами и нормами. </w:t>
      </w:r>
    </w:p>
    <w:p w14:paraId="77F4262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821BEF">
        <w:rPr>
          <w:rFonts w:ascii="Times New Roman" w:eastAsia="Arial Unicode MS" w:hAnsi="Times New Roman" w:cs="Times New Roman"/>
          <w:lang w:eastAsia="ru-RU"/>
        </w:rPr>
        <w:t>выполнение основного мероприятия: «</w:t>
      </w:r>
      <w:r w:rsidR="003B6010" w:rsidRPr="00821BEF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14:paraId="22797180" w14:textId="1E8322E3" w:rsidR="00537860" w:rsidRPr="00821BEF" w:rsidRDefault="00BF1493" w:rsidP="00F66338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br w:type="page"/>
      </w:r>
      <w:r w:rsidR="00537860" w:rsidRPr="00821BEF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821BEF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="00537860" w:rsidRPr="00821BEF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</w:p>
    <w:p w14:paraId="2803FAF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134"/>
        <w:gridCol w:w="1560"/>
        <w:gridCol w:w="1276"/>
        <w:gridCol w:w="850"/>
        <w:gridCol w:w="1276"/>
        <w:gridCol w:w="1276"/>
        <w:gridCol w:w="850"/>
        <w:gridCol w:w="709"/>
        <w:gridCol w:w="993"/>
        <w:gridCol w:w="1416"/>
      </w:tblGrid>
      <w:tr w:rsidR="006764F2" w:rsidRPr="00821BEF" w14:paraId="6B9E21AC" w14:textId="77777777" w:rsidTr="00211E3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BBFA9CD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715" w:type="dxa"/>
            <w:vMerge w:val="restart"/>
            <w:shd w:val="clear" w:color="auto" w:fill="auto"/>
            <w:hideMark/>
          </w:tcPr>
          <w:p w14:paraId="42E1EFAB" w14:textId="333EE5D5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B456EC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7799D7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D773F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Всего,   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8146BA7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272AF40" w14:textId="713C981E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14:paraId="04B9EBF7" w14:textId="3CA4A7D1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821BEF" w14:paraId="7C744EC3" w14:textId="77777777" w:rsidTr="00211E39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2C7EA422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hideMark/>
          </w:tcPr>
          <w:p w14:paraId="116B8332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494DCA5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DE18AB8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998ECF2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AC6B81C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14:paraId="4491ECDA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D384981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63689953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3ECEFF96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62FEFB1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hideMark/>
          </w:tcPr>
          <w:p w14:paraId="180B16BF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1BEE7937" w14:textId="77777777" w:rsidTr="00211E39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4FE8395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shd w:val="clear" w:color="auto" w:fill="auto"/>
            <w:hideMark/>
          </w:tcPr>
          <w:p w14:paraId="030A9E9C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497371FB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6CE88393" w14:textId="77777777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0E22A09E" w14:textId="69ED1B08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1787ACE" w14:textId="681E3B41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0C0D85" w14:textId="67DC6A33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6F9B9A" w14:textId="5D26B30E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FB15F8E" w14:textId="6AFF802A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2AB80C3" w14:textId="6DA6F5EE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87778D5" w14:textId="56EE39C8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14:paraId="0A633B81" w14:textId="0032DFB2" w:rsidR="005D6564" w:rsidRPr="00821BEF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6764F2" w:rsidRPr="00821BEF" w14:paraId="2D01D876" w14:textId="77777777" w:rsidTr="00211E3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6ACF30C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bookmarkStart w:id="5" w:name="_Hlk498508694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3F4D273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723A5D5E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1CC5F3" w14:textId="0120E7B8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1EE2DD36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A5BB39F" w14:textId="4C027EB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189 451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6AB17" w14:textId="6AB1C692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E486D" w14:textId="1E1740FD" w:rsidR="00FC4E9B" w:rsidRPr="00821BEF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76 6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D6AD9" w14:textId="0FB1CBAD" w:rsidR="00FC4E9B" w:rsidRPr="00821BEF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 5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8B3DD" w14:textId="7A8E3E39" w:rsidR="00FC4E9B" w:rsidRPr="00821BEF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6329057E" w14:textId="237AD1D3" w:rsidR="00FC4E9B" w:rsidRPr="00821BEF" w:rsidRDefault="00FC4E9B" w:rsidP="00F66338">
            <w:pPr>
              <w:spacing w:after="0" w:line="240" w:lineRule="auto"/>
              <w:ind w:hanging="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AF8E5E5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799850A3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35A843C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8FD7ED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35B68AE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4CB9CEC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37C4954E" w14:textId="4C2DDB85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724FEF09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  <w:p w14:paraId="0BA0A5B5" w14:textId="240C09E5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bookmarkEnd w:id="5"/>
      <w:tr w:rsidR="006764F2" w:rsidRPr="00821BEF" w14:paraId="2151C80B" w14:textId="77777777" w:rsidTr="00211E39">
        <w:trPr>
          <w:trHeight w:val="1034"/>
        </w:trPr>
        <w:tc>
          <w:tcPr>
            <w:tcW w:w="567" w:type="dxa"/>
            <w:vMerge/>
            <w:shd w:val="clear" w:color="auto" w:fill="auto"/>
          </w:tcPr>
          <w:p w14:paraId="3AD9FA30" w14:textId="0DCB9D4C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75FDCAD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1BF81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3C657F" w14:textId="09789E01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2366958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C7439F9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6F8CBB6" w14:textId="2F4E844E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189 451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DC7C" w14:textId="15D186A5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652F1" w14:textId="5D4CD026" w:rsidR="00FC4E9B" w:rsidRPr="00821BEF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76 6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D5D8" w14:textId="760584C8" w:rsidR="00FC4E9B" w:rsidRPr="00821BEF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 5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0A7B3" w14:textId="17F81B9D" w:rsidR="00FC4E9B" w:rsidRPr="00821BEF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6ABE248A" w14:textId="7B1A72D4" w:rsidR="00FC4E9B" w:rsidRPr="00821BEF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/>
            <w:shd w:val="clear" w:color="auto" w:fill="auto"/>
          </w:tcPr>
          <w:p w14:paraId="1B8CA9E9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E5F1912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3DAAA8E1" w14:textId="77777777" w:rsidTr="00211E39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9741540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5602E7C" w14:textId="1C61B2EA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65E43D03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05807F" w14:textId="6718F233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E1F4AE5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9CB3C6" w14:textId="3D7EC0C1" w:rsidR="00FC4E9B" w:rsidRPr="00821BEF" w:rsidRDefault="00FC4E9B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166 </w:t>
            </w:r>
            <w:r w:rsidR="00D6604F" w:rsidRPr="00821BEF">
              <w:rPr>
                <w:rFonts w:ascii="Times New Roman" w:hAnsi="Times New Roman" w:cs="Times New Roman"/>
              </w:rPr>
              <w:t>201</w:t>
            </w:r>
            <w:r w:rsidRPr="00821BEF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99EFB" w14:textId="7687771C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4B3CF" w14:textId="076139A3" w:rsidR="00FC4E9B" w:rsidRPr="00821BEF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59 958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307FB" w14:textId="515A2EC6" w:rsidR="00FC4E9B" w:rsidRPr="00821BEF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604B8" w14:textId="77777777" w:rsidR="00FC4E9B" w:rsidRPr="00821BEF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42FED32" w14:textId="77777777" w:rsidR="00FC4E9B" w:rsidRPr="00821BEF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AB75A7" w14:textId="35E023ED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8FA7A80" w14:textId="69910CC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Пуск в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работу  </w:t>
            </w:r>
            <w:r w:rsidR="00D6604F" w:rsidRPr="00821BEF">
              <w:rPr>
                <w:rFonts w:ascii="Times New Roman" w:eastAsia="Arial Unicode MS" w:hAnsi="Times New Roman" w:cs="Times New Roman"/>
                <w:lang w:eastAsia="ru-RU"/>
              </w:rPr>
              <w:t>4</w:t>
            </w:r>
            <w:proofErr w:type="gramEnd"/>
            <w:r w:rsidR="008B091C"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 (</w:t>
            </w:r>
            <w:r w:rsidR="00D6604F" w:rsidRPr="00821BEF">
              <w:rPr>
                <w:rFonts w:ascii="Times New Roman" w:eastAsia="Arial Unicode MS" w:hAnsi="Times New Roman" w:cs="Times New Roman"/>
                <w:lang w:eastAsia="ru-RU"/>
              </w:rPr>
              <w:t>четырёх</w:t>
            </w:r>
            <w:r w:rsidR="008B091C" w:rsidRPr="00821BEF">
              <w:rPr>
                <w:rFonts w:ascii="Times New Roman" w:eastAsia="Arial Unicode MS" w:hAnsi="Times New Roman" w:cs="Times New Roman"/>
                <w:lang w:eastAsia="ru-RU"/>
              </w:rPr>
              <w:t>)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 объектов водоснабжения, в том числе:</w:t>
            </w:r>
          </w:p>
          <w:p w14:paraId="55CD3D04" w14:textId="57C94CED" w:rsidR="00FC4E9B" w:rsidRPr="00821BEF" w:rsidRDefault="00FC4E9B" w:rsidP="008B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</w:t>
            </w:r>
            <w:r w:rsidR="008B091C" w:rsidRPr="00821BEF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r w:rsidR="008B091C" w:rsidRPr="00821BEF">
              <w:rPr>
                <w:rFonts w:ascii="Times New Roman" w:eastAsia="Arial Unicode MS" w:hAnsi="Times New Roman" w:cs="Times New Roman"/>
                <w:lang w:eastAsia="ru-RU"/>
              </w:rPr>
              <w:t>4</w:t>
            </w:r>
            <w:r w:rsidR="00D6604F"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 ед.</w:t>
            </w:r>
          </w:p>
        </w:tc>
      </w:tr>
      <w:tr w:rsidR="006764F2" w:rsidRPr="00821BEF" w14:paraId="13BFDF70" w14:textId="77777777" w:rsidTr="00211E39">
        <w:trPr>
          <w:trHeight w:val="436"/>
        </w:trPr>
        <w:tc>
          <w:tcPr>
            <w:tcW w:w="567" w:type="dxa"/>
            <w:vMerge/>
            <w:shd w:val="clear" w:color="auto" w:fill="auto"/>
          </w:tcPr>
          <w:p w14:paraId="571DA531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7572065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828321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ED6AEC" w14:textId="5A18A05B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04BD1D5F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0E5586" w14:textId="46AA6CCA" w:rsidR="00FC4E9B" w:rsidRPr="00821BEF" w:rsidRDefault="00FC4E9B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166 </w:t>
            </w:r>
            <w:r w:rsidR="00D6604F" w:rsidRPr="00821BEF">
              <w:rPr>
                <w:rFonts w:ascii="Times New Roman" w:hAnsi="Times New Roman" w:cs="Times New Roman"/>
              </w:rPr>
              <w:t>201</w:t>
            </w:r>
            <w:r w:rsidRPr="00821BEF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9FA3" w14:textId="7C1B137F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25A1" w14:textId="4F83CD64" w:rsidR="00FC4E9B" w:rsidRPr="00821BEF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59 958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05D3E" w14:textId="12CABBF4" w:rsidR="00FC4E9B" w:rsidRPr="00821BEF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5DF80" w14:textId="77777777" w:rsidR="00FC4E9B" w:rsidRPr="00821BEF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C1262" w14:textId="77777777" w:rsidR="00FC4E9B" w:rsidRPr="00821BEF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EA0E1E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2C90E8" w14:textId="77777777" w:rsidR="00FC4E9B" w:rsidRPr="00821BEF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665D6382" w14:textId="77777777" w:rsidTr="00172CDA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14:paraId="2449CEED" w14:textId="27BF5E6D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3963A29" w14:textId="4BD28425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</w:t>
            </w:r>
          </w:p>
          <w:p w14:paraId="3E940FD2" w14:textId="1684243C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hAnsi="Times New Roman" w:cs="Times New Roman"/>
                <w:shd w:val="clear" w:color="auto" w:fill="FFFFFF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FCE32" w14:textId="7A851A54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   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062503" w14:textId="14806B3D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2C5C7" w14:textId="212A3E22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514A" w14:textId="046474FA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503C" w14:textId="07D0573A" w:rsidR="00881488" w:rsidRPr="00821BEF" w:rsidRDefault="00881488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EB28" w14:textId="44A0084D" w:rsidR="00881488" w:rsidRPr="00821BEF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43D0" w14:textId="4A6B4BE3" w:rsidR="00881488" w:rsidRPr="00821BEF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B33B7" w14:textId="114B1C1C" w:rsidR="00881488" w:rsidRPr="00821BEF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BD350" w14:textId="66F5FC19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A67FFE0" w14:textId="4121FFC2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Пуск в работу 1 объекта водоснабжения,</w:t>
            </w:r>
            <w:r w:rsidR="00764AC6"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в том числе:</w:t>
            </w:r>
          </w:p>
          <w:p w14:paraId="2B368A1E" w14:textId="44F8E5F5" w:rsidR="00881488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2021 – 1 ед. </w:t>
            </w:r>
          </w:p>
        </w:tc>
      </w:tr>
      <w:tr w:rsidR="006764F2" w:rsidRPr="00821BEF" w14:paraId="5D3D86C4" w14:textId="77777777" w:rsidTr="00172CDA">
        <w:trPr>
          <w:trHeight w:val="365"/>
        </w:trPr>
        <w:tc>
          <w:tcPr>
            <w:tcW w:w="567" w:type="dxa"/>
            <w:vMerge/>
            <w:shd w:val="clear" w:color="auto" w:fill="auto"/>
          </w:tcPr>
          <w:p w14:paraId="4DBB644F" w14:textId="12D00CDE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9040FB4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DB408A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47A0EF" w14:textId="3EE067CD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CE357" w14:textId="4B463C8B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A71D3" w14:textId="3C0B2FCA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70BC" w14:textId="4D035170" w:rsidR="00881488" w:rsidRPr="00821BEF" w:rsidRDefault="00881488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AC846" w14:textId="760EBAE0" w:rsidR="00881488" w:rsidRPr="00821BEF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1CF18" w14:textId="5D3C86DD" w:rsidR="00881488" w:rsidRPr="00821BEF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A227EE5" w14:textId="09820D15" w:rsidR="00881488" w:rsidRPr="00821BEF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6AF35B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06AD92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6819553A" w14:textId="77777777" w:rsidTr="00211E39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14:paraId="35024618" w14:textId="2EE7761A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3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AA89BB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3.</w:t>
            </w:r>
          </w:p>
          <w:p w14:paraId="3347DACA" w14:textId="22FDFE15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Капитальный ремонт, приобретение, монтаж и ввод в эксплуатацию шахтных колодце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99619D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2020</w:t>
            </w:r>
          </w:p>
          <w:p w14:paraId="405B8D58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-</w:t>
            </w:r>
          </w:p>
          <w:p w14:paraId="66A14994" w14:textId="20AA4B20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4909692" w14:textId="6C5ABA19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C5B6508" w14:textId="12085752" w:rsidR="00881488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8</w:t>
            </w:r>
            <w:r w:rsidR="00881488" w:rsidRPr="00821BEF">
              <w:rPr>
                <w:rFonts w:ascii="Times New Roman" w:hAnsi="Times New Roman" w:cs="Times New Roman"/>
              </w:rPr>
              <w:t xml:space="preserve">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FBD98" w14:textId="6F6E3C71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5A52" w14:textId="5538578C" w:rsidR="00881488" w:rsidRPr="00821BEF" w:rsidRDefault="00881488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AB70E" w14:textId="6FF53593" w:rsidR="00881488" w:rsidRPr="00821BEF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D87EC" w14:textId="59203CCE" w:rsidR="00881488" w:rsidRPr="00821BEF" w:rsidRDefault="0090036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04D461E6" w14:textId="02F0A725" w:rsidR="00881488" w:rsidRPr="00821BEF" w:rsidRDefault="00900363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410C2B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ение ЖКХ</w:t>
            </w:r>
          </w:p>
          <w:p w14:paraId="7238475C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0C4105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79D5F6F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50A3FF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67C72F6" w14:textId="07E07E7D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A613EDA" w14:textId="0FB508F1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F24AD90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2BC5D04" w14:textId="0AB03F63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6F493F96" w14:textId="77777777" w:rsidR="00881488" w:rsidRPr="00821BEF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528E967F" w14:textId="77777777" w:rsidTr="00211E39">
        <w:trPr>
          <w:trHeight w:val="342"/>
        </w:trPr>
        <w:tc>
          <w:tcPr>
            <w:tcW w:w="567" w:type="dxa"/>
            <w:vMerge/>
            <w:shd w:val="clear" w:color="auto" w:fill="auto"/>
          </w:tcPr>
          <w:p w14:paraId="2F43E400" w14:textId="77777777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A8E944A" w14:textId="77777777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DBAEE1" w14:textId="77777777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D0B8F7" w14:textId="532E2ABF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22294B18" w14:textId="77777777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329037" w14:textId="77777777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D3662C" w14:textId="77777777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0377CF" w14:textId="77777777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E2DB65" w14:textId="62FEB4AF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7A9F3" w14:textId="25C4A298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BDA6" w14:textId="5BB6A0C9" w:rsidR="00C70EF7" w:rsidRPr="00821BEF" w:rsidRDefault="00C70EF7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B5223" w14:textId="24F0EFA9" w:rsidR="00C70EF7" w:rsidRPr="00821BEF" w:rsidRDefault="00C70EF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AD179" w14:textId="27289B24" w:rsidR="00C70EF7" w:rsidRPr="00821BEF" w:rsidRDefault="00C70EF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1502D0BF" w14:textId="015E6430" w:rsidR="00C70EF7" w:rsidRPr="00821BEF" w:rsidRDefault="00C70EF7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/>
            <w:shd w:val="clear" w:color="auto" w:fill="auto"/>
          </w:tcPr>
          <w:p w14:paraId="280EF54C" w14:textId="77777777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0E52A24" w14:textId="77777777" w:rsidR="00C70EF7" w:rsidRPr="00821BEF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19E7F2E1" w14:textId="77777777" w:rsidTr="00D6604F">
        <w:trPr>
          <w:trHeight w:val="174"/>
        </w:trPr>
        <w:tc>
          <w:tcPr>
            <w:tcW w:w="567" w:type="dxa"/>
            <w:vMerge w:val="restart"/>
            <w:shd w:val="clear" w:color="auto" w:fill="auto"/>
          </w:tcPr>
          <w:p w14:paraId="6056DEBB" w14:textId="1B0DC471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4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F96EA4" w14:textId="7E5CCBBF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5.</w:t>
            </w:r>
          </w:p>
          <w:p w14:paraId="7FAB8339" w14:textId="53BC226E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(модернизация) объектов питьевого водоснабжения за счёт средств местного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98E61F" w14:textId="532DA70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  <w:p w14:paraId="56C121EE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  <w:p w14:paraId="71D612FF" w14:textId="4A3F8C3D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CA3B30E" w14:textId="02F3E5C4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F18E1A5" w14:textId="0EC6960E" w:rsidR="00D6604F" w:rsidRPr="00821BEF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574AC" w14:textId="0A6B2C9C" w:rsidR="00D6604F" w:rsidRPr="00821BEF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9BC89" w14:textId="5AE0D28E" w:rsidR="00D6604F" w:rsidRPr="00821BEF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28345" w14:textId="5DC3C22C" w:rsidR="00D6604F" w:rsidRPr="00821BEF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2F46A" w14:textId="3785489A" w:rsidR="00D6604F" w:rsidRPr="00821BEF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475436" w14:textId="0F3EFEDC" w:rsidR="00D6604F" w:rsidRPr="00821BEF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679464" w14:textId="77777777" w:rsidR="006D1F01" w:rsidRPr="00821BEF" w:rsidRDefault="006D1F01" w:rsidP="006D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4B765CF4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16D8E578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17AB2B2B" w14:textId="77777777" w:rsidTr="00211E39">
        <w:trPr>
          <w:trHeight w:val="174"/>
        </w:trPr>
        <w:tc>
          <w:tcPr>
            <w:tcW w:w="567" w:type="dxa"/>
            <w:vMerge/>
            <w:shd w:val="clear" w:color="auto" w:fill="auto"/>
          </w:tcPr>
          <w:p w14:paraId="7B7D9D3E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D0648DD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260B26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866181" w14:textId="61C24F5E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1157949E" w14:textId="7B894FB5" w:rsidR="00D6604F" w:rsidRPr="00821BEF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D2386" w14:textId="4C9B19E3" w:rsidR="00D6604F" w:rsidRPr="00821BEF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8B961" w14:textId="7DFA67C0" w:rsidR="00D6604F" w:rsidRPr="00821BEF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C6EB8" w14:textId="39FCEFB8" w:rsidR="00D6604F" w:rsidRPr="00821BEF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05053" w14:textId="3F3E7A26" w:rsidR="00D6604F" w:rsidRPr="00821BEF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77664EE" w14:textId="7EC3F943" w:rsidR="00D6604F" w:rsidRPr="00821BEF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40AE411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0DC1F58" w14:textId="77777777" w:rsidR="00D6604F" w:rsidRPr="00821BEF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0596E900" w14:textId="77777777" w:rsidTr="00211E39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14:paraId="2F79D192" w14:textId="29728CF2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F69930C" w14:textId="6C614E96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Федеральный проект </w:t>
            </w:r>
            <w:r w:rsidRPr="00821BEF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821BEF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 </w:t>
            </w: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Реализация федерального проекта «Чистая вода» в рамках реализации национального проекта «Жильё и городская сред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3B185D" w14:textId="27A86378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021-2024</w:t>
            </w:r>
          </w:p>
        </w:tc>
        <w:tc>
          <w:tcPr>
            <w:tcW w:w="1560" w:type="dxa"/>
            <w:shd w:val="clear" w:color="auto" w:fill="auto"/>
          </w:tcPr>
          <w:p w14:paraId="36227BEE" w14:textId="7505F283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A1803CE" w14:textId="3F38A48F" w:rsidR="00CE77BA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20 974,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F451" w14:textId="707C9DD1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9248" w14:textId="19953045" w:rsidR="00CE77BA" w:rsidRPr="00821BEF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3993E" w14:textId="26F53046" w:rsidR="00CE77BA" w:rsidRPr="00821BEF" w:rsidRDefault="005A296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01 154,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AA522" w14:textId="5D1EE36C" w:rsidR="00CE77BA" w:rsidRPr="00821BEF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81DD961" w14:textId="0507901D" w:rsidR="00CE77BA" w:rsidRPr="00821BEF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C10C90D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5AFDDB9A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DE81BA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E23B429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AC3387A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7E5A60E8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C449426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F456FD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1B9F204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5864F95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CA7CF95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C29116A" w14:textId="3944E1FE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2D6D0C5E" w14:textId="77777777" w:rsidR="00CE77BA" w:rsidRPr="00821BEF" w:rsidRDefault="00CE77BA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31E0B84E" w14:textId="2AF93F59" w:rsidR="00CE77BA" w:rsidRPr="00821BEF" w:rsidRDefault="00CE77BA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E8DEBAB" w14:textId="209B7738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51FDF2BE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08278BC6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029D902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716C5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B12C8D" w14:textId="0A065DB4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7F0704C5" w14:textId="0555C01E" w:rsidR="00CE77BA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55 37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EFAD1" w14:textId="4769F98D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90A81" w14:textId="304D2FE9" w:rsidR="00CE77BA" w:rsidRPr="00821BEF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673FF" w14:textId="2241F523" w:rsidR="006D1F01" w:rsidRPr="00821BEF" w:rsidRDefault="005A296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46 203,60</w:t>
            </w:r>
          </w:p>
          <w:p w14:paraId="0014C3E5" w14:textId="56247FE9" w:rsidR="00CE77BA" w:rsidRPr="00821BEF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ABD12E" w14:textId="0E91ED43" w:rsidR="00CE77BA" w:rsidRPr="00821BEF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8492E6" w14:textId="0F47DADD" w:rsidR="00CE77BA" w:rsidRPr="00821BEF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A046A14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666A03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16C9C742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7722926A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457F4A8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18628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947E0D" w14:textId="1C1E3272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0AB4AA8B" w14:textId="3A2EE043" w:rsidR="00CE77BA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9 265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F46AD" w14:textId="24884D8C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72CD3" w14:textId="4A1398F6" w:rsidR="00CE77BA" w:rsidRPr="00821BEF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4330" w14:textId="4631A1E4" w:rsidR="00CE77BA" w:rsidRPr="00821BEF" w:rsidRDefault="005A296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6 208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16C8A" w14:textId="178FB69E" w:rsidR="00CE77BA" w:rsidRPr="00821BEF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7DDDC0" w14:textId="7F5D8BE8" w:rsidR="00CE77BA" w:rsidRPr="00821BEF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B0CCB6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AA6AA4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3D3575AF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2D6B1878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0969049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29E815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B943E0" w14:textId="25CA35C0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91EA37D" w14:textId="7D2C9352" w:rsidR="00CE77BA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46 333,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2EC65" w14:textId="3BE0E5D9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D70" w14:textId="5DC813DC" w:rsidR="00CE77BA" w:rsidRPr="00821BEF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19E37" w14:textId="0124A95E" w:rsidR="00CE77BA" w:rsidRPr="00821BEF" w:rsidRDefault="005A296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8 742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9FFD" w14:textId="0E304EE7" w:rsidR="00CE77BA" w:rsidRPr="00821BEF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C97810" w14:textId="6E4FA764" w:rsidR="00CE77BA" w:rsidRPr="00821BEF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40FDEC4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E2070E" w14:textId="77777777" w:rsidR="00CE77BA" w:rsidRPr="00821BEF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A2966" w:rsidRPr="00821BEF" w14:paraId="78E5BE90" w14:textId="77777777" w:rsidTr="00211E39">
        <w:trPr>
          <w:trHeight w:val="113"/>
        </w:trPr>
        <w:tc>
          <w:tcPr>
            <w:tcW w:w="567" w:type="dxa"/>
            <w:vMerge w:val="restart"/>
            <w:shd w:val="clear" w:color="auto" w:fill="auto"/>
          </w:tcPr>
          <w:p w14:paraId="22992F91" w14:textId="1ED4CA8D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.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9C28D5D" w14:textId="66246F75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Мероприятие </w:t>
            </w:r>
            <w:r w:rsidRPr="00821BEF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821BEF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.01 </w:t>
            </w: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B611C2" w14:textId="27340B76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4ED42BAC" w14:textId="6F583CCC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2DF91AF" w14:textId="57921838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20 974,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4C3DC" w14:textId="21A81581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AE3C" w14:textId="66B0FCEA" w:rsidR="005A2966" w:rsidRPr="00821BEF" w:rsidRDefault="005A2966" w:rsidP="005A2966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E913" w14:textId="6872A792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01 154,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C3700" w14:textId="60226A1D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CA6BE36" w14:textId="79A87A8A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DBF4D5" w14:textId="0D09BA94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6FFFA72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Пуск в работу 1 объекта водоснабжения, в том числе:</w:t>
            </w:r>
          </w:p>
          <w:p w14:paraId="084C79B5" w14:textId="1537BB56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2 – 1 ед.</w:t>
            </w:r>
          </w:p>
        </w:tc>
      </w:tr>
      <w:tr w:rsidR="005A2966" w:rsidRPr="00821BEF" w14:paraId="545DBC91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44E7393F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58BF349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0129B7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A9FE10" w14:textId="72EB268A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5C848893" w14:textId="63E5709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55 37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8444B" w14:textId="20F57E11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0E9BC" w14:textId="56D206AE" w:rsidR="005A2966" w:rsidRPr="00821BEF" w:rsidRDefault="005A2966" w:rsidP="005A2966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722B1" w14:textId="77777777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46 203,60</w:t>
            </w:r>
          </w:p>
          <w:p w14:paraId="2A7387C5" w14:textId="147C59BE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C6C6E" w14:textId="2AF293EE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C4885F7" w14:textId="298C4ED2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5480B94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7F1051B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A2966" w:rsidRPr="00821BEF" w14:paraId="2DC0B67A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291764EE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187CF77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EB9E8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9EE387" w14:textId="77FBFB0A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1B8BAD14" w14:textId="73A11C78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19 265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B957B" w14:textId="2D9491F6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78E3" w14:textId="038E479D" w:rsidR="005A2966" w:rsidRPr="00821BEF" w:rsidRDefault="005A2966" w:rsidP="005A2966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450D6" w14:textId="25232E7B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6 208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E20AB" w14:textId="0ABDEF25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D834F0" w14:textId="1EEE9DAD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73957A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3A75AA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A2966" w:rsidRPr="00821BEF" w14:paraId="025EA959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0A49E0A0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F3B0429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1B6EEA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7ACE91" w14:textId="22E3FF04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3F195EEE" w14:textId="4C03B13A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hAnsi="Times New Roman" w:cs="Times New Roman"/>
              </w:rPr>
              <w:t>46 333,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BB65D" w14:textId="1C59B416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FE8D3" w14:textId="19D85039" w:rsidR="005A2966" w:rsidRPr="00821BEF" w:rsidRDefault="005A2966" w:rsidP="005A2966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B4BB" w14:textId="48D77C5F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8 742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927BF" w14:textId="4744AD99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AF6C4F8" w14:textId="00DE1156" w:rsidR="005A2966" w:rsidRPr="00821BEF" w:rsidRDefault="005A2966" w:rsidP="005A296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7EF3E3A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3312A2" w14:textId="77777777" w:rsidR="005A2966" w:rsidRPr="00821BEF" w:rsidRDefault="005A2966" w:rsidP="005A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6ACE3809" w14:textId="77777777" w:rsidR="00465873" w:rsidRPr="00821BEF" w:rsidRDefault="0046587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6104DC9" w14:textId="2B5C5107" w:rsidR="007A7975" w:rsidRPr="00821BEF" w:rsidRDefault="007A7975" w:rsidP="00F6633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58B718A3" w14:textId="55609383" w:rsidR="00537860" w:rsidRPr="00821BEF" w:rsidRDefault="00B74429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821BEF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821BEF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37860" w:rsidRPr="00821BEF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Pr="00821BEF">
        <w:rPr>
          <w:rFonts w:ascii="Times New Roman" w:eastAsia="Arial Unicode MS" w:hAnsi="Times New Roman" w:cs="Times New Roman"/>
          <w:b/>
          <w:lang w:val="ru" w:eastAsia="ru-RU"/>
        </w:rPr>
        <w:t>Системы водоотведения</w:t>
      </w:r>
      <w:r w:rsidR="00537860" w:rsidRPr="00821BEF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p w14:paraId="03390DF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1134"/>
        <w:gridCol w:w="1276"/>
        <w:gridCol w:w="1134"/>
        <w:gridCol w:w="1134"/>
        <w:gridCol w:w="992"/>
        <w:gridCol w:w="1843"/>
      </w:tblGrid>
      <w:tr w:rsidR="006764F2" w:rsidRPr="00821BEF" w14:paraId="5E69963A" w14:textId="77777777" w:rsidTr="00425314">
        <w:trPr>
          <w:trHeight w:val="563"/>
        </w:trPr>
        <w:tc>
          <w:tcPr>
            <w:tcW w:w="2689" w:type="dxa"/>
            <w:shd w:val="clear" w:color="auto" w:fill="auto"/>
          </w:tcPr>
          <w:p w14:paraId="3ED99406" w14:textId="77777777" w:rsidR="00B74429" w:rsidRPr="00821BEF" w:rsidRDefault="00B7442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765" w:type="dxa"/>
            <w:gridSpan w:val="8"/>
            <w:tcBorders>
              <w:right w:val="single" w:sz="4" w:space="0" w:color="auto"/>
            </w:tcBorders>
          </w:tcPr>
          <w:p w14:paraId="3C10751C" w14:textId="55EB5635" w:rsidR="00B74429" w:rsidRPr="00821BEF" w:rsidRDefault="00B74429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  <w:r w:rsidR="00BA3506"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6764F2" w:rsidRPr="00821BEF" w14:paraId="2CCDDA47" w14:textId="77777777" w:rsidTr="00425314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13B50DDC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E15BC8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8ADD9A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</w:tcPr>
          <w:p w14:paraId="45641D89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764F2" w:rsidRPr="00821BEF" w14:paraId="7D8D0037" w14:textId="77777777" w:rsidTr="00425314">
        <w:trPr>
          <w:trHeight w:val="455"/>
        </w:trPr>
        <w:tc>
          <w:tcPr>
            <w:tcW w:w="2689" w:type="dxa"/>
            <w:vMerge/>
            <w:shd w:val="clear" w:color="auto" w:fill="auto"/>
          </w:tcPr>
          <w:p w14:paraId="703B9089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4C132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46484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61157D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98227DC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401FC1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0EFA1E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E23EB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6D4D21A" w14:textId="77777777" w:rsidR="007802CE" w:rsidRPr="00821BEF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1357B" w:rsidRPr="00821BEF" w14:paraId="10F4C304" w14:textId="77777777" w:rsidTr="00425314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254E36D7" w14:textId="77777777" w:rsidR="0031357B" w:rsidRPr="00821BEF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4B2CF6" w14:textId="192DDE54" w:rsidR="0031357B" w:rsidRPr="00821BEF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449AAF7F" w14:textId="56FC14BE" w:rsidR="0031357B" w:rsidRPr="00821BEF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D4B695C" w14:textId="77777777" w:rsidR="0031357B" w:rsidRPr="00821BEF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5115E089" w14:textId="77777777" w:rsidR="0031357B" w:rsidRPr="00821BEF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DA2F" w14:textId="6A5075C3" w:rsidR="0031357B" w:rsidRPr="00821BEF" w:rsidRDefault="0031357B" w:rsidP="0031357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47 19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24EC" w14:textId="31A8A4C3" w:rsidR="0031357B" w:rsidRPr="00821BEF" w:rsidRDefault="0031357B" w:rsidP="0031357B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1 320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842CB" w14:textId="72446872" w:rsidR="0031357B" w:rsidRPr="00821BEF" w:rsidRDefault="005A2966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878,70</w:t>
            </w:r>
          </w:p>
          <w:p w14:paraId="3E23687F" w14:textId="04E9B47A" w:rsidR="0031357B" w:rsidRPr="00821BEF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A627" w14:textId="7BC48D49" w:rsidR="0031357B" w:rsidRPr="00821BEF" w:rsidRDefault="005A2966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95,7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1417" w14:textId="3BAB782B" w:rsidR="0031357B" w:rsidRPr="00821BEF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7BD0" w14:textId="1C50C457" w:rsidR="0031357B" w:rsidRPr="00821BEF" w:rsidRDefault="005A2966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 238,79</w:t>
            </w:r>
          </w:p>
        </w:tc>
      </w:tr>
      <w:tr w:rsidR="006764F2" w:rsidRPr="00821BEF" w14:paraId="5C671A62" w14:textId="77777777" w:rsidTr="00D47E72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5E4EB703" w14:textId="77777777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CFD126" w14:textId="77777777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B97573A" w14:textId="13AD22A7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D4C" w14:textId="400CB755" w:rsidR="00F76F89" w:rsidRPr="00821BEF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29C30" w14:textId="42E210BF" w:rsidR="00F76F89" w:rsidRPr="00821BEF" w:rsidRDefault="00F76F89" w:rsidP="00F66338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EC464" w14:textId="09867B0D" w:rsidR="00F76F89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85,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F9FB" w14:textId="5F4C3E6E" w:rsidR="00F76F89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67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013A" w14:textId="3A4C8AE8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F68" w14:textId="23C72EE2" w:rsidR="00F76F89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45 735,10</w:t>
            </w:r>
          </w:p>
        </w:tc>
      </w:tr>
      <w:tr w:rsidR="006764F2" w:rsidRPr="00821BEF" w14:paraId="3283DA48" w14:textId="77777777" w:rsidTr="00425314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18EA2BE0" w14:textId="77777777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1E56C" w14:textId="77777777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FEB5126" w14:textId="4670054A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14BD" w14:textId="51DF8D7D" w:rsidR="00F76F89" w:rsidRPr="00821BEF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4 40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9931E" w14:textId="1B28C08D" w:rsidR="00F76F89" w:rsidRPr="00821BEF" w:rsidRDefault="00F76F89" w:rsidP="00F66338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1 320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C8A19" w14:textId="471FCBE0" w:rsidR="00F76F89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92,77</w:t>
            </w:r>
          </w:p>
          <w:p w14:paraId="349DB46D" w14:textId="7B024376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7ADD" w14:textId="28A7A8CB" w:rsidR="00F76F89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31,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2BC7" w14:textId="3786F617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153AD" w14:textId="65C8275D" w:rsidR="00F76F89" w:rsidRPr="00821BEF" w:rsidRDefault="005A296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6,87</w:t>
            </w:r>
          </w:p>
        </w:tc>
      </w:tr>
      <w:tr w:rsidR="006764F2" w:rsidRPr="00821BEF" w14:paraId="636469A4" w14:textId="77777777" w:rsidTr="00425314">
        <w:trPr>
          <w:trHeight w:val="596"/>
        </w:trPr>
        <w:tc>
          <w:tcPr>
            <w:tcW w:w="2689" w:type="dxa"/>
            <w:vMerge/>
            <w:shd w:val="clear" w:color="auto" w:fill="auto"/>
          </w:tcPr>
          <w:p w14:paraId="53EBA8EC" w14:textId="77777777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C4E7D" w14:textId="77777777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D1BC256" w14:textId="443D34AD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E8A" w14:textId="7B1AA237" w:rsidR="00F76F89" w:rsidRPr="00821BEF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0A9D3" w14:textId="47CE2239" w:rsidR="00F76F89" w:rsidRPr="00821BEF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FC524" w14:textId="4A03C37E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C67A" w14:textId="7C04B958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0C56" w14:textId="5C476C70" w:rsidR="00F76F89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D2A" w14:textId="0EC4366A" w:rsidR="00F76F89" w:rsidRPr="00821BEF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 996,82</w:t>
            </w:r>
          </w:p>
        </w:tc>
      </w:tr>
    </w:tbl>
    <w:p w14:paraId="402D6E0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821BEF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>»</w:t>
      </w:r>
      <w:r w:rsidRPr="00821BEF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29E1BA1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14:paraId="53ADA24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14:paraId="4737836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>-</w:t>
      </w:r>
      <w:r w:rsidRPr="00821BEF">
        <w:rPr>
          <w:rFonts w:ascii="Times New Roman" w:eastAsia="Arial Unicode MS" w:hAnsi="Times New Roman" w:cs="Times New Roman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14:paraId="37B867FF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>-</w:t>
      </w:r>
      <w:r w:rsidRPr="00821BEF">
        <w:rPr>
          <w:rFonts w:ascii="Times New Roman" w:eastAsia="Arial Unicode MS" w:hAnsi="Times New Roman" w:cs="Times New Roman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14:paraId="387A853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 xml:space="preserve">Принципами развития централизованной системы водоотведения являются: </w:t>
      </w:r>
    </w:p>
    <w:p w14:paraId="4F55782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14:paraId="1CF0577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4B57AF5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DEE914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>Целью подпрограммы II «</w:t>
      </w:r>
      <w:r w:rsidR="00240A03" w:rsidRPr="00821BEF">
        <w:rPr>
          <w:rFonts w:ascii="Times New Roman" w:eastAsia="Arial Unicode MS" w:hAnsi="Times New Roman" w:cs="Times New Roman"/>
          <w:lang w:eastAsia="ru-RU"/>
        </w:rPr>
        <w:t>Системы водоотведения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» является очистка сточных вод до нормативных значений. </w:t>
      </w:r>
    </w:p>
    <w:p w14:paraId="4447D6C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14:paraId="1307CB3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eastAsia="ru-RU"/>
        </w:rPr>
        <w:t>-</w:t>
      </w:r>
      <w:r w:rsidRPr="00821BEF">
        <w:rPr>
          <w:rFonts w:ascii="Times New Roman" w:eastAsia="Arial Unicode MS" w:hAnsi="Times New Roman" w:cs="Times New Roman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821BEF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 xml:space="preserve"> Красногорск.</w:t>
      </w:r>
    </w:p>
    <w:p w14:paraId="54DCA38C" w14:textId="77777777" w:rsidR="00E85862" w:rsidRPr="00821BEF" w:rsidRDefault="00E8586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93600C8" w14:textId="5CFFEE94" w:rsidR="00CC3DF3" w:rsidRPr="00821BEF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1708552" w14:textId="34B787A9" w:rsidR="00466457" w:rsidRPr="00821BEF" w:rsidRDefault="00466457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DC354F" w14:textId="3DF60C83" w:rsidR="00466457" w:rsidRPr="00821BEF" w:rsidRDefault="00466457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4ADE53" w14:textId="77777777" w:rsidR="00466457" w:rsidRPr="00821BEF" w:rsidRDefault="00466457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D0CC46B" w14:textId="3A6448ED" w:rsidR="00537860" w:rsidRPr="00821BEF" w:rsidRDefault="00730CBD" w:rsidP="00F66338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537860" w:rsidRPr="00821BEF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821BEF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="00537860" w:rsidRPr="00821BEF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821BEF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="00537860" w:rsidRPr="00821BEF">
        <w:rPr>
          <w:rFonts w:ascii="Times New Roman" w:eastAsia="Arial Unicode MS" w:hAnsi="Times New Roman" w:cs="Times New Roman"/>
          <w:b/>
          <w:lang w:eastAsia="ru-RU"/>
        </w:rPr>
        <w:t>»</w:t>
      </w:r>
    </w:p>
    <w:p w14:paraId="5DD80DD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701"/>
        <w:gridCol w:w="1276"/>
        <w:gridCol w:w="1134"/>
        <w:gridCol w:w="992"/>
        <w:gridCol w:w="992"/>
        <w:gridCol w:w="1135"/>
        <w:gridCol w:w="708"/>
        <w:gridCol w:w="1418"/>
        <w:gridCol w:w="1417"/>
      </w:tblGrid>
      <w:tr w:rsidR="006764F2" w:rsidRPr="00821BEF" w14:paraId="7DF192F1" w14:textId="77777777" w:rsidTr="00F76F8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4498E50D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897F0AD" w14:textId="5EDC6013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F8E53B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27ECDBE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15E8DCC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Всего,   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23727F69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A8EB0BD" w14:textId="27E0319F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F1F46F2" w14:textId="10AF15B3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821BEF" w14:paraId="7756A874" w14:textId="77777777" w:rsidTr="0031357B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79F305F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14:paraId="710F7A0F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9CA9193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FA59E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2D4EF63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DF07BD6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7DCB9688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14:paraId="065ADECA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1135" w:type="dxa"/>
            <w:shd w:val="clear" w:color="auto" w:fill="auto"/>
            <w:hideMark/>
          </w:tcPr>
          <w:p w14:paraId="672196C4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EA1BD90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6DF2076A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79135FFF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48CB31BA" w14:textId="77777777" w:rsidTr="0031357B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52895CDB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14:paraId="7ABC1AFE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1D646F85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714DD" w14:textId="7777777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4BC2A877" w14:textId="732B4370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05C5B25A" w14:textId="3B923A67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C57E75D" w14:textId="2719ED0E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35384E6" w14:textId="51B61694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61E222D" w14:textId="2CF13C64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8" w:type="dxa"/>
          </w:tcPr>
          <w:p w14:paraId="5D120225" w14:textId="3C2F62BA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6E93191" w14:textId="5C0BD5EC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0B1F3F47" w14:textId="132ABC36" w:rsidR="00616851" w:rsidRPr="00821BEF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6764F2" w:rsidRPr="00821BEF" w14:paraId="49E3A1A2" w14:textId="77777777" w:rsidTr="0031357B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63F897B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8A1684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528E8FD5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 (модернизация),</w:t>
            </w:r>
          </w:p>
          <w:p w14:paraId="4230BBF7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</w:t>
            </w:r>
          </w:p>
          <w:p w14:paraId="62A7C78C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объектов очистки сточных вод на территории 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9F3760" w14:textId="5D4BF77A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C1C3ED5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8B22B" w14:textId="7B3261B7" w:rsidR="00536A4E" w:rsidRPr="00821BEF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66 523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71" w14:textId="265777D6" w:rsidR="00536A4E" w:rsidRPr="00821BEF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8583C" w14:textId="19F6F5F6" w:rsidR="00536A4E" w:rsidRPr="00821BEF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DA168" w14:textId="050BCCFB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5E1AE" w14:textId="55181676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97,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FB450" w14:textId="4AF2DED8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24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61F36A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  <w:p w14:paraId="36C3F928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73A5098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332A1A0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86F38C3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DE16F2D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C72DF1F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DE696EF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2390D3D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41BDC2C3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27E5985F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2E132CB6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0A6FE70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17BCAA2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55196851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38554AE" w14:textId="03CC5775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AC523B" w14:textId="77777777" w:rsidR="00536A4E" w:rsidRPr="00821BEF" w:rsidRDefault="00536A4E" w:rsidP="00F66338">
            <w:pPr>
              <w:widowControl w:val="0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  <w:p w14:paraId="2767AEA7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1BEF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  <w:p w14:paraId="4479BC3B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36F269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FE6ADB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561CB1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977091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C64258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EBF160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A981E3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BCF09A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E8A62D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0E551B" w14:textId="235B000F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346D45DF" w14:textId="77777777" w:rsidTr="0031357B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5912178B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61E26B5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BFC737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4A8489" w14:textId="6EE7CB49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9D7" w14:textId="2F58CD6A" w:rsidR="00536A4E" w:rsidRPr="00821BEF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080" w14:textId="7CCD2DC7" w:rsidR="00536A4E" w:rsidRPr="00821BEF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97EB6" w14:textId="66621610" w:rsidR="00536A4E" w:rsidRPr="00821BEF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EC84A" w14:textId="7AB317CA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66CE4" w14:textId="362ECE7D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9304B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14:paraId="36EE7388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4D2EA6A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A77E5AF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4B34A1C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D2EDE5A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A14F5CA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4FC2E8A" w14:textId="37A7E34C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921117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A67898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3A3C1EC0" w14:textId="77777777" w:rsidTr="0031357B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3CBC9FDD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B4DBD39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6108AD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96ADF1" w14:textId="1F1EDCFC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B8227" w14:textId="166C10C7" w:rsidR="00536A4E" w:rsidRPr="00821BEF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54 52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303" w14:textId="27E4DB50" w:rsidR="00536A4E" w:rsidRPr="00821BEF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E3C" w14:textId="0E1850FD" w:rsidR="00536A4E" w:rsidRPr="00821BEF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46BA0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F25C2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  <w:p w14:paraId="4B80FCF6" w14:textId="3EC7A8AF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490D" w14:textId="4845BB4A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3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3BF7F" w14:textId="1AA5EFCE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 753</w:t>
            </w:r>
          </w:p>
          <w:p w14:paraId="6AED6529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4EBFFF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854E7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E15C2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58646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1CFA41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96CBF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8DD31F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04FD6" w14:textId="3250291B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83B5F6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86374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2294929F" w14:textId="77777777" w:rsidTr="0031357B">
        <w:trPr>
          <w:trHeight w:val="1086"/>
        </w:trPr>
        <w:tc>
          <w:tcPr>
            <w:tcW w:w="567" w:type="dxa"/>
            <w:vMerge/>
            <w:shd w:val="clear" w:color="auto" w:fill="auto"/>
          </w:tcPr>
          <w:p w14:paraId="65DB007D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DAE9939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38E311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6BE853" w14:textId="532EA2C5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57E94" w14:textId="2F615E66" w:rsidR="00536A4E" w:rsidRPr="00821BEF" w:rsidRDefault="00536A4E" w:rsidP="00F66338">
            <w:pPr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B2B" w14:textId="1A657587" w:rsidR="00536A4E" w:rsidRPr="00821BEF" w:rsidRDefault="00536A4E" w:rsidP="00F66338">
            <w:pPr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5E493" w14:textId="415A80AD" w:rsidR="00536A4E" w:rsidRPr="00821BEF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EC115" w14:textId="3CE46AEA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208C3" w14:textId="1D2D3210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63115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135BF49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80008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25E257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8E1C1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6FB48" w14:textId="42D5725D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82B5DA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87249D" w14:textId="1BB04735" w:rsidR="00536A4E" w:rsidRPr="00821BEF" w:rsidRDefault="00536A4E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3F95915D" w14:textId="77777777" w:rsidTr="0031357B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14:paraId="05AC5CD5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072054F" w14:textId="5AD08F0A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14982CB4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Организация в границах городского </w:t>
            </w: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округа водоотведения</w:t>
            </w:r>
          </w:p>
          <w:p w14:paraId="2CF7AF3D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50A7354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CF731E2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71428ECC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16D25EB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545AF2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9E8B7" w14:textId="239FCA40" w:rsidR="00536A4E" w:rsidRPr="00821BEF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54 52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C26" w14:textId="6B1107FE" w:rsidR="00536A4E" w:rsidRPr="00821BEF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5537" w14:textId="6CE025B4" w:rsidR="00536A4E" w:rsidRPr="00821BEF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82424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6F832C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  <w:p w14:paraId="3E33D66E" w14:textId="6E1352B0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5FD52" w14:textId="58EE67D8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3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417F2" w14:textId="5E5DA763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D75AA2" w14:textId="31143E72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/>
            <w:shd w:val="clear" w:color="auto" w:fill="auto"/>
          </w:tcPr>
          <w:p w14:paraId="22BCC9C7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0AAB195F" w14:textId="77777777" w:rsidTr="0031357B">
        <w:trPr>
          <w:trHeight w:val="698"/>
        </w:trPr>
        <w:tc>
          <w:tcPr>
            <w:tcW w:w="567" w:type="dxa"/>
            <w:vMerge/>
            <w:shd w:val="clear" w:color="auto" w:fill="auto"/>
          </w:tcPr>
          <w:p w14:paraId="67F66DDB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3E158ED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1D6B4B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E501" w14:textId="57ECD53E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8B313" w14:textId="328B5EA5" w:rsidR="00536A4E" w:rsidRPr="00821BEF" w:rsidRDefault="00536A4E" w:rsidP="00F66338">
            <w:pPr>
              <w:spacing w:after="0" w:line="240" w:lineRule="auto"/>
              <w:ind w:right="-116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54 52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BCC" w14:textId="3E42C430" w:rsidR="00536A4E" w:rsidRPr="00821BEF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4088" w14:textId="51D9D2B8" w:rsidR="00536A4E" w:rsidRPr="00821BEF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056D3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FC0C2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  <w:p w14:paraId="3F4D58C7" w14:textId="2C75AED1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3AD0D" w14:textId="265686D4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3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28EA2" w14:textId="09283F1F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53</w:t>
            </w:r>
          </w:p>
        </w:tc>
        <w:tc>
          <w:tcPr>
            <w:tcW w:w="1418" w:type="dxa"/>
            <w:vMerge/>
            <w:shd w:val="clear" w:color="auto" w:fill="auto"/>
          </w:tcPr>
          <w:p w14:paraId="36C6BE8F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894866" w14:textId="77777777" w:rsidR="00536A4E" w:rsidRPr="00821BEF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5F03C54B" w14:textId="77777777" w:rsidTr="0031357B">
        <w:trPr>
          <w:trHeight w:val="384"/>
        </w:trPr>
        <w:tc>
          <w:tcPr>
            <w:tcW w:w="567" w:type="dxa"/>
            <w:vMerge w:val="restart"/>
            <w:shd w:val="clear" w:color="auto" w:fill="auto"/>
          </w:tcPr>
          <w:p w14:paraId="020EE37D" w14:textId="2EB4B87F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616A957" w14:textId="090C8D90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2.</w:t>
            </w:r>
          </w:p>
          <w:p w14:paraId="528F7493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очистки сточных вод</w:t>
            </w:r>
          </w:p>
          <w:p w14:paraId="64781DAB" w14:textId="77777777" w:rsidR="00341150" w:rsidRPr="00821BEF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F170308" w14:textId="77777777" w:rsidR="00341150" w:rsidRPr="00821BEF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0DC48E8" w14:textId="77777777" w:rsidR="00341150" w:rsidRPr="00821BEF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7DE5E7FC" w14:textId="77777777" w:rsidR="00341150" w:rsidRPr="00821BEF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039D2C8" w14:textId="1B392A2C" w:rsidR="00341150" w:rsidRPr="00821BEF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558081F" w14:textId="7B139E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6D3C3FFC" w14:textId="6EB586CB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75D" w14:textId="5B3DA463" w:rsidR="00730CBD" w:rsidRPr="00821BEF" w:rsidRDefault="00730CBD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1 996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544" w14:textId="4655A389" w:rsidR="00730CBD" w:rsidRPr="00821BEF" w:rsidRDefault="00730CBD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8CA4E" w14:textId="5A60FC34" w:rsidR="00730CBD" w:rsidRPr="00821BEF" w:rsidRDefault="00730CBD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612E9" w14:textId="7907F84F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B06929" w14:textId="74F4F243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8" w:type="dxa"/>
            <w:vAlign w:val="center"/>
          </w:tcPr>
          <w:p w14:paraId="1CBF0EAE" w14:textId="11F740D4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A2F94F" w14:textId="20CAEAEE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4D2F17A" w14:textId="1C383D6A" w:rsidR="00536A4E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Ввод </w:t>
            </w:r>
            <w:r w:rsidR="00536A4E"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в 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эксплуатацию</w:t>
            </w:r>
            <w:r w:rsidR="00536A4E"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 1 объекта, в том числе:</w:t>
            </w:r>
          </w:p>
          <w:p w14:paraId="5F4A00F5" w14:textId="3BC32C5B" w:rsidR="00536A4E" w:rsidRPr="00821BEF" w:rsidRDefault="00536A4E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3 – 1 ед.</w:t>
            </w:r>
          </w:p>
          <w:p w14:paraId="4F432C35" w14:textId="611D010C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27A68A58" w14:textId="77777777" w:rsidTr="0031357B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587A8BC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0610A64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D86CDB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D4CED3" w14:textId="0CD3E2DE" w:rsidR="00730CBD" w:rsidRPr="00821BEF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DDD2" w14:textId="14CD238F" w:rsidR="00730CBD" w:rsidRPr="00821BEF" w:rsidRDefault="00730CBD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E16" w14:textId="404EEF00" w:rsidR="00730CBD" w:rsidRPr="00821BEF" w:rsidRDefault="00730CBD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B51F0" w14:textId="15469237" w:rsidR="00730CBD" w:rsidRPr="00821BEF" w:rsidRDefault="00730CBD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35D1F" w14:textId="6E746F03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4084EB2" w14:textId="03D3C971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DBFD3BC" w14:textId="6EE3B78F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32AC1AA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548607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1AD1FBCE" w14:textId="77777777" w:rsidTr="0031357B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B16169B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96DFA78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2EB657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162542" w14:textId="5976FCFF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111" w14:textId="1B290974" w:rsidR="00730CBD" w:rsidRPr="00821BEF" w:rsidRDefault="00730CBD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5D84" w14:textId="059104A2" w:rsidR="00730CBD" w:rsidRPr="00821BEF" w:rsidRDefault="00730CBD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373F" w14:textId="276B6DE1" w:rsidR="00730CBD" w:rsidRPr="00821BEF" w:rsidRDefault="00730CBD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51865" w14:textId="5F631EF6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125B07C" w14:textId="11C0CD6F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8" w:type="dxa"/>
            <w:vAlign w:val="center"/>
          </w:tcPr>
          <w:p w14:paraId="0DF05E11" w14:textId="54EA2206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9555D8F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F3174F" w14:textId="77777777" w:rsidR="00730CBD" w:rsidRPr="00821BEF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4E6D40B4" w14:textId="77777777" w:rsidTr="0031357B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60F8FA59" w14:textId="0E6B5A35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AA90D73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1BA0B244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</w:p>
          <w:p w14:paraId="5275C028" w14:textId="7EE39080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598E09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AA9808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3179" w14:textId="39126027" w:rsidR="004A19D7" w:rsidRPr="00821BEF" w:rsidRDefault="0022785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348 715,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456" w14:textId="5C2260EA" w:rsidR="004A19D7" w:rsidRPr="00821BEF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B7DD" w14:textId="5A60F8BD" w:rsidR="004A19D7" w:rsidRPr="00821BEF" w:rsidRDefault="004A19D7" w:rsidP="00F66338">
            <w:pPr>
              <w:spacing w:after="0" w:line="240" w:lineRule="auto"/>
              <w:ind w:right="-136" w:hanging="108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0 872,20</w:t>
            </w:r>
          </w:p>
        </w:tc>
        <w:tc>
          <w:tcPr>
            <w:tcW w:w="992" w:type="dxa"/>
            <w:shd w:val="clear" w:color="auto" w:fill="auto"/>
          </w:tcPr>
          <w:p w14:paraId="7E8B8434" w14:textId="2F08DFB9" w:rsidR="004A19D7" w:rsidRPr="00821BEF" w:rsidRDefault="002278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 w:hanging="136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99 012,70</w:t>
            </w:r>
          </w:p>
        </w:tc>
        <w:tc>
          <w:tcPr>
            <w:tcW w:w="1135" w:type="dxa"/>
            <w:shd w:val="clear" w:color="auto" w:fill="auto"/>
          </w:tcPr>
          <w:p w14:paraId="495BC6CF" w14:textId="7A3DD4C1" w:rsidR="004A19D7" w:rsidRPr="00821BEF" w:rsidRDefault="002278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71 797,91</w:t>
            </w:r>
          </w:p>
        </w:tc>
        <w:tc>
          <w:tcPr>
            <w:tcW w:w="708" w:type="dxa"/>
          </w:tcPr>
          <w:p w14:paraId="60E6E038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34A933" w14:textId="5A9C04B0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3E92DCB" w14:textId="01509886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величение количества построенных, реконструированных, отремонтированных коллекторов (участков), канализационных насосных станций</w:t>
            </w:r>
          </w:p>
          <w:p w14:paraId="434BCFBC" w14:textId="05F6E088" w:rsidR="004A19D7" w:rsidRPr="00821BEF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</w:tr>
      <w:tr w:rsidR="006764F2" w:rsidRPr="00821BEF" w14:paraId="52BBA123" w14:textId="77777777" w:rsidTr="0031357B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1A2961C3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0982B0A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B7F720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904DF5" w14:textId="12F3C974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B86D9" w14:textId="5BEBDA6D" w:rsidR="004A19D7" w:rsidRPr="00821BEF" w:rsidRDefault="0022785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45 735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0FA51" w14:textId="63B4EB72" w:rsidR="004A19D7" w:rsidRPr="00821BEF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FB3D8" w14:textId="2EB972F8" w:rsidR="004A19D7" w:rsidRPr="00821BEF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3324B6" w14:textId="5CC19428" w:rsidR="004A19D7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8 885,93</w:t>
            </w:r>
          </w:p>
        </w:tc>
        <w:tc>
          <w:tcPr>
            <w:tcW w:w="1135" w:type="dxa"/>
            <w:shd w:val="clear" w:color="auto" w:fill="auto"/>
          </w:tcPr>
          <w:p w14:paraId="7B141947" w14:textId="28FDBB5B" w:rsidR="004A19D7" w:rsidRPr="00821BEF" w:rsidRDefault="002278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44 067,17</w:t>
            </w:r>
          </w:p>
        </w:tc>
        <w:tc>
          <w:tcPr>
            <w:tcW w:w="708" w:type="dxa"/>
          </w:tcPr>
          <w:p w14:paraId="4D1ABDB7" w14:textId="60930E39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5ECF850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FEDEF1" w14:textId="77777777" w:rsidR="004A19D7" w:rsidRPr="00821BEF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4C9ED2ED" w14:textId="77777777" w:rsidTr="0031357B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50581853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EAA074F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E755C4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2018B" w14:textId="6E6BC908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C44" w14:textId="38E58058" w:rsidR="00290DE1" w:rsidRPr="00821BEF" w:rsidRDefault="00227858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2 980,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E3A9" w14:textId="7BACD5DB" w:rsidR="00290DE1" w:rsidRPr="00821BEF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4C3" w14:textId="047D5812" w:rsidR="00290DE1" w:rsidRPr="00821BEF" w:rsidRDefault="00290DE1" w:rsidP="00290DE1">
            <w:pPr>
              <w:spacing w:after="0" w:line="240" w:lineRule="auto"/>
              <w:ind w:right="-136" w:hanging="108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0 872,20</w:t>
            </w:r>
          </w:p>
        </w:tc>
        <w:tc>
          <w:tcPr>
            <w:tcW w:w="992" w:type="dxa"/>
            <w:shd w:val="clear" w:color="auto" w:fill="auto"/>
          </w:tcPr>
          <w:p w14:paraId="6F658290" w14:textId="08BDAD26" w:rsidR="00290DE1" w:rsidRPr="00821BEF" w:rsidRDefault="0022785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80 126,77</w:t>
            </w:r>
          </w:p>
        </w:tc>
        <w:tc>
          <w:tcPr>
            <w:tcW w:w="1135" w:type="dxa"/>
            <w:shd w:val="clear" w:color="auto" w:fill="auto"/>
          </w:tcPr>
          <w:p w14:paraId="244EB138" w14:textId="5D7CFF07" w:rsidR="00290DE1" w:rsidRPr="00821BEF" w:rsidRDefault="0022785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7 730,74</w:t>
            </w:r>
          </w:p>
        </w:tc>
        <w:tc>
          <w:tcPr>
            <w:tcW w:w="708" w:type="dxa"/>
          </w:tcPr>
          <w:p w14:paraId="79F18230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11C6B44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A4BE50B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10940914" w14:textId="77777777" w:rsidTr="0031357B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1706C17B" w14:textId="44445015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A2D0F7F" w14:textId="6467D000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79395350" w14:textId="2F44926C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3E16C8" w14:textId="4120B8FF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FCADBB" w14:textId="1F65E8B4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1652" w14:textId="4A62FDA0" w:rsidR="00290DE1" w:rsidRPr="00821BEF" w:rsidRDefault="00227858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6 313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2800" w14:textId="2ECD6159" w:rsidR="00290DE1" w:rsidRPr="00821BEF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442A" w14:textId="6D50A00E" w:rsidR="00290DE1" w:rsidRPr="00821BEF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998,20</w:t>
            </w:r>
          </w:p>
        </w:tc>
        <w:tc>
          <w:tcPr>
            <w:tcW w:w="992" w:type="dxa"/>
            <w:shd w:val="clear" w:color="auto" w:fill="auto"/>
          </w:tcPr>
          <w:p w14:paraId="437EF9FE" w14:textId="1617A41A" w:rsidR="00290DE1" w:rsidRPr="00821BEF" w:rsidRDefault="0031357B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 w:hanging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  </w:t>
            </w:r>
            <w:r w:rsidR="00227858" w:rsidRPr="00821BEF">
              <w:rPr>
                <w:rFonts w:ascii="Times New Roman" w:eastAsia="Arial Unicode MS" w:hAnsi="Times New Roman" w:cs="Times New Roman"/>
                <w:lang w:eastAsia="ru-RU"/>
              </w:rPr>
              <w:t>65 315,44</w:t>
            </w:r>
          </w:p>
        </w:tc>
        <w:tc>
          <w:tcPr>
            <w:tcW w:w="1135" w:type="dxa"/>
            <w:shd w:val="clear" w:color="auto" w:fill="auto"/>
          </w:tcPr>
          <w:p w14:paraId="79494CFA" w14:textId="552C89A0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0C1B0C82" w14:textId="67B90520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4BB8A1B" w14:textId="3DE09A62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/>
            <w:shd w:val="clear" w:color="auto" w:fill="auto"/>
          </w:tcPr>
          <w:p w14:paraId="29ADEE19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227858" w:rsidRPr="00821BEF" w14:paraId="779528C9" w14:textId="77777777" w:rsidTr="0031357B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E5D5F0F" w14:textId="77777777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F147CBD" w14:textId="77777777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026B00" w14:textId="77777777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FC116" w14:textId="46F6E5BF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E8A8" w14:textId="5DEF9496" w:rsidR="00227858" w:rsidRPr="00821BEF" w:rsidRDefault="00227858" w:rsidP="0022785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6 313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461B" w14:textId="181C71AB" w:rsidR="00227858" w:rsidRPr="00821BEF" w:rsidRDefault="00227858" w:rsidP="0022785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41D1" w14:textId="67DA1C13" w:rsidR="00227858" w:rsidRPr="00821BEF" w:rsidRDefault="00227858" w:rsidP="0022785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998,20</w:t>
            </w:r>
          </w:p>
        </w:tc>
        <w:tc>
          <w:tcPr>
            <w:tcW w:w="992" w:type="dxa"/>
            <w:shd w:val="clear" w:color="auto" w:fill="auto"/>
          </w:tcPr>
          <w:p w14:paraId="797AB7C1" w14:textId="755BF181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5 315,44</w:t>
            </w:r>
          </w:p>
        </w:tc>
        <w:tc>
          <w:tcPr>
            <w:tcW w:w="1135" w:type="dxa"/>
            <w:shd w:val="clear" w:color="auto" w:fill="auto"/>
          </w:tcPr>
          <w:p w14:paraId="73E8563B" w14:textId="28A89DC3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3340FDA9" w14:textId="40067ACF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F500958" w14:textId="77777777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781C2BC" w14:textId="6EA8FFB8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Капитальный ремонт 1 объекта, в том числе:</w:t>
            </w:r>
          </w:p>
          <w:p w14:paraId="307F7ECD" w14:textId="675D52FF" w:rsidR="00227858" w:rsidRPr="00821BEF" w:rsidRDefault="00227858" w:rsidP="002278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2 –  1 ед.</w:t>
            </w:r>
          </w:p>
          <w:p w14:paraId="1C8363B7" w14:textId="77777777" w:rsidR="00227858" w:rsidRPr="00821BEF" w:rsidRDefault="00227858" w:rsidP="0022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087B0494" w14:textId="77777777" w:rsidTr="0031357B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14:paraId="141F32E1" w14:textId="089ADED9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.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BEFA6E7" w14:textId="068C9051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.</w:t>
            </w:r>
          </w:p>
          <w:p w14:paraId="03E29223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0CEE41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0D87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2AD7" w14:textId="50ABAB1A" w:rsidR="00290DE1" w:rsidRPr="00821BEF" w:rsidRDefault="007D3498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62 402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6F11" w14:textId="28CE5D4C" w:rsidR="00290DE1" w:rsidRPr="00821BEF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D8" w14:textId="42150775" w:rsidR="00290DE1" w:rsidRPr="00821BEF" w:rsidRDefault="00290DE1" w:rsidP="00290D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9 874</w:t>
            </w:r>
          </w:p>
        </w:tc>
        <w:tc>
          <w:tcPr>
            <w:tcW w:w="992" w:type="dxa"/>
            <w:shd w:val="clear" w:color="auto" w:fill="auto"/>
          </w:tcPr>
          <w:p w14:paraId="705622FC" w14:textId="7C1169EC" w:rsidR="00290DE1" w:rsidRPr="00821BEF" w:rsidRDefault="007D349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33 697,26</w:t>
            </w:r>
          </w:p>
          <w:p w14:paraId="1463BC2D" w14:textId="20E3014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136C29E" w14:textId="049C3386" w:rsidR="00290DE1" w:rsidRPr="00821BEF" w:rsidRDefault="007D349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71 797,91</w:t>
            </w:r>
          </w:p>
        </w:tc>
        <w:tc>
          <w:tcPr>
            <w:tcW w:w="708" w:type="dxa"/>
          </w:tcPr>
          <w:p w14:paraId="3CD5110C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FBD78B" w14:textId="42135BDB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; Управление градостроитель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88D5B2" w14:textId="0245F647" w:rsidR="00351B2E" w:rsidRPr="00821BEF" w:rsidRDefault="00351B2E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4E193E6F" w14:textId="77777777" w:rsidTr="0031357B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052467B5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0AB3A68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EC95B4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37DFC6" w14:textId="5E7D9A03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09069" w14:textId="2D146CC6" w:rsidR="00290DE1" w:rsidRPr="00821BEF" w:rsidRDefault="007D3498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45 735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0F20D" w14:textId="2B577B41" w:rsidR="00290DE1" w:rsidRPr="00821BEF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9165" w14:textId="56204674" w:rsidR="00290DE1" w:rsidRPr="00821BEF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A0C422" w14:textId="6D271AFE" w:rsidR="00290DE1" w:rsidRPr="00821BEF" w:rsidRDefault="007D349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8 885,93</w:t>
            </w:r>
          </w:p>
        </w:tc>
        <w:tc>
          <w:tcPr>
            <w:tcW w:w="1135" w:type="dxa"/>
            <w:shd w:val="clear" w:color="auto" w:fill="auto"/>
          </w:tcPr>
          <w:p w14:paraId="3C910A51" w14:textId="30412E1D" w:rsidR="00290DE1" w:rsidRPr="00821BEF" w:rsidRDefault="007D3498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44 067,17</w:t>
            </w:r>
          </w:p>
        </w:tc>
        <w:tc>
          <w:tcPr>
            <w:tcW w:w="708" w:type="dxa"/>
          </w:tcPr>
          <w:p w14:paraId="2345A795" w14:textId="3D753BDE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23AD705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57B720" w14:textId="77777777" w:rsidR="00290DE1" w:rsidRPr="00821BEF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821BEF" w14:paraId="6962F415" w14:textId="77777777" w:rsidTr="0031357B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726B5F5B" w14:textId="77777777" w:rsidR="00351B2E" w:rsidRPr="00821BEF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C360BBD" w14:textId="77777777" w:rsidR="00351B2E" w:rsidRPr="00821BEF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6D17DE" w14:textId="77777777" w:rsidR="00351B2E" w:rsidRPr="00821BEF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9810E" w14:textId="7CF2CEA0" w:rsidR="00351B2E" w:rsidRPr="00821BEF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FFF9" w14:textId="7AF84419" w:rsidR="00351B2E" w:rsidRPr="00821BEF" w:rsidRDefault="007D3498" w:rsidP="00351B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16 666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E786" w14:textId="29200220" w:rsidR="00351B2E" w:rsidRPr="00821BEF" w:rsidRDefault="00351B2E" w:rsidP="00351B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C118" w14:textId="0A0702AA" w:rsidR="00351B2E" w:rsidRPr="00821BEF" w:rsidRDefault="00351B2E" w:rsidP="00351B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9 874</w:t>
            </w:r>
          </w:p>
        </w:tc>
        <w:tc>
          <w:tcPr>
            <w:tcW w:w="992" w:type="dxa"/>
            <w:shd w:val="clear" w:color="auto" w:fill="auto"/>
          </w:tcPr>
          <w:p w14:paraId="7A3BF029" w14:textId="16F87CB1" w:rsidR="00351B2E" w:rsidRPr="00821BEF" w:rsidRDefault="007D3498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4 811,33</w:t>
            </w:r>
          </w:p>
          <w:p w14:paraId="6C1A7F25" w14:textId="324F1BF9" w:rsidR="00351B2E" w:rsidRPr="00821BEF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F8CAEF1" w14:textId="5DE5E9FA" w:rsidR="00351B2E" w:rsidRPr="00821BEF" w:rsidRDefault="007D3498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7 730,74</w:t>
            </w:r>
          </w:p>
        </w:tc>
        <w:tc>
          <w:tcPr>
            <w:tcW w:w="708" w:type="dxa"/>
          </w:tcPr>
          <w:p w14:paraId="6320412B" w14:textId="77777777" w:rsidR="00351B2E" w:rsidRPr="00821BEF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7104DB" w14:textId="77777777" w:rsidR="00351B2E" w:rsidRPr="00821BEF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D43786" w14:textId="77777777" w:rsidR="00351B2E" w:rsidRPr="00821BEF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2D005E07" w14:textId="77777777" w:rsidR="007802CE" w:rsidRPr="00821BEF" w:rsidRDefault="007802CE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223F05D" w14:textId="77777777" w:rsidR="007802CE" w:rsidRPr="00821BEF" w:rsidRDefault="007802CE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37C8CDA4" w14:textId="77777777" w:rsidR="007802CE" w:rsidRPr="00821BEF" w:rsidRDefault="007802CE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298967D1" w14:textId="5D5AA4C9" w:rsidR="00537860" w:rsidRPr="00821BEF" w:rsidRDefault="007A7975" w:rsidP="00F6633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="00072DF8" w:rsidRPr="00821BEF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821BEF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821BEF">
        <w:rPr>
          <w:rFonts w:ascii="Times New Roman" w:eastAsia="Arial Unicode MS" w:hAnsi="Times New Roman" w:cs="Times New Roman"/>
          <w:b/>
          <w:lang w:val="en-US" w:eastAsia="ru-RU"/>
        </w:rPr>
        <w:t>I</w:t>
      </w:r>
    </w:p>
    <w:p w14:paraId="6FACED10" w14:textId="5C5FC70E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072DF8" w:rsidRPr="00821BEF">
        <w:rPr>
          <w:rFonts w:ascii="Times New Roman" w:eastAsia="Arial Unicode MS" w:hAnsi="Times New Roman" w:cs="Times New Roman"/>
          <w:b/>
          <w:lang w:val="ru" w:eastAsia="ru-RU"/>
        </w:rPr>
        <w:t>Создание условий для обеспечения качественными коммунальными услугами</w:t>
      </w:r>
      <w:r w:rsidRPr="00821BEF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6764F2" w:rsidRPr="00821BEF" w14:paraId="0A26E7C1" w14:textId="77777777" w:rsidTr="00537860">
        <w:trPr>
          <w:trHeight w:val="563"/>
        </w:trPr>
        <w:tc>
          <w:tcPr>
            <w:tcW w:w="2547" w:type="dxa"/>
            <w:shd w:val="clear" w:color="auto" w:fill="auto"/>
          </w:tcPr>
          <w:p w14:paraId="580F6B3C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14:paraId="6291B057" w14:textId="405704D3" w:rsidR="00537860" w:rsidRPr="00821BEF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072DF8" w:rsidRPr="00821BEF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537860"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  <w:r w:rsidR="00BA3506" w:rsidRPr="00821BEF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</w:tr>
      <w:tr w:rsidR="006764F2" w:rsidRPr="00821BEF" w14:paraId="32A177FB" w14:textId="77777777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14:paraId="11958B0B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3103D3C1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DF53C6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DC9C4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14:paraId="14524158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764F2" w:rsidRPr="00821BEF" w14:paraId="6873BD44" w14:textId="77777777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14:paraId="778495B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FD2BD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466EA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B1CF911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821B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8C0E1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821BE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5066201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821B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EA705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821B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3B6DB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821B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EACAD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764F2" w:rsidRPr="00821BEF" w14:paraId="37A41426" w14:textId="77777777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14:paraId="3B30D7E2" w14:textId="77777777" w:rsidR="007F7C04" w:rsidRPr="00821BEF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D6CE72" w14:textId="78CE2D2F" w:rsidR="00FB701B" w:rsidRPr="00821BEF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498A47A8" w14:textId="77777777" w:rsidR="007F7C04" w:rsidRPr="00821BEF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EBD624" w14:textId="77777777" w:rsidR="007F7C04" w:rsidRPr="00821BEF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6A83024F" w14:textId="77777777" w:rsidR="007F7C04" w:rsidRPr="00821BEF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C8BBB" w14:textId="69337359" w:rsidR="007F7C04" w:rsidRPr="00821BEF" w:rsidRDefault="00FD446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45 05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96883" w14:textId="2F99E4AF" w:rsidR="00C71D8F" w:rsidRPr="00821BEF" w:rsidRDefault="00C7699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65 971,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B52CA" w14:textId="5EE5B6DF" w:rsidR="007F7C04" w:rsidRPr="00821BEF" w:rsidRDefault="00940A2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617 976,8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EA1F" w14:textId="4111DA1D" w:rsidR="007F7C04" w:rsidRPr="00821BEF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 020 719,5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97FD4" w14:textId="0DCEC083" w:rsidR="007F7C04" w:rsidRPr="00821BEF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03 782,4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B651" w14:textId="78510EF1" w:rsidR="007F7C04" w:rsidRPr="00821BEF" w:rsidRDefault="00940A23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 853</w:t>
            </w:r>
            <w:r w:rsidR="008F3196" w:rsidRPr="00821BEF">
              <w:rPr>
                <w:rFonts w:ascii="Times New Roman" w:eastAsia="Times New Roman" w:hAnsi="Times New Roman" w:cs="Times New Roman"/>
                <w:lang w:eastAsia="ru-RU"/>
              </w:rPr>
              <w:t> 508,04</w:t>
            </w:r>
          </w:p>
        </w:tc>
      </w:tr>
      <w:tr w:rsidR="006764F2" w:rsidRPr="00821BEF" w14:paraId="03E40572" w14:textId="77777777" w:rsidTr="00D47E72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06887956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39CF4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C905C5" w14:textId="774218AC" w:rsidR="003B1D08" w:rsidRPr="00821BEF" w:rsidRDefault="00A3457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2D86E89A" w14:textId="77777777" w:rsidR="003B1D08" w:rsidRPr="00821BEF" w:rsidRDefault="003B1D0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9EF3B33" w14:textId="2B961DCF" w:rsidR="003B1D08" w:rsidRPr="00821BEF" w:rsidRDefault="003B1D0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3 607,30</w:t>
            </w:r>
          </w:p>
        </w:tc>
        <w:tc>
          <w:tcPr>
            <w:tcW w:w="1418" w:type="dxa"/>
          </w:tcPr>
          <w:p w14:paraId="39025B14" w14:textId="77777777" w:rsidR="003B1D08" w:rsidRPr="00821BEF" w:rsidRDefault="003B1D08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9BEC4E9" w14:textId="03838734" w:rsidR="003B1D08" w:rsidRPr="00821BEF" w:rsidRDefault="005F24D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6 070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C6A7" w14:textId="61E5766F" w:rsidR="003B1D08" w:rsidRPr="00821BEF" w:rsidRDefault="00DD73D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416 800,6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5F4B8" w14:textId="3774E94A" w:rsidR="003B1D08" w:rsidRPr="00821BEF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878 805,2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A2104" w14:textId="24418E6D" w:rsidR="003B1D08" w:rsidRPr="00821BEF" w:rsidRDefault="00C16BD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84 36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17F0E" w14:textId="5DE4D70D" w:rsidR="003B1D08" w:rsidRPr="00821BEF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Cs/>
                <w:lang w:eastAsia="ru-RU"/>
              </w:rPr>
              <w:t>1 519 649,27</w:t>
            </w:r>
          </w:p>
        </w:tc>
      </w:tr>
      <w:tr w:rsidR="006764F2" w:rsidRPr="00821BEF" w14:paraId="303ABE4D" w14:textId="77777777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2CA5BDAA" w14:textId="77777777" w:rsidR="00CF4B3A" w:rsidRPr="00821BEF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9DDA6" w14:textId="77777777" w:rsidR="00CF4B3A" w:rsidRPr="00821BEF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16920AB" w14:textId="7A66E395" w:rsidR="00CF4B3A" w:rsidRPr="00821BEF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редства бюджета г</w:t>
            </w:r>
            <w:r w:rsidR="00A3457B" w:rsidRPr="00821BEF">
              <w:rPr>
                <w:rFonts w:ascii="Times New Roman" w:eastAsia="Times New Roman" w:hAnsi="Times New Roman" w:cs="Times New Roman"/>
                <w:lang w:eastAsia="ru-RU"/>
              </w:rPr>
              <w:t>ородского округа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013D" w14:textId="1A82BB58" w:rsidR="00CF4B3A" w:rsidRPr="00821BEF" w:rsidRDefault="00FD446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31 450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72EB7" w14:textId="42231E13" w:rsidR="00C71D8F" w:rsidRPr="00821BEF" w:rsidRDefault="00C7699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39 901,3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80D1B" w14:textId="67A42E1C" w:rsidR="00B145AC" w:rsidRPr="00821BEF" w:rsidRDefault="00940A23" w:rsidP="00F6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636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3196" w:rsidRPr="00821BEF">
              <w:rPr>
                <w:rFonts w:ascii="Times New Roman" w:eastAsia="Times New Roman" w:hAnsi="Times New Roman" w:cs="Times New Roman"/>
                <w:lang w:eastAsia="ru-RU"/>
              </w:rPr>
              <w:t> 176,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8A7E" w14:textId="4B539951" w:rsidR="00CF4B3A" w:rsidRPr="00821BEF" w:rsidRDefault="008F319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41 914,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DAC5" w14:textId="494E7DD6" w:rsidR="00CF4B3A" w:rsidRPr="00821BEF" w:rsidRDefault="00C16BD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19 416,4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66A0" w14:textId="62490337" w:rsidR="00CF4B3A" w:rsidRPr="00821BEF" w:rsidRDefault="00940A23" w:rsidP="00F6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 3</w:t>
            </w:r>
            <w:r w:rsidR="00F636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E0ACF" w:rsidRPr="00821BEF">
              <w:rPr>
                <w:rFonts w:ascii="Times New Roman" w:eastAsia="Times New Roman" w:hAnsi="Times New Roman" w:cs="Times New Roman"/>
                <w:lang w:eastAsia="ru-RU"/>
              </w:rPr>
              <w:t> 858,77</w:t>
            </w:r>
          </w:p>
        </w:tc>
      </w:tr>
      <w:tr w:rsidR="006764F2" w:rsidRPr="00821BEF" w14:paraId="6BD0F2DD" w14:textId="77777777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14:paraId="05ED63CB" w14:textId="77777777" w:rsidR="007F7C04" w:rsidRPr="00821BEF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A0DE7" w14:textId="77777777" w:rsidR="007F7C04" w:rsidRPr="00821BEF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59448BC" w14:textId="77777777" w:rsidR="007F7C04" w:rsidRPr="00821BEF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D7" w14:textId="77777777" w:rsidR="007F7C04" w:rsidRPr="00821BEF" w:rsidRDefault="00CF4B3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4C14" w14:textId="77777777" w:rsidR="007F7C04" w:rsidRPr="00821BEF" w:rsidRDefault="00CF4B3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6A2B" w14:textId="77777777" w:rsidR="007F7C04" w:rsidRPr="00821BEF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B15C" w14:textId="77777777" w:rsidR="007F7C04" w:rsidRPr="00821BEF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C0A09" w14:textId="77777777" w:rsidR="007F7C04" w:rsidRPr="00821BEF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DF86" w14:textId="77777777" w:rsidR="007F7C04" w:rsidRPr="00821BEF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A020AA9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4B5FD15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ачественными коммунальными услугами»</w:t>
      </w:r>
      <w:r w:rsidRPr="00821BEF">
        <w:rPr>
          <w:rFonts w:ascii="Times New Roman" w:eastAsia="Arial Unicode MS" w:hAnsi="Times New Roman" w:cs="Times New Roman"/>
          <w:b/>
          <w:lang w:val="ru" w:eastAsia="ru-RU"/>
        </w:rPr>
        <w:t xml:space="preserve">, </w:t>
      </w:r>
    </w:p>
    <w:p w14:paraId="35EE7ED9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основные проблемы и целесообразность их решения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98523ED" w14:textId="77777777" w:rsidR="00537860" w:rsidRPr="00821BEF" w:rsidRDefault="00537860" w:rsidP="00F66338">
      <w:pPr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Развитие коммунального комплекса городского </w:t>
      </w:r>
      <w:r w:rsidRPr="00821BEF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14:paraId="23BFED74" w14:textId="77777777" w:rsidR="00537860" w:rsidRPr="00821BEF" w:rsidRDefault="00537860" w:rsidP="00F66338">
      <w:pPr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Эксплуатацию и </w:t>
      </w:r>
      <w:r w:rsidR="00A26F56" w:rsidRPr="00821BEF">
        <w:rPr>
          <w:rFonts w:ascii="Times New Roman" w:eastAsia="Arial Unicode MS" w:hAnsi="Times New Roman" w:cs="Times New Roman"/>
          <w:lang w:val="ru" w:eastAsia="ru-RU"/>
        </w:rPr>
        <w:t>обслуживание инженерных сетей и сооружений коммунального назначения,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821BE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осуществляют 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в основном </w:t>
      </w:r>
      <w:r w:rsidR="00CF4B3A" w:rsidRPr="00821BEF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CF4B3A" w:rsidRPr="00821BEF">
        <w:rPr>
          <w:rFonts w:ascii="Times New Roman" w:eastAsia="Arial Unicode MS" w:hAnsi="Times New Roman" w:cs="Times New Roman"/>
          <w:lang w:eastAsia="ru-RU"/>
        </w:rPr>
        <w:t>Красногорская</w:t>
      </w:r>
      <w:proofErr w:type="spellEnd"/>
      <w:r w:rsidR="00CF4B3A" w:rsidRPr="00821BEF">
        <w:rPr>
          <w:rFonts w:ascii="Times New Roman" w:eastAsia="Arial Unicode MS" w:hAnsi="Times New Roman" w:cs="Times New Roman"/>
          <w:lang w:eastAsia="ru-RU"/>
        </w:rPr>
        <w:t xml:space="preserve"> теплосеть», </w:t>
      </w:r>
      <w:r w:rsidRPr="00821BEF">
        <w:rPr>
          <w:rFonts w:ascii="Times New Roman" w:eastAsia="Arial Unicode MS" w:hAnsi="Times New Roman" w:cs="Times New Roman"/>
          <w:lang w:eastAsia="ru-RU"/>
        </w:rPr>
        <w:t>АО «Водоканал», ООО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821BEF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>»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821BEF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>», АО «</w:t>
      </w:r>
      <w:proofErr w:type="spellStart"/>
      <w:r w:rsidRPr="00821BEF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CF4B3A" w:rsidRPr="00821BEF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CF4B3A" w:rsidRPr="00821BEF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CF4B3A" w:rsidRPr="00821BEF">
        <w:rPr>
          <w:rFonts w:ascii="Times New Roman" w:eastAsia="Arial Unicode MS" w:hAnsi="Times New Roman" w:cs="Times New Roman"/>
          <w:lang w:eastAsia="ru-RU"/>
        </w:rPr>
        <w:t>»</w:t>
      </w:r>
      <w:r w:rsidRPr="00821BEF">
        <w:rPr>
          <w:rFonts w:ascii="Times New Roman" w:eastAsia="Arial Unicode MS" w:hAnsi="Times New Roman" w:cs="Times New Roman"/>
          <w:lang w:val="ru" w:eastAsia="ru-RU"/>
        </w:rPr>
        <w:t>.</w:t>
      </w:r>
    </w:p>
    <w:p w14:paraId="15053104" w14:textId="77777777" w:rsidR="00537860" w:rsidRPr="00821BEF" w:rsidRDefault="00537860" w:rsidP="00F66338">
      <w:pPr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Производственная деятельность 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данных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предприяти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>й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821BEF">
        <w:rPr>
          <w:rFonts w:ascii="Times New Roman" w:eastAsia="Arial Unicode MS" w:hAnsi="Times New Roman" w:cs="Times New Roman"/>
          <w:lang w:eastAsia="ru-RU"/>
        </w:rPr>
        <w:t>,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водоотведения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 и энергоснабжения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.  </w:t>
      </w:r>
    </w:p>
    <w:p w14:paraId="033630F0" w14:textId="77777777" w:rsidR="00537860" w:rsidRPr="00821BEF" w:rsidRDefault="00537860" w:rsidP="00F66338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14:paraId="5100096E" w14:textId="77777777" w:rsidR="00537860" w:rsidRPr="00821BEF" w:rsidRDefault="00537860" w:rsidP="00F66338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Администрацией </w:t>
      </w:r>
      <w:r w:rsidRPr="00821BE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821BE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ресурсоснабжающими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предприятиями. </w:t>
      </w:r>
    </w:p>
    <w:p w14:paraId="09769B2E" w14:textId="77777777" w:rsidR="00537860" w:rsidRPr="00821BEF" w:rsidRDefault="00537860" w:rsidP="00F66338">
      <w:pPr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262BF281" w14:textId="77777777" w:rsidR="00537860" w:rsidRPr="00821BEF" w:rsidRDefault="00537860" w:rsidP="00F66338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овременное состояние муниципальных объектов коммунальной инфраструктуры </w:t>
      </w:r>
      <w:r w:rsidRPr="00821BE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</w:p>
    <w:p w14:paraId="7F02FA94" w14:textId="77777777" w:rsidR="00537860" w:rsidRPr="00821BEF" w:rsidRDefault="00537860" w:rsidP="00F66338">
      <w:pPr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14:paraId="3053F70E" w14:textId="77777777" w:rsidR="00537860" w:rsidRPr="00821BEF" w:rsidRDefault="00537860" w:rsidP="00F66338">
      <w:pPr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14:paraId="20398E28" w14:textId="77777777" w:rsidR="00B615E7" w:rsidRPr="00821BEF" w:rsidRDefault="00537860" w:rsidP="00F66338">
      <w:pPr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B0F659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8B9B350" w14:textId="77777777" w:rsidR="00537860" w:rsidRPr="00821BEF" w:rsidRDefault="00537860" w:rsidP="00F66338">
      <w:pPr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val="en-US" w:eastAsia="ru-RU"/>
        </w:rPr>
        <w:t>III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жилищно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821BEF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0720F343" w14:textId="77777777" w:rsidR="00537860" w:rsidRPr="00821BEF" w:rsidRDefault="00537860" w:rsidP="00F66338">
      <w:pPr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821BEF">
        <w:rPr>
          <w:rFonts w:ascii="Times New Roman" w:eastAsia="Arial Unicode MS" w:hAnsi="Times New Roman" w:cs="Times New Roman"/>
          <w:lang w:eastAsia="ru-RU"/>
        </w:rPr>
        <w:t>выполнение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eastAsia="ru-RU"/>
        </w:rPr>
        <w:t>основного мероприятия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1620F3BC" w14:textId="77777777" w:rsidR="00537860" w:rsidRPr="00821BEF" w:rsidRDefault="00537860" w:rsidP="00F66338">
      <w:pPr>
        <w:numPr>
          <w:ilvl w:val="0"/>
          <w:numId w:val="9"/>
        </w:numPr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, капитальный ремонт, приобретение,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го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Красногорск. </w:t>
      </w:r>
    </w:p>
    <w:p w14:paraId="0C8852E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F1EC4D0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1A713582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41E7CD2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0A7276F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7A08811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0DD99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22639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5D14B6D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9474BAB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E1DDF13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B03ADCC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72F5968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E85ACA5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93D02D2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4A1F3B4" w14:textId="77777777" w:rsidR="00425314" w:rsidRPr="00821BEF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3419596" w14:textId="77777777" w:rsidR="00B237AF" w:rsidRPr="00821BEF" w:rsidRDefault="00B237AF" w:rsidP="00F66338">
      <w:pPr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72EB9536" w14:textId="5633FB6E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821BEF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52C81EE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</w:t>
      </w:r>
      <w:r w:rsidR="007C6A30" w:rsidRPr="00821BEF">
        <w:rPr>
          <w:rFonts w:ascii="Times New Roman" w:eastAsia="Arial Unicode MS" w:hAnsi="Times New Roman" w:cs="Times New Roman"/>
          <w:b/>
          <w:lang w:eastAsia="ru-RU"/>
        </w:rPr>
        <w:t xml:space="preserve">ачественными 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>коммунальными услугами»</w:t>
      </w:r>
    </w:p>
    <w:p w14:paraId="62560EC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tbl>
      <w:tblPr>
        <w:tblW w:w="15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18"/>
        <w:gridCol w:w="1101"/>
        <w:gridCol w:w="992"/>
        <w:gridCol w:w="992"/>
        <w:gridCol w:w="1168"/>
        <w:gridCol w:w="958"/>
        <w:gridCol w:w="709"/>
        <w:gridCol w:w="1026"/>
        <w:gridCol w:w="1951"/>
      </w:tblGrid>
      <w:tr w:rsidR="006764F2" w:rsidRPr="00821BEF" w14:paraId="225C56EA" w14:textId="77777777" w:rsidTr="00DB18FA">
        <w:trPr>
          <w:trHeight w:val="1075"/>
          <w:tblHeader/>
        </w:trPr>
        <w:tc>
          <w:tcPr>
            <w:tcW w:w="562" w:type="dxa"/>
            <w:vMerge w:val="restart"/>
            <w:shd w:val="clear" w:color="auto" w:fill="auto"/>
            <w:hideMark/>
          </w:tcPr>
          <w:p w14:paraId="1A81F576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14:paraId="06B26B70" w14:textId="40C92C81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D06AAD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ок исполнения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993129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14:paraId="7A6AC75E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Всего,   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6F4C85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61D77AEF" w14:textId="00BD221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14:paraId="2293FCF7" w14:textId="72D17BEF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821BEF" w14:paraId="49C8BB1E" w14:textId="77777777" w:rsidTr="00DB18FA">
        <w:trPr>
          <w:trHeight w:val="782"/>
          <w:tblHeader/>
        </w:trPr>
        <w:tc>
          <w:tcPr>
            <w:tcW w:w="562" w:type="dxa"/>
            <w:vMerge/>
            <w:shd w:val="clear" w:color="auto" w:fill="auto"/>
            <w:hideMark/>
          </w:tcPr>
          <w:p w14:paraId="4B7F17EA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5C53BBB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A9158F6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50EC204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14:paraId="164B110C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8D9B287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32A2D596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14:paraId="2BE8AE97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8" w:type="dxa"/>
            <w:shd w:val="clear" w:color="auto" w:fill="auto"/>
            <w:hideMark/>
          </w:tcPr>
          <w:p w14:paraId="187E9B31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4C147374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479DFC03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hideMark/>
          </w:tcPr>
          <w:p w14:paraId="12D9D4E3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6C45A8C9" w14:textId="77777777" w:rsidTr="00DB18FA">
        <w:trPr>
          <w:trHeight w:val="338"/>
        </w:trPr>
        <w:tc>
          <w:tcPr>
            <w:tcW w:w="562" w:type="dxa"/>
            <w:shd w:val="clear" w:color="auto" w:fill="auto"/>
            <w:hideMark/>
          </w:tcPr>
          <w:p w14:paraId="34BF3FA5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14:paraId="27F97D4D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948BD14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68A7464" w14:textId="77777777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hideMark/>
          </w:tcPr>
          <w:p w14:paraId="5F71F115" w14:textId="6D119592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13A8906" w14:textId="69FFF869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76F37" w14:textId="71CF6B2B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0B626820" w14:textId="26276879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5941509E" w14:textId="31FFEAF3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39BE91B2" w14:textId="1064453E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14:paraId="5EE81A67" w14:textId="17075D90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949B8DD" w14:textId="7512A19F" w:rsidR="003B1D08" w:rsidRPr="00821BEF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6764F2" w:rsidRPr="00821BEF" w14:paraId="16EA890E" w14:textId="77777777" w:rsidTr="00DB18FA">
        <w:trPr>
          <w:trHeight w:val="338"/>
        </w:trPr>
        <w:tc>
          <w:tcPr>
            <w:tcW w:w="562" w:type="dxa"/>
            <w:vMerge w:val="restart"/>
            <w:shd w:val="clear" w:color="auto" w:fill="auto"/>
          </w:tcPr>
          <w:p w14:paraId="47691131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4C56D7A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4505B1A5" w14:textId="2C5F7B1C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троительство, реконструкция,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капитальный  ремонт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 приобретение,</w:t>
            </w:r>
          </w:p>
          <w:p w14:paraId="067CD5FF" w14:textId="449C42E3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2A3CF3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57121A7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04B7" w14:textId="65702AB4" w:rsidR="008B091C" w:rsidRPr="00821BEF" w:rsidRDefault="007A21D6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1 46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BB586" w14:textId="06B27E54" w:rsidR="008B091C" w:rsidRPr="00821BEF" w:rsidRDefault="008B091C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6 376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B5BD" w14:textId="36235785" w:rsidR="008B091C" w:rsidRPr="00821BEF" w:rsidRDefault="008B091C" w:rsidP="00F66338">
            <w:pPr>
              <w:spacing w:after="0" w:line="240" w:lineRule="auto"/>
              <w:ind w:right="-74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44 470,6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E842" w14:textId="602E560D" w:rsidR="008B091C" w:rsidRPr="00821BEF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 116,88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E239" w14:textId="7691E876" w:rsidR="008B091C" w:rsidRPr="00821BEF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719,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89208" w14:textId="4DAB37A0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782,46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C26F0E8" w14:textId="4072ED42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5965B013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величение количества созданных и восстановленных объектов коммунальной инфраструктуры </w:t>
            </w:r>
          </w:p>
          <w:p w14:paraId="2D20ACEF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997131B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13C4DB30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21974E4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25A60800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0C05DC7" w14:textId="760F1F36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319A22E8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139E3AB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3CF4D05E" w14:textId="2B8F6874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70D6F38C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97F5978" w14:textId="330FCF53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9828EF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673896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7F28B37" w14:textId="3310E5EB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03469A93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D383B7" w14:textId="4122E868" w:rsidR="008B091C" w:rsidRPr="00821BEF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0 649,27</w:t>
            </w:r>
          </w:p>
        </w:tc>
        <w:tc>
          <w:tcPr>
            <w:tcW w:w="992" w:type="dxa"/>
          </w:tcPr>
          <w:p w14:paraId="5E83ACA5" w14:textId="77777777" w:rsidR="008B091C" w:rsidRPr="00821BEF" w:rsidRDefault="008B091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370C8F1" w14:textId="7C830C8E" w:rsidR="008B091C" w:rsidRPr="00821BEF" w:rsidRDefault="008B091C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4A85A2E4" w14:textId="77777777" w:rsidR="008B091C" w:rsidRPr="00821BEF" w:rsidRDefault="008B091C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08D987A4" w14:textId="5726DAB3" w:rsidR="008B091C" w:rsidRPr="00821BEF" w:rsidRDefault="008B091C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5A00" w14:textId="0513812A" w:rsidR="008B091C" w:rsidRPr="00821BEF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800,6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A670D" w14:textId="2EF8CB56" w:rsidR="008B091C" w:rsidRPr="00821BEF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 w:hanging="25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805,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02848" w14:textId="6910B2D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2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366</w:t>
            </w:r>
          </w:p>
        </w:tc>
        <w:tc>
          <w:tcPr>
            <w:tcW w:w="1026" w:type="dxa"/>
            <w:vMerge/>
            <w:shd w:val="clear" w:color="auto" w:fill="auto"/>
          </w:tcPr>
          <w:p w14:paraId="3275FB5E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391B3D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07BFAD60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E98AEEF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7BE04B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4C13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6B62E7" w14:textId="74AED5B3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962F1" w14:textId="786E108B" w:rsidR="008B091C" w:rsidRPr="00821BEF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 816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5784A" w14:textId="45589DD8" w:rsidR="008B091C" w:rsidRPr="00821BEF" w:rsidRDefault="008B091C" w:rsidP="00F66338">
            <w:pPr>
              <w:spacing w:after="0" w:line="240" w:lineRule="auto"/>
              <w:ind w:right="-141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101 769,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8653" w14:textId="4B0821F1" w:rsidR="008B091C" w:rsidRPr="00821BEF" w:rsidRDefault="008B091C" w:rsidP="00F66338">
            <w:pPr>
              <w:spacing w:after="0" w:line="240" w:lineRule="auto"/>
              <w:ind w:right="-141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318 400,58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F704" w14:textId="434C6BD3" w:rsidR="008B091C" w:rsidRPr="00821BEF" w:rsidRDefault="007A21D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316,1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3EA1" w14:textId="2C97F0EE" w:rsidR="008B091C" w:rsidRPr="00821BEF" w:rsidRDefault="007A21D6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914,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68B9" w14:textId="49B66E0E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416,46</w:t>
            </w:r>
          </w:p>
        </w:tc>
        <w:tc>
          <w:tcPr>
            <w:tcW w:w="1026" w:type="dxa"/>
            <w:vMerge/>
            <w:shd w:val="clear" w:color="auto" w:fill="auto"/>
          </w:tcPr>
          <w:p w14:paraId="226F70ED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4C0745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5514FAD2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1A7292D5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77ACD4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E0460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A6ABC08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ные</w:t>
            </w:r>
            <w:proofErr w:type="spellEnd"/>
            <w:proofErr w:type="gram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D0C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CA" w14:textId="77777777" w:rsidR="008B091C" w:rsidRPr="00821BEF" w:rsidRDefault="008B091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3DD2" w14:textId="77777777" w:rsidR="008B091C" w:rsidRPr="00821BEF" w:rsidRDefault="008B091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694B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35171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24CE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7A8DAFD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E5E1D1" w14:textId="77777777" w:rsidR="008B091C" w:rsidRPr="00821BEF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6CF105D3" w14:textId="77777777" w:rsidTr="00DB18FA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14:paraId="7014D899" w14:textId="7DBABE10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5716497" w14:textId="75D56A1A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1</w:t>
            </w:r>
          </w:p>
          <w:p w14:paraId="6AC66256" w14:textId="74DDD82A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B767B7" w14:textId="173A5A22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212B5AB" w14:textId="738E3D42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D4DEA" w14:textId="65B6BCFE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DF7" w14:textId="58E47E09" w:rsidR="0064250E" w:rsidRPr="00821BEF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FDC0C" w14:textId="72F5F4F1" w:rsidR="0064250E" w:rsidRPr="00821BEF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97E7E" w14:textId="50C3FEF4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8237" w14:textId="0A18AEC3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34AD" w14:textId="6FF51354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F78945" w14:textId="16421DAA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859ED4A" w14:textId="32D65175" w:rsidR="0064250E" w:rsidRPr="00821BEF" w:rsidRDefault="0064250E" w:rsidP="008B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оведение работ по капитальному ремонту 1 объекта, в том числе в 202</w:t>
            </w:r>
            <w:r w:rsidR="008B091C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– 1 ед.</w:t>
            </w:r>
          </w:p>
        </w:tc>
      </w:tr>
      <w:tr w:rsidR="006764F2" w:rsidRPr="00821BEF" w14:paraId="655D5B5F" w14:textId="77777777" w:rsidTr="00DB18FA">
        <w:trPr>
          <w:trHeight w:val="690"/>
        </w:trPr>
        <w:tc>
          <w:tcPr>
            <w:tcW w:w="562" w:type="dxa"/>
            <w:vMerge/>
            <w:shd w:val="clear" w:color="auto" w:fill="auto"/>
          </w:tcPr>
          <w:p w14:paraId="571AF276" w14:textId="77777777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D484C4" w14:textId="77777777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F61C42" w14:textId="77777777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AA6EDA3" w14:textId="7C6E584D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78766" w14:textId="19CF3FEC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F07" w14:textId="2A4E9090" w:rsidR="0064250E" w:rsidRPr="00821BEF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3125" w14:textId="278D7D85" w:rsidR="0064250E" w:rsidRPr="00821BEF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53BB9" w14:textId="3B074E6B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0F589" w14:textId="2258314B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84DA2" w14:textId="2C67DC98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976F08F" w14:textId="77777777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02F753FA" w14:textId="77777777" w:rsidR="0064250E" w:rsidRPr="00821BEF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A21D6" w:rsidRPr="00821BEF" w14:paraId="382C2843" w14:textId="77777777" w:rsidTr="003B1422">
        <w:trPr>
          <w:trHeight w:val="352"/>
        </w:trPr>
        <w:tc>
          <w:tcPr>
            <w:tcW w:w="562" w:type="dxa"/>
            <w:vMerge w:val="restart"/>
            <w:shd w:val="clear" w:color="auto" w:fill="auto"/>
          </w:tcPr>
          <w:p w14:paraId="20E739B6" w14:textId="0F053A58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9DB26A" w14:textId="1A950E70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2.</w:t>
            </w:r>
          </w:p>
          <w:p w14:paraId="79D2684B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F7F2A5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245EEA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D8BF4" w14:textId="76154C59" w:rsidR="007A21D6" w:rsidRPr="00821BEF" w:rsidRDefault="00AF6498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813,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EDD0B" w14:textId="51CC8BBE" w:rsidR="007A21D6" w:rsidRPr="00821BEF" w:rsidRDefault="00AF6498" w:rsidP="007A21D6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2BAD3" w14:textId="71DBA1AE" w:rsidR="007A21D6" w:rsidRPr="00821BEF" w:rsidRDefault="00AF6498" w:rsidP="007A21D6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5 473,0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60399" w14:textId="16603D02" w:rsidR="007A21D6" w:rsidRPr="00821BEF" w:rsidRDefault="007A21D6" w:rsidP="007A21D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 116,88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4E157" w14:textId="7D2A4FC9" w:rsidR="007A21D6" w:rsidRPr="00821BEF" w:rsidRDefault="007A21D6" w:rsidP="007A21D6">
            <w:pPr>
              <w:widowControl w:val="0"/>
              <w:autoSpaceDE w:val="0"/>
              <w:autoSpaceDN w:val="0"/>
              <w:spacing w:after="0" w:line="240" w:lineRule="auto"/>
              <w:ind w:right="-142"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719,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5C1DD" w14:textId="52C53363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782,46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28B0D68" w14:textId="10ABB9AF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238AE86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вод 7 объектов коммунальной инфраструктуры:</w:t>
            </w:r>
          </w:p>
          <w:p w14:paraId="37A6E9D5" w14:textId="5BD5555D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 – 1 ед.;</w:t>
            </w:r>
          </w:p>
          <w:p w14:paraId="196552FE" w14:textId="5DF826D0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2021 – 2 ед.;</w:t>
            </w:r>
          </w:p>
          <w:p w14:paraId="5F2DA01B" w14:textId="59EC9A61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2022 – 1 ед.;</w:t>
            </w:r>
          </w:p>
          <w:p w14:paraId="746410BC" w14:textId="36A10A1B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В 2023 – 2 ед.;</w:t>
            </w:r>
          </w:p>
          <w:p w14:paraId="1B8E2B9F" w14:textId="3DE2EFD6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2024 – 1 ед.;</w:t>
            </w:r>
          </w:p>
        </w:tc>
      </w:tr>
      <w:tr w:rsidR="007A21D6" w:rsidRPr="00821BEF" w14:paraId="28C493B9" w14:textId="77777777" w:rsidTr="007E4357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3046FB85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2BF0F0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C6F5EF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D5CE5A" w14:textId="6B86906A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302EF454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A4E8E" w14:textId="14600D9D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0 649,27</w:t>
            </w:r>
          </w:p>
        </w:tc>
        <w:tc>
          <w:tcPr>
            <w:tcW w:w="992" w:type="dxa"/>
          </w:tcPr>
          <w:p w14:paraId="766F7D29" w14:textId="77777777" w:rsidR="007A21D6" w:rsidRPr="00821BEF" w:rsidRDefault="007A21D6" w:rsidP="007A21D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15845ACE" w14:textId="2E218721" w:rsidR="007A21D6" w:rsidRPr="00821BEF" w:rsidRDefault="007A21D6" w:rsidP="007A21D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462DDB6A" w14:textId="77777777" w:rsidR="007A21D6" w:rsidRPr="00821BEF" w:rsidRDefault="007A21D6" w:rsidP="007A21D6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119C53AD" w14:textId="68473B03" w:rsidR="007A21D6" w:rsidRPr="00821BEF" w:rsidRDefault="007A21D6" w:rsidP="007A21D6">
            <w:pPr>
              <w:spacing w:after="0" w:line="240" w:lineRule="auto"/>
              <w:ind w:right="-141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2C839" w14:textId="64E03E96" w:rsidR="007A21D6" w:rsidRPr="00821BEF" w:rsidRDefault="007A21D6" w:rsidP="007A21D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800,6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80B45" w14:textId="3C823AEB" w:rsidR="007A21D6" w:rsidRPr="00821BEF" w:rsidRDefault="007A21D6" w:rsidP="007A21D6">
            <w:pPr>
              <w:widowControl w:val="0"/>
              <w:autoSpaceDE w:val="0"/>
              <w:autoSpaceDN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805,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54ABA" w14:textId="09931245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74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366</w:t>
            </w:r>
          </w:p>
        </w:tc>
        <w:tc>
          <w:tcPr>
            <w:tcW w:w="1026" w:type="dxa"/>
            <w:vMerge/>
            <w:shd w:val="clear" w:color="auto" w:fill="auto"/>
          </w:tcPr>
          <w:p w14:paraId="6130BAA7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57586E4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A21D6" w:rsidRPr="00821BEF" w14:paraId="087AC82C" w14:textId="77777777" w:rsidTr="003B1422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11116058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A9C6D1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3D1845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D8C877" w14:textId="65B0B126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5985F" w14:textId="7B7DA813" w:rsidR="007A21D6" w:rsidRPr="00821BEF" w:rsidRDefault="00AF6498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 164,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38567" w14:textId="02C7EC77" w:rsidR="007A21D6" w:rsidRPr="00821BEF" w:rsidRDefault="00AF6498" w:rsidP="007A21D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 114,38</w:t>
            </w:r>
            <w:r w:rsidR="007A21D6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3ADEA" w14:textId="0FA7E993" w:rsidR="007A21D6" w:rsidRPr="00821BEF" w:rsidRDefault="007A21D6" w:rsidP="00AF6498">
            <w:pPr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6498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 402,98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13E3E" w14:textId="4AEB196E" w:rsidR="007A21D6" w:rsidRPr="00821BEF" w:rsidRDefault="007A21D6" w:rsidP="007A21D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316,1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B3AFF" w14:textId="5BD03CE2" w:rsidR="007A21D6" w:rsidRPr="00821BEF" w:rsidRDefault="007A21D6" w:rsidP="007A21D6">
            <w:pPr>
              <w:widowControl w:val="0"/>
              <w:autoSpaceDE w:val="0"/>
              <w:autoSpaceDN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914,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44EB0" w14:textId="02EA7189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416,46</w:t>
            </w:r>
          </w:p>
        </w:tc>
        <w:tc>
          <w:tcPr>
            <w:tcW w:w="1026" w:type="dxa"/>
            <w:vMerge/>
            <w:shd w:val="clear" w:color="auto" w:fill="auto"/>
          </w:tcPr>
          <w:p w14:paraId="663BA62E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9631073" w14:textId="77777777" w:rsidR="007A21D6" w:rsidRPr="00821BEF" w:rsidRDefault="007A21D6" w:rsidP="007A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17FC434B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761A09A1" w14:textId="3598C20D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592EBC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5.</w:t>
            </w:r>
          </w:p>
          <w:p w14:paraId="5FF05F65" w14:textId="3862BD1C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38893EA" w14:textId="3EFDBAB5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99F32E7" w14:textId="26F07BEF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7B7098EA" w14:textId="755F9DC9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8 997</w:t>
            </w:r>
          </w:p>
        </w:tc>
        <w:tc>
          <w:tcPr>
            <w:tcW w:w="992" w:type="dxa"/>
          </w:tcPr>
          <w:p w14:paraId="29A73069" w14:textId="74D22651" w:rsidR="00BC2359" w:rsidRPr="00821BEF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0DF8F919" w14:textId="424F67D5" w:rsidR="00BC2359" w:rsidRPr="00821BEF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8 997</w:t>
            </w:r>
          </w:p>
        </w:tc>
        <w:tc>
          <w:tcPr>
            <w:tcW w:w="1168" w:type="dxa"/>
          </w:tcPr>
          <w:p w14:paraId="2378FC77" w14:textId="5957A7E5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737A2689" w14:textId="25F236B0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2556A6" w14:textId="5828C2CC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379E1F8" w14:textId="244AC0CB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15DE9B66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44553842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676BCDFD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DCA515B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9FDFDB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15BBF8F" w14:textId="0E6FBB23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4A97DCCD" w14:textId="591FAB4B" w:rsidR="00BC2359" w:rsidRPr="00821BEF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8 997</w:t>
            </w:r>
          </w:p>
          <w:p w14:paraId="57D0931C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911BB" w14:textId="77777777" w:rsidR="00BC2359" w:rsidRPr="00821BEF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  <w:p w14:paraId="77A881EB" w14:textId="77777777" w:rsidR="00BC2359" w:rsidRPr="00821BEF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68D1207" w14:textId="253F2572" w:rsidR="00BC2359" w:rsidRPr="00821BEF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8 997</w:t>
            </w:r>
          </w:p>
        </w:tc>
        <w:tc>
          <w:tcPr>
            <w:tcW w:w="1168" w:type="dxa"/>
          </w:tcPr>
          <w:p w14:paraId="3CF9618C" w14:textId="12D0F3B5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46200AE1" w14:textId="7A0AAE6E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4E3D78" w14:textId="06D29F6F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98F55F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09E9A6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0AA830D2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196DA680" w14:textId="3A9694F9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ACEC12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1</w:t>
            </w:r>
          </w:p>
          <w:p w14:paraId="1E993659" w14:textId="02E93B32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6C6BBFF" w14:textId="489099AC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1272F05" w14:textId="6E64314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7439AFA" w14:textId="432121AB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179D193A" w14:textId="4D60E90E" w:rsidR="00BC2359" w:rsidRPr="00821BEF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00DD8696" w14:textId="36B44DDC" w:rsidR="00BC2359" w:rsidRPr="00821BEF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4D80EB07" w14:textId="3E1BBA21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65C550C5" w14:textId="7E913EA5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DB88A14" w14:textId="251D2AA4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B960C6B" w14:textId="3E2AFB46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16670E9C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17C0857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28ECF17C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F8E5A2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8E4B8B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CF50F94" w14:textId="74676E49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06372D1" w14:textId="75F4DEE2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02386B6F" w14:textId="05D1844F" w:rsidR="00BC2359" w:rsidRPr="00821BEF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497E3AF2" w14:textId="13C5E341" w:rsidR="00BC2359" w:rsidRPr="00821BEF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AA831EB" w14:textId="48C04939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18FBA04" w14:textId="649954E4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E02DC1" w14:textId="695A8FEF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481A29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205096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276A39C4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36AAC9AF" w14:textId="3DDDE6A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3E75921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2.</w:t>
            </w:r>
          </w:p>
          <w:p w14:paraId="51081F3B" w14:textId="4D53294B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A30069" w14:textId="2950C062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6B539E26" w14:textId="19F138A9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1E70820" w14:textId="7627827F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72F71E5" w14:textId="7C133987" w:rsidR="004112EA" w:rsidRPr="00821BEF" w:rsidRDefault="004112E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2310F80" w14:textId="29ABFC65" w:rsidR="004112EA" w:rsidRPr="00821BEF" w:rsidRDefault="004112EA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F2C598B" w14:textId="45FE88FB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374249A" w14:textId="2086491C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AD1291" w14:textId="5AAF89D1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FAE30B8" w14:textId="431161EF" w:rsidR="004112EA" w:rsidRPr="00821BEF" w:rsidRDefault="00A13E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58900059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2237296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1257A1E9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6EB1A12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5407BF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6B9F0BE" w14:textId="53565F6B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655985F" w14:textId="21F217B3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CC324D8" w14:textId="0D91E9BB" w:rsidR="004112EA" w:rsidRPr="00821BEF" w:rsidRDefault="004112E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05692C05" w14:textId="5098A300" w:rsidR="004112EA" w:rsidRPr="00821BEF" w:rsidRDefault="004112EA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ECA5C1D" w14:textId="50D9DA4D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43C8307" w14:textId="6D1451C3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7B69C0" w14:textId="3F9192B6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994CC28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C68F977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229939DC" w14:textId="77777777" w:rsidTr="00DB18FA">
        <w:trPr>
          <w:trHeight w:val="409"/>
        </w:trPr>
        <w:tc>
          <w:tcPr>
            <w:tcW w:w="562" w:type="dxa"/>
            <w:vMerge w:val="restart"/>
            <w:shd w:val="clear" w:color="auto" w:fill="auto"/>
          </w:tcPr>
          <w:p w14:paraId="302187F4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16974CF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.</w:t>
            </w:r>
          </w:p>
          <w:p w14:paraId="15B2E286" w14:textId="79824FA2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A8E070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0BB6CD2E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7745B1B7" w14:textId="77777777" w:rsidR="00BC2359" w:rsidRPr="00821BEF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FF1" w14:textId="77777777" w:rsidR="00BC2359" w:rsidRPr="00821BEF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FCD9123" w14:textId="77777777" w:rsidR="00BC2359" w:rsidRPr="00821BEF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C45A45D" w14:textId="77777777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6BF438E" w14:textId="77777777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28F41CD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CDC3D8B" w14:textId="27F7A54C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832093D" w14:textId="1C985292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</w:t>
            </w:r>
          </w:p>
        </w:tc>
      </w:tr>
      <w:tr w:rsidR="006764F2" w:rsidRPr="00821BEF" w14:paraId="159AA71F" w14:textId="77777777" w:rsidTr="00DB18FA">
        <w:trPr>
          <w:trHeight w:val="882"/>
        </w:trPr>
        <w:tc>
          <w:tcPr>
            <w:tcW w:w="562" w:type="dxa"/>
            <w:vMerge/>
            <w:shd w:val="clear" w:color="auto" w:fill="auto"/>
          </w:tcPr>
          <w:p w14:paraId="6B4D7873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612B137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2551F0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C53E8D" w14:textId="554204F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3DA3509B" w14:textId="77777777" w:rsidR="00BC2359" w:rsidRPr="00821BEF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B28" w14:textId="77777777" w:rsidR="00BC2359" w:rsidRPr="00821BEF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16A6FE" w14:textId="77777777" w:rsidR="00BC2359" w:rsidRPr="00821BEF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181159D5" w14:textId="77777777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CB00815" w14:textId="77777777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8330750" w14:textId="09A05D3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8AC614E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1DADA0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9BE89A7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690A1B7D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43CD7256" w14:textId="2397974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3.01</w:t>
            </w:r>
          </w:p>
          <w:p w14:paraId="65A7392E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  <w:p w14:paraId="5B498AB4" w14:textId="77777777" w:rsidR="00940A23" w:rsidRPr="00821BEF" w:rsidRDefault="00940A2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BA8249C" w14:textId="77777777" w:rsidR="00940A23" w:rsidRPr="00821BEF" w:rsidRDefault="00940A2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C914692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C4D16F9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6B9E6AB" w14:textId="77777777" w:rsidR="00BC2359" w:rsidRPr="00821BEF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89" w14:textId="77777777" w:rsidR="00BC2359" w:rsidRPr="00821BEF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3C2433" w14:textId="77777777" w:rsidR="00BC2359" w:rsidRPr="00821BEF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D4592AA" w14:textId="77777777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118714D" w14:textId="77777777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BF863E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B8DC840" w14:textId="5D0F3574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14:paraId="63B09DBE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ение работ по восстановлению 0 объектов социальной и инженерной инфраструктуры военных городков на территории Московской области</w:t>
            </w:r>
          </w:p>
          <w:p w14:paraId="2947FCEB" w14:textId="77777777" w:rsidR="00BC2359" w:rsidRPr="00821BEF" w:rsidRDefault="00BC235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52D16604" w14:textId="77777777" w:rsidTr="00DB18FA">
        <w:trPr>
          <w:trHeight w:val="1277"/>
        </w:trPr>
        <w:tc>
          <w:tcPr>
            <w:tcW w:w="562" w:type="dxa"/>
            <w:vMerge/>
            <w:shd w:val="clear" w:color="auto" w:fill="auto"/>
          </w:tcPr>
          <w:p w14:paraId="2DB3B40B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0EE4CF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6CB8BB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F7CE7B" w14:textId="0E2D3053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781819F2" w14:textId="77777777" w:rsidR="00BC2359" w:rsidRPr="00821BEF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3B0" w14:textId="77777777" w:rsidR="00BC2359" w:rsidRPr="00821BEF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398AA3" w14:textId="77777777" w:rsidR="00BC2359" w:rsidRPr="00821BEF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B883E93" w14:textId="77777777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4D53917" w14:textId="77777777" w:rsidR="00BC2359" w:rsidRPr="00821BEF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FBD6DD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6E95E8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779B2E9" w14:textId="77777777" w:rsidR="00BC2359" w:rsidRPr="00821BEF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679559FD" w14:textId="77777777" w:rsidTr="00DB18FA">
        <w:trPr>
          <w:trHeight w:val="58"/>
        </w:trPr>
        <w:tc>
          <w:tcPr>
            <w:tcW w:w="562" w:type="dxa"/>
            <w:vMerge w:val="restart"/>
            <w:shd w:val="clear" w:color="auto" w:fill="auto"/>
          </w:tcPr>
          <w:p w14:paraId="46438B55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8451A97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4</w:t>
            </w:r>
          </w:p>
          <w:p w14:paraId="7E19DD1B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144553C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586C585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AD80133" w14:textId="1239E74B" w:rsidR="004112EA" w:rsidRPr="00821BEF" w:rsidRDefault="00F636AF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6</w:t>
            </w:r>
            <w:r w:rsidR="00940A23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2D166" w14:textId="735529FE" w:rsidR="004112EA" w:rsidRPr="00821BEF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5 621</w:t>
            </w:r>
          </w:p>
        </w:tc>
        <w:tc>
          <w:tcPr>
            <w:tcW w:w="992" w:type="dxa"/>
          </w:tcPr>
          <w:p w14:paraId="46182805" w14:textId="378238B5" w:rsidR="004112EA" w:rsidRPr="00821BEF" w:rsidRDefault="00AA1575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27C42C4C" w14:textId="636818D9" w:rsidR="004112EA" w:rsidRPr="00821BEF" w:rsidRDefault="00F636AF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940A23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58" w:type="dxa"/>
          </w:tcPr>
          <w:p w14:paraId="2BE42957" w14:textId="76D0FF11" w:rsidR="004112EA" w:rsidRPr="00821BEF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12BE40" w14:textId="14520018" w:rsidR="004112EA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19A0AD" w14:textId="48E490A3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7735D766" w14:textId="4BAD6F5E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 муниципальным образованиям Московской области.</w:t>
            </w:r>
          </w:p>
        </w:tc>
      </w:tr>
      <w:tr w:rsidR="006764F2" w:rsidRPr="00821BEF" w14:paraId="3ABD7B2F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0464049E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C11D8B3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B30074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525292D" w14:textId="4F94B35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</w:tcPr>
          <w:p w14:paraId="1DA95E52" w14:textId="770AE435" w:rsidR="004112EA" w:rsidRPr="00821BEF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</w:t>
            </w:r>
            <w:r w:rsidR="00940A23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2165" w14:textId="0E434909" w:rsidR="004112EA" w:rsidRPr="00821BEF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</w:tcPr>
          <w:p w14:paraId="1ED1DC9C" w14:textId="46559F4F" w:rsidR="004112EA" w:rsidRPr="00821BEF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14:paraId="740919FF" w14:textId="5DCD66A6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1C3736DD" w14:textId="2BE7DD0D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406D11" w14:textId="7918010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BA4E22A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F855FE9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24ED7BB2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67AA3B84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BA136B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87A8E4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0671570" w14:textId="7D912B94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0BDB2359" w14:textId="1C7722E2" w:rsidR="00242288" w:rsidRPr="00821BEF" w:rsidRDefault="00940A23" w:rsidP="00F636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  <w:r w:rsidR="00F636A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  <w:r w:rsidR="00242288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BAA9" w14:textId="6572E352" w:rsidR="00242288" w:rsidRPr="00821BEF" w:rsidRDefault="00242288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 621</w:t>
            </w:r>
          </w:p>
        </w:tc>
        <w:tc>
          <w:tcPr>
            <w:tcW w:w="992" w:type="dxa"/>
          </w:tcPr>
          <w:p w14:paraId="04F0E17B" w14:textId="666BFA74" w:rsidR="00242288" w:rsidRPr="00821BEF" w:rsidRDefault="00242288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2806D75E" w14:textId="5EBC4B70" w:rsidR="00242288" w:rsidRPr="00821BEF" w:rsidRDefault="00F636AF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940A23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58" w:type="dxa"/>
          </w:tcPr>
          <w:p w14:paraId="29810705" w14:textId="34134E46" w:rsidR="00242288" w:rsidRPr="00821BEF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5F7046F" w14:textId="3E260E2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74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720A51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2027FCC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66B5CE74" w14:textId="77777777" w:rsidTr="008B091C">
        <w:trPr>
          <w:trHeight w:val="592"/>
        </w:trPr>
        <w:tc>
          <w:tcPr>
            <w:tcW w:w="562" w:type="dxa"/>
            <w:vMerge w:val="restart"/>
            <w:shd w:val="clear" w:color="auto" w:fill="auto"/>
          </w:tcPr>
          <w:p w14:paraId="45AF1EB0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6A391EEA" w14:textId="1E13243C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2</w:t>
            </w:r>
          </w:p>
          <w:p w14:paraId="2C63D86B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убсидии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723972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2128335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39946359" w14:textId="77777777" w:rsidR="005978AA" w:rsidRPr="00821BEF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CB42693" w14:textId="77777777" w:rsidR="005978AA" w:rsidRPr="00821BEF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3EE1735" w14:textId="390F8687" w:rsidR="005978AA" w:rsidRPr="00821BEF" w:rsidRDefault="00940A23" w:rsidP="00F636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  <w:r w:rsidR="00F636A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F52" w14:textId="73D37B4B" w:rsidR="005978AA" w:rsidRPr="00821BEF" w:rsidRDefault="005978A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 621</w:t>
            </w:r>
          </w:p>
        </w:tc>
        <w:tc>
          <w:tcPr>
            <w:tcW w:w="992" w:type="dxa"/>
          </w:tcPr>
          <w:p w14:paraId="132DDDEA" w14:textId="77777777" w:rsidR="005978AA" w:rsidRPr="00821BEF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1A7229D" w14:textId="77777777" w:rsidR="005978AA" w:rsidRPr="00821BEF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575F6EF" w14:textId="5DB8726F" w:rsidR="005978AA" w:rsidRPr="00821BEF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27618319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F0C41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5FFF8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ECFA5" w14:textId="35D5F967" w:rsidR="005978AA" w:rsidRPr="00821BEF" w:rsidRDefault="00F636AF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940A23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58" w:type="dxa"/>
          </w:tcPr>
          <w:p w14:paraId="7E238889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9EAE1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47E00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0B5D9" w14:textId="614EFCE3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0D158D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300CC9D" w14:textId="6CCB8485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0B68FC2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740CA554" w14:textId="77777777" w:rsidTr="008B091C">
        <w:trPr>
          <w:trHeight w:val="1088"/>
        </w:trPr>
        <w:tc>
          <w:tcPr>
            <w:tcW w:w="562" w:type="dxa"/>
            <w:vMerge/>
            <w:shd w:val="clear" w:color="auto" w:fill="auto"/>
          </w:tcPr>
          <w:p w14:paraId="67BE3532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0B9F13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E2628F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EBECCD" w14:textId="06B7AAFC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503DB834" w14:textId="77777777" w:rsidR="005978AA" w:rsidRPr="00821BEF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AD072FD" w14:textId="77777777" w:rsidR="005978AA" w:rsidRPr="00821BEF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CDFC47A" w14:textId="1A1E62BC" w:rsidR="005978AA" w:rsidRPr="00821BEF" w:rsidRDefault="00940A23" w:rsidP="00F636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  <w:r w:rsidR="00F636A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23A" w14:textId="565FC4E9" w:rsidR="005978AA" w:rsidRPr="00821BEF" w:rsidRDefault="005978A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 621</w:t>
            </w:r>
          </w:p>
        </w:tc>
        <w:tc>
          <w:tcPr>
            <w:tcW w:w="992" w:type="dxa"/>
          </w:tcPr>
          <w:p w14:paraId="331208E5" w14:textId="77777777" w:rsidR="005978AA" w:rsidRPr="00821BEF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024926D" w14:textId="77777777" w:rsidR="005978AA" w:rsidRPr="00821BEF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1A1FFBE" w14:textId="1DA2C26C" w:rsidR="005978AA" w:rsidRPr="00821BEF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6251EEBA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52CC5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D1076" w14:textId="5234F462" w:rsidR="005978AA" w:rsidRPr="00821BEF" w:rsidRDefault="00F636AF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940A23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58" w:type="dxa"/>
          </w:tcPr>
          <w:p w14:paraId="21375B35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04E96" w14:textId="77777777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D6333" w14:textId="7B951443" w:rsidR="005978AA" w:rsidRPr="00821BEF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F635765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11C9C8E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AEA56B" w14:textId="77777777" w:rsidR="005978AA" w:rsidRPr="00821BEF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2FD40C33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10F22686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6A64759" w14:textId="19378EF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5</w:t>
            </w:r>
          </w:p>
          <w:p w14:paraId="34BC9FE6" w14:textId="2B113BCA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34EFD64" w14:textId="790E4AFE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0 -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5BC011" w14:textId="59C14DD5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5625B54" w14:textId="0AA82C88" w:rsidR="004112EA" w:rsidRPr="00821BEF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E1" w14:textId="70C121BD" w:rsidR="004112EA" w:rsidRPr="00821BEF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6F8FDD39" w14:textId="6E58E8D4" w:rsidR="004112EA" w:rsidRPr="00821BEF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D26C302" w14:textId="63E8F07B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3143084" w14:textId="7A5E90A5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961D7B" w14:textId="21CECA6D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1F5D63E" w14:textId="7E1AA322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0F28EB35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75AACA93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447A7C03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F4582E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E7B56E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D27F2D5" w14:textId="69D45CED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vAlign w:val="center"/>
          </w:tcPr>
          <w:p w14:paraId="609BC638" w14:textId="286E2E01" w:rsidR="004112EA" w:rsidRPr="00821BEF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150" w14:textId="25E794DC" w:rsidR="004112EA" w:rsidRPr="00821BEF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31A67447" w14:textId="4046941D" w:rsidR="004112EA" w:rsidRPr="00821BEF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9C795F1" w14:textId="6EACEE5B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8D029B2" w14:textId="7B410062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DC8820" w14:textId="07B89C0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B5F1422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943464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19347212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623D4F29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12D027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C85677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A9D518" w14:textId="2F280854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2AF9CFE" w14:textId="16B15F12" w:rsidR="004112EA" w:rsidRPr="00821BEF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C25" w14:textId="440182EA" w:rsidR="004112EA" w:rsidRPr="00821BEF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A6C230" w14:textId="4C9D2782" w:rsidR="004112EA" w:rsidRPr="00821BEF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C746E7F" w14:textId="67874CE0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9BFEDC7" w14:textId="18E014B6" w:rsidR="004112EA" w:rsidRPr="00821BEF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11DDDC" w14:textId="15386D8D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F79106B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277CE5D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2355618" w14:textId="77777777" w:rsidTr="008B091C">
        <w:trPr>
          <w:trHeight w:val="427"/>
        </w:trPr>
        <w:tc>
          <w:tcPr>
            <w:tcW w:w="562" w:type="dxa"/>
            <w:vMerge w:val="restart"/>
            <w:shd w:val="clear" w:color="auto" w:fill="auto"/>
          </w:tcPr>
          <w:p w14:paraId="242F6ED8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ABC1A87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5.</w:t>
            </w:r>
          </w:p>
          <w:p w14:paraId="2D528084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908C4" w14:textId="22B9C0E1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872259D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1ED1D8D8" w14:textId="7C94D775" w:rsidR="004112EA" w:rsidRPr="00821BEF" w:rsidRDefault="007A21D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 08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52E" w14:textId="2DDEAA01" w:rsidR="004112EA" w:rsidRPr="00821BEF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7400072F" w14:textId="74954035" w:rsidR="004112EA" w:rsidRPr="00821BEF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 160,81</w:t>
            </w:r>
          </w:p>
        </w:tc>
        <w:tc>
          <w:tcPr>
            <w:tcW w:w="1168" w:type="dxa"/>
            <w:vAlign w:val="center"/>
          </w:tcPr>
          <w:p w14:paraId="4020917B" w14:textId="30A2863E" w:rsidR="004112EA" w:rsidRPr="00821BEF" w:rsidRDefault="007A21D6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958" w:type="dxa"/>
            <w:vAlign w:val="center"/>
          </w:tcPr>
          <w:p w14:paraId="3C79FBD1" w14:textId="0F35727C" w:rsidR="004112EA" w:rsidRPr="00821BEF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2EBE5C7D" w14:textId="10DDF2DE" w:rsidR="004112EA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7EEFFE6" w14:textId="671913DA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6DC0841" w14:textId="77777777" w:rsidR="004112EA" w:rsidRPr="00821BEF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6764F2" w:rsidRPr="00821BEF" w14:paraId="3F5DD314" w14:textId="77777777" w:rsidTr="00DB18FA">
        <w:trPr>
          <w:trHeight w:val="1522"/>
        </w:trPr>
        <w:tc>
          <w:tcPr>
            <w:tcW w:w="562" w:type="dxa"/>
            <w:vMerge/>
            <w:shd w:val="clear" w:color="auto" w:fill="auto"/>
          </w:tcPr>
          <w:p w14:paraId="13349E34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A5EF4E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68F0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F8A4B6" w14:textId="41DEFFD0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D206576" w14:textId="17290A79" w:rsidR="00242288" w:rsidRPr="00821BEF" w:rsidRDefault="007A21D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 08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02F" w14:textId="2AF07889" w:rsidR="00242288" w:rsidRPr="00821BEF" w:rsidRDefault="00242288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64CDFFA0" w14:textId="2F86548F" w:rsidR="00242288" w:rsidRPr="00821BEF" w:rsidRDefault="00242288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 160,81</w:t>
            </w:r>
          </w:p>
        </w:tc>
        <w:tc>
          <w:tcPr>
            <w:tcW w:w="1168" w:type="dxa"/>
            <w:vAlign w:val="center"/>
          </w:tcPr>
          <w:p w14:paraId="4DD4942F" w14:textId="616BD270" w:rsidR="00242288" w:rsidRPr="00821BEF" w:rsidRDefault="007A21D6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958" w:type="dxa"/>
            <w:vAlign w:val="center"/>
          </w:tcPr>
          <w:p w14:paraId="6F45C0F6" w14:textId="3F91A231" w:rsidR="00242288" w:rsidRPr="00821BEF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6208A12A" w14:textId="3BED0D2D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/>
            <w:shd w:val="clear" w:color="auto" w:fill="auto"/>
          </w:tcPr>
          <w:p w14:paraId="001BB595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211C921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7BBF547A" w14:textId="77777777" w:rsidTr="00DB18FA">
        <w:trPr>
          <w:trHeight w:val="420"/>
        </w:trPr>
        <w:tc>
          <w:tcPr>
            <w:tcW w:w="562" w:type="dxa"/>
            <w:vMerge w:val="restart"/>
            <w:shd w:val="clear" w:color="auto" w:fill="auto"/>
          </w:tcPr>
          <w:p w14:paraId="0D777133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3E5738" w14:textId="23211521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1.</w:t>
            </w:r>
          </w:p>
          <w:p w14:paraId="04A4C0D6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867BC7" w14:textId="792917FC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5475750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F6105C9" w14:textId="4B80594E" w:rsidR="00AC4B26" w:rsidRPr="00821BEF" w:rsidRDefault="007A21D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6 920</w:t>
            </w:r>
          </w:p>
          <w:p w14:paraId="797A1C24" w14:textId="70F587AC" w:rsidR="00AC4B26" w:rsidRPr="00821BEF" w:rsidRDefault="00AC4B2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69A" w14:textId="25CF495B" w:rsidR="00AC4B26" w:rsidRPr="00821BEF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5C9698EC" w14:textId="62A50D21" w:rsidR="00AC4B26" w:rsidRPr="00821BEF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18757BB7" w14:textId="5FF6289C" w:rsidR="00AC4B26" w:rsidRPr="00821BEF" w:rsidRDefault="00AC4B26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6E17D71F" w14:textId="124537C1" w:rsidR="00AC4B26" w:rsidRPr="00821BEF" w:rsidRDefault="007A21D6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958" w:type="dxa"/>
            <w:vAlign w:val="center"/>
          </w:tcPr>
          <w:p w14:paraId="23A4B095" w14:textId="77777777" w:rsidR="00AC4B26" w:rsidRPr="00821BEF" w:rsidRDefault="00AC4B26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170266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DC3B45C" w14:textId="5FB5FF4F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27EAF4D5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7E27E859" w14:textId="77777777" w:rsidTr="00DB18FA">
        <w:trPr>
          <w:trHeight w:val="700"/>
        </w:trPr>
        <w:tc>
          <w:tcPr>
            <w:tcW w:w="562" w:type="dxa"/>
            <w:vMerge/>
            <w:shd w:val="clear" w:color="auto" w:fill="auto"/>
          </w:tcPr>
          <w:p w14:paraId="7618D6C9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1F4D0A3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F4BB2F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2BDB5DE" w14:textId="209B4D49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8279BA1" w14:textId="0B5B8BD6" w:rsidR="00AC4B26" w:rsidRPr="00821BEF" w:rsidRDefault="007A21D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6 920</w:t>
            </w:r>
          </w:p>
          <w:p w14:paraId="339DD372" w14:textId="664A132C" w:rsidR="00AC4B26" w:rsidRPr="00821BEF" w:rsidRDefault="00AC4B2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5F5" w14:textId="77777777" w:rsidR="00AC4B26" w:rsidRPr="00821BEF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48C58DDC" w14:textId="1662C5C7" w:rsidR="00AC4B26" w:rsidRPr="00821BEF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5DE01BC5" w14:textId="48367946" w:rsidR="00AC4B26" w:rsidRPr="00821BEF" w:rsidRDefault="00AC4B26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9962F27" w14:textId="65F01D86" w:rsidR="00AC4B26" w:rsidRPr="00821BEF" w:rsidRDefault="007A21D6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958" w:type="dxa"/>
            <w:vAlign w:val="center"/>
          </w:tcPr>
          <w:p w14:paraId="119BDC2A" w14:textId="77777777" w:rsidR="00AC4B26" w:rsidRPr="00821BEF" w:rsidRDefault="00AC4B26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359E770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B1085A9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3E4734B" w14:textId="77777777" w:rsidR="00AC4B26" w:rsidRPr="00821BEF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2E0531AF" w14:textId="77777777" w:rsidTr="00312CB3">
        <w:trPr>
          <w:trHeight w:val="482"/>
        </w:trPr>
        <w:tc>
          <w:tcPr>
            <w:tcW w:w="562" w:type="dxa"/>
            <w:vMerge w:val="restart"/>
            <w:shd w:val="clear" w:color="auto" w:fill="auto"/>
          </w:tcPr>
          <w:p w14:paraId="5C0991F2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7630D53D" w14:textId="3FE122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2</w:t>
            </w:r>
          </w:p>
          <w:p w14:paraId="4A718DAE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тверждение схем водоснабжения 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52441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A5C9580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C20A875" w14:textId="1849E8EB" w:rsidR="00242288" w:rsidRPr="00821BEF" w:rsidRDefault="00480FFA" w:rsidP="00B60204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B60204"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0 </w:t>
            </w: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5AB" w14:textId="7BCF151D" w:rsidR="00242288" w:rsidRPr="00821BEF" w:rsidRDefault="00242288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76BE8E" w14:textId="528D7838" w:rsidR="00242288" w:rsidRPr="00821BEF" w:rsidRDefault="00480FF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</w:t>
            </w:r>
            <w:r w:rsidR="00B60204"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1168" w:type="dxa"/>
            <w:vAlign w:val="center"/>
          </w:tcPr>
          <w:p w14:paraId="0B793AD6" w14:textId="6A420B47" w:rsidR="00242288" w:rsidRPr="00821BEF" w:rsidRDefault="00B60204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44D2D0C6" w14:textId="16CEDC76" w:rsidR="00242288" w:rsidRPr="00821BEF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66A01C23" w14:textId="4096E8D3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7644D3F" w14:textId="651EDBBD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4DF43E41" w14:textId="77777777" w:rsidR="00242288" w:rsidRPr="00821BEF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27F40DC9" w14:textId="77777777" w:rsidTr="00312CB3">
        <w:trPr>
          <w:trHeight w:val="951"/>
        </w:trPr>
        <w:tc>
          <w:tcPr>
            <w:tcW w:w="562" w:type="dxa"/>
            <w:vMerge/>
            <w:shd w:val="clear" w:color="auto" w:fill="auto"/>
          </w:tcPr>
          <w:p w14:paraId="184FD9E6" w14:textId="77777777" w:rsidR="00480FFA" w:rsidRPr="00821BEF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A66FF6E" w14:textId="77777777" w:rsidR="00480FFA" w:rsidRPr="00821BEF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62059C" w14:textId="77777777" w:rsidR="00480FFA" w:rsidRPr="00821BEF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7E2C09" w14:textId="2EE55935" w:rsidR="00480FFA" w:rsidRPr="00821BEF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F6AB225" w14:textId="66793A6A" w:rsidR="00480FFA" w:rsidRPr="00821BEF" w:rsidRDefault="00480FFA" w:rsidP="00B60204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B60204"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0 </w:t>
            </w: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F0D" w14:textId="195551A9" w:rsidR="00480FFA" w:rsidRPr="00821BEF" w:rsidRDefault="00480FF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B6D7FF" w14:textId="1CE32EF7" w:rsidR="00480FFA" w:rsidRPr="00821BEF" w:rsidRDefault="00480FF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</w:t>
            </w:r>
            <w:r w:rsidR="00B60204"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1168" w:type="dxa"/>
            <w:vAlign w:val="center"/>
          </w:tcPr>
          <w:p w14:paraId="3789160C" w14:textId="50CB28A5" w:rsidR="00480FFA" w:rsidRPr="00821BEF" w:rsidRDefault="00B60204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11F9DFB" w14:textId="72197858" w:rsidR="00480FFA" w:rsidRPr="00821BEF" w:rsidRDefault="00480FF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54FC74EF" w14:textId="4042E945" w:rsidR="00480FFA" w:rsidRPr="00821BEF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/>
            <w:shd w:val="clear" w:color="auto" w:fill="auto"/>
          </w:tcPr>
          <w:p w14:paraId="741ECAFD" w14:textId="77777777" w:rsidR="00480FFA" w:rsidRPr="00821BEF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C5E47C4" w14:textId="77777777" w:rsidR="00480FFA" w:rsidRPr="00821BEF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09E32495" w14:textId="77777777" w:rsidTr="00DB18FA">
        <w:trPr>
          <w:trHeight w:val="810"/>
        </w:trPr>
        <w:tc>
          <w:tcPr>
            <w:tcW w:w="562" w:type="dxa"/>
            <w:vMerge w:val="restart"/>
            <w:shd w:val="clear" w:color="auto" w:fill="auto"/>
          </w:tcPr>
          <w:p w14:paraId="58C19ADB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65E9E4D" w14:textId="3F96C301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3</w:t>
            </w:r>
          </w:p>
          <w:p w14:paraId="46EBA22D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8B966A6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BA3C106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4A9B750" w14:textId="0E862DC3" w:rsidR="004A7A0D" w:rsidRPr="00821BEF" w:rsidRDefault="004A7A0D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910" w14:textId="77777777" w:rsidR="004A7A0D" w:rsidRPr="00821BEF" w:rsidRDefault="004A7A0D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01ABD9" w14:textId="7F1E5944" w:rsidR="004A7A0D" w:rsidRPr="00821BEF" w:rsidRDefault="004A7A0D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1168" w:type="dxa"/>
            <w:vAlign w:val="center"/>
          </w:tcPr>
          <w:p w14:paraId="0B2A9726" w14:textId="77777777" w:rsidR="004A7A0D" w:rsidRPr="00821BEF" w:rsidRDefault="004A7A0D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BF55542" w14:textId="77777777" w:rsidR="004A7A0D" w:rsidRPr="00821BEF" w:rsidRDefault="004A7A0D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DD4B79F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494FEF1" w14:textId="28C500D2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53053586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A7A0D" w:rsidRPr="00821BEF" w14:paraId="132BCE02" w14:textId="77777777" w:rsidTr="00DB18FA">
        <w:trPr>
          <w:trHeight w:val="1242"/>
        </w:trPr>
        <w:tc>
          <w:tcPr>
            <w:tcW w:w="562" w:type="dxa"/>
            <w:vMerge/>
            <w:shd w:val="clear" w:color="auto" w:fill="auto"/>
          </w:tcPr>
          <w:p w14:paraId="69FF25DE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C5CA942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D65399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51C98E" w14:textId="12EFBCC0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06EF99E" w14:textId="1691C27D" w:rsidR="004A7A0D" w:rsidRPr="00821BEF" w:rsidRDefault="004A7A0D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FB1" w14:textId="77777777" w:rsidR="004A7A0D" w:rsidRPr="00821BEF" w:rsidRDefault="004A7A0D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14531A" w14:textId="0CB410BF" w:rsidR="004A7A0D" w:rsidRPr="00821BEF" w:rsidRDefault="004A7A0D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1168" w:type="dxa"/>
            <w:vAlign w:val="center"/>
          </w:tcPr>
          <w:p w14:paraId="55C5096D" w14:textId="77777777" w:rsidR="004A7A0D" w:rsidRPr="00821BEF" w:rsidRDefault="004A7A0D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307738B" w14:textId="77777777" w:rsidR="004A7A0D" w:rsidRPr="00821BEF" w:rsidRDefault="004A7A0D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E83FE9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BE8B221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906565B" w14:textId="77777777" w:rsidR="004A7A0D" w:rsidRPr="00821BEF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C9449CE" w14:textId="77777777" w:rsidR="00C46025" w:rsidRPr="00821BEF" w:rsidRDefault="00C4602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E9DAD8E" w14:textId="77777777" w:rsidR="006C594A" w:rsidRPr="00821BEF" w:rsidRDefault="006C594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2181193" w14:textId="77777777" w:rsidR="006C594A" w:rsidRPr="00821BEF" w:rsidRDefault="006C594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067314F" w14:textId="6B5BC668" w:rsidR="005E6A79" w:rsidRPr="00821BEF" w:rsidRDefault="005E6A79" w:rsidP="00F66338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C65D9DA" w14:textId="5DCBB347" w:rsidR="00537860" w:rsidRPr="00821BEF" w:rsidRDefault="005E6A79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821BEF">
        <w:rPr>
          <w:rFonts w:ascii="Times New Roman" w:eastAsia="Arial Unicode MS" w:hAnsi="Times New Roman" w:cs="Times New Roman"/>
          <w:b/>
          <w:lang w:val="ru" w:eastAsia="ru-RU"/>
        </w:rPr>
        <w:t>I</w:t>
      </w:r>
      <w:r w:rsidR="00537860" w:rsidRPr="00821BEF">
        <w:rPr>
          <w:rFonts w:ascii="Times New Roman" w:eastAsia="Arial Unicode MS" w:hAnsi="Times New Roman" w:cs="Times New Roman"/>
          <w:b/>
          <w:lang w:val="en-US" w:eastAsia="ru-RU"/>
        </w:rPr>
        <w:t>V</w:t>
      </w:r>
    </w:p>
    <w:p w14:paraId="6A6375C1" w14:textId="220F5F99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5E6A79" w:rsidRPr="00821BEF">
        <w:rPr>
          <w:rFonts w:ascii="Times New Roman" w:eastAsia="Arial Unicode MS" w:hAnsi="Times New Roman" w:cs="Times New Roman"/>
          <w:b/>
          <w:lang w:val="ru" w:eastAsia="ru-RU"/>
        </w:rPr>
        <w:t>Энергосбережение и повышение энергетической эффективности</w:t>
      </w:r>
      <w:r w:rsidRPr="00821BEF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6764F2" w:rsidRPr="00821BEF" w14:paraId="5C725AB0" w14:textId="77777777" w:rsidTr="00537860">
        <w:trPr>
          <w:trHeight w:val="563"/>
        </w:trPr>
        <w:tc>
          <w:tcPr>
            <w:tcW w:w="3397" w:type="dxa"/>
            <w:shd w:val="clear" w:color="auto" w:fill="auto"/>
          </w:tcPr>
          <w:p w14:paraId="04A96D2B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72CDCE5A" w14:textId="6560D6C3" w:rsidR="00537860" w:rsidRPr="00821BEF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5E6A79" w:rsidRPr="00821BEF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BA3506"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6764F2" w:rsidRPr="00821BEF" w14:paraId="26F0BD92" w14:textId="77777777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2A0E05DA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770355F5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058912" w14:textId="4002D610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ь бюджетных    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685520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6968172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764F2" w:rsidRPr="00821BEF" w14:paraId="67B7EC3D" w14:textId="77777777" w:rsidTr="00504040">
        <w:trPr>
          <w:trHeight w:val="58"/>
        </w:trPr>
        <w:tc>
          <w:tcPr>
            <w:tcW w:w="3397" w:type="dxa"/>
            <w:vMerge/>
            <w:shd w:val="clear" w:color="auto" w:fill="auto"/>
          </w:tcPr>
          <w:p w14:paraId="7CA544A1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46D656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99935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973262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74D948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C0666A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25C061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23B35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B61E5E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764F2" w:rsidRPr="00821BEF" w14:paraId="7C754B69" w14:textId="77777777" w:rsidTr="00504040">
        <w:trPr>
          <w:trHeight w:val="143"/>
        </w:trPr>
        <w:tc>
          <w:tcPr>
            <w:tcW w:w="3397" w:type="dxa"/>
            <w:vMerge/>
            <w:shd w:val="clear" w:color="auto" w:fill="auto"/>
          </w:tcPr>
          <w:p w14:paraId="15EED62D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83BB7CE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Администрация городского округа Красногорск,</w:t>
            </w:r>
          </w:p>
          <w:p w14:paraId="16071F4C" w14:textId="2A4868B3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</w:p>
          <w:p w14:paraId="6B3CA9D7" w14:textId="5ADB4039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E286BE7" w14:textId="7FA6AB03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Всего: в том числе: </w:t>
            </w:r>
          </w:p>
        </w:tc>
        <w:tc>
          <w:tcPr>
            <w:tcW w:w="992" w:type="dxa"/>
            <w:vAlign w:val="center"/>
          </w:tcPr>
          <w:p w14:paraId="2FC04C32" w14:textId="77777777" w:rsidR="001C6774" w:rsidRPr="00821BEF" w:rsidRDefault="001C677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7F37D461" w14:textId="083A5423" w:rsidR="001C6774" w:rsidRPr="00821BEF" w:rsidRDefault="001C677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23 883,74</w:t>
            </w:r>
          </w:p>
        </w:tc>
        <w:tc>
          <w:tcPr>
            <w:tcW w:w="851" w:type="dxa"/>
            <w:vAlign w:val="center"/>
          </w:tcPr>
          <w:p w14:paraId="1BDB929D" w14:textId="1C2A771D" w:rsidR="001C6774" w:rsidRPr="00821BEF" w:rsidRDefault="00276205" w:rsidP="00351B2E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4 559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50CC" w14:textId="0BE56D34" w:rsidR="001C6774" w:rsidRPr="00821BEF" w:rsidRDefault="003E51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C920D" w14:textId="0ACD60F1" w:rsidR="001C6774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E4CD" w14:textId="18642F57" w:rsidR="001C6774" w:rsidRPr="00821BEF" w:rsidRDefault="003B14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8 642,84</w:t>
            </w:r>
          </w:p>
        </w:tc>
      </w:tr>
      <w:tr w:rsidR="006764F2" w:rsidRPr="00821BEF" w14:paraId="26530976" w14:textId="77777777" w:rsidTr="003035B8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3ADAEB2A" w14:textId="77777777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7C7303" w14:textId="77777777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055223D" w14:textId="1ED72655" w:rsidR="003E514F" w:rsidRPr="00821BEF" w:rsidRDefault="006D1F01" w:rsidP="006D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vAlign w:val="center"/>
          </w:tcPr>
          <w:p w14:paraId="0D0F6A96" w14:textId="33C887E5" w:rsidR="003E514F" w:rsidRPr="00821BEF" w:rsidRDefault="006D1F01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C89601" w14:textId="77777777" w:rsidR="006D1F01" w:rsidRPr="00821BEF" w:rsidRDefault="006D1F01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  <w:p w14:paraId="2378A9AD" w14:textId="6B598B94" w:rsidR="003E514F" w:rsidRPr="00821BEF" w:rsidRDefault="003E514F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vAlign w:val="center"/>
          </w:tcPr>
          <w:p w14:paraId="671219A0" w14:textId="3E2BC9C6" w:rsidR="003E514F" w:rsidRPr="00821BEF" w:rsidRDefault="006D1F01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0FC7" w14:textId="4AC34947" w:rsidR="003E514F" w:rsidRPr="00821BEF" w:rsidRDefault="006D1F0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01A69" w14:textId="54D12777" w:rsidR="003E514F" w:rsidRPr="00821BEF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40885" w14:textId="77777777" w:rsidR="006D1F01" w:rsidRPr="00821BEF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  <w:p w14:paraId="32E2152C" w14:textId="2E17D326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821BEF" w14:paraId="6EFD56F4" w14:textId="77777777" w:rsidTr="00172CDA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0C6DCE36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8CAD87" w14:textId="77777777" w:rsidR="001C6774" w:rsidRPr="00821BEF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EEA11ED" w14:textId="3EE65E0D" w:rsidR="001C6774" w:rsidRPr="00821BEF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vAlign w:val="center"/>
          </w:tcPr>
          <w:p w14:paraId="44BE6A91" w14:textId="3E3A0B4F" w:rsidR="001C6774" w:rsidRPr="00821BEF" w:rsidRDefault="006D1F01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 200</w:t>
            </w:r>
          </w:p>
        </w:tc>
        <w:tc>
          <w:tcPr>
            <w:tcW w:w="992" w:type="dxa"/>
            <w:vAlign w:val="center"/>
          </w:tcPr>
          <w:p w14:paraId="580B22BA" w14:textId="654CAFD0" w:rsidR="001C6774" w:rsidRPr="00821BEF" w:rsidRDefault="006D1F01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6 910</w:t>
            </w:r>
          </w:p>
        </w:tc>
        <w:tc>
          <w:tcPr>
            <w:tcW w:w="851" w:type="dxa"/>
            <w:vAlign w:val="center"/>
          </w:tcPr>
          <w:p w14:paraId="3E40228C" w14:textId="4F7F66C5" w:rsidR="001C6774" w:rsidRPr="00821BEF" w:rsidRDefault="00893DE9" w:rsidP="00893DE9">
            <w:pPr>
              <w:spacing w:after="0" w:line="240" w:lineRule="auto"/>
              <w:ind w:right="-108" w:hanging="249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  </w:t>
            </w:r>
            <w:r w:rsidR="00276205" w:rsidRPr="00821BEF">
              <w:rPr>
                <w:rFonts w:ascii="Times New Roman" w:eastAsia="Times New Roman" w:hAnsi="Times New Roman" w:cs="Times New Roman"/>
                <w:lang w:val="ru" w:eastAsia="ru-RU"/>
              </w:rPr>
              <w:t>14 559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A1AB1" w14:textId="4FBE189E" w:rsidR="001C6774" w:rsidRPr="00821BEF" w:rsidRDefault="006D1F0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EDD3C" w14:textId="0B0155E5" w:rsidR="001C6774" w:rsidRPr="00821BEF" w:rsidRDefault="006D1F01" w:rsidP="006D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2 000</w:t>
            </w:r>
          </w:p>
        </w:tc>
        <w:tc>
          <w:tcPr>
            <w:tcW w:w="992" w:type="dxa"/>
            <w:vAlign w:val="center"/>
          </w:tcPr>
          <w:p w14:paraId="2259ED9D" w14:textId="62825E12" w:rsidR="001C6774" w:rsidRPr="00821BEF" w:rsidRDefault="003B14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101 669,10</w:t>
            </w:r>
          </w:p>
        </w:tc>
      </w:tr>
    </w:tbl>
    <w:p w14:paraId="5A9EAA7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13FF6736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  <w:r w:rsidRPr="00821BEF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821BEF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4827486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821BEF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вызванно</w:t>
      </w:r>
      <w:r w:rsidRPr="00821BEF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14:paraId="261068D6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14:paraId="5E92AB0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3BB87B8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14:paraId="2F68665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32A6E6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821BEF">
        <w:rPr>
          <w:rFonts w:ascii="Times New Roman" w:eastAsia="Arial Unicode MS" w:hAnsi="Times New Roman" w:cs="Times New Roman"/>
          <w:lang w:eastAsia="ru-RU"/>
        </w:rPr>
        <w:t>делам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молодеж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>и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, вызванному этим снижению эффективности оказания услуг. </w:t>
      </w:r>
    </w:p>
    <w:p w14:paraId="1DD9F64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</w:t>
      </w:r>
    </w:p>
    <w:p w14:paraId="4DC9D69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533B103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 xml:space="preserve">Коммунальный комплекс. </w:t>
      </w:r>
    </w:p>
    <w:p w14:paraId="1BE8E266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821BEF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осуществляется в основном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>и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821BEF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- </w:t>
      </w:r>
      <w:r w:rsidRPr="00821BEF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Pr="00821BEF">
        <w:rPr>
          <w:rFonts w:ascii="Times New Roman" w:eastAsia="Arial Unicode MS" w:hAnsi="Times New Roman" w:cs="Times New Roman"/>
          <w:lang w:eastAsia="ru-RU"/>
        </w:rPr>
        <w:t>Красногорская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 xml:space="preserve"> теплосеть», АО «Водоканал», ООО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821BEF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>»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821BEF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435694" w:rsidRPr="00821BEF">
        <w:rPr>
          <w:rFonts w:ascii="Times New Roman" w:eastAsia="Arial Unicode MS" w:hAnsi="Times New Roman" w:cs="Times New Roman"/>
          <w:lang w:eastAsia="ru-RU"/>
        </w:rPr>
        <w:t xml:space="preserve">                                                                      </w:t>
      </w:r>
      <w:r w:rsidR="00877DC5" w:rsidRPr="00821BE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eastAsia="ru-RU"/>
        </w:rPr>
        <w:lastRenderedPageBreak/>
        <w:t>АО «</w:t>
      </w:r>
      <w:proofErr w:type="spellStart"/>
      <w:r w:rsidRPr="00821BEF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F65D39" w:rsidRPr="00821BEF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F65D39" w:rsidRPr="00821BEF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F65D39" w:rsidRPr="00821BEF">
        <w:rPr>
          <w:rFonts w:ascii="Times New Roman" w:eastAsia="Arial Unicode MS" w:hAnsi="Times New Roman" w:cs="Times New Roman"/>
          <w:lang w:eastAsia="ru-RU"/>
        </w:rPr>
        <w:t>»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5042182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821BEF">
        <w:rPr>
          <w:rFonts w:ascii="Times New Roman" w:eastAsia="Arial Unicode MS" w:hAnsi="Times New Roman" w:cs="Times New Roman"/>
          <w:lang w:eastAsia="ru-RU"/>
        </w:rPr>
        <w:t>данных организаций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821BEF">
        <w:rPr>
          <w:rFonts w:ascii="Times New Roman" w:eastAsia="Arial Unicode MS" w:hAnsi="Times New Roman" w:cs="Times New Roman"/>
          <w:lang w:eastAsia="ru-RU"/>
        </w:rPr>
        <w:t>ях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высокоресурсных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материалов и оборудования. </w:t>
      </w:r>
    </w:p>
    <w:p w14:paraId="12A66E3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 xml:space="preserve">Жилищный фонд. </w:t>
      </w:r>
    </w:p>
    <w:p w14:paraId="15DFBF41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14:paraId="43B8D0B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242BEDD9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445070D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принять меры по приватизации муниципального жилищного фонда;  </w:t>
      </w:r>
    </w:p>
    <w:p w14:paraId="5D063EE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14:paraId="53A8DADF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0FE16F8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</w:t>
      </w:r>
    </w:p>
    <w:p w14:paraId="567FA78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коммунальных ресурсов, исходя из показаний приборов учета; </w:t>
      </w:r>
    </w:p>
    <w:p w14:paraId="7A4B46C0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14:paraId="34E629F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Для реализации комплекса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энерго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по: </w:t>
      </w:r>
    </w:p>
    <w:p w14:paraId="7CE59AA9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внедрению энергосберегающих светильников, в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. на базе светодиодов; </w:t>
      </w:r>
    </w:p>
    <w:p w14:paraId="0F6B37B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14:paraId="1F46085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оптимизации работы вентиляционных систем; </w:t>
      </w:r>
    </w:p>
    <w:p w14:paraId="5CBA60F8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14:paraId="7526FDD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14:paraId="73E5ACBF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энергоэффективного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внутриподъездного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освещения; </w:t>
      </w:r>
    </w:p>
    <w:p w14:paraId="4D2114B2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модернизации тепловых пунктов; </w:t>
      </w:r>
    </w:p>
    <w:p w14:paraId="0923CD81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чердачных перекрытий и подвалов; </w:t>
      </w:r>
    </w:p>
    <w:p w14:paraId="3D8F835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входных дверей и окон; </w:t>
      </w:r>
    </w:p>
    <w:p w14:paraId="45AF54C9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промывке систем центрального отопления; </w:t>
      </w:r>
    </w:p>
    <w:p w14:paraId="7254803A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фасадов; </w:t>
      </w:r>
    </w:p>
    <w:p w14:paraId="2EC82FC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0DD9EC3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612084E4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 xml:space="preserve"> Бюджетная сфера. </w:t>
      </w:r>
    </w:p>
    <w:p w14:paraId="379707CE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энергоэффективные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</w:t>
      </w:r>
      <w:r w:rsidRPr="00821BEF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троительство новых объектов, с применением новых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материалов.</w:t>
      </w:r>
    </w:p>
    <w:p w14:paraId="38132FA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5318980C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821BEF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14:paraId="718DF7E5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821BEF">
        <w:rPr>
          <w:rFonts w:ascii="Times New Roman" w:eastAsia="Arial Unicode MS" w:hAnsi="Times New Roman" w:cs="Times New Roman"/>
          <w:lang w:val="ru" w:eastAsia="ru-RU"/>
        </w:rPr>
        <w:t>организаци</w:t>
      </w:r>
      <w:proofErr w:type="spellEnd"/>
      <w:r w:rsidRPr="00821BEF">
        <w:rPr>
          <w:rFonts w:ascii="Times New Roman" w:eastAsia="Arial Unicode MS" w:hAnsi="Times New Roman" w:cs="Times New Roman"/>
          <w:lang w:eastAsia="ru-RU"/>
        </w:rPr>
        <w:t>й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 и учреждений, реализующих свою деятельность на территории </w:t>
      </w:r>
      <w:r w:rsidRPr="00821BEF">
        <w:rPr>
          <w:rFonts w:ascii="Times New Roman" w:eastAsia="Arial Unicode MS" w:hAnsi="Times New Roman" w:cs="Times New Roman"/>
          <w:lang w:eastAsia="ru-RU"/>
        </w:rPr>
        <w:t>городского округа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, необходимо </w:t>
      </w:r>
      <w:r w:rsidRPr="00821BEF">
        <w:rPr>
          <w:rFonts w:ascii="Times New Roman" w:eastAsia="Arial Unicode MS" w:hAnsi="Times New Roman" w:cs="Times New Roman"/>
          <w:lang w:eastAsia="ru-RU"/>
        </w:rPr>
        <w:t>выполнение следующих основных мероприятий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6E6C0FD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бюджетной сфере; </w:t>
      </w:r>
    </w:p>
    <w:p w14:paraId="42A88A7D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жилищном фонде; </w:t>
      </w:r>
    </w:p>
    <w:p w14:paraId="56D5C01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821BEF">
        <w:rPr>
          <w:rFonts w:ascii="Times New Roman" w:eastAsia="Arial Unicode MS" w:hAnsi="Times New Roman" w:cs="Times New Roman"/>
          <w:lang w:val="ru" w:eastAsia="ru-RU"/>
        </w:rPr>
        <w:t>-</w:t>
      </w:r>
      <w:r w:rsidRPr="00821BE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lang w:val="ru" w:eastAsia="ru-RU"/>
        </w:rPr>
        <w:t>Повышение энергетической эффективности в бюджетной сфере</w:t>
      </w:r>
      <w:r w:rsidRPr="00821BEF">
        <w:rPr>
          <w:rFonts w:ascii="Times New Roman" w:eastAsia="Arial Unicode MS" w:hAnsi="Times New Roman" w:cs="Times New Roman"/>
          <w:lang w:eastAsia="ru-RU"/>
        </w:rPr>
        <w:t>.</w:t>
      </w:r>
    </w:p>
    <w:p w14:paraId="7E21BA63" w14:textId="77777777" w:rsidR="00504040" w:rsidRPr="00821BEF" w:rsidRDefault="0050404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6EF865EB" w14:textId="267F8F9C" w:rsidR="007D4F9B" w:rsidRPr="00821BEF" w:rsidRDefault="007D4F9B" w:rsidP="00F66338">
      <w:pPr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821BEF">
        <w:rPr>
          <w:rFonts w:ascii="Times New Roman" w:eastAsia="Arial Unicode MS" w:hAnsi="Times New Roman" w:cs="Times New Roman"/>
          <w:sz w:val="20"/>
          <w:szCs w:val="20"/>
          <w:lang w:eastAsia="ru-RU"/>
        </w:rPr>
        <w:br w:type="page"/>
      </w:r>
    </w:p>
    <w:p w14:paraId="0E385477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821BEF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220D2270" w14:textId="39A28A78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</w:p>
    <w:p w14:paraId="2BA6EFDE" w14:textId="77777777" w:rsidR="007A7975" w:rsidRPr="00821BEF" w:rsidRDefault="007A797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6764F2" w:rsidRPr="00821BEF" w14:paraId="463D7A91" w14:textId="77777777" w:rsidTr="00D47E72">
        <w:trPr>
          <w:trHeight w:val="1075"/>
          <w:tblHeader/>
        </w:trPr>
        <w:tc>
          <w:tcPr>
            <w:tcW w:w="709" w:type="dxa"/>
            <w:vMerge w:val="restart"/>
            <w:shd w:val="clear" w:color="auto" w:fill="auto"/>
            <w:hideMark/>
          </w:tcPr>
          <w:p w14:paraId="24441C48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3FDBE03" w14:textId="7D463AE1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6F5A59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2E9D955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1D0CE54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Всего,   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288258A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14DB61" w14:textId="0A4DD795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30CD37" w14:textId="67541CC2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821BEF" w14:paraId="49139B21" w14:textId="77777777" w:rsidTr="00D47E72">
        <w:trPr>
          <w:trHeight w:val="782"/>
          <w:tblHeader/>
        </w:trPr>
        <w:tc>
          <w:tcPr>
            <w:tcW w:w="709" w:type="dxa"/>
            <w:vMerge/>
            <w:shd w:val="clear" w:color="auto" w:fill="auto"/>
            <w:hideMark/>
          </w:tcPr>
          <w:p w14:paraId="3F93E05F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14:paraId="2713723B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012137B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0822B8D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787DEE1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7E3E79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14:paraId="102F6E8B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06B08206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14:paraId="3C78C425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009A07A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C5E246B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A7C3EA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50F6213B" w14:textId="77777777" w:rsidTr="00D47E72">
        <w:trPr>
          <w:trHeight w:val="338"/>
        </w:trPr>
        <w:tc>
          <w:tcPr>
            <w:tcW w:w="709" w:type="dxa"/>
            <w:shd w:val="clear" w:color="auto" w:fill="auto"/>
            <w:hideMark/>
          </w:tcPr>
          <w:p w14:paraId="10330E56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14:paraId="11B9B63D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C90F018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578974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4A3330DB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8E60C57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7423B9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E8B39F0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E3A7BD6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14AD9DCE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38BB23D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141B62A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3</w:t>
            </w:r>
          </w:p>
        </w:tc>
      </w:tr>
      <w:tr w:rsidR="006764F2" w:rsidRPr="00821BEF" w14:paraId="67DDBCDE" w14:textId="77777777" w:rsidTr="00312CB3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14:paraId="0D65A237" w14:textId="77777777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F0CC564" w14:textId="77777777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77FD43A6" w14:textId="77777777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192B98" w14:textId="6E195745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2AA3C76" w14:textId="77777777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910E6" w14:textId="14EB0095" w:rsidR="003E514F" w:rsidRPr="00821BEF" w:rsidRDefault="003B1422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88 684,00</w:t>
            </w:r>
          </w:p>
        </w:tc>
        <w:tc>
          <w:tcPr>
            <w:tcW w:w="851" w:type="dxa"/>
            <w:vAlign w:val="center"/>
          </w:tcPr>
          <w:p w14:paraId="079A2A2A" w14:textId="225A46AB" w:rsidR="003E514F" w:rsidRPr="00821BEF" w:rsidRDefault="003E514F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4050423C" w14:textId="0ADAA916" w:rsidR="003E514F" w:rsidRPr="00821BEF" w:rsidRDefault="003E514F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6 910</w:t>
            </w:r>
          </w:p>
        </w:tc>
        <w:tc>
          <w:tcPr>
            <w:tcW w:w="851" w:type="dxa"/>
            <w:vAlign w:val="center"/>
          </w:tcPr>
          <w:p w14:paraId="6209BB61" w14:textId="45F2A666" w:rsidR="003E514F" w:rsidRPr="00821BEF" w:rsidRDefault="003B1422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 57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724C" w14:textId="1B606CB1" w:rsidR="003E514F" w:rsidRPr="00821BEF" w:rsidRDefault="003E514F" w:rsidP="00F66338">
            <w:pPr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BA354" w14:textId="0EE392DD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9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B9034A" w14:textId="50EE6572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00E9E" w14:textId="77777777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14:paraId="39FD89FB" w14:textId="77777777" w:rsidR="003E514F" w:rsidRPr="00821BEF" w:rsidRDefault="003E514F" w:rsidP="00F66338">
            <w:pPr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Увеличение доли зданий, строений, сооружений, </w:t>
            </w:r>
            <w:r w:rsidRPr="00821BEF">
              <w:rPr>
                <w:rFonts w:ascii="Times New Roman" w:hAnsi="Times New Roman" w:cs="Times New Roman"/>
              </w:rPr>
              <w:t>муниципальной собственност</w:t>
            </w:r>
            <w:r w:rsidRPr="00821BEF">
              <w:rPr>
                <w:rFonts w:ascii="Times New Roman" w:hAnsi="Times New Roman" w:cs="Times New Roman"/>
              </w:rPr>
              <w:lastRenderedPageBreak/>
              <w:t xml:space="preserve">и, соответствующих нормальному уровню энергетической эффективности и выше </w:t>
            </w:r>
          </w:p>
          <w:p w14:paraId="4EA34011" w14:textId="77777777" w:rsidR="003E514F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</w:tr>
      <w:tr w:rsidR="00893DE9" w:rsidRPr="00821BEF" w14:paraId="3ABB9153" w14:textId="77777777" w:rsidTr="00312CB3">
        <w:trPr>
          <w:trHeight w:val="338"/>
        </w:trPr>
        <w:tc>
          <w:tcPr>
            <w:tcW w:w="709" w:type="dxa"/>
            <w:vMerge/>
            <w:shd w:val="clear" w:color="auto" w:fill="auto"/>
          </w:tcPr>
          <w:p w14:paraId="40A371AE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4D02A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C2785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350B82" w14:textId="060127D1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86DBE" w14:textId="4A242707" w:rsidR="00893DE9" w:rsidRPr="00821BEF" w:rsidRDefault="003B1422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88 684,00</w:t>
            </w:r>
          </w:p>
        </w:tc>
        <w:tc>
          <w:tcPr>
            <w:tcW w:w="851" w:type="dxa"/>
            <w:vAlign w:val="center"/>
          </w:tcPr>
          <w:p w14:paraId="59070D47" w14:textId="72691A4E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7E955559" w14:textId="2733F451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6 910</w:t>
            </w:r>
          </w:p>
        </w:tc>
        <w:tc>
          <w:tcPr>
            <w:tcW w:w="851" w:type="dxa"/>
            <w:vAlign w:val="center"/>
          </w:tcPr>
          <w:p w14:paraId="41F84180" w14:textId="45553EAF" w:rsidR="00893DE9" w:rsidRPr="00821BEF" w:rsidRDefault="003B1422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 57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5A33D" w14:textId="1344A688" w:rsidR="00893DE9" w:rsidRPr="00821BEF" w:rsidRDefault="00893DE9" w:rsidP="00893DE9">
            <w:pPr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4FE6" w14:textId="0C7C1D4A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9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/>
            <w:shd w:val="clear" w:color="auto" w:fill="auto"/>
          </w:tcPr>
          <w:p w14:paraId="73FA046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7685D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320B90C9" w14:textId="77777777" w:rsidTr="00D47E72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14:paraId="48C2F950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AE35BEF" w14:textId="775A1E2D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F4AD2E9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A34D8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en-US" w:eastAsia="ru-RU"/>
              </w:rPr>
              <w:t>20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821BEF">
              <w:rPr>
                <w:rFonts w:ascii="Times New Roman" w:eastAsia="Arial Unicode MS" w:hAnsi="Times New Roman" w:cs="Times New Roman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751A3A93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E15AD" w14:textId="5C9DCD67" w:rsidR="00893DE9" w:rsidRPr="00821BEF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31A25CD3" w14:textId="77777777" w:rsidR="00893DE9" w:rsidRPr="00821BEF" w:rsidRDefault="00893DE9" w:rsidP="00893DE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FCF5D" w14:textId="77777777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52EBEB" w14:textId="71CED2DE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3154A4" w14:textId="1694B30E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A88C8E2" w14:textId="77777777" w:rsidR="00893DE9" w:rsidRPr="00821BEF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C8F4D82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0CA4AD" w14:textId="07FEECB0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, туризма и молодежной политики; Управление по физической культуре и спорту </w:t>
            </w:r>
          </w:p>
        </w:tc>
        <w:tc>
          <w:tcPr>
            <w:tcW w:w="1559" w:type="dxa"/>
            <w:vMerge/>
            <w:shd w:val="clear" w:color="auto" w:fill="auto"/>
          </w:tcPr>
          <w:p w14:paraId="0D167823" w14:textId="77777777" w:rsidR="00893DE9" w:rsidRPr="00821BEF" w:rsidRDefault="00893DE9" w:rsidP="00893DE9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E9" w:rsidRPr="00821BEF" w14:paraId="057F1393" w14:textId="77777777" w:rsidTr="00D47E72">
        <w:trPr>
          <w:trHeight w:val="1309"/>
        </w:trPr>
        <w:tc>
          <w:tcPr>
            <w:tcW w:w="709" w:type="dxa"/>
            <w:vMerge/>
            <w:shd w:val="clear" w:color="auto" w:fill="auto"/>
          </w:tcPr>
          <w:p w14:paraId="00BE4019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DADA0B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BC867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3EBAC" w14:textId="687666AA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CE36F" w14:textId="53FEDDCD" w:rsidR="00893DE9" w:rsidRPr="00821BEF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7DABBAFF" w14:textId="77777777" w:rsidR="00893DE9" w:rsidRPr="00821BEF" w:rsidRDefault="00893DE9" w:rsidP="00893DE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1B163" w14:textId="7CF4A22C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6EFA68" w14:textId="69FFD58F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58940A6" w14:textId="61A5E638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81E41D" w14:textId="77777777" w:rsidR="00893DE9" w:rsidRPr="00821BEF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B191523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4CA911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FEEAB6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6D20C5BC" w14:textId="77777777" w:rsidTr="000E79A5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14:paraId="2A7A26DA" w14:textId="35C7D2C1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4464DD" w14:textId="7CB1E643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4.</w:t>
            </w:r>
          </w:p>
          <w:p w14:paraId="2B31433A" w14:textId="475E2D73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Замена светильников внутреннего освещения на светодиод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ECCD3B" w14:textId="0E96FDDE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en-US" w:eastAsia="ru-RU"/>
              </w:rPr>
              <w:lastRenderedPageBreak/>
              <w:t>20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821BEF">
              <w:rPr>
                <w:rFonts w:ascii="Times New Roman" w:eastAsia="Arial Unicode MS" w:hAnsi="Times New Roman" w:cs="Times New Roman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668A1D02" w14:textId="67C8BB3E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03103531" w14:textId="62C117D2" w:rsidR="00893DE9" w:rsidRPr="00821BEF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1FD54B14" w14:textId="7FD8858F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AE1389" w14:textId="62FE8221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35305460" w14:textId="570107B2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21A60B" w14:textId="59B7BC39" w:rsidR="00893DE9" w:rsidRPr="00821BEF" w:rsidRDefault="00893DE9" w:rsidP="00893DE9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7EBAC32" w14:textId="5F2D7563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39B67B" w14:textId="233228FC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образования;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0C1A6EFE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0C0B5578" w14:textId="77777777" w:rsidTr="000E79A5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414A7E12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1D34B7C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3B0D0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A2CA17" w14:textId="0347BF20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Align w:val="center"/>
          </w:tcPr>
          <w:p w14:paraId="36D247F2" w14:textId="4B48B295" w:rsidR="00893DE9" w:rsidRPr="00821BEF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3C1EE1B6" w14:textId="502C5F7A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7C5D1F2" w14:textId="2B9899DC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4B13E7B0" w14:textId="217BD1FC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AC1C4F" w14:textId="02E19AA2" w:rsidR="00893DE9" w:rsidRPr="00821BEF" w:rsidRDefault="00893DE9" w:rsidP="00893DE9">
            <w:pPr>
              <w:spacing w:after="0" w:line="240" w:lineRule="auto"/>
              <w:ind w:hanging="2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6C6E694" w14:textId="2B784FB4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7889A79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B0493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57B2F8BC" w14:textId="77777777" w:rsidTr="00D47E72">
        <w:trPr>
          <w:trHeight w:val="328"/>
        </w:trPr>
        <w:tc>
          <w:tcPr>
            <w:tcW w:w="709" w:type="dxa"/>
            <w:vMerge w:val="restart"/>
            <w:shd w:val="clear" w:color="auto" w:fill="auto"/>
          </w:tcPr>
          <w:p w14:paraId="0227EA84" w14:textId="39AC521F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3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90F41C" w14:textId="376C332D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6.</w:t>
            </w:r>
          </w:p>
          <w:p w14:paraId="505C84D9" w14:textId="590D536D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6149D6" w14:textId="7F92C95C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75A486C" w14:textId="3D43D1C6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23D77" w14:textId="1BE79AE0" w:rsidR="00893DE9" w:rsidRPr="00821BEF" w:rsidRDefault="0053077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51ECE9E7" w14:textId="1241FF44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D61D83" w14:textId="4EC48812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1936CEDC" w14:textId="3AD8567F" w:rsidR="00893DE9" w:rsidRPr="00821BEF" w:rsidRDefault="0053077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AA7E19" w14:textId="56C94CAA" w:rsidR="00893DE9" w:rsidRPr="00821BEF" w:rsidRDefault="00893DE9" w:rsidP="00893DE9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5B47D6B" w14:textId="7BDD5131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3C40C5" w14:textId="7C8054A4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6A8DA9AB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3696BF64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211363DC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EAB3B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FCF6D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96E9C8" w14:textId="3E6133A2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2AE19" w14:textId="64A50524" w:rsidR="00893DE9" w:rsidRPr="00821BEF" w:rsidRDefault="0053077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37BDE507" w14:textId="089367BE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07FF69" w14:textId="7DF67493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4CDE05A8" w14:textId="45EE3259" w:rsidR="00893DE9" w:rsidRPr="00821BEF" w:rsidRDefault="0053077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8BE5CE" w14:textId="24FF2924" w:rsidR="00893DE9" w:rsidRPr="00821BEF" w:rsidRDefault="00893DE9" w:rsidP="00893DE9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DFBFFA2" w14:textId="7480C0CE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8A9DA0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DF0AB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422" w:rsidRPr="00821BEF" w14:paraId="05716EC1" w14:textId="77777777" w:rsidTr="003B1422">
        <w:trPr>
          <w:trHeight w:val="462"/>
        </w:trPr>
        <w:tc>
          <w:tcPr>
            <w:tcW w:w="709" w:type="dxa"/>
            <w:vMerge w:val="restart"/>
            <w:shd w:val="clear" w:color="auto" w:fill="auto"/>
          </w:tcPr>
          <w:p w14:paraId="771E9E81" w14:textId="790115C0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.4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CB3AC3A" w14:textId="4CF419B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10.</w:t>
            </w:r>
          </w:p>
          <w:p w14:paraId="43E32687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49F3D0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C1B6C8C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407D6" w14:textId="7320555E" w:rsidR="003B1422" w:rsidRPr="00821BEF" w:rsidRDefault="003B1422" w:rsidP="003B1422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86 074</w:t>
            </w:r>
          </w:p>
        </w:tc>
        <w:tc>
          <w:tcPr>
            <w:tcW w:w="851" w:type="dxa"/>
            <w:vAlign w:val="center"/>
          </w:tcPr>
          <w:p w14:paraId="2A2D989A" w14:textId="77777777" w:rsidR="003B1422" w:rsidRPr="00821BEF" w:rsidRDefault="003B1422" w:rsidP="003B1422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32442017" w14:textId="570CF603" w:rsidR="003B1422" w:rsidRPr="00821BEF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4 300</w:t>
            </w:r>
          </w:p>
        </w:tc>
        <w:tc>
          <w:tcPr>
            <w:tcW w:w="851" w:type="dxa"/>
            <w:vAlign w:val="center"/>
          </w:tcPr>
          <w:p w14:paraId="7A8FEB84" w14:textId="361001B7" w:rsidR="003B1422" w:rsidRPr="00821BEF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 57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B2CFF" w14:textId="747DBD31" w:rsidR="003B1422" w:rsidRPr="00821BEF" w:rsidRDefault="003B1422" w:rsidP="003B1422">
            <w:pPr>
              <w:spacing w:after="0" w:line="240" w:lineRule="auto"/>
              <w:ind w:right="-107" w:hanging="11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A3131" w14:textId="44367B86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F1E0F7" w14:textId="3571F08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, туризма и молодежной политики; Управление по 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физической культуре и спорту </w:t>
            </w:r>
          </w:p>
          <w:p w14:paraId="249E8CF8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92A3692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FA7B83E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F61F4F" w14:textId="537C391C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1C017A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422" w:rsidRPr="00821BEF" w14:paraId="24A67623" w14:textId="77777777" w:rsidTr="003B142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6BB295E3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D2D1303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3F2326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34201A" w14:textId="7595015D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01D4" w14:textId="3A1D1993" w:rsidR="003B1422" w:rsidRPr="00821BEF" w:rsidRDefault="003B1422" w:rsidP="003B1422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86 074</w:t>
            </w:r>
          </w:p>
        </w:tc>
        <w:tc>
          <w:tcPr>
            <w:tcW w:w="851" w:type="dxa"/>
            <w:vAlign w:val="center"/>
          </w:tcPr>
          <w:p w14:paraId="4ED60359" w14:textId="4F8B5681" w:rsidR="003B1422" w:rsidRPr="00821BEF" w:rsidRDefault="003B1422" w:rsidP="003B1422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034B454D" w14:textId="0D4D2C65" w:rsidR="003B1422" w:rsidRPr="00821BEF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4 300</w:t>
            </w:r>
          </w:p>
        </w:tc>
        <w:tc>
          <w:tcPr>
            <w:tcW w:w="851" w:type="dxa"/>
            <w:vAlign w:val="center"/>
          </w:tcPr>
          <w:p w14:paraId="79AE57E3" w14:textId="63CA8277" w:rsidR="003B1422" w:rsidRPr="00821BEF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 57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E9328" w14:textId="5E095F1F" w:rsidR="003B1422" w:rsidRPr="00821BEF" w:rsidRDefault="003B1422" w:rsidP="003B1422">
            <w:pPr>
              <w:spacing w:after="0" w:line="240" w:lineRule="auto"/>
              <w:ind w:right="-107" w:hanging="130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04179" w14:textId="2E4548C5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hanging="10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/>
            <w:shd w:val="clear" w:color="auto" w:fill="auto"/>
          </w:tcPr>
          <w:p w14:paraId="13AC6D91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F40667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43E6C70C" w14:textId="77777777" w:rsidTr="00172CDA">
        <w:trPr>
          <w:trHeight w:val="458"/>
        </w:trPr>
        <w:tc>
          <w:tcPr>
            <w:tcW w:w="709" w:type="dxa"/>
            <w:vMerge w:val="restart"/>
            <w:shd w:val="clear" w:color="auto" w:fill="auto"/>
          </w:tcPr>
          <w:p w14:paraId="210ED297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0B1B555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4C866CD9" w14:textId="1C225BF8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учё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0A9B0B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DEAE983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077A31FA" w14:textId="3AFD6179" w:rsidR="00893DE9" w:rsidRPr="00821BEF" w:rsidRDefault="00AF6498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9 958,8</w:t>
            </w:r>
            <w:r w:rsidR="003B1422" w:rsidRPr="00821BEF">
              <w:rPr>
                <w:rFonts w:ascii="Times New Roman" w:eastAsia="Times New Roman" w:hAnsi="Times New Roman" w:cs="Times New Roman"/>
                <w:lang w:val="ru"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5DBFDF6" w14:textId="77777777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AAC4C6" w14:textId="4E5335DF" w:rsidR="00893DE9" w:rsidRPr="00821BEF" w:rsidRDefault="00893DE9" w:rsidP="00893DE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194BA3E4" w14:textId="7D8AEB5F" w:rsidR="00893DE9" w:rsidRPr="00821BEF" w:rsidRDefault="003B1422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709" w:type="dxa"/>
            <w:vAlign w:val="center"/>
          </w:tcPr>
          <w:p w14:paraId="05DB3201" w14:textId="77777777" w:rsidR="00893DE9" w:rsidRPr="00821BEF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1A117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D60F62" w14:textId="16AE1673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F806" w14:textId="77777777" w:rsidR="00893DE9" w:rsidRPr="00821BEF" w:rsidRDefault="00893DE9" w:rsidP="00893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Бережливый учет – Увеличение оснащенности многоквартирных домов общедомовыми приборами </w:t>
            </w:r>
          </w:p>
          <w:p w14:paraId="61EFB45A" w14:textId="77777777" w:rsidR="00893DE9" w:rsidRPr="00821BEF" w:rsidRDefault="00893DE9" w:rsidP="00893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чета</w:t>
            </w:r>
          </w:p>
        </w:tc>
      </w:tr>
      <w:tr w:rsidR="00893DE9" w:rsidRPr="00821BEF" w14:paraId="65F2D6EB" w14:textId="77777777" w:rsidTr="00942C4A">
        <w:trPr>
          <w:trHeight w:val="1284"/>
        </w:trPr>
        <w:tc>
          <w:tcPr>
            <w:tcW w:w="709" w:type="dxa"/>
            <w:vMerge/>
            <w:shd w:val="clear" w:color="auto" w:fill="auto"/>
          </w:tcPr>
          <w:p w14:paraId="076EF5D9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6DA3B2E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1D3A23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4C362B" w14:textId="6B39B8B2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E96C" w14:textId="24A05B3C" w:rsidR="00893DE9" w:rsidRPr="00821BEF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4C278FCD" w14:textId="77777777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C494D3" w14:textId="55DF555F" w:rsidR="00893DE9" w:rsidRPr="00821BEF" w:rsidRDefault="00893DE9" w:rsidP="00893DE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248E24F7" w14:textId="77777777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2CE80D" w14:textId="77777777" w:rsidR="00893DE9" w:rsidRPr="00821BEF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CF3022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767A77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1993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4772B7A9" w14:textId="77777777" w:rsidTr="00172CDA">
        <w:trPr>
          <w:trHeight w:val="1284"/>
        </w:trPr>
        <w:tc>
          <w:tcPr>
            <w:tcW w:w="709" w:type="dxa"/>
            <w:vMerge/>
            <w:shd w:val="clear" w:color="auto" w:fill="auto"/>
          </w:tcPr>
          <w:p w14:paraId="7B798779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04F2C4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61D131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BA33040" w14:textId="206F73EF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Align w:val="center"/>
          </w:tcPr>
          <w:p w14:paraId="1E7EDB3F" w14:textId="0A02B93F" w:rsidR="00893DE9" w:rsidRPr="00821BEF" w:rsidRDefault="003B1422" w:rsidP="00893DE9">
            <w:pPr>
              <w:spacing w:after="0" w:line="240" w:lineRule="auto"/>
              <w:ind w:right="-116" w:hanging="109"/>
              <w:contextualSpacing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851" w:type="dxa"/>
            <w:vAlign w:val="center"/>
          </w:tcPr>
          <w:p w14:paraId="03ADCB1E" w14:textId="14AC0112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D55FF76" w14:textId="73DB13F8" w:rsidR="00893DE9" w:rsidRPr="00821BEF" w:rsidRDefault="00893DE9" w:rsidP="00893DE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736293C" w14:textId="0CED1165" w:rsidR="00893DE9" w:rsidRPr="00821BEF" w:rsidRDefault="003B1422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709" w:type="dxa"/>
            <w:vAlign w:val="center"/>
          </w:tcPr>
          <w:p w14:paraId="63D8B4B1" w14:textId="31790C45" w:rsidR="00893DE9" w:rsidRPr="00821BEF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B98D899" w14:textId="0BD8868A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01BA2773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0D4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0AD2D2B2" w14:textId="77777777" w:rsidTr="00D47E72">
        <w:trPr>
          <w:trHeight w:val="468"/>
        </w:trPr>
        <w:tc>
          <w:tcPr>
            <w:tcW w:w="709" w:type="dxa"/>
            <w:vMerge w:val="restart"/>
            <w:shd w:val="clear" w:color="auto" w:fill="FFFFFF" w:themeFill="background1"/>
          </w:tcPr>
          <w:p w14:paraId="302BF041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20ACC342" w14:textId="3F43478B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1.</w:t>
            </w:r>
          </w:p>
          <w:p w14:paraId="1ECB860F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общедомовых приборов учёта энергетических ресурсов в многоквартирных дом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0E2A11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358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3423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33F609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29082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B1E1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AD8BC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0796F86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B84F9A" w14:textId="43DD1B7D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ЖКХ,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, туризма и молодежной политики</w:t>
            </w: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ресурсоснабжающие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 xml:space="preserve">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2C4C1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7A0EF6DE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54E99B1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20EF32BF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137A931F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6AB58C" w14:textId="0884BCB6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02CE6024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4B06CA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5058B0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673898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0533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1B312C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A3A2EEF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791BE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31190C61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2B21A27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4462F7A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3C40A5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CFCA0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2C863108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13D4A7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D1CEDB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96645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668A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CBB78B" w14:textId="77777777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E4D0930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6716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422" w:rsidRPr="00821BEF" w14:paraId="68822A4A" w14:textId="77777777" w:rsidTr="004F5F01">
        <w:trPr>
          <w:trHeight w:val="1644"/>
        </w:trPr>
        <w:tc>
          <w:tcPr>
            <w:tcW w:w="709" w:type="dxa"/>
            <w:vMerge w:val="restart"/>
            <w:shd w:val="clear" w:color="auto" w:fill="auto"/>
          </w:tcPr>
          <w:p w14:paraId="071ABBB2" w14:textId="649D434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02AF84D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2.</w:t>
            </w:r>
          </w:p>
          <w:p w14:paraId="279F4E64" w14:textId="62153A13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8F2B0C" w14:textId="77C430E4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0073213D" w14:textId="56EB4972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5BCEC546" w14:textId="7AF71EFA" w:rsidR="003B1422" w:rsidRPr="00821BEF" w:rsidRDefault="003B1422" w:rsidP="00AF6498">
            <w:pPr>
              <w:spacing w:after="0" w:line="240" w:lineRule="auto"/>
              <w:ind w:hanging="109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851" w:type="dxa"/>
            <w:shd w:val="clear" w:color="auto" w:fill="FFFFFF" w:themeFill="background1"/>
          </w:tcPr>
          <w:p w14:paraId="2672FD67" w14:textId="565A8367" w:rsidR="003B1422" w:rsidRPr="00821BEF" w:rsidRDefault="003B1422" w:rsidP="003B1422">
            <w:pPr>
              <w:spacing w:after="0" w:line="240" w:lineRule="auto"/>
              <w:contextualSpacing/>
            </w:pPr>
            <w:r w:rsidRPr="00821BEF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47017BC" w14:textId="696FE919" w:rsidR="003B1422" w:rsidRPr="00821BEF" w:rsidRDefault="003B1422" w:rsidP="003B1422">
            <w:pPr>
              <w:spacing w:after="0" w:line="240" w:lineRule="auto"/>
              <w:contextualSpacing/>
            </w:pPr>
            <w:r w:rsidRPr="00821BEF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B4B4D6D" w14:textId="01A61950" w:rsidR="003B1422" w:rsidRPr="00821BEF" w:rsidRDefault="003B1422" w:rsidP="00AF6498">
            <w:pPr>
              <w:spacing w:after="0" w:line="240" w:lineRule="auto"/>
              <w:ind w:hanging="108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709" w:type="dxa"/>
            <w:shd w:val="clear" w:color="auto" w:fill="FFFFFF" w:themeFill="background1"/>
          </w:tcPr>
          <w:p w14:paraId="12E64F67" w14:textId="402324D1" w:rsidR="003B1422" w:rsidRPr="00821BEF" w:rsidRDefault="003B1422" w:rsidP="003B1422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880DF30" w14:textId="1F483820" w:rsidR="003B1422" w:rsidRPr="00821BEF" w:rsidRDefault="003B1422" w:rsidP="003B1422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2FEF3D3" w14:textId="6EBD7AA0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специализирован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CD91E" w14:textId="761647E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Увеличение  оснащенности</w:t>
            </w:r>
            <w:proofErr w:type="gramEnd"/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илых помещений (квартир) отдельной категории граждан анализаторами утечки газа с целью обеспечения безопасности.</w:t>
            </w:r>
          </w:p>
        </w:tc>
      </w:tr>
      <w:tr w:rsidR="003B1422" w:rsidRPr="00821BEF" w14:paraId="48242A45" w14:textId="77777777" w:rsidTr="004F5F01">
        <w:trPr>
          <w:trHeight w:val="1644"/>
        </w:trPr>
        <w:tc>
          <w:tcPr>
            <w:tcW w:w="709" w:type="dxa"/>
            <w:vMerge/>
            <w:shd w:val="clear" w:color="auto" w:fill="auto"/>
          </w:tcPr>
          <w:p w14:paraId="3EDCF9E7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E6BF573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B41125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D02A682" w14:textId="1B6D6F63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19BAC2EA" w14:textId="185AC997" w:rsidR="003B1422" w:rsidRPr="00821BEF" w:rsidRDefault="003B1422" w:rsidP="00AF6498">
            <w:pPr>
              <w:spacing w:after="0" w:line="240" w:lineRule="auto"/>
              <w:ind w:hanging="109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851" w:type="dxa"/>
            <w:shd w:val="clear" w:color="auto" w:fill="FFFFFF" w:themeFill="background1"/>
          </w:tcPr>
          <w:p w14:paraId="2CD43DE3" w14:textId="054E4664" w:rsidR="003B1422" w:rsidRPr="00821BEF" w:rsidRDefault="003B1422" w:rsidP="003B1422">
            <w:pPr>
              <w:spacing w:after="0" w:line="240" w:lineRule="auto"/>
              <w:contextualSpacing/>
            </w:pPr>
            <w:r w:rsidRPr="00821BEF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556EDC0" w14:textId="26EF29CB" w:rsidR="003B1422" w:rsidRPr="00821BEF" w:rsidRDefault="003B1422" w:rsidP="003B1422">
            <w:pPr>
              <w:spacing w:after="0" w:line="240" w:lineRule="auto"/>
              <w:contextualSpacing/>
            </w:pPr>
            <w:r w:rsidRPr="00821BEF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2EBD91B" w14:textId="5CE57124" w:rsidR="003B1422" w:rsidRPr="00821BEF" w:rsidRDefault="003B1422" w:rsidP="00AF6498">
            <w:pPr>
              <w:spacing w:after="0" w:line="240" w:lineRule="auto"/>
              <w:ind w:hanging="108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 </w:t>
            </w: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985</w:t>
            </w:r>
            <w:r w:rsidR="00AF6498" w:rsidRPr="00821BEF">
              <w:rPr>
                <w:rFonts w:ascii="Times New Roman" w:eastAsia="Times New Roman" w:hAnsi="Times New Roman" w:cs="Times New Roman"/>
                <w:lang w:val="ru" w:eastAsia="ru-RU"/>
              </w:rPr>
              <w:t>,10</w:t>
            </w:r>
          </w:p>
        </w:tc>
        <w:tc>
          <w:tcPr>
            <w:tcW w:w="709" w:type="dxa"/>
            <w:shd w:val="clear" w:color="auto" w:fill="FFFFFF" w:themeFill="background1"/>
          </w:tcPr>
          <w:p w14:paraId="3CF4D267" w14:textId="309DE111" w:rsidR="003B1422" w:rsidRPr="00821BEF" w:rsidRDefault="003B1422" w:rsidP="003B1422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7387AFC" w14:textId="33D020EB" w:rsidR="003B1422" w:rsidRPr="00821BEF" w:rsidRDefault="003B1422" w:rsidP="003B1422">
            <w:pPr>
              <w:spacing w:after="0" w:line="240" w:lineRule="auto"/>
              <w:contextualSpacing/>
            </w:pPr>
            <w:r w:rsidRPr="00821BEF"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CD2C68C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E11E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893DE9" w:rsidRPr="00821BEF" w14:paraId="541FDAAD" w14:textId="77777777" w:rsidTr="00172CDA">
        <w:trPr>
          <w:trHeight w:val="420"/>
        </w:trPr>
        <w:tc>
          <w:tcPr>
            <w:tcW w:w="709" w:type="dxa"/>
            <w:vMerge w:val="restart"/>
            <w:shd w:val="clear" w:color="auto" w:fill="FFFFFF" w:themeFill="background1"/>
          </w:tcPr>
          <w:p w14:paraId="77973379" w14:textId="0B845EF8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58F873EE" w14:textId="1C644B20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3.</w:t>
            </w:r>
          </w:p>
          <w:p w14:paraId="7E9EAFC0" w14:textId="7FBB1CA3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Возмещение специализированным организациям недополученных доходов, возникающих пр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C95043" w14:textId="766C2485" w:rsidR="00893DE9" w:rsidRPr="00821BEF" w:rsidRDefault="00813187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14:paraId="4E18E963" w14:textId="65D9A351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2CBE6D02" w14:textId="72B08387" w:rsidR="00893DE9" w:rsidRPr="00821BEF" w:rsidRDefault="00893DE9" w:rsidP="00893DE9">
            <w:pPr>
              <w:spacing w:after="0" w:line="240" w:lineRule="auto"/>
              <w:ind w:right="-250" w:hanging="109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2068AABD" w14:textId="78B2D1A5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A6AD34C" w14:textId="7F218DAA" w:rsidR="00893DE9" w:rsidRPr="00821BEF" w:rsidRDefault="00893DE9" w:rsidP="00893DE9">
            <w:pPr>
              <w:spacing w:after="0" w:line="240" w:lineRule="auto"/>
              <w:ind w:right="-108" w:hanging="109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1F39051F" w14:textId="3C717468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9862910" w14:textId="6FDEF59D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5AE22A7F" w14:textId="1D1E1776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1852241" w14:textId="3D7F050B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специализирован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E277" w14:textId="4CF15029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Увеличение  оснащенности</w:t>
            </w:r>
            <w:proofErr w:type="gramEnd"/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илых помещений (квартир) отдельной категории граждан анализаторами утечки газа с целью обеспечения безопасности.</w:t>
            </w:r>
          </w:p>
        </w:tc>
      </w:tr>
      <w:tr w:rsidR="00893DE9" w:rsidRPr="00821BEF" w14:paraId="5A737291" w14:textId="77777777" w:rsidTr="00172CDA">
        <w:trPr>
          <w:trHeight w:val="420"/>
        </w:trPr>
        <w:tc>
          <w:tcPr>
            <w:tcW w:w="709" w:type="dxa"/>
            <w:vMerge/>
            <w:shd w:val="clear" w:color="auto" w:fill="FFFFFF" w:themeFill="background1"/>
          </w:tcPr>
          <w:p w14:paraId="00573771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2CF69E81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2B740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0F55D5" w14:textId="576A3C4C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CC10B" w14:textId="7AD6D3A5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366695CB" w14:textId="288AE962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88D5B93" w14:textId="56AD6ADD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01FECD2E" w14:textId="373EA8A1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71208B9" w14:textId="6D5A13A5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79E55EB9" w14:textId="17377BD1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6F6FD4EB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2300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230135E5" w14:textId="77777777" w:rsidTr="00172CDA">
        <w:trPr>
          <w:trHeight w:val="420"/>
        </w:trPr>
        <w:tc>
          <w:tcPr>
            <w:tcW w:w="709" w:type="dxa"/>
            <w:vMerge/>
            <w:shd w:val="clear" w:color="auto" w:fill="FFFFFF" w:themeFill="background1"/>
          </w:tcPr>
          <w:p w14:paraId="19FF0E07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68C9E4D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45D75E2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0802E27" w14:textId="219819C9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Align w:val="center"/>
          </w:tcPr>
          <w:p w14:paraId="407759D9" w14:textId="1E8269EA" w:rsidR="00893DE9" w:rsidRPr="00821BEF" w:rsidRDefault="00893DE9" w:rsidP="00893DE9">
            <w:pPr>
              <w:spacing w:after="0" w:line="240" w:lineRule="auto"/>
              <w:ind w:right="-108" w:hanging="109"/>
              <w:contextualSpacing/>
            </w:pPr>
            <w:r w:rsidRPr="00821BEF">
              <w:t>0</w:t>
            </w:r>
          </w:p>
        </w:tc>
        <w:tc>
          <w:tcPr>
            <w:tcW w:w="851" w:type="dxa"/>
            <w:vAlign w:val="center"/>
          </w:tcPr>
          <w:p w14:paraId="3DBE9ED7" w14:textId="44F0EA28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E0831C" w14:textId="55E982AA" w:rsidR="00893DE9" w:rsidRPr="00821BEF" w:rsidRDefault="00893DE9" w:rsidP="00893DE9">
            <w:pPr>
              <w:spacing w:after="0" w:line="240" w:lineRule="auto"/>
              <w:ind w:right="-108" w:hanging="109"/>
              <w:contextualSpacing/>
            </w:pPr>
            <w:r w:rsidRPr="00821BEF">
              <w:t>0</w:t>
            </w:r>
          </w:p>
        </w:tc>
        <w:tc>
          <w:tcPr>
            <w:tcW w:w="851" w:type="dxa"/>
            <w:vAlign w:val="center"/>
          </w:tcPr>
          <w:p w14:paraId="44129D51" w14:textId="78C93E7E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92A0598" w14:textId="592333F4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7C255189" w14:textId="57D0F096" w:rsidR="00893DE9" w:rsidRPr="00821BEF" w:rsidRDefault="00893DE9" w:rsidP="00893DE9">
            <w:pPr>
              <w:spacing w:after="0" w:line="240" w:lineRule="auto"/>
              <w:contextualSpacing/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3EB5F340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91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64F070E0" w14:textId="77777777" w:rsidTr="00527703">
        <w:trPr>
          <w:trHeight w:val="702"/>
        </w:trPr>
        <w:tc>
          <w:tcPr>
            <w:tcW w:w="709" w:type="dxa"/>
            <w:vMerge w:val="restart"/>
            <w:shd w:val="clear" w:color="auto" w:fill="auto"/>
          </w:tcPr>
          <w:p w14:paraId="28FCB33E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1750860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3</w:t>
            </w: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.</w:t>
            </w:r>
          </w:p>
          <w:p w14:paraId="01CEFCDB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716F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7CC87938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ECEB9" w14:textId="77777777" w:rsidR="00893DE9" w:rsidRPr="00821BEF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ED7BB4" w14:textId="77777777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BAF82D3" w14:textId="77777777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3AE213" w14:textId="77777777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FFAB79" w14:textId="77777777" w:rsidR="00893DE9" w:rsidRPr="00821BEF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62201E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4FFE72" w14:textId="05555016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proofErr w:type="gramStart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 xml:space="preserve">, туризма и молодежной </w:t>
            </w: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225E" w14:textId="77777777" w:rsidR="00893DE9" w:rsidRPr="00821BEF" w:rsidRDefault="00893DE9" w:rsidP="00893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 xml:space="preserve">Увеличение доли многоквартирных домов с присвоенными классами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>энергоэффективности</w:t>
            </w:r>
          </w:p>
        </w:tc>
      </w:tr>
      <w:tr w:rsidR="00893DE9" w:rsidRPr="00821BEF" w14:paraId="59E1F72D" w14:textId="77777777" w:rsidTr="00EB294A">
        <w:trPr>
          <w:trHeight w:val="702"/>
        </w:trPr>
        <w:tc>
          <w:tcPr>
            <w:tcW w:w="709" w:type="dxa"/>
            <w:vMerge/>
            <w:shd w:val="clear" w:color="auto" w:fill="auto"/>
          </w:tcPr>
          <w:p w14:paraId="77271D9C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A7DA84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6C2B5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1881E8" w14:textId="16791133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54813" w14:textId="77777777" w:rsidR="00893DE9" w:rsidRPr="00821BEF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BAE83A" w14:textId="77777777" w:rsidR="00893DE9" w:rsidRPr="00821BEF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6BE57F" w14:textId="77777777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4FE63E" w14:textId="77777777" w:rsidR="00893DE9" w:rsidRPr="00821BEF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F40BFB2" w14:textId="77777777" w:rsidR="00893DE9" w:rsidRPr="00821BEF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07146F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4A7E16F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2396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179F190D" w14:textId="77777777" w:rsidTr="00EB294A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14:paraId="4CD45057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81AEF07" w14:textId="4650AAF3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3.01.</w:t>
            </w:r>
          </w:p>
          <w:p w14:paraId="0C5095B8" w14:textId="48C04E51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8C73D6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94490DD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6301A210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B32544" w14:textId="64619581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управляющие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794C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821BEF" w14:paraId="603BC9DD" w14:textId="77777777" w:rsidTr="00D47E72">
        <w:trPr>
          <w:trHeight w:val="966"/>
        </w:trPr>
        <w:tc>
          <w:tcPr>
            <w:tcW w:w="709" w:type="dxa"/>
            <w:vMerge/>
            <w:shd w:val="clear" w:color="auto" w:fill="auto"/>
          </w:tcPr>
          <w:p w14:paraId="4D90C34A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5A0D73B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DDB1C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7B917E" w14:textId="4D380088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0A0F131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951B0C8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32D" w14:textId="77777777" w:rsidR="00893DE9" w:rsidRPr="00821BEF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7233D90B" w14:textId="4E31B9D2" w:rsidR="00502A48" w:rsidRPr="00821BEF" w:rsidRDefault="00502A48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71D05346" w14:textId="6F82320D" w:rsidR="00EA2C83" w:rsidRPr="00821BEF" w:rsidRDefault="00502A48" w:rsidP="00F66338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 xml:space="preserve">Паспорт подпрограммы </w:t>
      </w:r>
      <w:r w:rsidR="00EA2C83" w:rsidRPr="00821BEF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</w:t>
      </w:r>
    </w:p>
    <w:p w14:paraId="6017AA1A" w14:textId="6664FF9D" w:rsidR="00EA2C83" w:rsidRPr="00821BEF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502A48"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газификации</w:t>
      </w: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6764F2" w:rsidRPr="00821BEF" w14:paraId="698AE190" w14:textId="77777777" w:rsidTr="00AA4416">
        <w:trPr>
          <w:trHeight w:val="563"/>
        </w:trPr>
        <w:tc>
          <w:tcPr>
            <w:tcW w:w="3397" w:type="dxa"/>
            <w:shd w:val="clear" w:color="auto" w:fill="auto"/>
          </w:tcPr>
          <w:p w14:paraId="06E58316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DE29C17" w14:textId="4F1BD4F3" w:rsidR="00EA2C83" w:rsidRPr="00821BEF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Управление </w:t>
            </w:r>
            <w:r w:rsidR="00502A48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BA3506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осковской области</w:t>
            </w:r>
          </w:p>
        </w:tc>
      </w:tr>
      <w:tr w:rsidR="006764F2" w:rsidRPr="00821BEF" w14:paraId="7B90165A" w14:textId="77777777" w:rsidTr="00AA4416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0FFC4EE5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5D6B6B26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CFA8756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26FC15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CA185A0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764F2" w:rsidRPr="00821BEF" w14:paraId="1DC102BF" w14:textId="77777777" w:rsidTr="00AA4416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61B6629E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CF24534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55B4C1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4043A4A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3CEB1E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914CD9E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20F992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132157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F2F57F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764F2" w:rsidRPr="00821BEF" w14:paraId="7B4672C2" w14:textId="77777777" w:rsidTr="00AA4416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10932BA9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78FEB6CD" w14:textId="746CAF87" w:rsidR="00EA2C83" w:rsidRPr="00821BEF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="00C13623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расногорск</w:t>
            </w:r>
          </w:p>
          <w:p w14:paraId="38E87EC8" w14:textId="04364444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A549426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29C45950" w14:textId="77777777" w:rsidR="00EA2C83" w:rsidRPr="00821BEF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6CA30DEE" w14:textId="7E455542" w:rsidR="00EA2C83" w:rsidRPr="00821BEF" w:rsidRDefault="005B631A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5A4252" w14:textId="2C90CE2B" w:rsidR="00EA2C83" w:rsidRPr="00821BEF" w:rsidRDefault="00312CB3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FAF1C22" w14:textId="5585B7DD" w:rsidR="00EA2C83" w:rsidRPr="00821BEF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709" w:type="dxa"/>
            <w:vAlign w:val="center"/>
          </w:tcPr>
          <w:p w14:paraId="4BD6FDBF" w14:textId="47D56136" w:rsidR="00EA2C83" w:rsidRPr="00821BEF" w:rsidRDefault="003E51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  <w:r w:rsidR="005D18BE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00</w:t>
            </w:r>
          </w:p>
        </w:tc>
        <w:tc>
          <w:tcPr>
            <w:tcW w:w="709" w:type="dxa"/>
            <w:vAlign w:val="center"/>
          </w:tcPr>
          <w:p w14:paraId="11D16779" w14:textId="5FFF332D" w:rsidR="00EA2C83" w:rsidRPr="00821BEF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0</w:t>
            </w:r>
            <w:r w:rsidR="005D18BE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B53B1" w14:textId="3291A5F7" w:rsidR="00EA2C83" w:rsidRPr="00821BEF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0</w:t>
            </w:r>
          </w:p>
        </w:tc>
      </w:tr>
      <w:tr w:rsidR="005D18BE" w:rsidRPr="00821BEF" w14:paraId="62631E87" w14:textId="77777777" w:rsidTr="00AA4416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58AD64ED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F05BA08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9BE87E4" w14:textId="007B5E50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14:paraId="4D701E81" w14:textId="4BC889F3" w:rsidR="005D18BE" w:rsidRPr="00821BEF" w:rsidRDefault="005D18BE" w:rsidP="005D18B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4F0B2F" w14:textId="66525A4E" w:rsidR="005D18BE" w:rsidRPr="00821BEF" w:rsidRDefault="005D18BE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06CFF7D" w14:textId="2D116271" w:rsidR="005D18BE" w:rsidRPr="00821BEF" w:rsidRDefault="00530779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709" w:type="dxa"/>
            <w:vAlign w:val="center"/>
          </w:tcPr>
          <w:p w14:paraId="60922A16" w14:textId="7B31263D" w:rsidR="005D18BE" w:rsidRPr="00821BEF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  <w:vAlign w:val="center"/>
          </w:tcPr>
          <w:p w14:paraId="6265795D" w14:textId="15E98524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DC9C9" w14:textId="35D84FA4" w:rsidR="005D18BE" w:rsidRPr="00821BEF" w:rsidRDefault="00530779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0</w:t>
            </w:r>
          </w:p>
        </w:tc>
      </w:tr>
    </w:tbl>
    <w:p w14:paraId="515B4524" w14:textId="77777777" w:rsidR="005B2245" w:rsidRPr="00821BEF" w:rsidRDefault="005B2245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F96FA36" w14:textId="7BCBB7E8" w:rsidR="00EA2C83" w:rsidRPr="00821BEF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2E09A2F0" w14:textId="767CB83B" w:rsidR="00EA2C83" w:rsidRPr="00821BEF" w:rsidRDefault="00EA2C83" w:rsidP="00F66338">
      <w:pPr>
        <w:pStyle w:val="ConsPlusNormal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821BEF">
        <w:rPr>
          <w:rFonts w:ascii="Times New Roman" w:eastAsia="Arial Unicode MS" w:hAnsi="Times New Roman" w:cs="Times New Roman"/>
          <w:b/>
        </w:rPr>
        <w:t>«</w:t>
      </w:r>
      <w:r w:rsidR="005B631A" w:rsidRPr="00821BEF">
        <w:rPr>
          <w:rFonts w:ascii="Times New Roman" w:eastAsia="Arial Unicode MS" w:hAnsi="Times New Roman" w:cs="Times New Roman"/>
          <w:b/>
        </w:rPr>
        <w:t>Развитие газификации</w:t>
      </w:r>
      <w:r w:rsidRPr="00821BEF">
        <w:rPr>
          <w:rFonts w:ascii="Times New Roman" w:eastAsia="Arial Unicode MS" w:hAnsi="Times New Roman" w:cs="Times New Roman"/>
          <w:b/>
        </w:rPr>
        <w:t xml:space="preserve">». </w:t>
      </w:r>
      <w:r w:rsidRPr="00821BEF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42BCA94E" w14:textId="31E017DD" w:rsidR="00EA2C83" w:rsidRPr="00821BEF" w:rsidRDefault="00EA2C83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821BEF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821BE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беспечение </w:t>
      </w:r>
      <w:r w:rsidR="005B631A" w:rsidRPr="00821BE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.</w:t>
      </w:r>
    </w:p>
    <w:p w14:paraId="5B207CE2" w14:textId="3EF0E78C" w:rsidR="00EA2C83" w:rsidRPr="00821BEF" w:rsidRDefault="00EA2C83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1BE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="006C594A" w:rsidRPr="00821BEF">
        <w:rPr>
          <w:rFonts w:ascii="Times New Roman" w:hAnsi="Times New Roman" w:cs="Times New Roman"/>
          <w:sz w:val="20"/>
          <w:szCs w:val="20"/>
        </w:rPr>
        <w:t>Строительство газопроводов в населенных пунктах»</w:t>
      </w:r>
    </w:p>
    <w:p w14:paraId="474889EA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4DFC101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6FC2BE3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2C8C37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0BF145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833D55D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78CF679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5D867D0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A134099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FA2039A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570F280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9140440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FF3C684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613A9CB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B65A38A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53FDA52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A758EC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80B4D77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4A7D879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62878BF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863D614" w14:textId="35785011" w:rsidR="00EA2C83" w:rsidRPr="00821BEF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lastRenderedPageBreak/>
        <w:t xml:space="preserve">Перечень мероприятий подпрограммы 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791866EC" w14:textId="1B76F83F" w:rsidR="00EA2C83" w:rsidRPr="00821BEF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6C594A" w:rsidRPr="00821BE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Развитие газификации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6764F2" w:rsidRPr="00821BEF" w14:paraId="4F003F7B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8316BA3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140" w:type="dxa"/>
            <w:vMerge w:val="restart"/>
            <w:shd w:val="clear" w:color="auto" w:fill="auto"/>
            <w:hideMark/>
          </w:tcPr>
          <w:p w14:paraId="5AFB2873" w14:textId="227908E2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4BB49E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5D005F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8BCDCE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Всего,   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E633EDC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06F74C1" w14:textId="18568D83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DF139C" w14:textId="4B7F9209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821BEF" w14:paraId="7893358F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57903C9B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hideMark/>
          </w:tcPr>
          <w:p w14:paraId="5371E7DD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53D8F628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683373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3F23EBA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F5D4B8C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9281BDE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2C1DD9B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525F4180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B609C33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4551C0E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0222286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637C0284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427AA8B5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hideMark/>
          </w:tcPr>
          <w:p w14:paraId="76A70809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00EC2AC6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3197D0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29592911" w14:textId="269F667B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C8934C2" w14:textId="33E59866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6B9F08A" w14:textId="47DC0CCA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4D8D7C" w14:textId="342EF490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839C676" w14:textId="3FB3ED51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7B7F4C71" w14:textId="56D4566A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DA4985D" w14:textId="56C9CA69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7617CE" w14:textId="09E4F1F6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6764F2" w:rsidRPr="00821BEF" w14:paraId="75980BC9" w14:textId="77777777" w:rsidTr="003E514F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7796323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76DCFFBE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174C078C" w14:textId="0552D36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содержание газопроводов в населенных пункт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CA5282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ECC3E76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F6CE69" w14:textId="4C56AF4F" w:rsidR="005D18BE" w:rsidRPr="00821BEF" w:rsidRDefault="00530779" w:rsidP="005D18B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619,30</w:t>
            </w:r>
          </w:p>
        </w:tc>
        <w:tc>
          <w:tcPr>
            <w:tcW w:w="709" w:type="dxa"/>
            <w:vAlign w:val="center"/>
          </w:tcPr>
          <w:p w14:paraId="355963E4" w14:textId="7514F50C" w:rsidR="005D18BE" w:rsidRPr="00821BEF" w:rsidRDefault="005D18BE" w:rsidP="005D18B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15A0230" w14:textId="040A841F" w:rsidR="005D18BE" w:rsidRPr="00821BEF" w:rsidRDefault="005D18BE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12B58B" w14:textId="6C27076B" w:rsidR="005D18BE" w:rsidRPr="00821BEF" w:rsidRDefault="00530779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29CB61A0" w14:textId="201DB19C" w:rsidR="005D18BE" w:rsidRPr="00821BEF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7A6CFF94" w14:textId="0758DB7E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95C368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02019921" w14:textId="1AD36772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5C2F87" w14:textId="7BE377AD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</w:tr>
      <w:tr w:rsidR="006764F2" w:rsidRPr="00821BEF" w14:paraId="522409AD" w14:textId="77777777" w:rsidTr="003E514F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65090246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5A912C5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41D326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24E52DE" w14:textId="41807F8A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49D5CB13" w14:textId="1EFA259B" w:rsidR="005D18BE" w:rsidRPr="00821BEF" w:rsidRDefault="00530779" w:rsidP="005D18B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  <w:vAlign w:val="center"/>
          </w:tcPr>
          <w:p w14:paraId="29DC6588" w14:textId="00EF8DF2" w:rsidR="005D18BE" w:rsidRPr="00821BEF" w:rsidRDefault="005D18BE" w:rsidP="005D18B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2FCCC7" w14:textId="6D83F41E" w:rsidR="005D18BE" w:rsidRPr="00821BEF" w:rsidRDefault="005D18BE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CFB4E0" w14:textId="3385BF7B" w:rsidR="005D18BE" w:rsidRPr="00821BEF" w:rsidRDefault="00530779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6E5D4C2A" w14:textId="77777777" w:rsidR="005D18BE" w:rsidRPr="00821BEF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25075C4" w14:textId="77777777" w:rsidR="005D18BE" w:rsidRPr="00821BEF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53C2B9AB" w14:textId="77777777" w:rsidR="005D18BE" w:rsidRPr="00821BEF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6E5AD342" w14:textId="0C3FE4EB" w:rsidR="005D18BE" w:rsidRPr="00821BEF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7B96361B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7059AA50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AE7AD0F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2D677BAC" w14:textId="4CA6B3E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/>
            <w:shd w:val="clear" w:color="auto" w:fill="auto"/>
          </w:tcPr>
          <w:p w14:paraId="76003026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442AA1" w14:textId="77777777" w:rsidR="005D18BE" w:rsidRPr="00821BEF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30779" w:rsidRPr="00821BEF" w14:paraId="0FE1A507" w14:textId="77777777" w:rsidTr="003E514F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B940B9D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098E5F21" w14:textId="5DEDF588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2.</w:t>
            </w:r>
          </w:p>
          <w:p w14:paraId="35E42757" w14:textId="48961FD0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C610D8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2580F8F3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2F3BEB59" w14:textId="77777777" w:rsidR="00530779" w:rsidRPr="00821BEF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D49A50" w14:textId="5E004783" w:rsidR="00530779" w:rsidRPr="00821BEF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  <w:vAlign w:val="center"/>
          </w:tcPr>
          <w:p w14:paraId="4930E393" w14:textId="45C2E521" w:rsidR="00530779" w:rsidRPr="00821BEF" w:rsidRDefault="00530779" w:rsidP="0053077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397699F" w14:textId="1A910F08" w:rsidR="00530779" w:rsidRPr="00821BEF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2BBF632" w14:textId="280F6A90" w:rsidR="00530779" w:rsidRPr="00821BEF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6D6AC2EC" w14:textId="77777777" w:rsidR="00530779" w:rsidRPr="00821BEF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4FE09256" w14:textId="33C4CAAD" w:rsidR="00530779" w:rsidRPr="00821BEF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7E4DE1BA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755AD397" w14:textId="0CD98A7E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B7E3AD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4595B8BE" w14:textId="30A640E9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DD325C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779" w:rsidRPr="00821BEF" w14:paraId="3F7CE2DD" w14:textId="77777777" w:rsidTr="003E514F">
        <w:trPr>
          <w:trHeight w:val="706"/>
        </w:trPr>
        <w:tc>
          <w:tcPr>
            <w:tcW w:w="567" w:type="dxa"/>
            <w:vMerge/>
            <w:shd w:val="clear" w:color="auto" w:fill="auto"/>
          </w:tcPr>
          <w:p w14:paraId="5E84BA75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4F20E32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175905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BF1240" w14:textId="7D0C9448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28C0831C" w14:textId="77777777" w:rsidR="00530779" w:rsidRPr="00821BEF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9219D6" w14:textId="6FF154CC" w:rsidR="00530779" w:rsidRPr="00821BEF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  <w:vAlign w:val="center"/>
          </w:tcPr>
          <w:p w14:paraId="50F5E5D5" w14:textId="2C8DD305" w:rsidR="00530779" w:rsidRPr="00821BEF" w:rsidRDefault="00530779" w:rsidP="0053077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7EF3F9" w14:textId="0D0E8B53" w:rsidR="00530779" w:rsidRPr="00821BEF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56257E6" w14:textId="60CAA8ED" w:rsidR="00530779" w:rsidRPr="00821BEF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21034527" w14:textId="77777777" w:rsidR="00530779" w:rsidRPr="00821BEF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78D2CE1F" w14:textId="1580AC15" w:rsidR="00530779" w:rsidRPr="00821BEF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003990E8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4A3A649C" w14:textId="57E60ADF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/>
            <w:shd w:val="clear" w:color="auto" w:fill="auto"/>
          </w:tcPr>
          <w:p w14:paraId="3D329D7F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D0EF65" w14:textId="77777777" w:rsidR="00530779" w:rsidRPr="00821BEF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38C5C628" w14:textId="77777777" w:rsidR="00F735CD" w:rsidRPr="00821BEF" w:rsidRDefault="00F735C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9A5C84A" w14:textId="77777777" w:rsidR="00F735CD" w:rsidRPr="00821BEF" w:rsidRDefault="00F735CD" w:rsidP="00F66338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DDC4BCF" w14:textId="285C7E50" w:rsidR="006C5765" w:rsidRPr="00821BEF" w:rsidRDefault="00D47E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</w:t>
      </w:r>
      <w:r w:rsidR="00F735CD"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аспорт подпрограммы </w:t>
      </w:r>
      <w:r w:rsidR="006C5765" w:rsidRPr="00821BEF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II</w:t>
      </w:r>
    </w:p>
    <w:p w14:paraId="075545FB" w14:textId="37544D4B" w:rsidR="006C5765" w:rsidRPr="00821BEF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F735CD"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Обеспечивающая подпрограмма</w:t>
      </w:r>
      <w:r w:rsidRPr="00821BEF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6764F2" w:rsidRPr="00821BEF" w14:paraId="126F9E06" w14:textId="77777777" w:rsidTr="006C5765">
        <w:trPr>
          <w:trHeight w:val="563"/>
        </w:trPr>
        <w:tc>
          <w:tcPr>
            <w:tcW w:w="3397" w:type="dxa"/>
            <w:shd w:val="clear" w:color="auto" w:fill="auto"/>
          </w:tcPr>
          <w:p w14:paraId="6D6A525F" w14:textId="77777777" w:rsidR="00F735CD" w:rsidRPr="00821BEF" w:rsidRDefault="00F735C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2E6FC73" w14:textId="79C54D82" w:rsidR="00F735CD" w:rsidRPr="00821BEF" w:rsidRDefault="00F735CD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  <w:r w:rsidR="00BA3506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осковской области</w:t>
            </w:r>
          </w:p>
        </w:tc>
      </w:tr>
      <w:tr w:rsidR="006764F2" w:rsidRPr="00821BEF" w14:paraId="773C2942" w14:textId="77777777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5F0E0247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377A3D2D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789C9F4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570FB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4D9C10C5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764F2" w:rsidRPr="00821BEF" w14:paraId="580B2109" w14:textId="77777777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5A07C50E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71FA27E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9B802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04DE7E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D889B3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2770AB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1A2565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193BED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1CE1B0" w14:textId="77777777" w:rsidR="006C5765" w:rsidRPr="00821BEF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764F2" w:rsidRPr="00821BEF" w14:paraId="7EDC873F" w14:textId="77777777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3DFF391A" w14:textId="77777777" w:rsidR="00625D92" w:rsidRPr="00821BEF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33E6454" w14:textId="3595708D" w:rsidR="00A767F5" w:rsidRPr="00821BEF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36EAE4D5" w14:textId="059F089D" w:rsidR="00625D92" w:rsidRPr="00821BEF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C598822" w14:textId="77777777" w:rsidR="00625D92" w:rsidRPr="00821BEF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41C86881" w14:textId="77777777" w:rsidR="00625D92" w:rsidRPr="00821BEF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405DE2EC" w14:textId="77777777" w:rsidR="00625D92" w:rsidRPr="00821BEF" w:rsidRDefault="00625D92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CD74B34" w14:textId="50E44A32" w:rsidR="00625D92" w:rsidRPr="00821BEF" w:rsidRDefault="00E824D7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1A6CF112" w14:textId="7B60169F" w:rsidR="00625D92" w:rsidRPr="00821BEF" w:rsidRDefault="003B1422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709" w:type="dxa"/>
            <w:vAlign w:val="center"/>
          </w:tcPr>
          <w:p w14:paraId="6068F7A9" w14:textId="2529BE36" w:rsidR="00625D92" w:rsidRPr="00821BEF" w:rsidRDefault="003B142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35F1EA1C" w14:textId="4947F1D4" w:rsidR="00625D92" w:rsidRPr="00821BEF" w:rsidRDefault="003B14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F43D" w14:textId="115F89CB" w:rsidR="00625D92" w:rsidRPr="00821BEF" w:rsidRDefault="003B14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</w:t>
            </w:r>
          </w:p>
        </w:tc>
      </w:tr>
      <w:tr w:rsidR="003B1422" w:rsidRPr="00821BEF" w14:paraId="42579096" w14:textId="77777777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6D3D79D7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7813FB" w14:textId="77777777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BA36D29" w14:textId="49F24FEA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679F83BA" w14:textId="034BE16C" w:rsidR="003B1422" w:rsidRPr="00821BEF" w:rsidRDefault="003B1422" w:rsidP="003B1422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D8D5B7F" w14:textId="35E63D31" w:rsidR="003B1422" w:rsidRPr="00821BEF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62FC0AAD" w14:textId="417EAC84" w:rsidR="003B1422" w:rsidRPr="00821BEF" w:rsidRDefault="003B1422" w:rsidP="003B1422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709" w:type="dxa"/>
            <w:vAlign w:val="center"/>
          </w:tcPr>
          <w:p w14:paraId="7A326C48" w14:textId="13C721A3" w:rsidR="003B1422" w:rsidRPr="00821BEF" w:rsidRDefault="003B1422" w:rsidP="003B142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7B70F366" w14:textId="242E0012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89F7" w14:textId="1843497B" w:rsidR="003B1422" w:rsidRPr="00821BEF" w:rsidRDefault="003B1422" w:rsidP="003B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</w:t>
            </w:r>
          </w:p>
        </w:tc>
      </w:tr>
    </w:tbl>
    <w:p w14:paraId="1829BEE5" w14:textId="77777777" w:rsidR="00880A24" w:rsidRPr="00821BEF" w:rsidRDefault="00880A24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452ABC0" w14:textId="77777777" w:rsidR="006C5765" w:rsidRPr="00821BEF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625D92" w:rsidRPr="00821BEF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6293B5BF" w14:textId="77777777" w:rsidR="00ED29E8" w:rsidRPr="00821BEF" w:rsidRDefault="006C5765" w:rsidP="00F66338">
      <w:pPr>
        <w:pStyle w:val="ConsPlusNormal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821BEF">
        <w:rPr>
          <w:rFonts w:ascii="Times New Roman" w:eastAsia="Arial Unicode MS" w:hAnsi="Times New Roman" w:cs="Times New Roman"/>
          <w:b/>
        </w:rPr>
        <w:t>«</w:t>
      </w:r>
      <w:r w:rsidR="00625D92" w:rsidRPr="00821BEF">
        <w:rPr>
          <w:rFonts w:ascii="Times New Roman" w:eastAsia="Arial Unicode MS" w:hAnsi="Times New Roman" w:cs="Times New Roman"/>
          <w:b/>
        </w:rPr>
        <w:t>Обеспечивающая подпрограмма»</w:t>
      </w:r>
      <w:r w:rsidRPr="00821BEF">
        <w:rPr>
          <w:rFonts w:ascii="Times New Roman" w:eastAsia="Arial Unicode MS" w:hAnsi="Times New Roman" w:cs="Times New Roman"/>
          <w:b/>
        </w:rPr>
        <w:t>.</w:t>
      </w:r>
      <w:r w:rsidR="00ED29E8" w:rsidRPr="00821BEF">
        <w:rPr>
          <w:rFonts w:ascii="Times New Roman" w:eastAsia="Arial Unicode MS" w:hAnsi="Times New Roman" w:cs="Times New Roman"/>
          <w:b/>
        </w:rPr>
        <w:t xml:space="preserve"> </w:t>
      </w:r>
      <w:r w:rsidR="00ED29E8" w:rsidRPr="00821BEF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57B047C9" w14:textId="77777777" w:rsidR="00ED29E8" w:rsidRPr="00821BEF" w:rsidRDefault="00ED29E8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821BEF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821BE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14:paraId="20BEDD56" w14:textId="77777777" w:rsidR="00ED29E8" w:rsidRPr="00821BEF" w:rsidRDefault="00ED29E8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1BE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821BEF">
        <w:rPr>
          <w:rFonts w:ascii="Times New Roman" w:hAnsi="Times New Roman" w:cs="Times New Roman"/>
          <w:sz w:val="20"/>
          <w:szCs w:val="20"/>
        </w:rPr>
        <w:t>Создание условий для реализации полномочий органов местного самоуправления».</w:t>
      </w:r>
    </w:p>
    <w:p w14:paraId="55DB6727" w14:textId="77777777" w:rsidR="00D76C1E" w:rsidRPr="00821BEF" w:rsidRDefault="00D76C1E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79B487" w14:textId="77777777" w:rsidR="00D47E72" w:rsidRPr="00821BEF" w:rsidRDefault="00D47E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9ACE23F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87060D4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A3F8BF8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2E97299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0DE38B0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831A15D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3083611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D0EF661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20EB6AB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9825FEB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9A66AC6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05B2BCD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4AC2806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B882BC5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2040A3F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009D905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4D76F42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7D3F3AB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937C5E7" w14:textId="77777777" w:rsidR="006E1F76" w:rsidRPr="00821BEF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111A9C" w14:textId="77777777" w:rsidR="006C5765" w:rsidRPr="00821BEF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lastRenderedPageBreak/>
        <w:t xml:space="preserve">Перечень мероприятий подпрограммы 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ED29E8" w:rsidRPr="00821BEF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7436AB89" w14:textId="77777777" w:rsidR="006C5765" w:rsidRPr="00821BEF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ED29E8" w:rsidRPr="00821BE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Обеспечивающая подпрограмма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7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6764F2" w:rsidRPr="00821BEF" w14:paraId="65697335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705F90F1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282" w:type="dxa"/>
            <w:vMerge w:val="restart"/>
            <w:shd w:val="clear" w:color="auto" w:fill="auto"/>
            <w:hideMark/>
          </w:tcPr>
          <w:p w14:paraId="1D48563A" w14:textId="04DBD604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20BF77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25E349D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42B69A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Всего,   </w:t>
            </w:r>
            <w:proofErr w:type="gram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64136C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34A2281" w14:textId="00AE07C9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1A638A" w14:textId="2F6D6391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821BEF" w14:paraId="59D9DC1E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1975B370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  <w:hideMark/>
          </w:tcPr>
          <w:p w14:paraId="53719AD7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84E0B10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50B404C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902298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88BD153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6EA2829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013598E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715F59F3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0AB669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2004D328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25667E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7C0DE8E7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5DE5DEB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shd w:val="clear" w:color="auto" w:fill="auto"/>
            <w:hideMark/>
          </w:tcPr>
          <w:p w14:paraId="0EC5ACE2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0860988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287F6C" w14:textId="77777777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124A348B" w14:textId="5F3F12CA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43CE829A" w14:textId="29172B23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4751A12" w14:textId="1065F498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B76135B" w14:textId="6B716EAE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D17CB2" w14:textId="6EFED4EE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EA9B592" w14:textId="24D4791E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FA77416" w14:textId="0F0227A0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61D45DD" w14:textId="6249F5FC" w:rsidR="00D47E72" w:rsidRPr="00821BEF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590B7E" w:rsidRPr="00821BEF" w14:paraId="0EF686CB" w14:textId="77777777" w:rsidTr="00FC424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CACD9E8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4E307A03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34C5B209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BE128" w14:textId="302E3E53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D0985DC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35818" w14:textId="1415E010" w:rsidR="00590B7E" w:rsidRPr="00821BEF" w:rsidRDefault="00590B7E" w:rsidP="00590B7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</w:t>
            </w:r>
          </w:p>
        </w:tc>
        <w:tc>
          <w:tcPr>
            <w:tcW w:w="709" w:type="dxa"/>
            <w:vAlign w:val="center"/>
          </w:tcPr>
          <w:p w14:paraId="6AA7847B" w14:textId="77777777" w:rsidR="00590B7E" w:rsidRPr="00821BEF" w:rsidRDefault="00590B7E" w:rsidP="00590B7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79254F3" w14:textId="5791A7BC" w:rsidR="00590B7E" w:rsidRPr="00821BEF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3D1C832" w14:textId="57814880" w:rsidR="00590B7E" w:rsidRPr="00821BEF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850" w:type="dxa"/>
            <w:vAlign w:val="center"/>
          </w:tcPr>
          <w:p w14:paraId="21F9D871" w14:textId="1473F858" w:rsidR="00590B7E" w:rsidRPr="00821BEF" w:rsidRDefault="00590B7E" w:rsidP="00590B7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08F13C53" w14:textId="7F6E80D1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D0ED9D" w14:textId="2FB7E7F9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благоустройства, </w:t>
            </w:r>
          </w:p>
          <w:p w14:paraId="483ADB24" w14:textId="39A7AEA4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  <w:p w14:paraId="373F6725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05283AF" w14:textId="14F5DD81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92B354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B7E" w:rsidRPr="00821BEF" w14:paraId="381CBDEA" w14:textId="77777777" w:rsidTr="00FC4249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29DD517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1C04A7CD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A63225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DEAB00" w14:textId="17A63DEE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B1FE5" w14:textId="3B777F4B" w:rsidR="00590B7E" w:rsidRPr="00821BEF" w:rsidRDefault="00590B7E" w:rsidP="00590B7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</w:t>
            </w:r>
          </w:p>
        </w:tc>
        <w:tc>
          <w:tcPr>
            <w:tcW w:w="709" w:type="dxa"/>
            <w:vAlign w:val="center"/>
          </w:tcPr>
          <w:p w14:paraId="38637CCB" w14:textId="77777777" w:rsidR="00590B7E" w:rsidRPr="00821BEF" w:rsidRDefault="00590B7E" w:rsidP="00590B7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BB74119" w14:textId="33FA8CB4" w:rsidR="00590B7E" w:rsidRPr="00821BEF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2049559E" w14:textId="300D3426" w:rsidR="00590B7E" w:rsidRPr="00821BEF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850" w:type="dxa"/>
            <w:vAlign w:val="center"/>
          </w:tcPr>
          <w:p w14:paraId="386659B4" w14:textId="750F9816" w:rsidR="00590B7E" w:rsidRPr="00821BEF" w:rsidRDefault="00590B7E" w:rsidP="00590B7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498C16EC" w14:textId="309B99E1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701" w:type="dxa"/>
            <w:vMerge/>
            <w:shd w:val="clear" w:color="auto" w:fill="auto"/>
          </w:tcPr>
          <w:p w14:paraId="1E582EFB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F2575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821BEF" w14:paraId="1EA1B290" w14:textId="77777777" w:rsidTr="00FC4249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1AE8DA1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07C283C" w14:textId="4D3A4414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1.</w:t>
            </w:r>
          </w:p>
          <w:p w14:paraId="16208255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34A601" w14:textId="5BEF97A1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16D17E3C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27B9E" w14:textId="21ABD9F9" w:rsidR="00E20164" w:rsidRPr="00821BEF" w:rsidRDefault="00C73F24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709" w:type="dxa"/>
            <w:vAlign w:val="center"/>
          </w:tcPr>
          <w:p w14:paraId="744D34BC" w14:textId="77777777" w:rsidR="00E20164" w:rsidRPr="00821BEF" w:rsidRDefault="00E2016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0ED166B" w14:textId="1B5C6085" w:rsidR="00E20164" w:rsidRPr="00821BEF" w:rsidRDefault="00E2016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281E61B" w14:textId="57DA123A" w:rsidR="00E20164" w:rsidRPr="00821BEF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C656E7A" w14:textId="528C59CD" w:rsidR="00E20164" w:rsidRPr="00821BEF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4C21E7" w14:textId="0C1DBF07" w:rsidR="00E20164" w:rsidRPr="00821BEF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FD80BB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благоустройства,</w:t>
            </w:r>
          </w:p>
          <w:p w14:paraId="4F1576D6" w14:textId="3D4F15A0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CC517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28B8ADD8" w14:textId="77777777" w:rsidTr="00FC4249">
        <w:trPr>
          <w:trHeight w:val="1508"/>
        </w:trPr>
        <w:tc>
          <w:tcPr>
            <w:tcW w:w="567" w:type="dxa"/>
            <w:vMerge/>
            <w:shd w:val="clear" w:color="auto" w:fill="auto"/>
          </w:tcPr>
          <w:p w14:paraId="3C4C026C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B05C758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BD5A34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3A518E" w14:textId="7889FD95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2A51" w14:textId="217CF41E" w:rsidR="00E20164" w:rsidRPr="00821BEF" w:rsidRDefault="00C73F24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709" w:type="dxa"/>
            <w:vAlign w:val="center"/>
          </w:tcPr>
          <w:p w14:paraId="15A54723" w14:textId="77777777" w:rsidR="00E20164" w:rsidRPr="00821BEF" w:rsidRDefault="00E2016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00A6B7CD" w14:textId="37D1FBE1" w:rsidR="00E20164" w:rsidRPr="00821BEF" w:rsidRDefault="00E2016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6E5DBC9" w14:textId="736BCE2D" w:rsidR="00E20164" w:rsidRPr="00821BEF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2D7D39" w14:textId="469EC998" w:rsidR="00E20164" w:rsidRPr="00821BEF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B29B275" w14:textId="62E3970B" w:rsidR="00E20164" w:rsidRPr="00821BEF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9B02449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CC46F" w14:textId="77777777" w:rsidR="00E20164" w:rsidRPr="00821BEF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54518" w:rsidRPr="00821BEF" w14:paraId="2C3E4461" w14:textId="77777777" w:rsidTr="00AF6498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34942EA0" w14:textId="7F26F8DC" w:rsidR="00654518" w:rsidRPr="00821BEF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2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70B86832" w14:textId="77777777" w:rsidR="00654518" w:rsidRPr="00821BEF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26</w:t>
            </w:r>
          </w:p>
          <w:p w14:paraId="33CD7B5B" w14:textId="63ED3B83" w:rsidR="00654518" w:rsidRPr="00821BEF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02139E" w14:textId="1F10F8AB" w:rsidR="00654518" w:rsidRPr="00821BEF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14:paraId="03B79222" w14:textId="6BAE99AF" w:rsidR="00654518" w:rsidRPr="00821BEF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DCE09" w14:textId="15DF690C" w:rsidR="00654518" w:rsidRPr="00821BEF" w:rsidRDefault="00590B7E" w:rsidP="0065451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709" w:type="dxa"/>
            <w:vAlign w:val="center"/>
          </w:tcPr>
          <w:p w14:paraId="73860522" w14:textId="6098CBE7" w:rsidR="00654518" w:rsidRPr="00821BEF" w:rsidRDefault="00654518" w:rsidP="0065451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77FEFB2" w14:textId="60D351F4" w:rsidR="00654518" w:rsidRPr="00821BEF" w:rsidRDefault="00654518" w:rsidP="0065451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1B73BB" w14:textId="17684ECD" w:rsidR="00654518" w:rsidRPr="00821BEF" w:rsidRDefault="00590B7E" w:rsidP="0065451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850" w:type="dxa"/>
            <w:vAlign w:val="center"/>
          </w:tcPr>
          <w:p w14:paraId="72338E58" w14:textId="17A3D429" w:rsidR="00654518" w:rsidRPr="00821BEF" w:rsidRDefault="00590B7E" w:rsidP="0065451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3EE8B5C4" w14:textId="030ED987" w:rsidR="00654518" w:rsidRPr="00821BEF" w:rsidRDefault="00590B7E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91EB10" w14:textId="2DC1FED9" w:rsidR="00654518" w:rsidRPr="00821BEF" w:rsidRDefault="00813187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F36388" w14:textId="77777777" w:rsidR="00654518" w:rsidRPr="00821BEF" w:rsidRDefault="00654518" w:rsidP="006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90B7E" w:rsidRPr="00821BEF" w14:paraId="12F7E7FD" w14:textId="77777777" w:rsidTr="00FC4249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AE47B04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A5004C5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D3DBDE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CA6DFD7" w14:textId="244AB1EE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60F41" w14:textId="36CDB3F9" w:rsidR="00590B7E" w:rsidRPr="00821BEF" w:rsidRDefault="00590B7E" w:rsidP="00590B7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709" w:type="dxa"/>
            <w:vAlign w:val="center"/>
          </w:tcPr>
          <w:p w14:paraId="4CE3E36A" w14:textId="25FBF334" w:rsidR="00590B7E" w:rsidRPr="00821BEF" w:rsidRDefault="00590B7E" w:rsidP="00590B7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D983931" w14:textId="4DADEB81" w:rsidR="00590B7E" w:rsidRPr="00821BEF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3D6E4EB" w14:textId="6AF00064" w:rsidR="00590B7E" w:rsidRPr="00821BEF" w:rsidRDefault="00590B7E" w:rsidP="00590B7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365</w:t>
            </w:r>
          </w:p>
        </w:tc>
        <w:tc>
          <w:tcPr>
            <w:tcW w:w="850" w:type="dxa"/>
            <w:vAlign w:val="center"/>
          </w:tcPr>
          <w:p w14:paraId="5618D639" w14:textId="144BFA36" w:rsidR="00590B7E" w:rsidRPr="00821BEF" w:rsidRDefault="00590B7E" w:rsidP="00590B7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9</w:t>
            </w:r>
          </w:p>
        </w:tc>
        <w:tc>
          <w:tcPr>
            <w:tcW w:w="709" w:type="dxa"/>
            <w:vAlign w:val="center"/>
          </w:tcPr>
          <w:p w14:paraId="11DF3428" w14:textId="41CAA316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701" w:type="dxa"/>
            <w:vMerge/>
            <w:shd w:val="clear" w:color="auto" w:fill="auto"/>
          </w:tcPr>
          <w:p w14:paraId="3AE0A824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9F3D1A" w14:textId="77777777" w:rsidR="00590B7E" w:rsidRPr="00821BEF" w:rsidRDefault="00590B7E" w:rsidP="005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FF1F0F0" w14:textId="77777777" w:rsidR="006C5765" w:rsidRPr="00821BEF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F1E0F1" w14:textId="77777777" w:rsidR="00CC3DF3" w:rsidRPr="00821BEF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4F3B25" w14:textId="77777777" w:rsidR="00CC3DF3" w:rsidRPr="00821BEF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9CB9C1" w14:textId="77777777" w:rsidR="00CC3DF3" w:rsidRPr="00821BEF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0D9C" w14:textId="77777777" w:rsidR="00CC3DF3" w:rsidRPr="00821BEF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9F41C" w14:textId="77777777" w:rsidR="00CC3DF3" w:rsidRPr="00821BEF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E6B93B" w14:textId="77777777" w:rsidR="00CC3DF3" w:rsidRPr="00821BEF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5CC4DA" w14:textId="77777777" w:rsidR="00CC3DF3" w:rsidRPr="00821BEF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4D178F" w14:textId="77777777" w:rsidR="004F0069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  <w:r w:rsidR="008B0184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</w:t>
      </w:r>
      <w:r w:rsidR="008B0184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</w:t>
      </w:r>
      <w:r w:rsidR="004F0069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0069" w:rsidRPr="00821BE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4F0069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678DA63C" w14:textId="2CD6B82A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8B0184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3142C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6F254E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</w:t>
      </w:r>
      <w:r w:rsidR="006F254E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о </w:t>
      </w:r>
      <w:r w:rsidR="008809F0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еконструкция объектов водоснабжения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02F2B1B" w14:textId="77777777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6764F2" w:rsidRPr="00821BEF" w14:paraId="123F2EFD" w14:textId="77777777" w:rsidTr="004A74EB">
        <w:trPr>
          <w:jc w:val="center"/>
        </w:trPr>
        <w:tc>
          <w:tcPr>
            <w:tcW w:w="562" w:type="dxa"/>
            <w:vMerge w:val="restart"/>
          </w:tcPr>
          <w:p w14:paraId="6C95867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3F53A2E0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69C2EBD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0B9C774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622568DB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503490D8" w14:textId="03FAC5A5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C16322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068DB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BA58EE8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696804FD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56944C47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821BEF" w14:paraId="4E554C01" w14:textId="77777777" w:rsidTr="004A74EB">
        <w:trPr>
          <w:jc w:val="center"/>
        </w:trPr>
        <w:tc>
          <w:tcPr>
            <w:tcW w:w="562" w:type="dxa"/>
            <w:vMerge/>
          </w:tcPr>
          <w:p w14:paraId="1CFA68AB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D8E29E8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1EA958D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782E1E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408E2451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814152A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57CA8A7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3A5ED194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29AFC78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14:paraId="6ED48266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5" w:type="dxa"/>
          </w:tcPr>
          <w:p w14:paraId="699B7817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C5B001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gridSpan w:val="2"/>
          </w:tcPr>
          <w:p w14:paraId="1A1E73BB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/>
          </w:tcPr>
          <w:p w14:paraId="1D4A8176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350C2CFD" w14:textId="77777777" w:rsidTr="004A74EB">
        <w:trPr>
          <w:jc w:val="center"/>
        </w:trPr>
        <w:tc>
          <w:tcPr>
            <w:tcW w:w="562" w:type="dxa"/>
            <w:vAlign w:val="center"/>
          </w:tcPr>
          <w:p w14:paraId="3951AEC9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0DAB287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A3D2A95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7979AE8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E1E64AA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F0891F1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6D3AFA1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62058E99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3C7EF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4DE08FF8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3AFFF1B0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7E7C98D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622BED2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A36D813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821BEF" w14:paraId="0D462C03" w14:textId="77777777" w:rsidTr="004A74EB">
        <w:trPr>
          <w:trHeight w:val="386"/>
          <w:jc w:val="center"/>
        </w:trPr>
        <w:tc>
          <w:tcPr>
            <w:tcW w:w="562" w:type="dxa"/>
          </w:tcPr>
          <w:p w14:paraId="317C6251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BD47853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118BE49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8EC91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1A86A70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83CE1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681456AF" w14:textId="5502F0D2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6F4E5455" w14:textId="29C1D0DA" w:rsidR="00A35C13" w:rsidRPr="00821BEF" w:rsidRDefault="0074046A" w:rsidP="0077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  <w:r w:rsidR="007754D0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,45</w:t>
            </w:r>
          </w:p>
        </w:tc>
        <w:tc>
          <w:tcPr>
            <w:tcW w:w="567" w:type="dxa"/>
            <w:gridSpan w:val="2"/>
          </w:tcPr>
          <w:p w14:paraId="2B063C23" w14:textId="2C77C995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293DDCEA" w14:textId="0FC75553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958,45</w:t>
            </w:r>
          </w:p>
        </w:tc>
        <w:tc>
          <w:tcPr>
            <w:tcW w:w="975" w:type="dxa"/>
          </w:tcPr>
          <w:p w14:paraId="4550BA73" w14:textId="470FC59F" w:rsidR="00A35C13" w:rsidRPr="00821BEF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50DA585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793ADB1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77B38FE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1E0C6667" w14:textId="77777777" w:rsidTr="004A74EB">
        <w:trPr>
          <w:trHeight w:val="386"/>
          <w:jc w:val="center"/>
        </w:trPr>
        <w:tc>
          <w:tcPr>
            <w:tcW w:w="562" w:type="dxa"/>
          </w:tcPr>
          <w:p w14:paraId="6FF0D35A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E9070E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AC0522A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F1D0A4C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820D4F5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96A28D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3E6FC79" w14:textId="1A4ED58B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  <w:vAlign w:val="center"/>
          </w:tcPr>
          <w:p w14:paraId="7F709488" w14:textId="5932F8BE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FF18E0" w14:textId="50DAAB0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169F968" w14:textId="03FE46F4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t>0</w:t>
            </w:r>
          </w:p>
        </w:tc>
        <w:tc>
          <w:tcPr>
            <w:tcW w:w="975" w:type="dxa"/>
            <w:vAlign w:val="center"/>
          </w:tcPr>
          <w:p w14:paraId="5991CED1" w14:textId="6267BA4F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709" w:type="dxa"/>
            <w:vAlign w:val="center"/>
          </w:tcPr>
          <w:p w14:paraId="49B7FF11" w14:textId="3F6EC698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32C11DFF" w14:textId="0DE36898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1280" w:type="dxa"/>
            <w:gridSpan w:val="2"/>
          </w:tcPr>
          <w:p w14:paraId="35A88BEA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6900EDA8" w14:textId="77777777" w:rsidTr="004A74EB">
        <w:trPr>
          <w:trHeight w:val="386"/>
          <w:jc w:val="center"/>
        </w:trPr>
        <w:tc>
          <w:tcPr>
            <w:tcW w:w="562" w:type="dxa"/>
          </w:tcPr>
          <w:p w14:paraId="396F75F7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0D4566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C2C042B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FA89C3F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27EE052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7095E9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233E99B" w14:textId="5D630585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  <w:vAlign w:val="center"/>
          </w:tcPr>
          <w:p w14:paraId="5C95B09B" w14:textId="137D816B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5A50737" w14:textId="6FE01E7B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712D22C" w14:textId="4CF4B244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t>0</w:t>
            </w:r>
          </w:p>
        </w:tc>
        <w:tc>
          <w:tcPr>
            <w:tcW w:w="975" w:type="dxa"/>
            <w:vAlign w:val="center"/>
          </w:tcPr>
          <w:p w14:paraId="0815D24E" w14:textId="40636036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709" w:type="dxa"/>
            <w:vAlign w:val="center"/>
          </w:tcPr>
          <w:p w14:paraId="4831B887" w14:textId="17C579EE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3680E3BE" w14:textId="68304D7B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t>0</w:t>
            </w:r>
          </w:p>
        </w:tc>
        <w:tc>
          <w:tcPr>
            <w:tcW w:w="1280" w:type="dxa"/>
            <w:gridSpan w:val="2"/>
          </w:tcPr>
          <w:p w14:paraId="09ADBB8E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7DD40894" w14:textId="77777777" w:rsidTr="004A74EB">
        <w:trPr>
          <w:trHeight w:val="386"/>
          <w:jc w:val="center"/>
        </w:trPr>
        <w:tc>
          <w:tcPr>
            <w:tcW w:w="562" w:type="dxa"/>
          </w:tcPr>
          <w:p w14:paraId="6AE8ACDB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3C3F39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1525CAD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FBA3322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05489AD6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68C468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7439A41" w14:textId="3AD798DB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07818C9A" w14:textId="5361F257" w:rsidR="00A35C13" w:rsidRPr="00821BEF" w:rsidRDefault="0074046A" w:rsidP="0077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</w:t>
            </w:r>
            <w:r w:rsidR="007754D0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567" w:type="dxa"/>
            <w:gridSpan w:val="2"/>
          </w:tcPr>
          <w:p w14:paraId="0FFBB362" w14:textId="42A02D70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461D7C5C" w14:textId="0142DA8B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958,45</w:t>
            </w:r>
          </w:p>
        </w:tc>
        <w:tc>
          <w:tcPr>
            <w:tcW w:w="975" w:type="dxa"/>
          </w:tcPr>
          <w:p w14:paraId="7438B361" w14:textId="24157A11" w:rsidR="00A35C13" w:rsidRPr="00821BEF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E4687E6" w14:textId="465B4C19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2D85F8B" w14:textId="378323C4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61AEF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4A93D43" w14:textId="77777777" w:rsidTr="004A74EB">
        <w:trPr>
          <w:trHeight w:val="54"/>
          <w:jc w:val="center"/>
        </w:trPr>
        <w:tc>
          <w:tcPr>
            <w:tcW w:w="562" w:type="dxa"/>
            <w:vMerge w:val="restart"/>
          </w:tcPr>
          <w:p w14:paraId="58132A5B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724CD8E5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бъект 2.1.1.</w:t>
            </w:r>
          </w:p>
          <w:p w14:paraId="0929C25B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14:paraId="2211C599" w14:textId="343D129C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ED63C53" w14:textId="685B55EC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 м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26" w:type="dxa"/>
            <w:gridSpan w:val="2"/>
            <w:vMerge w:val="restart"/>
          </w:tcPr>
          <w:p w14:paraId="1BD50968" w14:textId="70A6B788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BC6CE" w14:textId="5D3C96D2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E551E2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vMerge w:val="restart"/>
          </w:tcPr>
          <w:p w14:paraId="56D698AC" w14:textId="18252765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1ABD9AD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</w:tcPr>
          <w:p w14:paraId="38CA777F" w14:textId="21E57AE2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567" w:type="dxa"/>
            <w:gridSpan w:val="2"/>
          </w:tcPr>
          <w:p w14:paraId="4A571F13" w14:textId="725037F1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0B5007E1" w14:textId="7CA23B66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975" w:type="dxa"/>
          </w:tcPr>
          <w:p w14:paraId="184AEC67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5BDE99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8774962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46F81D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080E1C72" w14:textId="77777777" w:rsidTr="004A74EB">
        <w:trPr>
          <w:trHeight w:val="316"/>
          <w:jc w:val="center"/>
        </w:trPr>
        <w:tc>
          <w:tcPr>
            <w:tcW w:w="562" w:type="dxa"/>
            <w:vMerge/>
          </w:tcPr>
          <w:p w14:paraId="2BA00D2E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266F62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B8BDBFD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F836D80" w14:textId="77777777" w:rsidR="00A35C13" w:rsidRPr="00821BEF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300C9341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79F097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7A0FB1BC" w14:textId="5F3B2D0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47227441" w14:textId="199867E9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567" w:type="dxa"/>
            <w:gridSpan w:val="2"/>
          </w:tcPr>
          <w:p w14:paraId="0FD2BE4E" w14:textId="487B1AB8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22DB5DE6" w14:textId="6B481F7A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975" w:type="dxa"/>
          </w:tcPr>
          <w:p w14:paraId="54AE16CC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5AD6C92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92AFC6C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229DD7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69CAEBB5" w14:textId="77777777" w:rsidTr="00D6604F">
        <w:trPr>
          <w:trHeight w:val="217"/>
          <w:jc w:val="center"/>
        </w:trPr>
        <w:tc>
          <w:tcPr>
            <w:tcW w:w="562" w:type="dxa"/>
            <w:vMerge w:val="restart"/>
          </w:tcPr>
          <w:p w14:paraId="20660500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04DAA4B3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2</w:t>
            </w:r>
          </w:p>
          <w:p w14:paraId="52ED1662" w14:textId="23871DB3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а п. Ильинское-Усово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gridSpan w:val="2"/>
            <w:vMerge w:val="restart"/>
          </w:tcPr>
          <w:p w14:paraId="6C807FA5" w14:textId="76B90D38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8ADD92D" w14:textId="12FC30B4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3п.м</w:t>
            </w:r>
            <w:proofErr w:type="gramEnd"/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077D8852" w14:textId="7CB38EE2" w:rsidR="00E551E2" w:rsidRPr="00821BEF" w:rsidRDefault="00E551E2" w:rsidP="00E551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257,45</w:t>
            </w:r>
          </w:p>
        </w:tc>
        <w:tc>
          <w:tcPr>
            <w:tcW w:w="1134" w:type="dxa"/>
            <w:vMerge w:val="restart"/>
          </w:tcPr>
          <w:p w14:paraId="75A85375" w14:textId="64650476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5596AE5B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0ABC6D5" w14:textId="0B12CA70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257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F790D4" w14:textId="589C56DA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C7BD860" w14:textId="0C04EC79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76,45</w:t>
            </w:r>
          </w:p>
        </w:tc>
        <w:tc>
          <w:tcPr>
            <w:tcW w:w="975" w:type="dxa"/>
          </w:tcPr>
          <w:p w14:paraId="7628C006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45BAEA1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C470120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B02E9A9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385B20FE" w14:textId="77777777" w:rsidTr="004A74EB">
        <w:trPr>
          <w:trHeight w:val="465"/>
          <w:jc w:val="center"/>
        </w:trPr>
        <w:tc>
          <w:tcPr>
            <w:tcW w:w="562" w:type="dxa"/>
            <w:vMerge/>
          </w:tcPr>
          <w:p w14:paraId="28C16D93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F956CAF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277259A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FEA6F57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FBE5A1D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493C79B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045D3A36" w14:textId="0C3153C8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78EE63D" w14:textId="1D1F16E8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257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23639E" w14:textId="35CCA930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8B15361" w14:textId="74C853C1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76,45</w:t>
            </w:r>
          </w:p>
        </w:tc>
        <w:tc>
          <w:tcPr>
            <w:tcW w:w="975" w:type="dxa"/>
          </w:tcPr>
          <w:p w14:paraId="05D885CF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E921A4F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260826D0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1C5B26F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22BE3C0D" w14:textId="77777777" w:rsidTr="00D6604F">
        <w:trPr>
          <w:trHeight w:val="191"/>
          <w:jc w:val="center"/>
        </w:trPr>
        <w:tc>
          <w:tcPr>
            <w:tcW w:w="562" w:type="dxa"/>
            <w:vMerge w:val="restart"/>
          </w:tcPr>
          <w:p w14:paraId="1B0D93DB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2EDFB64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3</w:t>
            </w:r>
          </w:p>
          <w:p w14:paraId="2ED22C6E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ных сетей для </w:t>
            </w: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lastRenderedPageBreak/>
              <w:t>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14:paraId="4FFF509A" w14:textId="3E3AF440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0C3F938" w14:textId="3965CD19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1,15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136484C7" w14:textId="089BD4BA" w:rsidR="00E551E2" w:rsidRPr="00821BEF" w:rsidRDefault="00E551E2" w:rsidP="00E551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1134" w:type="dxa"/>
            <w:vMerge w:val="restart"/>
          </w:tcPr>
          <w:p w14:paraId="3143F95C" w14:textId="12691A9B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7C21C29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CBF0D4A" w14:textId="5C4E92CF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6D92CC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A55774" w14:textId="41B86526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975" w:type="dxa"/>
          </w:tcPr>
          <w:p w14:paraId="6818D195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B2D362B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083DED2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E07F7E7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7BBD7C38" w14:textId="77777777" w:rsidTr="004A74EB">
        <w:trPr>
          <w:jc w:val="center"/>
        </w:trPr>
        <w:tc>
          <w:tcPr>
            <w:tcW w:w="562" w:type="dxa"/>
            <w:vMerge/>
          </w:tcPr>
          <w:p w14:paraId="77127E1C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B7CEBA4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68A29C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332FEB5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6623CE4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C7008C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A6CCF4E" w14:textId="376C646C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B59B202" w14:textId="683F4308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9 6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EEC4A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BAC92" w14:textId="48CB1864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975" w:type="dxa"/>
          </w:tcPr>
          <w:p w14:paraId="77684722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67DEB58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7BA82E2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93BF1F1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758594E5" w14:textId="77777777" w:rsidTr="004A74EB">
        <w:trPr>
          <w:gridAfter w:val="1"/>
          <w:wAfter w:w="6" w:type="dxa"/>
          <w:trHeight w:val="57"/>
          <w:jc w:val="center"/>
        </w:trPr>
        <w:tc>
          <w:tcPr>
            <w:tcW w:w="562" w:type="dxa"/>
            <w:vMerge w:val="restart"/>
          </w:tcPr>
          <w:p w14:paraId="2F537019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F003D62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4</w:t>
            </w:r>
          </w:p>
          <w:p w14:paraId="373FAB53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ВЗУ д. Тимошкино</w:t>
            </w:r>
          </w:p>
        </w:tc>
        <w:tc>
          <w:tcPr>
            <w:tcW w:w="1559" w:type="dxa"/>
            <w:gridSpan w:val="2"/>
            <w:vMerge w:val="restart"/>
          </w:tcPr>
          <w:p w14:paraId="209C5703" w14:textId="22E4FD78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28C2C8FC" w14:textId="4EFF0E74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20" w:type="dxa"/>
            <w:vMerge w:val="restart"/>
          </w:tcPr>
          <w:p w14:paraId="00369E68" w14:textId="3158406B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1142" w:type="dxa"/>
            <w:gridSpan w:val="2"/>
            <w:vMerge w:val="restart"/>
          </w:tcPr>
          <w:p w14:paraId="051087E7" w14:textId="652E69D3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63A4F81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608F69B" w14:textId="4962E741" w:rsidR="00A35C13" w:rsidRPr="00821BEF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E983FC" w14:textId="77777777" w:rsidR="00A35C13" w:rsidRPr="00821BEF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9790EB3" w14:textId="1C48D148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</w:tcPr>
          <w:p w14:paraId="5435ACB0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A2EC21B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</w:tcPr>
          <w:p w14:paraId="5ED93FA7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F6BCC33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22A21DF8" w14:textId="77777777" w:rsidTr="004A74EB">
        <w:trPr>
          <w:gridAfter w:val="1"/>
          <w:wAfter w:w="6" w:type="dxa"/>
          <w:trHeight w:val="602"/>
          <w:jc w:val="center"/>
        </w:trPr>
        <w:tc>
          <w:tcPr>
            <w:tcW w:w="562" w:type="dxa"/>
            <w:vMerge/>
          </w:tcPr>
          <w:p w14:paraId="20AE0343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4EBFF4BC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1CB081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AC2765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F70220F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BD78785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5676CCB6" w14:textId="6A75ECD9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984254" w14:textId="472F01FD" w:rsidR="00A35C13" w:rsidRPr="00821BEF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354CAF" w14:textId="77777777" w:rsidR="00A35C13" w:rsidRPr="00821BEF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9CBA9F2" w14:textId="56109662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  <w:vAlign w:val="center"/>
          </w:tcPr>
          <w:p w14:paraId="054370A0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445716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63CD99DE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94C04C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0304507D" w14:textId="77777777" w:rsidTr="004A74EB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40647E52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6A4EF7B6" w14:textId="4F3EC644" w:rsidR="00A35C13" w:rsidRPr="00821BEF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5</w:t>
            </w:r>
            <w:r w:rsidR="00B5365D"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*</w:t>
            </w:r>
          </w:p>
          <w:p w14:paraId="7281FED8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реконструкции водопроводных сетей в мкр. Опалиха</w:t>
            </w:r>
          </w:p>
        </w:tc>
        <w:tc>
          <w:tcPr>
            <w:tcW w:w="1559" w:type="dxa"/>
            <w:gridSpan w:val="2"/>
            <w:vMerge w:val="restart"/>
          </w:tcPr>
          <w:p w14:paraId="001A9CBC" w14:textId="32B69E55" w:rsidR="00A35C13" w:rsidRPr="00821BEF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7FB79F1" w14:textId="1908DE90" w:rsidR="00A35C13" w:rsidRPr="00821BEF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550,6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720" w:type="dxa"/>
            <w:vMerge w:val="restart"/>
          </w:tcPr>
          <w:p w14:paraId="015E1EA5" w14:textId="40FCFB59" w:rsidR="00A35C13" w:rsidRPr="00821BEF" w:rsidRDefault="00DD5786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 922</w:t>
            </w:r>
          </w:p>
        </w:tc>
        <w:tc>
          <w:tcPr>
            <w:tcW w:w="1142" w:type="dxa"/>
            <w:gridSpan w:val="2"/>
            <w:vMerge w:val="restart"/>
          </w:tcPr>
          <w:p w14:paraId="01CA15BB" w14:textId="409EA25D" w:rsidR="00A35C13" w:rsidRPr="00821BEF" w:rsidRDefault="00A35C13" w:rsidP="00F66338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40B0456E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5646408" w14:textId="6B4E6A70" w:rsidR="00A35C13" w:rsidRPr="00821BEF" w:rsidRDefault="00A35C13" w:rsidP="007754D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7754D0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5E53EF" w14:textId="77777777" w:rsidR="00A35C13" w:rsidRPr="00821BEF" w:rsidRDefault="00A35C13" w:rsidP="00F66338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38C6C72D" w14:textId="15D44703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81" w:type="dxa"/>
            <w:gridSpan w:val="2"/>
            <w:vAlign w:val="center"/>
          </w:tcPr>
          <w:p w14:paraId="3CD3CA89" w14:textId="6450370A" w:rsidR="00A35C13" w:rsidRPr="00821BEF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40DC4A9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3E4789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534B18D4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C13" w:rsidRPr="00821BEF" w14:paraId="2E922592" w14:textId="77777777" w:rsidTr="004A74EB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57908C39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5F60451E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87BA6" w14:textId="77777777" w:rsidR="00A35C13" w:rsidRPr="00821BEF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BC4A6C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307FF723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838D4C1" w14:textId="77777777" w:rsidR="00A35C13" w:rsidRPr="00821BEF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7746BE2F" w14:textId="72B82F83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FFB1B9D" w14:textId="1978B61D" w:rsidR="00A35C13" w:rsidRPr="00821BEF" w:rsidRDefault="00A35C13" w:rsidP="007754D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7754D0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5F50B2" w14:textId="58555CF3" w:rsidR="00A35C13" w:rsidRPr="00821BEF" w:rsidRDefault="00A35C13" w:rsidP="00F66338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56A77D7A" w14:textId="3761FC53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81" w:type="dxa"/>
            <w:gridSpan w:val="2"/>
            <w:vAlign w:val="center"/>
          </w:tcPr>
          <w:p w14:paraId="72858FBA" w14:textId="1724007B" w:rsidR="00A35C13" w:rsidRPr="00821BEF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E7CDAE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CA5079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4F7DF7A4" w14:textId="77777777" w:rsidR="00A35C13" w:rsidRPr="00821BEF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8C60EF" w14:textId="3D2BEA8B" w:rsidR="00504040" w:rsidRPr="00821BEF" w:rsidRDefault="0050404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83591A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FDEE5F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AE87A1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961283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51226E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A28CBB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FDD9AB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945901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2733C9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FA773D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D5B78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6ACB42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047373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CDF6C5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809DF0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37C6C4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D15174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2E998B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C55180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D45379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9316BC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DBF29B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F6E2A5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61D8F1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CC6FD7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EB6038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490A4D" w14:textId="246FBC74" w:rsidR="00B5365D" w:rsidRPr="00821BEF" w:rsidRDefault="00B5365D" w:rsidP="00F66338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21BE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С 27.01.2022 финансирование по объекту перенесено на мероприятие 02.05. «Строительство и реконструкция (модернизация) объектов питьевого водоснабжения» подпрограммы </w:t>
      </w:r>
      <w:r w:rsidRPr="00821BE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/>
        </w:rPr>
        <w:t>I</w:t>
      </w:r>
      <w:r w:rsidRPr="00821BE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«Чистая вода».</w:t>
      </w:r>
    </w:p>
    <w:p w14:paraId="45C39A90" w14:textId="77777777" w:rsidR="0046010D" w:rsidRPr="00821BEF" w:rsidRDefault="0046010D" w:rsidP="0046010D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</w:rPr>
        <w:t xml:space="preserve"> «Чистая вода»</w:t>
      </w:r>
    </w:p>
    <w:p w14:paraId="7C0D6F5C" w14:textId="77777777" w:rsidR="0046010D" w:rsidRPr="00821BEF" w:rsidRDefault="0046010D" w:rsidP="0046010D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</w:rPr>
        <w:t>мероприятием 02.02.  «Капитальный ремонт, приобретение, монтаж и ввод в эксплуатацию объектов водоснабжения»</w:t>
      </w:r>
    </w:p>
    <w:p w14:paraId="2A760F97" w14:textId="77777777" w:rsidR="0046010D" w:rsidRPr="00821BEF" w:rsidRDefault="0046010D" w:rsidP="0046010D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46010D" w:rsidRPr="00821BEF" w14:paraId="423635DE" w14:textId="77777777" w:rsidTr="00940A23">
        <w:trPr>
          <w:jc w:val="center"/>
        </w:trPr>
        <w:tc>
          <w:tcPr>
            <w:tcW w:w="562" w:type="dxa"/>
            <w:vMerge w:val="restart"/>
          </w:tcPr>
          <w:p w14:paraId="0E40CE6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673A0D64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3920B15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63FFB52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4F9952C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48097BE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0 (тыс. руб.)</w:t>
            </w:r>
          </w:p>
        </w:tc>
        <w:tc>
          <w:tcPr>
            <w:tcW w:w="1432" w:type="dxa"/>
            <w:gridSpan w:val="3"/>
            <w:vMerge w:val="restart"/>
          </w:tcPr>
          <w:p w14:paraId="2EE31E1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5A05412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16A139E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46010D" w:rsidRPr="00821BEF" w14:paraId="20F9DFAC" w14:textId="77777777" w:rsidTr="00940A23">
        <w:trPr>
          <w:jc w:val="center"/>
        </w:trPr>
        <w:tc>
          <w:tcPr>
            <w:tcW w:w="562" w:type="dxa"/>
            <w:vMerge/>
          </w:tcPr>
          <w:p w14:paraId="34BD6A47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61A2FD75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4E25F46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B6DDE3E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0F3B3E3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048CA42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38401B3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1A41E61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D24C912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</w:tcPr>
          <w:p w14:paraId="3742AF63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5" w:type="dxa"/>
          </w:tcPr>
          <w:p w14:paraId="144F4428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3FF6682E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84" w:type="dxa"/>
            <w:gridSpan w:val="2"/>
          </w:tcPr>
          <w:p w14:paraId="6B0788A5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1B121D4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821BEF" w14:paraId="470D1388" w14:textId="77777777" w:rsidTr="00940A23">
        <w:trPr>
          <w:jc w:val="center"/>
        </w:trPr>
        <w:tc>
          <w:tcPr>
            <w:tcW w:w="562" w:type="dxa"/>
            <w:vAlign w:val="center"/>
          </w:tcPr>
          <w:p w14:paraId="2D0689C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6EE044EC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CC10354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03A96F15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161729A3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1A4FDC0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01A776AF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1080D970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3A226A9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555F099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39FFBDF9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2327C450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47A2F625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51C9D56A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6010D" w:rsidRPr="00821BEF" w14:paraId="13215BC9" w14:textId="77777777" w:rsidTr="00940A23">
        <w:trPr>
          <w:trHeight w:val="386"/>
          <w:jc w:val="center"/>
        </w:trPr>
        <w:tc>
          <w:tcPr>
            <w:tcW w:w="562" w:type="dxa"/>
          </w:tcPr>
          <w:p w14:paraId="5BB321F2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22A1D14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24AA4BC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429DE0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453756A9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0459FF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CFD8C3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25F8E822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567" w:type="dxa"/>
            <w:gridSpan w:val="2"/>
          </w:tcPr>
          <w:p w14:paraId="58EE253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43165FAF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975" w:type="dxa"/>
          </w:tcPr>
          <w:p w14:paraId="4C6198F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735EDC8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4AEFF862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318A290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821BEF" w14:paraId="0C746D56" w14:textId="77777777" w:rsidTr="00940A23">
        <w:trPr>
          <w:trHeight w:val="386"/>
          <w:jc w:val="center"/>
        </w:trPr>
        <w:tc>
          <w:tcPr>
            <w:tcW w:w="562" w:type="dxa"/>
          </w:tcPr>
          <w:p w14:paraId="01CAF009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1673DB8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0B79B6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ED0B96C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18662E44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09ABDD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51309DD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</w:tcPr>
          <w:p w14:paraId="066E2F3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14:paraId="4C151E5A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613A3B55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</w:tcPr>
          <w:p w14:paraId="12032784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0F9B3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</w:tcPr>
          <w:p w14:paraId="57C16F08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2"/>
          </w:tcPr>
          <w:p w14:paraId="32CD63A5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821BEF" w14:paraId="611D42BA" w14:textId="77777777" w:rsidTr="00940A23">
        <w:trPr>
          <w:trHeight w:val="386"/>
          <w:jc w:val="center"/>
        </w:trPr>
        <w:tc>
          <w:tcPr>
            <w:tcW w:w="562" w:type="dxa"/>
          </w:tcPr>
          <w:p w14:paraId="69933F2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0EA9CE0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39111D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F6573F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721E99ED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04192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0745B0FB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</w:tcPr>
          <w:p w14:paraId="17A34F6C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14:paraId="6F2AAB9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5305930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</w:tcPr>
          <w:p w14:paraId="17E63F00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0B931A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</w:tcPr>
          <w:p w14:paraId="12173DD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2"/>
          </w:tcPr>
          <w:p w14:paraId="20AB27A9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821BEF" w14:paraId="2E50B2F7" w14:textId="77777777" w:rsidTr="00940A23">
        <w:trPr>
          <w:trHeight w:val="386"/>
          <w:jc w:val="center"/>
        </w:trPr>
        <w:tc>
          <w:tcPr>
            <w:tcW w:w="562" w:type="dxa"/>
          </w:tcPr>
          <w:p w14:paraId="3A95CC9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FD6695D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F94EA93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EF808C9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C75B26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A49F9C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3001165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64A8422E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25FFCD88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 855</w:t>
            </w:r>
          </w:p>
        </w:tc>
        <w:tc>
          <w:tcPr>
            <w:tcW w:w="567" w:type="dxa"/>
            <w:gridSpan w:val="2"/>
          </w:tcPr>
          <w:p w14:paraId="617CA6AE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135DF8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3008B72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66442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55</w:t>
            </w:r>
          </w:p>
        </w:tc>
        <w:tc>
          <w:tcPr>
            <w:tcW w:w="975" w:type="dxa"/>
          </w:tcPr>
          <w:p w14:paraId="43508958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B1C944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82F67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5247D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06C5CEA4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52D89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0F00D74F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821BEF" w14:paraId="59C09A79" w14:textId="77777777" w:rsidTr="00940A23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 w:val="restart"/>
          </w:tcPr>
          <w:p w14:paraId="68EE6939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</w:t>
            </w:r>
          </w:p>
        </w:tc>
        <w:tc>
          <w:tcPr>
            <w:tcW w:w="2399" w:type="dxa"/>
            <w:gridSpan w:val="2"/>
            <w:vMerge w:val="restart"/>
          </w:tcPr>
          <w:p w14:paraId="1D479217" w14:textId="77777777" w:rsidR="0046010D" w:rsidRPr="00821BEF" w:rsidRDefault="0046010D" w:rsidP="00940A2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</w:t>
            </w:r>
          </w:p>
          <w:p w14:paraId="5DBC42C9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осстановительные работы и наладка станции обезжелезивания ВЗУ д. Путилково</w:t>
            </w:r>
          </w:p>
          <w:p w14:paraId="1A5B0F55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32680273" w14:textId="77777777" w:rsidR="0046010D" w:rsidRPr="00821BEF" w:rsidRDefault="0046010D" w:rsidP="00940A2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701" w:type="dxa"/>
            <w:gridSpan w:val="2"/>
            <w:vMerge w:val="restart"/>
          </w:tcPr>
          <w:p w14:paraId="5B32D60F" w14:textId="77777777" w:rsidR="0046010D" w:rsidRPr="00821BEF" w:rsidRDefault="0046010D" w:rsidP="00940A2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00 м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val="ru" w:eastAsia="ru-RU"/>
              </w:rPr>
              <w:t>3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ут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4AE6F3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1142" w:type="dxa"/>
            <w:gridSpan w:val="2"/>
            <w:vMerge w:val="restart"/>
          </w:tcPr>
          <w:p w14:paraId="7C8AC886" w14:textId="77777777" w:rsidR="0046010D" w:rsidRPr="00821BEF" w:rsidRDefault="0046010D" w:rsidP="00940A2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733BAB1F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320BA93" w14:textId="77777777" w:rsidR="0046010D" w:rsidRPr="00821BEF" w:rsidRDefault="0046010D" w:rsidP="00940A2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9A26C0D" w14:textId="77777777" w:rsidR="0046010D" w:rsidRPr="00821BEF" w:rsidRDefault="0046010D" w:rsidP="00940A23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717EF9C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981" w:type="dxa"/>
            <w:gridSpan w:val="2"/>
            <w:vAlign w:val="center"/>
          </w:tcPr>
          <w:p w14:paraId="4C50190D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7DDD859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54C192E4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212D1663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10D" w:rsidRPr="00821BEF" w14:paraId="5E134CCC" w14:textId="77777777" w:rsidTr="00940A23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/>
          </w:tcPr>
          <w:p w14:paraId="4CF2EAE0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1E2961D4" w14:textId="77777777" w:rsidR="0046010D" w:rsidRPr="00821BEF" w:rsidRDefault="0046010D" w:rsidP="00940A2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49ABC50" w14:textId="77777777" w:rsidR="0046010D" w:rsidRPr="00821BEF" w:rsidRDefault="0046010D" w:rsidP="00940A2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F3708AE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D54B6DA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65F7B983" w14:textId="77777777" w:rsidR="0046010D" w:rsidRPr="00821BEF" w:rsidRDefault="0046010D" w:rsidP="00940A2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6B94BB37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3DF2B03" w14:textId="77777777" w:rsidR="0046010D" w:rsidRPr="00821BEF" w:rsidRDefault="0046010D" w:rsidP="00940A2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381D9A5" w14:textId="77777777" w:rsidR="0046010D" w:rsidRPr="00821BEF" w:rsidRDefault="0046010D" w:rsidP="00940A23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7877AB1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981" w:type="dxa"/>
            <w:gridSpan w:val="2"/>
            <w:vAlign w:val="center"/>
          </w:tcPr>
          <w:p w14:paraId="737A936B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7655C6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16C567F8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2E32632C" w14:textId="77777777" w:rsidR="0046010D" w:rsidRPr="00821BEF" w:rsidRDefault="0046010D" w:rsidP="0094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03D8A4" w14:textId="77777777" w:rsidR="0046010D" w:rsidRPr="00821BEF" w:rsidRDefault="0046010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9AE38C" w14:textId="77777777" w:rsidR="0046010D" w:rsidRPr="00821BEF" w:rsidRDefault="0046010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182EC7" w14:textId="77777777" w:rsidR="0046010D" w:rsidRPr="00821BEF" w:rsidRDefault="0046010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7559F" w14:textId="77777777" w:rsidR="0046010D" w:rsidRPr="00821BEF" w:rsidRDefault="0046010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5ACC2E" w14:textId="77777777" w:rsidR="00B5365D" w:rsidRPr="00821BEF" w:rsidRDefault="00B5365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</w:rPr>
        <w:t xml:space="preserve"> «Чистая вода»</w:t>
      </w:r>
    </w:p>
    <w:p w14:paraId="7C58004F" w14:textId="6798823F" w:rsidR="00B5365D" w:rsidRPr="00821BEF" w:rsidRDefault="00B5365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</w:rPr>
        <w:t>мероприятием 02.05.  «Строительство и реконструкция (модернизация) объектов водоснабжения»</w:t>
      </w:r>
    </w:p>
    <w:p w14:paraId="5710E3CA" w14:textId="77777777" w:rsidR="00B5365D" w:rsidRPr="00821BEF" w:rsidRDefault="00B5365D" w:rsidP="00B5365D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6764F2" w:rsidRPr="00821BEF" w14:paraId="49AD257C" w14:textId="77777777" w:rsidTr="00E47650">
        <w:trPr>
          <w:jc w:val="center"/>
        </w:trPr>
        <w:tc>
          <w:tcPr>
            <w:tcW w:w="562" w:type="dxa"/>
            <w:vMerge w:val="restart"/>
          </w:tcPr>
          <w:p w14:paraId="3DFF976C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1160D850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4B5732E1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6B47B5F5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391C5823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F6E125B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0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CC2E628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2C044FBE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3C74033E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821BEF" w14:paraId="74C99DE2" w14:textId="77777777" w:rsidTr="00E47650">
        <w:trPr>
          <w:jc w:val="center"/>
        </w:trPr>
        <w:tc>
          <w:tcPr>
            <w:tcW w:w="562" w:type="dxa"/>
            <w:vMerge/>
          </w:tcPr>
          <w:p w14:paraId="1283D639" w14:textId="77777777" w:rsidR="00B5365D" w:rsidRPr="00821BEF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66BE09D1" w14:textId="77777777" w:rsidR="00B5365D" w:rsidRPr="00821BEF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38B9136" w14:textId="77777777" w:rsidR="00B5365D" w:rsidRPr="00821BEF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C4E88E1" w14:textId="77777777" w:rsidR="00B5365D" w:rsidRPr="00821BEF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2BE5E56C" w14:textId="77777777" w:rsidR="00B5365D" w:rsidRPr="00821BEF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D9F373A" w14:textId="77777777" w:rsidR="00B5365D" w:rsidRPr="00821BEF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5016817D" w14:textId="77777777" w:rsidR="00B5365D" w:rsidRPr="00821BEF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0A7274F3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3FD4E44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</w:tcPr>
          <w:p w14:paraId="07B06531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5" w:type="dxa"/>
          </w:tcPr>
          <w:p w14:paraId="1526BE27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0A599E3C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84" w:type="dxa"/>
            <w:gridSpan w:val="2"/>
          </w:tcPr>
          <w:p w14:paraId="2B1822E3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57FF360E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347162F9" w14:textId="77777777" w:rsidTr="00E47650">
        <w:trPr>
          <w:jc w:val="center"/>
        </w:trPr>
        <w:tc>
          <w:tcPr>
            <w:tcW w:w="562" w:type="dxa"/>
            <w:vAlign w:val="center"/>
          </w:tcPr>
          <w:p w14:paraId="75BAEF65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1F7EDF1E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1424B40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474DCFC9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0F291D53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3756C1AF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165129D3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42BE2F8F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15336BBA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70B86BD3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6E0D72C3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14F89F73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2109B4F4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0C6FB4A2" w14:textId="77777777" w:rsidR="00B5365D" w:rsidRPr="00821BEF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821BEF" w14:paraId="39713B0A" w14:textId="77777777" w:rsidTr="00E47650">
        <w:trPr>
          <w:trHeight w:val="386"/>
          <w:jc w:val="center"/>
        </w:trPr>
        <w:tc>
          <w:tcPr>
            <w:tcW w:w="562" w:type="dxa"/>
          </w:tcPr>
          <w:p w14:paraId="7CEEC62A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F35460C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69CD1FE3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D4D2619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13BB76BC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C6C245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9179ED7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A358CC7" w14:textId="7A75C5AA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 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666CB6" w14:textId="7A3FE59B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B65415B" w14:textId="5AC276AE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892596" w14:textId="1C9538A3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6673CA0D" w14:textId="611B0AFC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031B3768" w14:textId="2BF0790D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294CB9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625E0795" w14:textId="77777777" w:rsidTr="00E47650">
        <w:trPr>
          <w:trHeight w:val="386"/>
          <w:jc w:val="center"/>
        </w:trPr>
        <w:tc>
          <w:tcPr>
            <w:tcW w:w="562" w:type="dxa"/>
          </w:tcPr>
          <w:p w14:paraId="5E4F5D62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5BE5A9C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2A6DCA1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66ACAAE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69EE45E8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FCC72B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071C06C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6EFB631" w14:textId="132D0DCF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 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2D5029" w14:textId="6F2DE301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6693758" w14:textId="6B34351B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D7D0DF2" w14:textId="3A505BF9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718CFB17" w14:textId="6E559B7B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48899D10" w14:textId="15690F1F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25B4474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3C293AD9" w14:textId="77777777" w:rsidTr="00E47650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072E1DDC" w14:textId="77777777" w:rsidR="00B5365D" w:rsidRPr="00821BEF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0F3C311B" w14:textId="1D972614" w:rsidR="00B5365D" w:rsidRPr="00821BEF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</w:t>
            </w:r>
            <w:r w:rsidR="007E4357"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5.</w:t>
            </w: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1</w:t>
            </w:r>
          </w:p>
          <w:p w14:paraId="1334846C" w14:textId="065AA07B" w:rsidR="00B5365D" w:rsidRPr="00821BEF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реконструкции водопроводных сетей в мкр. Опалиха</w:t>
            </w:r>
            <w:r w:rsidR="00813187"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0C8CBC5" w14:textId="54AFEA7D" w:rsidR="00B5365D" w:rsidRPr="00821BEF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</w:t>
            </w:r>
          </w:p>
        </w:tc>
        <w:tc>
          <w:tcPr>
            <w:tcW w:w="1701" w:type="dxa"/>
            <w:gridSpan w:val="2"/>
            <w:vMerge w:val="restart"/>
          </w:tcPr>
          <w:p w14:paraId="123E28AC" w14:textId="77777777" w:rsidR="00B5365D" w:rsidRPr="00821BEF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550,6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720" w:type="dxa"/>
            <w:vMerge w:val="restart"/>
          </w:tcPr>
          <w:p w14:paraId="75AB1BBC" w14:textId="77777777" w:rsidR="00B5365D" w:rsidRPr="00821BEF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 922</w:t>
            </w:r>
          </w:p>
        </w:tc>
        <w:tc>
          <w:tcPr>
            <w:tcW w:w="1142" w:type="dxa"/>
            <w:gridSpan w:val="2"/>
            <w:vMerge w:val="restart"/>
          </w:tcPr>
          <w:p w14:paraId="4053DF8D" w14:textId="77777777" w:rsidR="00B5365D" w:rsidRPr="00821BEF" w:rsidRDefault="00B5365D" w:rsidP="00B5365D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6CB3FF8F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05FFAE6" w14:textId="197A24D4" w:rsidR="00B5365D" w:rsidRPr="00821BEF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291D67" w14:textId="2A8836DB" w:rsidR="00B5365D" w:rsidRPr="00821BEF" w:rsidRDefault="00B5365D" w:rsidP="00B5365D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D59B5B5" w14:textId="4F06CA69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759CD0EB" w14:textId="7460FD3A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1C07C46E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71076994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446A46C1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65D" w:rsidRPr="00821BEF" w14:paraId="034831BC" w14:textId="77777777" w:rsidTr="00E47650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14C35D6B" w14:textId="77777777" w:rsidR="00B5365D" w:rsidRPr="00821BEF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25E38965" w14:textId="77777777" w:rsidR="00B5365D" w:rsidRPr="00821BEF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51AB206" w14:textId="77777777" w:rsidR="00B5365D" w:rsidRPr="00821BEF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C2C4ADA" w14:textId="77777777" w:rsidR="00B5365D" w:rsidRPr="00821BEF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1A40494A" w14:textId="77777777" w:rsidR="00B5365D" w:rsidRPr="00821BEF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2F486949" w14:textId="77777777" w:rsidR="00B5365D" w:rsidRPr="00821BEF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07FBE15A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500E647" w14:textId="21D5DE4E" w:rsidR="00B5365D" w:rsidRPr="00821BEF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8F0E8D" w14:textId="7E397E81" w:rsidR="00B5365D" w:rsidRPr="00821BEF" w:rsidRDefault="00B5365D" w:rsidP="00B5365D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12E327C" w14:textId="763AE676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64536AE1" w14:textId="66EC4FA9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6F381D8B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56D240B3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5B08FFBF" w14:textId="77777777" w:rsidR="00B5365D" w:rsidRPr="00821BEF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3427C3" w14:textId="5DCB3366" w:rsidR="00B5365D" w:rsidRPr="00821BEF" w:rsidRDefault="00813187" w:rsidP="008131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Финансирование перенесено с мероприятия 02.01 на 02.05</w:t>
      </w:r>
    </w:p>
    <w:p w14:paraId="3A70726D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778C33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4A5DBC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FAF400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6F83D5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21686E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B02CEF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B8B905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9ED9C0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14418F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240E99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50E2F8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200055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2B9BE94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D11DCA" w14:textId="77777777" w:rsidR="00B5365D" w:rsidRPr="00821BEF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23A029" w14:textId="4637A20E" w:rsidR="00BF7372" w:rsidRPr="00821BEF" w:rsidRDefault="00BF73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а 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реконструкции)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финансирование которых предусмотрено 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рограммой 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, 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821BE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01 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нансовое обеспечение (возмещение) затрат, связанных со строительством и реконструкцией</w:t>
      </w:r>
    </w:p>
    <w:p w14:paraId="5819BF0B" w14:textId="565BE6E9" w:rsidR="003B73D5" w:rsidRPr="00821BEF" w:rsidRDefault="00BF73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ов водосн</w:t>
      </w:r>
      <w:r w:rsidR="005C77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жения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5C77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сновного мероприятия F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="002161D8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2161D8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Федерального проекта «Чистая вода» в рамках реализации национального проекта «Жильё и городская среда»</w:t>
      </w:r>
      <w:r w:rsidR="00B5365D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134"/>
        <w:gridCol w:w="1134"/>
        <w:gridCol w:w="1843"/>
        <w:gridCol w:w="995"/>
        <w:gridCol w:w="567"/>
        <w:gridCol w:w="992"/>
        <w:gridCol w:w="993"/>
        <w:gridCol w:w="709"/>
        <w:gridCol w:w="850"/>
        <w:gridCol w:w="847"/>
      </w:tblGrid>
      <w:tr w:rsidR="006764F2" w:rsidRPr="00821BEF" w14:paraId="0DC7CD5B" w14:textId="77777777" w:rsidTr="00594CF4">
        <w:trPr>
          <w:jc w:val="center"/>
        </w:trPr>
        <w:tc>
          <w:tcPr>
            <w:tcW w:w="562" w:type="dxa"/>
            <w:vMerge w:val="restart"/>
          </w:tcPr>
          <w:p w14:paraId="6EC30081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985" w:type="dxa"/>
            <w:vMerge w:val="restart"/>
          </w:tcPr>
          <w:p w14:paraId="49F74A33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</w:tcPr>
          <w:p w14:paraId="2EE671C0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418" w:type="dxa"/>
            <w:vMerge w:val="restart"/>
          </w:tcPr>
          <w:p w14:paraId="59A6A9D1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69CD934F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E993C7B" w14:textId="7CF93315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843" w:type="dxa"/>
            <w:vMerge w:val="restart"/>
          </w:tcPr>
          <w:p w14:paraId="27B1FB0C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6" w:type="dxa"/>
            <w:gridSpan w:val="6"/>
          </w:tcPr>
          <w:p w14:paraId="71F8D652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847" w:type="dxa"/>
            <w:vMerge w:val="restart"/>
          </w:tcPr>
          <w:p w14:paraId="7242F542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821BEF" w14:paraId="1BD7FB4F" w14:textId="77777777" w:rsidTr="00594CF4">
        <w:trPr>
          <w:jc w:val="center"/>
        </w:trPr>
        <w:tc>
          <w:tcPr>
            <w:tcW w:w="562" w:type="dxa"/>
            <w:vMerge/>
          </w:tcPr>
          <w:p w14:paraId="451DD095" w14:textId="77777777" w:rsidR="003B73D5" w:rsidRPr="00821BEF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23D7CAA2" w14:textId="77777777" w:rsidR="003B73D5" w:rsidRPr="00821BEF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28856EE9" w14:textId="77777777" w:rsidR="003B73D5" w:rsidRPr="00821BEF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21FCB41E" w14:textId="77777777" w:rsidR="003B73D5" w:rsidRPr="00821BEF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696A3B5" w14:textId="77777777" w:rsidR="003B73D5" w:rsidRPr="00821BEF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C135B88" w14:textId="77777777" w:rsidR="003B73D5" w:rsidRPr="00821BEF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  <w:vMerge/>
          </w:tcPr>
          <w:p w14:paraId="5DAB1EC9" w14:textId="77777777" w:rsidR="003B73D5" w:rsidRPr="00821BEF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995" w:type="dxa"/>
          </w:tcPr>
          <w:p w14:paraId="08C8EF92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1F9B72C2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</w:tcPr>
          <w:p w14:paraId="298E313A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</w:tcPr>
          <w:p w14:paraId="4F03531D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D985F98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</w:tcPr>
          <w:p w14:paraId="69981ED0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7" w:type="dxa"/>
            <w:vMerge/>
          </w:tcPr>
          <w:p w14:paraId="0BE2EE2D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821BEF" w14:paraId="01219028" w14:textId="77777777" w:rsidTr="00594CF4">
        <w:trPr>
          <w:jc w:val="center"/>
        </w:trPr>
        <w:tc>
          <w:tcPr>
            <w:tcW w:w="562" w:type="dxa"/>
            <w:vAlign w:val="center"/>
          </w:tcPr>
          <w:p w14:paraId="47D0B9B3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D70E41E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5EEC0F70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11932E7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C27B04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F64402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39BEEB9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14:paraId="0021FB90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2BC7A50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03AD0EFB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212472BA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E51FE40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A9384F5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7" w:type="dxa"/>
            <w:vAlign w:val="center"/>
          </w:tcPr>
          <w:p w14:paraId="0860B58D" w14:textId="77777777" w:rsidR="003B73D5" w:rsidRPr="00821BEF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82009" w:rsidRPr="00821BEF" w14:paraId="05608B96" w14:textId="77777777" w:rsidTr="00594CF4">
        <w:trPr>
          <w:trHeight w:val="291"/>
          <w:jc w:val="center"/>
        </w:trPr>
        <w:tc>
          <w:tcPr>
            <w:tcW w:w="562" w:type="dxa"/>
          </w:tcPr>
          <w:p w14:paraId="7FA40F44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3EAA182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B42DCB4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F19D57B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D1FC5B3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F01ACC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40FBD9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5" w:type="dxa"/>
            <w:shd w:val="clear" w:color="auto" w:fill="auto"/>
          </w:tcPr>
          <w:p w14:paraId="6C0A7159" w14:textId="321A48BF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120 974,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B420A" w14:textId="175FBA50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16A40" w14:textId="6C71DA3F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5F351" w14:textId="1F0BC9D9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01 154,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2AA3" w14:textId="3DE015D3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314A29B" w14:textId="4426E155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39AEE3A9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821BEF" w14:paraId="36605F1C" w14:textId="77777777" w:rsidTr="00594CF4">
        <w:trPr>
          <w:trHeight w:val="470"/>
          <w:jc w:val="center"/>
        </w:trPr>
        <w:tc>
          <w:tcPr>
            <w:tcW w:w="562" w:type="dxa"/>
          </w:tcPr>
          <w:p w14:paraId="564D2B76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9212F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4CCB07AD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3F25E80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20287F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0BE5B5E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1C3E6B6" w14:textId="21A0B8EF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auto" w:fill="auto"/>
          </w:tcPr>
          <w:p w14:paraId="7376AB7B" w14:textId="55D16636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55 37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D9172" w14:textId="24927682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1991A" w14:textId="23C84D84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27B8C" w14:textId="77777777" w:rsidR="00C82009" w:rsidRPr="00821BEF" w:rsidRDefault="00C82009" w:rsidP="00C8200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46 203,60</w:t>
            </w:r>
          </w:p>
          <w:p w14:paraId="5EBB80B7" w14:textId="0D1943FF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5D980" w14:textId="6CBA78DA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B5E85B" w14:textId="50ED8AA2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19FB145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821BEF" w14:paraId="6F53604F" w14:textId="77777777" w:rsidTr="00594CF4">
        <w:trPr>
          <w:trHeight w:val="470"/>
          <w:jc w:val="center"/>
        </w:trPr>
        <w:tc>
          <w:tcPr>
            <w:tcW w:w="562" w:type="dxa"/>
          </w:tcPr>
          <w:p w14:paraId="2E0D4A1D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EE108E9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2A1FAC56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C2322FB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01B275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B27D99D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2D45532" w14:textId="0A0207FE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shd w:val="clear" w:color="auto" w:fill="auto"/>
          </w:tcPr>
          <w:p w14:paraId="46D52DFD" w14:textId="58997F8D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19 265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2200B" w14:textId="277AEBC5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43DBC" w14:textId="536C3DB1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112F6" w14:textId="3CF85800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6 20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15404" w14:textId="364AFF0E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020DF9D" w14:textId="66E63FD2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82F72CA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821BEF" w14:paraId="16121986" w14:textId="77777777" w:rsidTr="00594CF4">
        <w:trPr>
          <w:trHeight w:val="470"/>
          <w:jc w:val="center"/>
        </w:trPr>
        <w:tc>
          <w:tcPr>
            <w:tcW w:w="562" w:type="dxa"/>
          </w:tcPr>
          <w:p w14:paraId="63D7AE04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43BB5F4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1C03E0F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719BF49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1CC1456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D34DF4A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66EEA0" w14:textId="6B6CAACD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67DD5AAC" w14:textId="598D6309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46 333,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C5D90" w14:textId="1A3B81F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E386D" w14:textId="27AA543B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782A5" w14:textId="3A5217DD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8 742,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BADA3" w14:textId="58C229CD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811AD0" w14:textId="121F006D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4EE53D0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821BEF" w14:paraId="4F92D111" w14:textId="77777777" w:rsidTr="00D6604F">
        <w:trPr>
          <w:trHeight w:val="229"/>
          <w:jc w:val="center"/>
        </w:trPr>
        <w:tc>
          <w:tcPr>
            <w:tcW w:w="562" w:type="dxa"/>
            <w:vMerge w:val="restart"/>
          </w:tcPr>
          <w:p w14:paraId="69E60441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14:paraId="45578D1B" w14:textId="4601CDBE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Объект </w:t>
            </w:r>
            <w:r w:rsidRPr="00821BE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F</w:t>
            </w:r>
            <w:r w:rsidRPr="00821BE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5.1.1 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водопроводных сетей в мкр. Опалиха, расположенных по адресу: Московская область, г/о Красногорск, мкр. Опалиха </w:t>
            </w:r>
          </w:p>
        </w:tc>
        <w:tc>
          <w:tcPr>
            <w:tcW w:w="1417" w:type="dxa"/>
            <w:vMerge w:val="restart"/>
          </w:tcPr>
          <w:p w14:paraId="4ACD2205" w14:textId="4451E918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418" w:type="dxa"/>
            <w:vMerge w:val="restart"/>
          </w:tcPr>
          <w:p w14:paraId="3A9EF228" w14:textId="14C24F11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1 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BCC849" w14:textId="36EA60B3" w:rsidR="00C82009" w:rsidRPr="00821BEF" w:rsidRDefault="00813187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120 974,14</w:t>
            </w:r>
          </w:p>
        </w:tc>
        <w:tc>
          <w:tcPr>
            <w:tcW w:w="1134" w:type="dxa"/>
            <w:vMerge w:val="restart"/>
          </w:tcPr>
          <w:p w14:paraId="2B5C9DF8" w14:textId="3438D35B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14:paraId="1B24F9E7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14:paraId="7493DF58" w14:textId="00C64970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120 974,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C174C" w14:textId="491398F8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6A0D7" w14:textId="28CCACF9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536F8" w14:textId="61CD165D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01 154,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A79EC" w14:textId="0D641AFF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DD4248D" w14:textId="5B787D52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4E8B42E9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821BEF" w14:paraId="01B7A835" w14:textId="77777777" w:rsidTr="00594CF4">
        <w:trPr>
          <w:jc w:val="center"/>
        </w:trPr>
        <w:tc>
          <w:tcPr>
            <w:tcW w:w="562" w:type="dxa"/>
            <w:vMerge/>
          </w:tcPr>
          <w:p w14:paraId="4E6B4CA5" w14:textId="77777777" w:rsidR="00C82009" w:rsidRPr="00821BEF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05683D1F" w14:textId="77777777" w:rsidR="00C82009" w:rsidRPr="00821BEF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AFD8650" w14:textId="77777777" w:rsidR="00C82009" w:rsidRPr="00821BEF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B165972" w14:textId="77777777" w:rsidR="00C82009" w:rsidRPr="00821BEF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722E99" w14:textId="77777777" w:rsidR="00C82009" w:rsidRPr="00821BEF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E7288A9" w14:textId="77777777" w:rsidR="00C82009" w:rsidRPr="00821BEF" w:rsidRDefault="00C82009" w:rsidP="00C8200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</w:tcPr>
          <w:p w14:paraId="7B18ACEA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  <w:p w14:paraId="7AF19681" w14:textId="6739132F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2127CE46" w14:textId="36C37504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hAnsi="Times New Roman" w:cs="Times New Roman"/>
              </w:rPr>
              <w:t>55 37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10D34" w14:textId="04102801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43918" w14:textId="4A628804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08CBDB" w14:textId="77777777" w:rsidR="00C82009" w:rsidRPr="00821BEF" w:rsidRDefault="00C82009" w:rsidP="00C8200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46 203,60</w:t>
            </w:r>
          </w:p>
          <w:p w14:paraId="770EFFD8" w14:textId="23235BED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79EF2B" w14:textId="46FAE449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D90C2F" w14:textId="0A3D35EB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EB50617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821BEF" w14:paraId="3B6ED7AA" w14:textId="77777777" w:rsidTr="00594CF4">
        <w:trPr>
          <w:jc w:val="center"/>
        </w:trPr>
        <w:tc>
          <w:tcPr>
            <w:tcW w:w="562" w:type="dxa"/>
            <w:vMerge/>
          </w:tcPr>
          <w:p w14:paraId="7DBCA96E" w14:textId="60A8D2B6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E91E96" w14:textId="0ED37128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46474280" w14:textId="43F0FAD4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36CEF275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3830B2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2B0ED5C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88ED450" w14:textId="0AF95473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shd w:val="clear" w:color="auto" w:fill="auto"/>
          </w:tcPr>
          <w:p w14:paraId="4A73DE7F" w14:textId="5F21C2C0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hAnsi="Times New Roman" w:cs="Times New Roman"/>
              </w:rPr>
              <w:t>19 265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B9B62" w14:textId="04F60C3E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4D1FF" w14:textId="37A3CE55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903D9" w14:textId="11F18EEE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16 20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55800" w14:textId="0A3CB6C6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28DCC5E" w14:textId="6A7E469F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4E62037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2009" w:rsidRPr="00821BEF" w14:paraId="15E806EB" w14:textId="77777777" w:rsidTr="00594CF4">
        <w:trPr>
          <w:jc w:val="center"/>
        </w:trPr>
        <w:tc>
          <w:tcPr>
            <w:tcW w:w="562" w:type="dxa"/>
            <w:vMerge/>
          </w:tcPr>
          <w:p w14:paraId="0377C6EE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1756BA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B66F53D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07DAEC92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4B2547C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86002C5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65724CC" w14:textId="5E9F3701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282B68DF" w14:textId="7EB4BE0A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hAnsi="Times New Roman" w:cs="Times New Roman"/>
              </w:rPr>
              <w:t>46 333,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306C9" w14:textId="42804B40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80359" w14:textId="2A8A2EDB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514E4" w14:textId="7CC32C28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38 742,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F6B6F" w14:textId="234352A2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EB95DDD" w14:textId="07DE271C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852A745" w14:textId="77777777" w:rsidR="00C82009" w:rsidRPr="00821BEF" w:rsidRDefault="00C82009" w:rsidP="00C8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15DA8BF" w14:textId="5DB377CC" w:rsidR="004B0093" w:rsidRPr="00821BEF" w:rsidRDefault="004B009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07AE37" w14:textId="77777777" w:rsidR="004B0093" w:rsidRPr="00821BEF" w:rsidRDefault="004B0093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C9C2EF0" w14:textId="77777777" w:rsidR="00721334" w:rsidRPr="00821BEF" w:rsidRDefault="0072133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EC182AE" w14:textId="52837927" w:rsidR="00721334" w:rsidRPr="00821BEF" w:rsidRDefault="0072133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C3142C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и реконструкция объектов очистки сточных вод»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716"/>
        <w:gridCol w:w="711"/>
        <w:gridCol w:w="1280"/>
      </w:tblGrid>
      <w:tr w:rsidR="006764F2" w:rsidRPr="00821BEF" w14:paraId="3DD877BE" w14:textId="77777777" w:rsidTr="00594CF4">
        <w:trPr>
          <w:jc w:val="center"/>
        </w:trPr>
        <w:tc>
          <w:tcPr>
            <w:tcW w:w="562" w:type="dxa"/>
            <w:vMerge w:val="restart"/>
          </w:tcPr>
          <w:p w14:paraId="70BF30B7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71BCBEB5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vMerge w:val="restart"/>
          </w:tcPr>
          <w:p w14:paraId="70ED2B0C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559970F5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7A8F3BBF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3F3F8EF" w14:textId="2FB5682E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21A1CE0E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6"/>
          </w:tcPr>
          <w:p w14:paraId="576AB1C5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vMerge w:val="restart"/>
          </w:tcPr>
          <w:p w14:paraId="3332C5BB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821BEF" w14:paraId="0E7D0430" w14:textId="77777777" w:rsidTr="00594CF4">
        <w:trPr>
          <w:jc w:val="center"/>
        </w:trPr>
        <w:tc>
          <w:tcPr>
            <w:tcW w:w="562" w:type="dxa"/>
            <w:vMerge/>
          </w:tcPr>
          <w:p w14:paraId="34768193" w14:textId="77777777" w:rsidR="00721334" w:rsidRPr="00821BEF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55BE2B" w14:textId="77777777" w:rsidR="00721334" w:rsidRPr="00821BEF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116D4254" w14:textId="77777777" w:rsidR="00721334" w:rsidRPr="00821BEF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79647AA" w14:textId="77777777" w:rsidR="00721334" w:rsidRPr="00821BEF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B48129C" w14:textId="77777777" w:rsidR="00721334" w:rsidRPr="00821BEF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6FEB9F3" w14:textId="77777777" w:rsidR="00721334" w:rsidRPr="00821BEF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15305980" w14:textId="77777777" w:rsidR="00721334" w:rsidRPr="00821BEF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7AE63C24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D9E3D91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6AACD3B1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03421C6C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</w:tcPr>
          <w:p w14:paraId="1A491D06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</w:tcPr>
          <w:p w14:paraId="01EB3518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vMerge/>
          </w:tcPr>
          <w:p w14:paraId="37608FE5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821BEF" w14:paraId="2DBF9421" w14:textId="77777777" w:rsidTr="00594CF4">
        <w:trPr>
          <w:jc w:val="center"/>
        </w:trPr>
        <w:tc>
          <w:tcPr>
            <w:tcW w:w="562" w:type="dxa"/>
            <w:vAlign w:val="center"/>
          </w:tcPr>
          <w:p w14:paraId="6D164E32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0BC2CD2D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B45F84F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653DB0B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A0727DC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F910E38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6ADB5860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7BDA5980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02A882CF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15AEE3B1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7161C262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vAlign w:val="center"/>
          </w:tcPr>
          <w:p w14:paraId="4E6B2C93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14:paraId="0099F0BA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vAlign w:val="center"/>
          </w:tcPr>
          <w:p w14:paraId="2CB4C392" w14:textId="77777777" w:rsidR="00721334" w:rsidRPr="00821BEF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821BEF" w14:paraId="3809C1DB" w14:textId="77777777" w:rsidTr="00594CF4">
        <w:trPr>
          <w:jc w:val="center"/>
        </w:trPr>
        <w:tc>
          <w:tcPr>
            <w:tcW w:w="562" w:type="dxa"/>
          </w:tcPr>
          <w:p w14:paraId="29A27E09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9C9D867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2F7FC14C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327428C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0C8B5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E90850B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094CE72B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4D0CF3" w14:textId="1CECBF0B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6A630" w14:textId="119B322F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24618" w14:textId="1338070E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057EB92" w14:textId="4F717B4B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F52CC2" w14:textId="74A43A55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3C2FDE6" w14:textId="342230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A9317ED" w14:textId="1EAA0ED0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821BEF" w14:paraId="134A598B" w14:textId="77777777" w:rsidTr="00594CF4">
        <w:trPr>
          <w:trHeight w:val="734"/>
          <w:jc w:val="center"/>
        </w:trPr>
        <w:tc>
          <w:tcPr>
            <w:tcW w:w="562" w:type="dxa"/>
          </w:tcPr>
          <w:p w14:paraId="695EB178" w14:textId="77777777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0CB2A4C" w14:textId="77777777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3D22A06B" w14:textId="77777777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470F79E" w14:textId="77777777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D864EE" w14:textId="77777777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A4D41C" w14:textId="77777777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269DAE3" w14:textId="1A296399" w:rsidR="00170CB0" w:rsidRPr="00821BEF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и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FF1073" w14:textId="7D070345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2711BF" w14:textId="111579BC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2E0C3E6" w14:textId="7FEBEAF3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3C81D87" w14:textId="18A15B53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5F21AF1D" w14:textId="01393A20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A47DB1B" w14:textId="0B778F3B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1AD600B" w14:textId="04BE875B" w:rsidR="00170CB0" w:rsidRPr="00821BEF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821BEF" w14:paraId="708897B9" w14:textId="77777777" w:rsidTr="00594CF4">
        <w:trPr>
          <w:trHeight w:val="462"/>
          <w:jc w:val="center"/>
        </w:trPr>
        <w:tc>
          <w:tcPr>
            <w:tcW w:w="562" w:type="dxa"/>
            <w:vMerge w:val="restart"/>
          </w:tcPr>
          <w:p w14:paraId="2659F147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638A0B14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1D7F9BF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594FB6B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7DE1FC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B53372B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7278566B" w14:textId="3FF442D3" w:rsidR="00A23ACA" w:rsidRPr="00821BEF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9832FF" w14:textId="1C5B6086" w:rsidR="00A23ACA" w:rsidRPr="00821BEF" w:rsidRDefault="00A23AC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E9184F" w14:textId="7892C82F" w:rsidR="00A23ACA" w:rsidRPr="00821BEF" w:rsidRDefault="00A23AC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5666F7" w14:textId="3216B0EB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04B8EA86" w14:textId="2B8DF094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4509D385" w14:textId="7F5322FF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504820A" w14:textId="33728A8C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8FD829D" w14:textId="4C39E4B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821BEF" w14:paraId="248F56C9" w14:textId="77777777" w:rsidTr="00594CF4">
        <w:trPr>
          <w:trHeight w:val="462"/>
          <w:jc w:val="center"/>
        </w:trPr>
        <w:tc>
          <w:tcPr>
            <w:tcW w:w="562" w:type="dxa"/>
            <w:vMerge/>
          </w:tcPr>
          <w:p w14:paraId="1D9C06C1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14:paraId="05BBDD07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/>
          </w:tcPr>
          <w:p w14:paraId="131B10E4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063A8EA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53C151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2C35FD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6D200486" w14:textId="7F95BF89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A6BD0" w14:textId="5674F844" w:rsidR="00A23ACA" w:rsidRPr="00821BEF" w:rsidRDefault="00A23ACA" w:rsidP="00F66338">
            <w:pPr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E6CA07" w14:textId="1F976325" w:rsidR="00A23ACA" w:rsidRPr="00821BEF" w:rsidRDefault="00A23AC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BE1429D" w14:textId="0DC34043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BC5619E" w14:textId="16850F34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3EC969" w14:textId="3F3CCC19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9C180E9" w14:textId="09A4EE99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F7B343A" w14:textId="1762199C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821BEF" w14:paraId="4AA96DC3" w14:textId="77777777" w:rsidTr="00594CF4">
        <w:trPr>
          <w:jc w:val="center"/>
        </w:trPr>
        <w:tc>
          <w:tcPr>
            <w:tcW w:w="562" w:type="dxa"/>
            <w:vMerge w:val="restart"/>
          </w:tcPr>
          <w:p w14:paraId="43319A7B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002757" w14:textId="66E3A7CE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1.2.1.</w:t>
            </w:r>
          </w:p>
          <w:p w14:paraId="5DF21975" w14:textId="2F9B8D48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Путилково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vMerge w:val="restart"/>
          </w:tcPr>
          <w:p w14:paraId="2BC78A14" w14:textId="2E754256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vMerge w:val="restart"/>
          </w:tcPr>
          <w:p w14:paraId="2108DC50" w14:textId="4676A854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34" w:type="dxa"/>
            <w:vMerge w:val="restart"/>
          </w:tcPr>
          <w:p w14:paraId="6BF8A1A2" w14:textId="253D9214" w:rsidR="00A23ACA" w:rsidRPr="00821BEF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4" w:type="dxa"/>
            <w:vMerge w:val="restart"/>
          </w:tcPr>
          <w:p w14:paraId="3C5DA303" w14:textId="4619C668" w:rsidR="00A23ACA" w:rsidRPr="00821BEF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6F4377F0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D27D4" w14:textId="656C328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CDAA63" w14:textId="31DCC0B2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70E5E8D" w14:textId="33732E12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1D4DFEBF" w14:textId="7BB27A2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432AFB7" w14:textId="25CA152D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378BE083" w14:textId="5DA0C9A4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0C30E40D" w14:textId="3546DBE1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821BEF" w14:paraId="5EB4E194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60E49DAA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3D817C11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B8174F0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06FF015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15A27C1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AB3CD95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EE2CF5B" w14:textId="5E76737C" w:rsidR="00A23ACA" w:rsidRPr="00821BEF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39AF99" w14:textId="25BB73DB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125CBE" w14:textId="10411D3A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7CCEE6" w14:textId="2D0B0394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541A1A48" w14:textId="1A94FF83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086F1600" w14:textId="611B07A6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8ABA94F" w14:textId="65015AF2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5C8B1516" w14:textId="000AE87C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821BEF" w14:paraId="54F3816C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7609720E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6369787F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60409240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379398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725E8BC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45E6F2F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35DC0D5B" w14:textId="6D971EF4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F92723" w14:textId="598B695B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5F43B4" w14:textId="5455A57E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BB53000" w14:textId="74BAC004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0FF4125" w14:textId="3B655336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B731DC8" w14:textId="39361EE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4A4A465D" w14:textId="6C4C470D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1E7A4D48" w14:textId="454EB456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737F575" w14:textId="7BF4BA03" w:rsidR="004B0093" w:rsidRPr="00821BEF" w:rsidRDefault="004B009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90FAE0" w14:textId="77777777" w:rsidR="004B0093" w:rsidRPr="00821BEF" w:rsidRDefault="004B0093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0F5F0A9B" w14:textId="2DFB6E0D" w:rsidR="00A23ACA" w:rsidRPr="00821BEF" w:rsidRDefault="00A23AC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067E3F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питального ремонта (ремонта) 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муниципальной собственности городского округа Красногорк, финансирование которых предусмотрено подпрограммой 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C26A510" w14:textId="5BA41D6D" w:rsidR="00A23ACA" w:rsidRPr="00821BEF" w:rsidRDefault="00A23AC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 «Капитальный ремонт канализационных коллекторов и канализационных насосных станций»</w:t>
      </w: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12"/>
        <w:gridCol w:w="704"/>
        <w:gridCol w:w="12"/>
        <w:gridCol w:w="699"/>
        <w:gridCol w:w="12"/>
        <w:gridCol w:w="1268"/>
        <w:gridCol w:w="12"/>
      </w:tblGrid>
      <w:tr w:rsidR="006764F2" w:rsidRPr="00821BEF" w14:paraId="762602E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01973EF8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22574FA4" w14:textId="2FE34942" w:rsidR="00A23ACA" w:rsidRPr="00821BEF" w:rsidRDefault="00067E3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23ACA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именование объекта 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23ACA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0A970C1E" w14:textId="1374AC5B" w:rsidR="00A23ACA" w:rsidRPr="00821BEF" w:rsidRDefault="00B9356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701" w:type="dxa"/>
            <w:vMerge w:val="restart"/>
          </w:tcPr>
          <w:p w14:paraId="5FB88917" w14:textId="3AFF81D2" w:rsidR="00A23ACA" w:rsidRPr="00821BEF" w:rsidRDefault="00067E3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134" w:type="dxa"/>
            <w:vMerge w:val="restart"/>
          </w:tcPr>
          <w:p w14:paraId="457023AA" w14:textId="3C1FFC0C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67E3F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иод проведения работ</w:t>
            </w:r>
          </w:p>
        </w:tc>
        <w:tc>
          <w:tcPr>
            <w:tcW w:w="1134" w:type="dxa"/>
            <w:vMerge w:val="restart"/>
          </w:tcPr>
          <w:p w14:paraId="7A150CEB" w14:textId="18583950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C42430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149D7D3F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8"/>
          </w:tcPr>
          <w:p w14:paraId="78DAA6AF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77398EBE" w14:textId="3D7E3D1F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, тыс. руб.</w:t>
            </w:r>
          </w:p>
        </w:tc>
      </w:tr>
      <w:tr w:rsidR="006764F2" w:rsidRPr="00821BEF" w14:paraId="635CE3F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2B4B8B07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0C215D4B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704C03D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0C4FD4A2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9CF0B0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8CA85BA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4C78F8BA" w14:textId="77777777" w:rsidR="00A23ACA" w:rsidRPr="00821BEF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57EACE56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5FAA01E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5ADD87CC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FAF8255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14:paraId="0B28064C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14:paraId="19863833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D26C4E8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821BEF" w14:paraId="0A3AA42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Align w:val="center"/>
          </w:tcPr>
          <w:p w14:paraId="7DA1E227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466DDC31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FA51E89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C916CB2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203DD79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954720E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57A849BE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6E21E2E0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250997F3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C170064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19770899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14:paraId="06918A43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14:paraId="1871D40E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61E0DAE6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821BEF" w14:paraId="5B2D8B48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</w:tcPr>
          <w:p w14:paraId="06B7B2DA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0550A65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97C9D2E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CA6DB67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83BFB9F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30F0AF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08E2EF5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14:paraId="29AC4E7D" w14:textId="5FE9C456" w:rsidR="00E551E2" w:rsidRPr="00821BEF" w:rsidRDefault="00CC7C3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313,64</w:t>
            </w:r>
          </w:p>
        </w:tc>
        <w:tc>
          <w:tcPr>
            <w:tcW w:w="852" w:type="dxa"/>
          </w:tcPr>
          <w:p w14:paraId="524BD0F3" w14:textId="25779526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19BD551" w14:textId="78A07A39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98,2</w:t>
            </w:r>
          </w:p>
        </w:tc>
        <w:tc>
          <w:tcPr>
            <w:tcW w:w="981" w:type="dxa"/>
          </w:tcPr>
          <w:p w14:paraId="12535281" w14:textId="4BA0463F" w:rsidR="00E551E2" w:rsidRPr="00821BEF" w:rsidRDefault="006D35F7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7C32" w:rsidRPr="00821BEF">
              <w:rPr>
                <w:rFonts w:ascii="Times New Roman" w:hAnsi="Times New Roman" w:cs="Times New Roman"/>
                <w:sz w:val="20"/>
                <w:szCs w:val="20"/>
              </w:rPr>
              <w:t>65 315,44</w:t>
            </w:r>
          </w:p>
        </w:tc>
        <w:tc>
          <w:tcPr>
            <w:tcW w:w="716" w:type="dxa"/>
            <w:gridSpan w:val="2"/>
          </w:tcPr>
          <w:p w14:paraId="2190DCAE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4D6ED36E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FB20318" w14:textId="77777777" w:rsidR="00E551E2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7C32" w:rsidRPr="00821BEF" w14:paraId="0EAC9E52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7D4521A5" w14:textId="77777777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6028A4A3" w14:textId="77777777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1240D80F" w14:textId="77777777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CAD7EEE" w14:textId="77777777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EB553E" w14:textId="77777777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D31EAC4" w14:textId="77777777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F08205E" w14:textId="0EF407AD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</w:tcPr>
          <w:p w14:paraId="05CE94B6" w14:textId="4A485DC9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313,64</w:t>
            </w:r>
          </w:p>
        </w:tc>
        <w:tc>
          <w:tcPr>
            <w:tcW w:w="852" w:type="dxa"/>
          </w:tcPr>
          <w:p w14:paraId="612BC66F" w14:textId="0B55C212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76872A1" w14:textId="109C7C03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98,2</w:t>
            </w:r>
          </w:p>
        </w:tc>
        <w:tc>
          <w:tcPr>
            <w:tcW w:w="981" w:type="dxa"/>
          </w:tcPr>
          <w:p w14:paraId="2D027051" w14:textId="28A05A2A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 xml:space="preserve">    65 315,44</w:t>
            </w:r>
          </w:p>
        </w:tc>
        <w:tc>
          <w:tcPr>
            <w:tcW w:w="716" w:type="dxa"/>
            <w:gridSpan w:val="2"/>
          </w:tcPr>
          <w:p w14:paraId="519BA77F" w14:textId="77777777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5B758555" w14:textId="77777777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88F1AF" w14:textId="77777777" w:rsidR="00CC7C32" w:rsidRPr="00821BEF" w:rsidRDefault="00CC7C32" w:rsidP="00CC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821BEF" w14:paraId="11C1808B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0F4257CE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F2F2D29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4FE467FE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8765CE9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D6FDC2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D1CE46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CE32241" w14:textId="40DE9151" w:rsidR="00A23ACA" w:rsidRPr="00821BEF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A23ACA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A5F4C0" w14:textId="28BAE27A" w:rsidR="00A23ACA" w:rsidRPr="00821BEF" w:rsidRDefault="007802C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AB3B1F" w14:textId="24C1D10E" w:rsidR="00A23ACA" w:rsidRPr="00821BEF" w:rsidRDefault="007802C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07F823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1C75BCA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8191EA4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16B92D48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90AE35E" w14:textId="77777777" w:rsidR="00A23ACA" w:rsidRPr="00821BEF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821BEF" w14:paraId="72E90F29" w14:textId="77777777" w:rsidTr="00172CDA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476CFD7B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97BBAF" w14:textId="2ADF74BA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 xml:space="preserve">Объект: 2.1.1 </w:t>
            </w: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 на КНС мкр. Опалиха, ул. Лебедева</w:t>
            </w:r>
          </w:p>
        </w:tc>
        <w:tc>
          <w:tcPr>
            <w:tcW w:w="1559" w:type="dxa"/>
            <w:vMerge w:val="restart"/>
          </w:tcPr>
          <w:p w14:paraId="5A080F13" w14:textId="3E9E7234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02373854" w14:textId="4349D210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м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1B789BA0" w14:textId="3EBAA9FB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7CF709F0" w14:textId="7230C5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2C45319A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758CACB2" w14:textId="42B9FF2B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CA1B02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7AD665" w14:textId="679084DE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981" w:type="dxa"/>
            <w:vAlign w:val="center"/>
          </w:tcPr>
          <w:p w14:paraId="077FC327" w14:textId="50D62418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4B6E5635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2EDFB14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EC62793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821BEF" w14:paraId="0A0EE4FF" w14:textId="77777777" w:rsidTr="00172CDA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71F79326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D5115D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60800AB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1C0E5878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64BDD8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CD407E5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7D3FC2EA" w14:textId="56E4A6F3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12258C56" w14:textId="390371CE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5858680" w14:textId="42731436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85AC60" w14:textId="4854789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981" w:type="dxa"/>
            <w:vAlign w:val="center"/>
          </w:tcPr>
          <w:p w14:paraId="5932AA7A" w14:textId="046159B2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0</w:t>
            </w:r>
          </w:p>
        </w:tc>
        <w:tc>
          <w:tcPr>
            <w:tcW w:w="716" w:type="dxa"/>
            <w:gridSpan w:val="2"/>
            <w:vAlign w:val="center"/>
          </w:tcPr>
          <w:p w14:paraId="07C2EEBA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C4D1854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14AB48A7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821BEF" w14:paraId="00C9EEAC" w14:textId="77777777" w:rsidTr="002D4573">
        <w:trPr>
          <w:jc w:val="center"/>
        </w:trPr>
        <w:tc>
          <w:tcPr>
            <w:tcW w:w="562" w:type="dxa"/>
            <w:vMerge w:val="restart"/>
          </w:tcPr>
          <w:p w14:paraId="7873B232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F7761A" w14:textId="7549CC68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бъект: 2.1.2 </w:t>
            </w:r>
            <w:r w:rsidRPr="00821BE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апитальный ремонт и замена оборудования на КНС №2 мкр.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 пойма</w:t>
            </w:r>
          </w:p>
        </w:tc>
        <w:tc>
          <w:tcPr>
            <w:tcW w:w="1559" w:type="dxa"/>
            <w:vMerge w:val="restart"/>
          </w:tcPr>
          <w:p w14:paraId="1E7AA9CD" w14:textId="7393DE89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62D0D598" w14:textId="099B1A9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 м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009F03EF" w14:textId="200621FE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6F66A7E3" w14:textId="32F551E5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504394EB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4BB4DE80" w14:textId="1D1CE14D" w:rsidR="0074046A" w:rsidRPr="00821BEF" w:rsidRDefault="00E551E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173,6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8BA40" w14:textId="33AE315F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9E1CB7" w14:textId="0615308D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5,2</w:t>
            </w:r>
          </w:p>
        </w:tc>
        <w:tc>
          <w:tcPr>
            <w:tcW w:w="993" w:type="dxa"/>
            <w:gridSpan w:val="2"/>
            <w:vAlign w:val="center"/>
          </w:tcPr>
          <w:p w14:paraId="73C06EDF" w14:textId="0E689005" w:rsidR="0074046A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8,44</w:t>
            </w:r>
          </w:p>
        </w:tc>
        <w:tc>
          <w:tcPr>
            <w:tcW w:w="716" w:type="dxa"/>
            <w:gridSpan w:val="2"/>
            <w:vAlign w:val="center"/>
          </w:tcPr>
          <w:p w14:paraId="386A4B69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0DBD249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C1F1DDF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46A" w:rsidRPr="00821BEF" w14:paraId="50B6705B" w14:textId="77777777" w:rsidTr="002D4573">
        <w:trPr>
          <w:jc w:val="center"/>
        </w:trPr>
        <w:tc>
          <w:tcPr>
            <w:tcW w:w="562" w:type="dxa"/>
            <w:vMerge/>
          </w:tcPr>
          <w:p w14:paraId="5DD5FD4C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75632B04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8763F05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B5CABB5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D34398F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7911810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454F3FB" w14:textId="300364F9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5A20B9AD" w14:textId="771C72CB" w:rsidR="0074046A" w:rsidRPr="00821BEF" w:rsidRDefault="00E551E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73,6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0055A" w14:textId="1091DBF9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5A2FED" w14:textId="4A9CA469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 005,2</w:t>
            </w:r>
          </w:p>
        </w:tc>
        <w:tc>
          <w:tcPr>
            <w:tcW w:w="993" w:type="dxa"/>
            <w:gridSpan w:val="2"/>
            <w:vAlign w:val="center"/>
          </w:tcPr>
          <w:p w14:paraId="54ED75F5" w14:textId="5C69BCFF" w:rsidR="0074046A" w:rsidRPr="00821BEF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8,44</w:t>
            </w:r>
          </w:p>
        </w:tc>
        <w:tc>
          <w:tcPr>
            <w:tcW w:w="716" w:type="dxa"/>
            <w:gridSpan w:val="2"/>
            <w:vAlign w:val="center"/>
          </w:tcPr>
          <w:p w14:paraId="34D31032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20211FFD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4EDE0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35F7" w:rsidRPr="00821BEF" w14:paraId="0CFB639A" w14:textId="77777777" w:rsidTr="006D35F7">
        <w:trPr>
          <w:trHeight w:val="102"/>
          <w:jc w:val="center"/>
        </w:trPr>
        <w:tc>
          <w:tcPr>
            <w:tcW w:w="562" w:type="dxa"/>
            <w:vMerge w:val="restart"/>
          </w:tcPr>
          <w:p w14:paraId="56DB6FAF" w14:textId="7FCD7FA8" w:rsidR="006D35F7" w:rsidRPr="00821BEF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3.</w:t>
            </w:r>
          </w:p>
        </w:tc>
        <w:tc>
          <w:tcPr>
            <w:tcW w:w="2127" w:type="dxa"/>
            <w:vMerge w:val="restart"/>
          </w:tcPr>
          <w:p w14:paraId="09A74586" w14:textId="77777777" w:rsidR="006D35F7" w:rsidRPr="00821BEF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: 2.1.3</w:t>
            </w:r>
          </w:p>
          <w:p w14:paraId="3B587001" w14:textId="7885BDAA" w:rsidR="006D35F7" w:rsidRPr="00821BEF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Капитальный ремонт участка канализационного коллектора Д 700 мм протяжённостью 135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 в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.п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Нахабино на ул. Поселковая</w:t>
            </w:r>
          </w:p>
        </w:tc>
        <w:tc>
          <w:tcPr>
            <w:tcW w:w="1559" w:type="dxa"/>
            <w:vMerge w:val="restart"/>
          </w:tcPr>
          <w:p w14:paraId="4ACDB1A0" w14:textId="566F5D70" w:rsidR="006D35F7" w:rsidRPr="00821BEF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14:paraId="50242A1B" w14:textId="54883A83" w:rsidR="006D35F7" w:rsidRPr="00821BEF" w:rsidRDefault="006D35F7" w:rsidP="006D35F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135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</w:t>
            </w:r>
          </w:p>
        </w:tc>
        <w:tc>
          <w:tcPr>
            <w:tcW w:w="1134" w:type="dxa"/>
            <w:vMerge w:val="restart"/>
          </w:tcPr>
          <w:p w14:paraId="167025A1" w14:textId="0960757F" w:rsidR="006D35F7" w:rsidRPr="00821BEF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2022</w:t>
            </w:r>
          </w:p>
        </w:tc>
        <w:tc>
          <w:tcPr>
            <w:tcW w:w="1134" w:type="dxa"/>
            <w:vMerge w:val="restart"/>
          </w:tcPr>
          <w:p w14:paraId="67604077" w14:textId="588C7809" w:rsidR="006D35F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32" w:type="dxa"/>
          </w:tcPr>
          <w:p w14:paraId="72961129" w14:textId="6290AE8B" w:rsidR="006D35F7" w:rsidRPr="00821BEF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021D3C5F" w14:textId="149D6191" w:rsidR="006D35F7" w:rsidRPr="00821BEF" w:rsidRDefault="00CC7C32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4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A1C056" w14:textId="50860CF9" w:rsidR="006D35F7" w:rsidRPr="00821BEF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65C6315" w14:textId="41AC7F41" w:rsidR="006D35F7" w:rsidRPr="00821BEF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5152042E" w14:textId="747CCA9C" w:rsidR="006D35F7" w:rsidRPr="00821BEF" w:rsidRDefault="00CC7C32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47</w:t>
            </w:r>
          </w:p>
        </w:tc>
        <w:tc>
          <w:tcPr>
            <w:tcW w:w="716" w:type="dxa"/>
            <w:gridSpan w:val="2"/>
            <w:vAlign w:val="center"/>
          </w:tcPr>
          <w:p w14:paraId="527733BF" w14:textId="119AAF71" w:rsidR="006D35F7" w:rsidRPr="00821BEF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42091AD3" w14:textId="764938D2" w:rsidR="006D35F7" w:rsidRPr="00821BEF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7256F4D4" w14:textId="77777777" w:rsidR="006D35F7" w:rsidRPr="00821BEF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35E" w:rsidRPr="00821BEF" w14:paraId="12C353B5" w14:textId="77777777" w:rsidTr="00AF6498">
        <w:trPr>
          <w:trHeight w:val="1453"/>
          <w:jc w:val="center"/>
        </w:trPr>
        <w:tc>
          <w:tcPr>
            <w:tcW w:w="562" w:type="dxa"/>
            <w:vMerge/>
          </w:tcPr>
          <w:p w14:paraId="2E4942EC" w14:textId="7122D1F6" w:rsidR="00BE535E" w:rsidRPr="00821BEF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B992F66" w14:textId="77777777" w:rsidR="00BE535E" w:rsidRPr="00821BEF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4EBC49D3" w14:textId="77777777" w:rsidR="00BE535E" w:rsidRPr="00821BEF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690177" w14:textId="77777777" w:rsidR="00BE535E" w:rsidRPr="00821BEF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F69F597" w14:textId="77777777" w:rsidR="00BE535E" w:rsidRPr="00821BEF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EFF8701" w14:textId="77777777" w:rsidR="00BE535E" w:rsidRPr="00821BEF" w:rsidRDefault="00BE535E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2BEB39CF" w14:textId="6384FC3C" w:rsidR="00BE535E" w:rsidRPr="00821BEF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7A158B32" w14:textId="64CB29FC" w:rsidR="00BE535E" w:rsidRPr="00821BEF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4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89E491" w14:textId="43370ACD" w:rsidR="00BE535E" w:rsidRPr="00821BEF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0125BA0" w14:textId="5AD547F9" w:rsidR="00BE535E" w:rsidRPr="00821BEF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0B51F7DF" w14:textId="7873F704" w:rsidR="00BE535E" w:rsidRPr="00821BEF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47</w:t>
            </w:r>
          </w:p>
        </w:tc>
        <w:tc>
          <w:tcPr>
            <w:tcW w:w="716" w:type="dxa"/>
            <w:gridSpan w:val="2"/>
            <w:vAlign w:val="center"/>
          </w:tcPr>
          <w:p w14:paraId="629EEB78" w14:textId="48A77235" w:rsidR="00BE535E" w:rsidRPr="00821BEF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05BC430C" w14:textId="7215C806" w:rsidR="00BE535E" w:rsidRPr="00821BEF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2264DEC8" w14:textId="77777777" w:rsidR="00BE535E" w:rsidRPr="00821BEF" w:rsidRDefault="00BE535E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DDF92F3" w14:textId="02ECCE26" w:rsidR="00CC175C" w:rsidRPr="00821BEF" w:rsidRDefault="00CC175C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B71C0C" w14:textId="77777777" w:rsidR="00CC175C" w:rsidRPr="00821BEF" w:rsidRDefault="00CC175C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75D8EF1" w14:textId="77777777" w:rsidR="00893264" w:rsidRPr="00821BEF" w:rsidRDefault="0089326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6B418871" w14:textId="0CA19395" w:rsidR="00893264" w:rsidRPr="00821BEF" w:rsidRDefault="0089326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(реконструкция) канализационных коллекторов, канализационных насосных станций объектов водоснабжения»</w:t>
      </w: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269"/>
        <w:gridCol w:w="1558"/>
        <w:gridCol w:w="1701"/>
        <w:gridCol w:w="1134"/>
        <w:gridCol w:w="1134"/>
        <w:gridCol w:w="8"/>
        <w:gridCol w:w="1418"/>
        <w:gridCol w:w="6"/>
        <w:gridCol w:w="846"/>
        <w:gridCol w:w="6"/>
        <w:gridCol w:w="846"/>
        <w:gridCol w:w="6"/>
        <w:gridCol w:w="703"/>
        <w:gridCol w:w="6"/>
        <w:gridCol w:w="981"/>
        <w:gridCol w:w="6"/>
        <w:gridCol w:w="6"/>
        <w:gridCol w:w="699"/>
        <w:gridCol w:w="6"/>
        <w:gridCol w:w="11"/>
        <w:gridCol w:w="694"/>
        <w:gridCol w:w="6"/>
        <w:gridCol w:w="11"/>
        <w:gridCol w:w="1263"/>
        <w:gridCol w:w="6"/>
        <w:gridCol w:w="14"/>
      </w:tblGrid>
      <w:tr w:rsidR="006764F2" w:rsidRPr="00821BEF" w14:paraId="5E08C2C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4C1C4F89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269" w:type="dxa"/>
            <w:vMerge w:val="restart"/>
          </w:tcPr>
          <w:p w14:paraId="7524179A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8" w:type="dxa"/>
            <w:vMerge w:val="restart"/>
          </w:tcPr>
          <w:p w14:paraId="04AA712D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19C47323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2081CA80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2E42609A" w14:textId="5B04A47F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6B45E0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4380AE17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4"/>
          </w:tcPr>
          <w:p w14:paraId="3AA38066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3"/>
            <w:vMerge w:val="restart"/>
          </w:tcPr>
          <w:p w14:paraId="2D818CF1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821BEF" w14:paraId="0F99B623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112451B7" w14:textId="77777777" w:rsidR="00893264" w:rsidRPr="00821BEF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95F86AA" w14:textId="77777777" w:rsidR="00893264" w:rsidRPr="00821BEF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20BDEF8B" w14:textId="77777777" w:rsidR="00893264" w:rsidRPr="00821BEF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19B5B6C" w14:textId="77777777" w:rsidR="00893264" w:rsidRPr="00821BEF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00F135B" w14:textId="77777777" w:rsidR="00893264" w:rsidRPr="00821BEF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D664AB9" w14:textId="77777777" w:rsidR="00893264" w:rsidRPr="00821BEF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684D6BAE" w14:textId="77777777" w:rsidR="00893264" w:rsidRPr="00821BEF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  <w:gridSpan w:val="2"/>
          </w:tcPr>
          <w:p w14:paraId="7D28CF32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</w:tcPr>
          <w:p w14:paraId="21A19AF7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gridSpan w:val="2"/>
          </w:tcPr>
          <w:p w14:paraId="4FC2BB7D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C9F885E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7" w:type="dxa"/>
            <w:gridSpan w:val="4"/>
          </w:tcPr>
          <w:p w14:paraId="0F3F75D0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3"/>
          </w:tcPr>
          <w:p w14:paraId="10976330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3"/>
            <w:vMerge/>
          </w:tcPr>
          <w:p w14:paraId="1AC4EBE0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821BEF" w14:paraId="19A81515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Align w:val="center"/>
          </w:tcPr>
          <w:p w14:paraId="16ED1451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14:paraId="2031125D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14:paraId="159A3056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73D0FB5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C9082FF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EFE4E39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D0BB586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vAlign w:val="center"/>
          </w:tcPr>
          <w:p w14:paraId="753FC731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vAlign w:val="center"/>
          </w:tcPr>
          <w:p w14:paraId="2AC9AA33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159322B3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48A6DB08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gridSpan w:val="4"/>
            <w:vAlign w:val="center"/>
          </w:tcPr>
          <w:p w14:paraId="442DAFFA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14:paraId="27C4DD24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3"/>
            <w:vAlign w:val="center"/>
          </w:tcPr>
          <w:p w14:paraId="46648751" w14:textId="77777777" w:rsidR="00893264" w:rsidRPr="00821BEF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821BEF" w14:paraId="7759783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</w:tcPr>
          <w:p w14:paraId="603D7442" w14:textId="77777777" w:rsidR="00E859C6" w:rsidRPr="00821BEF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30A1F992" w14:textId="77777777" w:rsidR="00E859C6" w:rsidRPr="00821BEF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50F0179A" w14:textId="77777777" w:rsidR="00E859C6" w:rsidRPr="00821BEF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5C64650" w14:textId="77777777" w:rsidR="00E859C6" w:rsidRPr="00821BEF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2843CF6" w14:textId="77777777" w:rsidR="00E859C6" w:rsidRPr="00821BEF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23714C" w14:textId="77777777" w:rsidR="00E859C6" w:rsidRPr="00821BEF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8BE58D5" w14:textId="77777777" w:rsidR="00E859C6" w:rsidRPr="00821BEF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gridSpan w:val="2"/>
          </w:tcPr>
          <w:p w14:paraId="3962D69F" w14:textId="5DA21E3C" w:rsidR="00E859C6" w:rsidRPr="00821BEF" w:rsidRDefault="00EB336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402,08</w:t>
            </w:r>
          </w:p>
        </w:tc>
        <w:tc>
          <w:tcPr>
            <w:tcW w:w="852" w:type="dxa"/>
            <w:gridSpan w:val="2"/>
          </w:tcPr>
          <w:p w14:paraId="1FD05354" w14:textId="4FF5E2D0" w:rsidR="00E859C6" w:rsidRPr="00821BEF" w:rsidRDefault="000B0C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C3142C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32,91</w:t>
            </w:r>
          </w:p>
        </w:tc>
        <w:tc>
          <w:tcPr>
            <w:tcW w:w="709" w:type="dxa"/>
            <w:gridSpan w:val="2"/>
          </w:tcPr>
          <w:p w14:paraId="16196E86" w14:textId="1F66F260" w:rsidR="00E859C6" w:rsidRPr="00821BEF" w:rsidRDefault="00EB294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68B1B636" w14:textId="7769623C" w:rsidR="00E859C6" w:rsidRPr="00821BEF" w:rsidRDefault="00A315B4" w:rsidP="0001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697,26</w:t>
            </w:r>
          </w:p>
        </w:tc>
        <w:tc>
          <w:tcPr>
            <w:tcW w:w="717" w:type="dxa"/>
            <w:gridSpan w:val="4"/>
          </w:tcPr>
          <w:p w14:paraId="04A823EA" w14:textId="76991914" w:rsidR="00E859C6" w:rsidRPr="00821BEF" w:rsidRDefault="00A315B4" w:rsidP="0001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797,91</w:t>
            </w:r>
          </w:p>
        </w:tc>
        <w:tc>
          <w:tcPr>
            <w:tcW w:w="711" w:type="dxa"/>
            <w:gridSpan w:val="3"/>
          </w:tcPr>
          <w:p w14:paraId="417689DF" w14:textId="77777777" w:rsidR="00E859C6" w:rsidRPr="00821BEF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7B93FCE3" w14:textId="77777777" w:rsidR="00E859C6" w:rsidRPr="00821BEF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090C7EDB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51287066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176CDB83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462DFDFE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D75C519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174964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675E2A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A944D1E" w14:textId="63564982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gram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 области</w:t>
            </w:r>
            <w:proofErr w:type="gramEnd"/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65F6C44" w14:textId="3A7A8927" w:rsidR="00A315B4" w:rsidRPr="00821BEF" w:rsidRDefault="00EB336F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45 735,1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5C923A0" w14:textId="4D41547F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00689070" w14:textId="5E5374F6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679CDF6" w14:textId="2BE5320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85,93</w:t>
            </w:r>
          </w:p>
        </w:tc>
        <w:tc>
          <w:tcPr>
            <w:tcW w:w="717" w:type="dxa"/>
            <w:gridSpan w:val="4"/>
            <w:vAlign w:val="center"/>
          </w:tcPr>
          <w:p w14:paraId="49DF35D4" w14:textId="30750940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7,17</w:t>
            </w:r>
          </w:p>
        </w:tc>
        <w:tc>
          <w:tcPr>
            <w:tcW w:w="711" w:type="dxa"/>
            <w:gridSpan w:val="3"/>
            <w:vAlign w:val="center"/>
          </w:tcPr>
          <w:p w14:paraId="1320D79E" w14:textId="2E26320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DFC7474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5E2BCED5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3E66AC07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03E269BB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1FFECE9A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48AF1C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8726B63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88E80D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DF29E90" w14:textId="3E52D80C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</w:tcPr>
          <w:p w14:paraId="4FB9D2F4" w14:textId="0CC4BE8A" w:rsidR="00A315B4" w:rsidRPr="00821BEF" w:rsidRDefault="00EB336F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  <w:r w:rsidR="00813187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66,98</w:t>
            </w:r>
          </w:p>
        </w:tc>
        <w:tc>
          <w:tcPr>
            <w:tcW w:w="852" w:type="dxa"/>
            <w:gridSpan w:val="2"/>
          </w:tcPr>
          <w:p w14:paraId="26DEAFE9" w14:textId="10A7E2BE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250,91</w:t>
            </w:r>
          </w:p>
        </w:tc>
        <w:tc>
          <w:tcPr>
            <w:tcW w:w="709" w:type="dxa"/>
            <w:gridSpan w:val="2"/>
          </w:tcPr>
          <w:p w14:paraId="480F4C3F" w14:textId="1D61658F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0DECD51F" w14:textId="736998A5" w:rsidR="00A315B4" w:rsidRPr="00821BEF" w:rsidRDefault="00EB336F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11,33</w:t>
            </w:r>
          </w:p>
        </w:tc>
        <w:tc>
          <w:tcPr>
            <w:tcW w:w="717" w:type="dxa"/>
            <w:gridSpan w:val="4"/>
          </w:tcPr>
          <w:p w14:paraId="51B8BDA2" w14:textId="389CD7D6" w:rsidR="00A315B4" w:rsidRPr="00821BEF" w:rsidRDefault="00A315B4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813187"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30,74</w:t>
            </w:r>
          </w:p>
        </w:tc>
        <w:tc>
          <w:tcPr>
            <w:tcW w:w="711" w:type="dxa"/>
            <w:gridSpan w:val="3"/>
          </w:tcPr>
          <w:p w14:paraId="374FD29C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C4F6D96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274E4471" w14:textId="77777777" w:rsidTr="007D1BB9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532D859E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46BF397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.</w:t>
            </w:r>
          </w:p>
          <w:p w14:paraId="0C6C9EA2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участка канализационного коллектора п. Нахабино, ул. Лагерная ДУ 1400 мм.</w:t>
            </w:r>
          </w:p>
        </w:tc>
        <w:tc>
          <w:tcPr>
            <w:tcW w:w="1558" w:type="dxa"/>
            <w:vMerge w:val="restart"/>
          </w:tcPr>
          <w:p w14:paraId="3E0E57DC" w14:textId="7FA91E06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474D76CD" w14:textId="387AA4EB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46,2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14:paraId="01D37530" w14:textId="1FB74B94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1134" w:type="dxa"/>
            <w:vMerge w:val="restart"/>
          </w:tcPr>
          <w:p w14:paraId="28435654" w14:textId="7FEB3C8C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3A53AE95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vAlign w:val="center"/>
          </w:tcPr>
          <w:p w14:paraId="375D6159" w14:textId="44493983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6C574C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B5DA86C" w14:textId="2486422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7312F858" w14:textId="4E8735E6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39CE4241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8D07BE0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312D060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3201ADED" w14:textId="77777777" w:rsidTr="007D1BB9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00A47879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40AE7021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F108857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84B5B8E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E042A6E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0DCA19E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B30F433" w14:textId="5E4BE82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vAlign w:val="center"/>
          </w:tcPr>
          <w:p w14:paraId="50154582" w14:textId="626C8D56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B18652A" w14:textId="14146D7D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1EDED66" w14:textId="4FF4F2CB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2FB94689" w14:textId="04DE726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71D3BF7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3666126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9A9CBF0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24BBE0E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57A1A9E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85BD7B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2.</w:t>
            </w:r>
          </w:p>
          <w:p w14:paraId="367084A4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системы водоотведения ул. Фруктовая, ул. Счастливая, ул. Запрудная мкр. Опалиха </w:t>
            </w:r>
          </w:p>
        </w:tc>
        <w:tc>
          <w:tcPr>
            <w:tcW w:w="1558" w:type="dxa"/>
            <w:vMerge w:val="restart"/>
          </w:tcPr>
          <w:p w14:paraId="159D61A5" w14:textId="0E823C9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51B7B727" w14:textId="42A06553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200мм</w:t>
            </w:r>
          </w:p>
        </w:tc>
        <w:tc>
          <w:tcPr>
            <w:tcW w:w="1134" w:type="dxa"/>
            <w:vMerge w:val="restart"/>
          </w:tcPr>
          <w:p w14:paraId="0FFA4690" w14:textId="74979A9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0,97</w:t>
            </w:r>
          </w:p>
        </w:tc>
        <w:tc>
          <w:tcPr>
            <w:tcW w:w="1134" w:type="dxa"/>
            <w:vMerge w:val="restart"/>
          </w:tcPr>
          <w:p w14:paraId="0F71AB4D" w14:textId="7E7EC988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6C56A2A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E8681C9" w14:textId="6EF452BF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 020,9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92DBC28" w14:textId="3D7F0FA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6A9836F3" w14:textId="6F23B9AB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6C81022F" w14:textId="658F71CE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97</w:t>
            </w:r>
          </w:p>
        </w:tc>
        <w:tc>
          <w:tcPr>
            <w:tcW w:w="716" w:type="dxa"/>
            <w:gridSpan w:val="3"/>
            <w:vAlign w:val="center"/>
          </w:tcPr>
          <w:p w14:paraId="2C3DB338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561145C8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6FAEECB5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1BD652E4" w14:textId="77777777" w:rsidTr="00594CF4">
        <w:trPr>
          <w:jc w:val="center"/>
        </w:trPr>
        <w:tc>
          <w:tcPr>
            <w:tcW w:w="561" w:type="dxa"/>
            <w:vMerge/>
          </w:tcPr>
          <w:p w14:paraId="56AFCF37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1AD4DE5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609206A8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D164B46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B529A04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AEB6045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2D92895" w14:textId="65163A06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FF6BD29" w14:textId="15553B98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 020,9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7C3B059" w14:textId="48880A02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29513A19" w14:textId="393E05AE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2C2E9CFC" w14:textId="4B0DCDD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819,97</w:t>
            </w:r>
          </w:p>
        </w:tc>
        <w:tc>
          <w:tcPr>
            <w:tcW w:w="716" w:type="dxa"/>
            <w:gridSpan w:val="3"/>
            <w:vAlign w:val="center"/>
          </w:tcPr>
          <w:p w14:paraId="13494977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940C81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33B0AC7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29F9676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836A4A3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356B059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3.</w:t>
            </w:r>
          </w:p>
          <w:p w14:paraId="1FB8037A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Новорижског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шоссе в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8" w:type="dxa"/>
            <w:vMerge w:val="restart"/>
          </w:tcPr>
          <w:p w14:paraId="716A1B2F" w14:textId="5E0BFF6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0EA1DF4D" w14:textId="02E1B7A2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6 м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14:paraId="73003EF2" w14:textId="2F166DD8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4,00</w:t>
            </w:r>
          </w:p>
        </w:tc>
        <w:tc>
          <w:tcPr>
            <w:tcW w:w="1134" w:type="dxa"/>
            <w:vMerge w:val="restart"/>
          </w:tcPr>
          <w:p w14:paraId="6B7BD009" w14:textId="61065E3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7E8C882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860D19C" w14:textId="2FAC8EC5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 514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55611DC" w14:textId="2DA77EC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,48</w:t>
            </w:r>
          </w:p>
        </w:tc>
        <w:tc>
          <w:tcPr>
            <w:tcW w:w="709" w:type="dxa"/>
            <w:gridSpan w:val="2"/>
            <w:vAlign w:val="center"/>
          </w:tcPr>
          <w:p w14:paraId="51F7E3A3" w14:textId="6C78653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2DE4BF54" w14:textId="62AC26FD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6, 52</w:t>
            </w:r>
          </w:p>
        </w:tc>
        <w:tc>
          <w:tcPr>
            <w:tcW w:w="716" w:type="dxa"/>
            <w:gridSpan w:val="3"/>
            <w:vAlign w:val="center"/>
          </w:tcPr>
          <w:p w14:paraId="3B8CCE8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23DD2402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75BB3551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7C69EF9F" w14:textId="77777777" w:rsidTr="00594CF4">
        <w:trPr>
          <w:jc w:val="center"/>
        </w:trPr>
        <w:tc>
          <w:tcPr>
            <w:tcW w:w="561" w:type="dxa"/>
            <w:vMerge/>
          </w:tcPr>
          <w:p w14:paraId="6000A160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133BBA3E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564923E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E4B5DCB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C5A0599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49571AF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4371BC5" w14:textId="0924E0B9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1311C33" w14:textId="0144A069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 514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139CE2" w14:textId="0DB7E60D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,48</w:t>
            </w:r>
          </w:p>
        </w:tc>
        <w:tc>
          <w:tcPr>
            <w:tcW w:w="709" w:type="dxa"/>
            <w:gridSpan w:val="2"/>
            <w:vAlign w:val="center"/>
          </w:tcPr>
          <w:p w14:paraId="4F764119" w14:textId="4B42DD74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06AC425D" w14:textId="685050F2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52</w:t>
            </w:r>
          </w:p>
        </w:tc>
        <w:tc>
          <w:tcPr>
            <w:tcW w:w="716" w:type="dxa"/>
            <w:gridSpan w:val="3"/>
            <w:vAlign w:val="center"/>
          </w:tcPr>
          <w:p w14:paraId="197A9AF1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0F96C906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26AAAAD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57E4FB43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 w:val="restart"/>
          </w:tcPr>
          <w:p w14:paraId="071A92F6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184A5E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4.</w:t>
            </w:r>
          </w:p>
          <w:p w14:paraId="78DE8EF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8" w:type="dxa"/>
            <w:vMerge w:val="restart"/>
          </w:tcPr>
          <w:p w14:paraId="0D20D04A" w14:textId="33AAC695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701" w:type="dxa"/>
            <w:vMerge w:val="restart"/>
          </w:tcPr>
          <w:p w14:paraId="3EE35FE7" w14:textId="3991105B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м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33E30386" w14:textId="4794A259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00,95</w:t>
            </w:r>
          </w:p>
        </w:tc>
        <w:tc>
          <w:tcPr>
            <w:tcW w:w="1142" w:type="dxa"/>
            <w:gridSpan w:val="2"/>
            <w:vMerge w:val="restart"/>
          </w:tcPr>
          <w:p w14:paraId="270B0705" w14:textId="1C86FB6D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D190E66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54A591C" w14:textId="16ECF2F4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 800,9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0498354" w14:textId="0E0F65BC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5F40069B" w14:textId="7FBE894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364A4106" w14:textId="32AFA81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95</w:t>
            </w:r>
          </w:p>
        </w:tc>
        <w:tc>
          <w:tcPr>
            <w:tcW w:w="705" w:type="dxa"/>
            <w:gridSpan w:val="2"/>
            <w:vAlign w:val="center"/>
          </w:tcPr>
          <w:p w14:paraId="59AD5F6A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B325659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527834E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266AF88D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/>
          </w:tcPr>
          <w:p w14:paraId="06880E76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2C9F8588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ED282E0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CF3CEB9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04E7914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D87E76E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21C647C5" w14:textId="7EC517AB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BC1E1E" w14:textId="3D6B1426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 800,9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1DC3EAA" w14:textId="7314AADF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195CCA77" w14:textId="4FC37D6B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17CFEE61" w14:textId="4CF89DF2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799, 95</w:t>
            </w:r>
          </w:p>
        </w:tc>
        <w:tc>
          <w:tcPr>
            <w:tcW w:w="705" w:type="dxa"/>
            <w:gridSpan w:val="2"/>
            <w:vAlign w:val="center"/>
          </w:tcPr>
          <w:p w14:paraId="1EF8CD17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49E0BAA1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4D649312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5A8F95AA" w14:textId="77777777" w:rsidTr="00594CF4">
        <w:trPr>
          <w:gridAfter w:val="2"/>
          <w:wAfter w:w="20" w:type="dxa"/>
          <w:trHeight w:val="258"/>
          <w:jc w:val="center"/>
        </w:trPr>
        <w:tc>
          <w:tcPr>
            <w:tcW w:w="561" w:type="dxa"/>
            <w:vMerge w:val="restart"/>
          </w:tcPr>
          <w:p w14:paraId="70CDF8FC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5. </w:t>
            </w:r>
          </w:p>
        </w:tc>
        <w:tc>
          <w:tcPr>
            <w:tcW w:w="2269" w:type="dxa"/>
            <w:vMerge w:val="restart"/>
          </w:tcPr>
          <w:p w14:paraId="28D5CB7E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5.</w:t>
            </w:r>
          </w:p>
          <w:p w14:paraId="2CEC62A3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Реконструкция канализационного коллектора 2Ф-1200 мм от КНС-1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авшин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до врезки в Московскую систему канализации на участке от точки «А» в районе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антузной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камеры на левом берегу реки Москвы до камеры с регулирующими задвижками у пешеходного моста на правом берегу с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дюкерны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переходом через реку Москву</w:t>
            </w:r>
          </w:p>
        </w:tc>
        <w:tc>
          <w:tcPr>
            <w:tcW w:w="1558" w:type="dxa"/>
            <w:vMerge w:val="restart"/>
          </w:tcPr>
          <w:p w14:paraId="0390D418" w14:textId="13B59C6F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vMerge w:val="restart"/>
          </w:tcPr>
          <w:p w14:paraId="66255E21" w14:textId="1A6C325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=1200 мм</w:t>
            </w:r>
          </w:p>
        </w:tc>
        <w:tc>
          <w:tcPr>
            <w:tcW w:w="1134" w:type="dxa"/>
            <w:vMerge w:val="restart"/>
          </w:tcPr>
          <w:p w14:paraId="429907C8" w14:textId="091037CA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141 472,49</w:t>
            </w:r>
          </w:p>
        </w:tc>
        <w:tc>
          <w:tcPr>
            <w:tcW w:w="1142" w:type="dxa"/>
            <w:gridSpan w:val="2"/>
          </w:tcPr>
          <w:p w14:paraId="03CC5DCD" w14:textId="7FD1505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019 922,06</w:t>
            </w:r>
          </w:p>
        </w:tc>
        <w:tc>
          <w:tcPr>
            <w:tcW w:w="1418" w:type="dxa"/>
          </w:tcPr>
          <w:p w14:paraId="5237224A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82B6027" w14:textId="2B125852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 550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487E5" w14:textId="1767563C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 550,43</w:t>
            </w:r>
          </w:p>
        </w:tc>
        <w:tc>
          <w:tcPr>
            <w:tcW w:w="709" w:type="dxa"/>
            <w:gridSpan w:val="2"/>
            <w:vAlign w:val="center"/>
          </w:tcPr>
          <w:p w14:paraId="65AE19DB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6322D334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4A0D5A44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4CBD83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 w:val="restart"/>
          </w:tcPr>
          <w:p w14:paraId="040F507E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5B4" w:rsidRPr="00821BEF" w14:paraId="26E8EC1F" w14:textId="77777777" w:rsidTr="00A315B4">
        <w:trPr>
          <w:gridAfter w:val="2"/>
          <w:wAfter w:w="20" w:type="dxa"/>
          <w:trHeight w:val="977"/>
          <w:jc w:val="center"/>
        </w:trPr>
        <w:tc>
          <w:tcPr>
            <w:tcW w:w="561" w:type="dxa"/>
            <w:vMerge/>
          </w:tcPr>
          <w:p w14:paraId="25E4B6D7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52471259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0B97BBAC" w14:textId="77777777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7077912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4BC7B3C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5DD08283" w14:textId="43FA608E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22 647,40</w:t>
            </w:r>
          </w:p>
        </w:tc>
        <w:tc>
          <w:tcPr>
            <w:tcW w:w="1418" w:type="dxa"/>
          </w:tcPr>
          <w:p w14:paraId="232BD400" w14:textId="004EE443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370D9DE" w14:textId="5FD304C9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B62F9A1" w14:textId="3D6B7D0B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1F0F897B" w14:textId="5FA8E9A8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219EE0E" w14:textId="6E18C9FD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27CE55AC" w14:textId="4809E7B2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1B95F02" w14:textId="3F0A6A03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2F7E9A0F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B4" w:rsidRPr="00821BEF" w14:paraId="328C6627" w14:textId="77777777" w:rsidTr="00A315B4">
        <w:trPr>
          <w:gridAfter w:val="2"/>
          <w:wAfter w:w="20" w:type="dxa"/>
          <w:trHeight w:val="520"/>
          <w:jc w:val="center"/>
        </w:trPr>
        <w:tc>
          <w:tcPr>
            <w:tcW w:w="561" w:type="dxa"/>
            <w:vMerge/>
          </w:tcPr>
          <w:p w14:paraId="516D74D2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6F2782DD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59D44BAC" w14:textId="77777777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067FB32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01C94B6" w14:textId="77777777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13820B5F" w14:textId="21330336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7 274,66</w:t>
            </w:r>
          </w:p>
        </w:tc>
        <w:tc>
          <w:tcPr>
            <w:tcW w:w="1418" w:type="dxa"/>
          </w:tcPr>
          <w:p w14:paraId="7EFAFBB9" w14:textId="657C296A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97DB98" w14:textId="79DF0E25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5D04BEE" w14:textId="3EF9A42B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709" w:type="dxa"/>
            <w:gridSpan w:val="2"/>
            <w:vAlign w:val="center"/>
          </w:tcPr>
          <w:p w14:paraId="62FDD116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E4B1AD9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6251D936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906D969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16CF8776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3187" w:rsidRPr="00821BEF" w14:paraId="161F07F0" w14:textId="77777777" w:rsidTr="009960E1">
        <w:trPr>
          <w:gridAfter w:val="2"/>
          <w:wAfter w:w="20" w:type="dxa"/>
          <w:trHeight w:val="421"/>
          <w:jc w:val="center"/>
        </w:trPr>
        <w:tc>
          <w:tcPr>
            <w:tcW w:w="561" w:type="dxa"/>
            <w:vMerge w:val="restart"/>
          </w:tcPr>
          <w:p w14:paraId="044340A0" w14:textId="042127A8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.</w:t>
            </w:r>
          </w:p>
        </w:tc>
        <w:tc>
          <w:tcPr>
            <w:tcW w:w="2269" w:type="dxa"/>
            <w:vMerge w:val="restart"/>
          </w:tcPr>
          <w:p w14:paraId="5289B228" w14:textId="10879DAB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6</w:t>
            </w:r>
          </w:p>
          <w:p w14:paraId="2312F206" w14:textId="07848D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конструкции участка канализационного коллектора от канализационной камеры №92, ул. Лагерная до КНС №5, ул. Красноармейская, пос. Нахабино</w:t>
            </w:r>
          </w:p>
        </w:tc>
        <w:tc>
          <w:tcPr>
            <w:tcW w:w="1558" w:type="dxa"/>
            <w:vMerge w:val="restart"/>
          </w:tcPr>
          <w:p w14:paraId="28DB96FD" w14:textId="0333B50C" w:rsidR="0081318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-2023</w:t>
            </w:r>
          </w:p>
        </w:tc>
        <w:tc>
          <w:tcPr>
            <w:tcW w:w="1701" w:type="dxa"/>
            <w:vMerge w:val="restart"/>
          </w:tcPr>
          <w:p w14:paraId="0B3C3457" w14:textId="71B5444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44,05 м</w:t>
            </w:r>
          </w:p>
        </w:tc>
        <w:tc>
          <w:tcPr>
            <w:tcW w:w="1134" w:type="dxa"/>
            <w:vMerge w:val="restart"/>
            <w:vAlign w:val="center"/>
          </w:tcPr>
          <w:p w14:paraId="1FB0AB93" w14:textId="52095D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2 362,73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57B2E232" w14:textId="3E7F4CBB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14:paraId="049C700F" w14:textId="3CEC7146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083A567" w14:textId="55C270B5" w:rsidR="0081318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2 362,7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56D0B80" w14:textId="77777777" w:rsidR="0081318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535F1859" w14:textId="77777777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0235F463" w14:textId="1F6AA746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8,82</w:t>
            </w:r>
          </w:p>
        </w:tc>
        <w:tc>
          <w:tcPr>
            <w:tcW w:w="705" w:type="dxa"/>
            <w:gridSpan w:val="2"/>
          </w:tcPr>
          <w:p w14:paraId="6AED3C93" w14:textId="599FE1E6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53,91</w:t>
            </w:r>
          </w:p>
        </w:tc>
        <w:tc>
          <w:tcPr>
            <w:tcW w:w="711" w:type="dxa"/>
            <w:gridSpan w:val="3"/>
          </w:tcPr>
          <w:p w14:paraId="2A39BF9A" w14:textId="77777777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 w:val="restart"/>
          </w:tcPr>
          <w:p w14:paraId="04784C98" w14:textId="77777777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3187" w:rsidRPr="00821BEF" w14:paraId="4EEC93CA" w14:textId="77777777" w:rsidTr="00940A23">
        <w:trPr>
          <w:gridAfter w:val="2"/>
          <w:wAfter w:w="20" w:type="dxa"/>
          <w:trHeight w:val="172"/>
          <w:jc w:val="center"/>
        </w:trPr>
        <w:tc>
          <w:tcPr>
            <w:tcW w:w="561" w:type="dxa"/>
            <w:vMerge/>
          </w:tcPr>
          <w:p w14:paraId="15E68953" w14:textId="777777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482EFE6F" w14:textId="777777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4DE3B487" w14:textId="77777777" w:rsidR="0081318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3916E78" w14:textId="777777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47B9BF" w14:textId="777777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14:paraId="73ADD184" w14:textId="4829CF43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14:paraId="6E4B9BFA" w14:textId="49CB9548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ABBCBB" w14:textId="222AD75B" w:rsidR="0081318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2 953,10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87435F7" w14:textId="77777777" w:rsidR="0081318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D470B03" w14:textId="77777777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597E5A77" w14:textId="60947C9F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5,93</w:t>
            </w:r>
          </w:p>
        </w:tc>
        <w:tc>
          <w:tcPr>
            <w:tcW w:w="705" w:type="dxa"/>
            <w:gridSpan w:val="2"/>
          </w:tcPr>
          <w:p w14:paraId="5F61621E" w14:textId="3B7DD34D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7,17</w:t>
            </w:r>
          </w:p>
        </w:tc>
        <w:tc>
          <w:tcPr>
            <w:tcW w:w="711" w:type="dxa"/>
            <w:gridSpan w:val="3"/>
          </w:tcPr>
          <w:p w14:paraId="35FDFF67" w14:textId="77777777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</w:tcPr>
          <w:p w14:paraId="6C3BD879" w14:textId="77777777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3187" w:rsidRPr="00821BEF" w14:paraId="7A26EE5E" w14:textId="77777777" w:rsidTr="00940A23">
        <w:trPr>
          <w:gridAfter w:val="2"/>
          <w:wAfter w:w="20" w:type="dxa"/>
          <w:trHeight w:val="172"/>
          <w:jc w:val="center"/>
        </w:trPr>
        <w:tc>
          <w:tcPr>
            <w:tcW w:w="561" w:type="dxa"/>
            <w:vMerge/>
          </w:tcPr>
          <w:p w14:paraId="64EE93B5" w14:textId="777777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2FA5731A" w14:textId="777777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93D78F2" w14:textId="77777777" w:rsidR="0081318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655C736" w14:textId="777777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C840A6" w14:textId="77777777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14:paraId="14651EF0" w14:textId="4E9B6020" w:rsidR="00813187" w:rsidRPr="00821BEF" w:rsidRDefault="00813187" w:rsidP="0081318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14:paraId="06608F9E" w14:textId="19CFD94A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1725D3E" w14:textId="55CFA128" w:rsidR="0081318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9 409,6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B6FD9E1" w14:textId="77777777" w:rsidR="00813187" w:rsidRPr="00821BEF" w:rsidRDefault="00813187" w:rsidP="008131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D067C14" w14:textId="77777777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2CD30853" w14:textId="19665AFE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2,89</w:t>
            </w:r>
          </w:p>
        </w:tc>
        <w:tc>
          <w:tcPr>
            <w:tcW w:w="705" w:type="dxa"/>
            <w:gridSpan w:val="2"/>
          </w:tcPr>
          <w:p w14:paraId="36F311C6" w14:textId="06BD857D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6,74</w:t>
            </w:r>
          </w:p>
        </w:tc>
        <w:tc>
          <w:tcPr>
            <w:tcW w:w="711" w:type="dxa"/>
            <w:gridSpan w:val="3"/>
          </w:tcPr>
          <w:p w14:paraId="25FDA68F" w14:textId="77777777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</w:tcPr>
          <w:p w14:paraId="0EEB7652" w14:textId="77777777" w:rsidR="00813187" w:rsidRPr="00821BEF" w:rsidRDefault="00813187" w:rsidP="008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B4" w:rsidRPr="00821BEF" w14:paraId="616E3EF7" w14:textId="77777777" w:rsidTr="00017919">
        <w:trPr>
          <w:gridAfter w:val="2"/>
          <w:wAfter w:w="20" w:type="dxa"/>
          <w:trHeight w:val="756"/>
          <w:jc w:val="center"/>
        </w:trPr>
        <w:tc>
          <w:tcPr>
            <w:tcW w:w="561" w:type="dxa"/>
            <w:vMerge w:val="restart"/>
          </w:tcPr>
          <w:p w14:paraId="66304441" w14:textId="6834890D" w:rsidR="00A315B4" w:rsidRPr="00821BEF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.</w:t>
            </w:r>
          </w:p>
        </w:tc>
        <w:tc>
          <w:tcPr>
            <w:tcW w:w="2269" w:type="dxa"/>
            <w:vMerge w:val="restart"/>
          </w:tcPr>
          <w:p w14:paraId="263469BC" w14:textId="63525BEF" w:rsidR="00A315B4" w:rsidRPr="00821BEF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7</w:t>
            </w:r>
          </w:p>
          <w:p w14:paraId="64B7503F" w14:textId="67D6DFAE" w:rsidR="00A315B4" w:rsidRPr="00821BEF" w:rsidRDefault="00A315B4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Авторский надзор за выполнением работ по 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реконструкции участка канализационного коллектора от канализационной камеры №92, ул. Лагерная до КНС №5, ул. Красноармейская, пос. Нахабино</w:t>
            </w:r>
          </w:p>
        </w:tc>
        <w:tc>
          <w:tcPr>
            <w:tcW w:w="1558" w:type="dxa"/>
            <w:vMerge w:val="restart"/>
          </w:tcPr>
          <w:p w14:paraId="678E6A89" w14:textId="4CEC5B0C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2-2023</w:t>
            </w:r>
          </w:p>
        </w:tc>
        <w:tc>
          <w:tcPr>
            <w:tcW w:w="1701" w:type="dxa"/>
            <w:vMerge w:val="restart"/>
          </w:tcPr>
          <w:p w14:paraId="5D99E7F4" w14:textId="699DDA1B" w:rsidR="00A315B4" w:rsidRPr="00821BEF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44,05 м</w:t>
            </w:r>
          </w:p>
        </w:tc>
        <w:tc>
          <w:tcPr>
            <w:tcW w:w="1134" w:type="dxa"/>
            <w:vMerge w:val="restart"/>
          </w:tcPr>
          <w:p w14:paraId="746461D7" w14:textId="4E931085" w:rsidR="00A315B4" w:rsidRPr="00821BEF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6</w:t>
            </w:r>
          </w:p>
        </w:tc>
        <w:tc>
          <w:tcPr>
            <w:tcW w:w="1142" w:type="dxa"/>
            <w:gridSpan w:val="2"/>
          </w:tcPr>
          <w:p w14:paraId="4A0A6C04" w14:textId="11ACF003" w:rsidR="00A315B4" w:rsidRPr="00821BEF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0CDEB97C" w14:textId="226DB2A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77E9054" w14:textId="34A7F628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D73CEE4" w14:textId="1B711B01" w:rsidR="00A315B4" w:rsidRPr="00821BEF" w:rsidRDefault="00A315B4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ED4DBA4" w14:textId="5D25A40B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56FB021C" w14:textId="656B7B98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5" w:type="dxa"/>
            <w:gridSpan w:val="2"/>
            <w:vAlign w:val="center"/>
          </w:tcPr>
          <w:p w14:paraId="768CDCB6" w14:textId="677168A2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1" w:type="dxa"/>
            <w:gridSpan w:val="3"/>
            <w:vAlign w:val="center"/>
          </w:tcPr>
          <w:p w14:paraId="14FC2B94" w14:textId="08131A0F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 w:val="restart"/>
          </w:tcPr>
          <w:p w14:paraId="2920912D" w14:textId="77777777" w:rsidR="00A315B4" w:rsidRPr="00821BEF" w:rsidRDefault="00A315B4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3187" w:rsidRPr="00821BEF" w14:paraId="716488DD" w14:textId="77777777" w:rsidTr="00813187">
        <w:trPr>
          <w:gridAfter w:val="2"/>
          <w:wAfter w:w="20" w:type="dxa"/>
          <w:trHeight w:val="2260"/>
          <w:jc w:val="center"/>
        </w:trPr>
        <w:tc>
          <w:tcPr>
            <w:tcW w:w="561" w:type="dxa"/>
            <w:vMerge/>
          </w:tcPr>
          <w:p w14:paraId="1729BC40" w14:textId="43C923DE" w:rsidR="00813187" w:rsidRPr="00821BEF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727A018" w14:textId="77777777" w:rsidR="00813187" w:rsidRPr="00821BEF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06357F15" w14:textId="77777777" w:rsidR="00813187" w:rsidRPr="00821BEF" w:rsidRDefault="00813187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D58EB3F" w14:textId="77777777" w:rsidR="00813187" w:rsidRPr="00821BEF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745A694" w14:textId="77777777" w:rsidR="00813187" w:rsidRPr="00821BEF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76145BAC" w14:textId="00188F44" w:rsidR="00813187" w:rsidRPr="00821BEF" w:rsidRDefault="00813187" w:rsidP="00A315B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060DC282" w14:textId="7239E2A3" w:rsidR="00813187" w:rsidRPr="00821BEF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8EBB3CA" w14:textId="2A9B1B3F" w:rsidR="00813187" w:rsidRPr="00821BEF" w:rsidRDefault="00813187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5D3FEC" w14:textId="24350B3B" w:rsidR="00813187" w:rsidRPr="00821BEF" w:rsidRDefault="00813187" w:rsidP="00A315B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456A1E05" w14:textId="00C86E1D" w:rsidR="00813187" w:rsidRPr="00821BEF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130E8521" w14:textId="74DFB31E" w:rsidR="00813187" w:rsidRPr="00821BEF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5" w:type="dxa"/>
            <w:gridSpan w:val="2"/>
          </w:tcPr>
          <w:p w14:paraId="2F15F843" w14:textId="7D1F7282" w:rsidR="00813187" w:rsidRPr="00821BEF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1" w:type="dxa"/>
            <w:gridSpan w:val="3"/>
          </w:tcPr>
          <w:p w14:paraId="78E201CC" w14:textId="5FDB5FAE" w:rsidR="00813187" w:rsidRPr="00821BEF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116BD8B0" w14:textId="77777777" w:rsidR="00813187" w:rsidRPr="00821BEF" w:rsidRDefault="00813187" w:rsidP="00A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940EEA" w14:textId="77777777" w:rsidR="00C74391" w:rsidRPr="00821BEF" w:rsidRDefault="00C7439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67383B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E52CCA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F416CD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1B9303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E39A15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9ACFC0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20D477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83994B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9CB7B2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259F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F00547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073754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E276BF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F24013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90E5B5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C90B32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BF7114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61E61C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C56B7B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B92712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1CD221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B607BE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53D000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5F70E1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7A629F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264367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F4B7DC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3E4CE9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196641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749CC3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AEB3D0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351DA3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BEBF6C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C25777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A26A25" w14:textId="77777777" w:rsidR="009960E1" w:rsidRPr="00821BEF" w:rsidRDefault="009960E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6060BB" w14:textId="64BBC1DD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ный перечень объектов строительства (реконструкции)</w:t>
      </w:r>
    </w:p>
    <w:p w14:paraId="7D6BAB17" w14:textId="77777777" w:rsidR="00E563A5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программой </w:t>
      </w:r>
      <w:r w:rsidR="00E563A5" w:rsidRPr="00821BE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="00E563A5" w:rsidRPr="00821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14:paraId="268F844C" w14:textId="594D29CB" w:rsidR="00537860" w:rsidRPr="00821BEF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мероприятием </w:t>
      </w:r>
      <w:r w:rsidR="009810BB"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="009810BB"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="00C86EA5"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  «</w:t>
      </w:r>
      <w:r w:rsidR="00C86EA5"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Строительство и реконструкция объектов коммунальной инфраструктуры</w:t>
      </w:r>
      <w:r w:rsidRPr="00821BEF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»</w:t>
      </w: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147"/>
        <w:gridCol w:w="1276"/>
        <w:gridCol w:w="1139"/>
        <w:gridCol w:w="833"/>
        <w:gridCol w:w="1417"/>
        <w:gridCol w:w="874"/>
        <w:gridCol w:w="27"/>
        <w:gridCol w:w="992"/>
        <w:gridCol w:w="943"/>
        <w:gridCol w:w="992"/>
        <w:gridCol w:w="1093"/>
        <w:gridCol w:w="709"/>
        <w:gridCol w:w="1178"/>
        <w:gridCol w:w="10"/>
      </w:tblGrid>
      <w:tr w:rsidR="006764F2" w:rsidRPr="00821BEF" w14:paraId="0CEECAC0" w14:textId="77777777" w:rsidTr="00975D34">
        <w:trPr>
          <w:gridAfter w:val="1"/>
          <w:wAfter w:w="10" w:type="dxa"/>
          <w:jc w:val="center"/>
        </w:trPr>
        <w:tc>
          <w:tcPr>
            <w:tcW w:w="421" w:type="dxa"/>
            <w:vMerge w:val="restart"/>
          </w:tcPr>
          <w:p w14:paraId="410BF23F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976" w:type="dxa"/>
            <w:vMerge w:val="restart"/>
          </w:tcPr>
          <w:p w14:paraId="02592B70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47" w:type="dxa"/>
            <w:vMerge w:val="restart"/>
          </w:tcPr>
          <w:p w14:paraId="31E42548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876FA7A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14:paraId="2773D118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33" w:type="dxa"/>
            <w:vMerge w:val="restart"/>
          </w:tcPr>
          <w:p w14:paraId="21295718" w14:textId="5789CC75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6B45E0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17" w:type="dxa"/>
            <w:vMerge w:val="restart"/>
          </w:tcPr>
          <w:p w14:paraId="49FEF13C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30" w:type="dxa"/>
            <w:gridSpan w:val="7"/>
          </w:tcPr>
          <w:p w14:paraId="54796981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78" w:type="dxa"/>
            <w:vMerge w:val="restart"/>
          </w:tcPr>
          <w:p w14:paraId="50D16A7B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821BEF" w14:paraId="042E351A" w14:textId="77777777" w:rsidTr="00975D34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3FE4E7F7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BA3BBC2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D0D3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A661633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96EA3C8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48DEFDE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34380B0A" w14:textId="77777777" w:rsidR="00537860" w:rsidRPr="00821BEF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74" w:type="dxa"/>
          </w:tcPr>
          <w:p w14:paraId="650C4DFB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14:paraId="24187DBD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3" w:type="dxa"/>
          </w:tcPr>
          <w:p w14:paraId="5A9C702F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14:paraId="3E88A194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</w:tcPr>
          <w:p w14:paraId="1AAB70D4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E14221F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vMerge/>
          </w:tcPr>
          <w:p w14:paraId="256DE671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05B7FCCF" w14:textId="77777777" w:rsidTr="00975D34">
        <w:trPr>
          <w:jc w:val="center"/>
        </w:trPr>
        <w:tc>
          <w:tcPr>
            <w:tcW w:w="421" w:type="dxa"/>
            <w:vAlign w:val="center"/>
          </w:tcPr>
          <w:p w14:paraId="7BB7D4D3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14:paraId="566C8D33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vAlign w:val="center"/>
          </w:tcPr>
          <w:p w14:paraId="1D71C2C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0494F2A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14:paraId="076ECB10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vAlign w:val="center"/>
          </w:tcPr>
          <w:p w14:paraId="4070DF42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4531B487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Align w:val="center"/>
          </w:tcPr>
          <w:p w14:paraId="1EE778CF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14:paraId="311267E7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vAlign w:val="center"/>
          </w:tcPr>
          <w:p w14:paraId="2A28E66E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E1CD7CF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3" w:type="dxa"/>
            <w:vAlign w:val="center"/>
          </w:tcPr>
          <w:p w14:paraId="339015D6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9A2937A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8" w:type="dxa"/>
            <w:gridSpan w:val="2"/>
            <w:vAlign w:val="center"/>
          </w:tcPr>
          <w:p w14:paraId="2D0075E7" w14:textId="77777777" w:rsidR="00537860" w:rsidRPr="00821BEF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821BEF" w14:paraId="7180CB10" w14:textId="77777777" w:rsidTr="00975D34">
        <w:trPr>
          <w:jc w:val="center"/>
        </w:trPr>
        <w:tc>
          <w:tcPr>
            <w:tcW w:w="421" w:type="dxa"/>
          </w:tcPr>
          <w:p w14:paraId="7E6A3529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B866D4A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7F1B9269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CCC0E0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4D103F98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03648B7B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3479851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74" w:type="dxa"/>
            <w:vAlign w:val="center"/>
          </w:tcPr>
          <w:p w14:paraId="2CAB42D4" w14:textId="79D7427E" w:rsidR="00244785" w:rsidRPr="00821BEF" w:rsidRDefault="00244785" w:rsidP="003919A7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  <w:r w:rsidR="003919A7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911 813,63</w:t>
            </w:r>
          </w:p>
        </w:tc>
        <w:tc>
          <w:tcPr>
            <w:tcW w:w="1019" w:type="dxa"/>
            <w:gridSpan w:val="2"/>
            <w:vAlign w:val="center"/>
          </w:tcPr>
          <w:p w14:paraId="412F8BF8" w14:textId="1E710C20" w:rsidR="00244785" w:rsidRPr="00821BEF" w:rsidRDefault="00244785" w:rsidP="00244785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</w:tc>
        <w:tc>
          <w:tcPr>
            <w:tcW w:w="943" w:type="dxa"/>
            <w:vAlign w:val="center"/>
          </w:tcPr>
          <w:p w14:paraId="58197179" w14:textId="5D84BC58" w:rsidR="00244785" w:rsidRPr="00821BEF" w:rsidRDefault="00244785" w:rsidP="002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5 473,03</w:t>
            </w:r>
          </w:p>
        </w:tc>
        <w:tc>
          <w:tcPr>
            <w:tcW w:w="992" w:type="dxa"/>
            <w:vAlign w:val="center"/>
          </w:tcPr>
          <w:p w14:paraId="63231AA1" w14:textId="44B3283D" w:rsidR="00244785" w:rsidRPr="00821BEF" w:rsidRDefault="003919A7" w:rsidP="002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54 116,88</w:t>
            </w:r>
          </w:p>
        </w:tc>
        <w:tc>
          <w:tcPr>
            <w:tcW w:w="1093" w:type="dxa"/>
            <w:vAlign w:val="center"/>
          </w:tcPr>
          <w:p w14:paraId="54C16D00" w14:textId="2E2C0BF9" w:rsidR="00244785" w:rsidRPr="00821BEF" w:rsidRDefault="00244785" w:rsidP="00EB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  <w:r w:rsidR="00EB336F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016 719,58</w:t>
            </w:r>
          </w:p>
        </w:tc>
        <w:tc>
          <w:tcPr>
            <w:tcW w:w="709" w:type="dxa"/>
            <w:vAlign w:val="center"/>
          </w:tcPr>
          <w:p w14:paraId="1B7F8307" w14:textId="637115E7" w:rsidR="00244785" w:rsidRPr="00821BEF" w:rsidRDefault="00244785" w:rsidP="002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9 782,46</w:t>
            </w:r>
          </w:p>
        </w:tc>
        <w:tc>
          <w:tcPr>
            <w:tcW w:w="1188" w:type="dxa"/>
            <w:gridSpan w:val="2"/>
          </w:tcPr>
          <w:p w14:paraId="05D257D9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3652D61D" w14:textId="77777777" w:rsidTr="00975D34">
        <w:trPr>
          <w:jc w:val="center"/>
        </w:trPr>
        <w:tc>
          <w:tcPr>
            <w:tcW w:w="421" w:type="dxa"/>
          </w:tcPr>
          <w:p w14:paraId="1A6CC6A8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A0DE522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621C3BD7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3095EC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12F47161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6AE466B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6D048D8" w14:textId="20D5C8FE" w:rsidR="00CA60CB" w:rsidRPr="00821BEF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4" w:type="dxa"/>
            <w:vAlign w:val="center"/>
          </w:tcPr>
          <w:p w14:paraId="1F87555F" w14:textId="5B6EC579" w:rsidR="00CA60CB" w:rsidRPr="00821BEF" w:rsidRDefault="00C73F24" w:rsidP="003919A7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3919A7"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510 649,27</w:t>
            </w:r>
          </w:p>
        </w:tc>
        <w:tc>
          <w:tcPr>
            <w:tcW w:w="1019" w:type="dxa"/>
            <w:gridSpan w:val="2"/>
            <w:vAlign w:val="center"/>
          </w:tcPr>
          <w:p w14:paraId="25E2DB41" w14:textId="36F4FA49" w:rsidR="00CA60CB" w:rsidRPr="00821BEF" w:rsidRDefault="00CA60CB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43" w:type="dxa"/>
            <w:vAlign w:val="center"/>
          </w:tcPr>
          <w:p w14:paraId="0B0219DE" w14:textId="08894AC5" w:rsidR="00CA60CB" w:rsidRPr="00821BEF" w:rsidRDefault="004C1C7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407CD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,05</w:t>
            </w:r>
          </w:p>
        </w:tc>
        <w:tc>
          <w:tcPr>
            <w:tcW w:w="992" w:type="dxa"/>
            <w:vAlign w:val="center"/>
          </w:tcPr>
          <w:p w14:paraId="6AA71789" w14:textId="3CFAB1A6" w:rsidR="00CA60CB" w:rsidRPr="00821BEF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800,69</w:t>
            </w:r>
          </w:p>
        </w:tc>
        <w:tc>
          <w:tcPr>
            <w:tcW w:w="1093" w:type="dxa"/>
            <w:vAlign w:val="center"/>
          </w:tcPr>
          <w:p w14:paraId="273EE453" w14:textId="69DE7599" w:rsidR="00CA60CB" w:rsidRPr="00821BEF" w:rsidRDefault="003919A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805,23</w:t>
            </w:r>
          </w:p>
        </w:tc>
        <w:tc>
          <w:tcPr>
            <w:tcW w:w="709" w:type="dxa"/>
            <w:vAlign w:val="center"/>
          </w:tcPr>
          <w:p w14:paraId="32C9F9CD" w14:textId="6CB3AB23" w:rsidR="00CA60CB" w:rsidRPr="00821BEF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66</w:t>
            </w:r>
          </w:p>
        </w:tc>
        <w:tc>
          <w:tcPr>
            <w:tcW w:w="1188" w:type="dxa"/>
            <w:gridSpan w:val="2"/>
          </w:tcPr>
          <w:p w14:paraId="0981096A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1EC719E" w14:textId="77777777" w:rsidTr="00975D34">
        <w:trPr>
          <w:jc w:val="center"/>
        </w:trPr>
        <w:tc>
          <w:tcPr>
            <w:tcW w:w="421" w:type="dxa"/>
          </w:tcPr>
          <w:p w14:paraId="74FB1D98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0AB48ED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26199DEA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CBF07A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0DD54354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9849A2C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1B6DB6" w14:textId="2BF699AE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4" w:type="dxa"/>
            <w:vAlign w:val="center"/>
          </w:tcPr>
          <w:p w14:paraId="5A4CD640" w14:textId="3F2E8E2D" w:rsidR="00244785" w:rsidRPr="00821BEF" w:rsidRDefault="003919A7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01 164,36</w:t>
            </w:r>
          </w:p>
        </w:tc>
        <w:tc>
          <w:tcPr>
            <w:tcW w:w="1019" w:type="dxa"/>
            <w:gridSpan w:val="2"/>
            <w:vAlign w:val="center"/>
          </w:tcPr>
          <w:p w14:paraId="50C44E42" w14:textId="76AF2C99" w:rsidR="00244785" w:rsidRPr="00821BEF" w:rsidRDefault="00244785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 114,38</w:t>
            </w:r>
          </w:p>
        </w:tc>
        <w:tc>
          <w:tcPr>
            <w:tcW w:w="943" w:type="dxa"/>
            <w:vAlign w:val="center"/>
          </w:tcPr>
          <w:p w14:paraId="15FB213B" w14:textId="202CDB38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 402,98</w:t>
            </w:r>
          </w:p>
        </w:tc>
        <w:tc>
          <w:tcPr>
            <w:tcW w:w="992" w:type="dxa"/>
            <w:vAlign w:val="center"/>
          </w:tcPr>
          <w:p w14:paraId="5E369372" w14:textId="658F0276" w:rsidR="00244785" w:rsidRPr="00821BEF" w:rsidRDefault="003919A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7 316,19</w:t>
            </w:r>
          </w:p>
        </w:tc>
        <w:tc>
          <w:tcPr>
            <w:tcW w:w="1093" w:type="dxa"/>
            <w:vAlign w:val="center"/>
          </w:tcPr>
          <w:p w14:paraId="6EC37366" w14:textId="27BC98B7" w:rsidR="00244785" w:rsidRPr="00821BEF" w:rsidRDefault="00EB336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7 914,35</w:t>
            </w:r>
          </w:p>
        </w:tc>
        <w:tc>
          <w:tcPr>
            <w:tcW w:w="709" w:type="dxa"/>
            <w:vAlign w:val="center"/>
          </w:tcPr>
          <w:p w14:paraId="5B2EFAFA" w14:textId="39D1FBA1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5 416,46</w:t>
            </w:r>
          </w:p>
        </w:tc>
        <w:tc>
          <w:tcPr>
            <w:tcW w:w="1188" w:type="dxa"/>
            <w:gridSpan w:val="2"/>
          </w:tcPr>
          <w:p w14:paraId="345F2A74" w14:textId="77777777" w:rsidR="00244785" w:rsidRPr="00821BEF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365A170E" w14:textId="77777777" w:rsidTr="00975D34">
        <w:trPr>
          <w:trHeight w:val="236"/>
          <w:jc w:val="center"/>
        </w:trPr>
        <w:tc>
          <w:tcPr>
            <w:tcW w:w="421" w:type="dxa"/>
            <w:vMerge w:val="restart"/>
          </w:tcPr>
          <w:p w14:paraId="139F159F" w14:textId="77777777" w:rsidR="00F72D59" w:rsidRPr="00821BEF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90D2CCF" w14:textId="017AD9F1" w:rsidR="00F72D59" w:rsidRPr="00821BEF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.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="00DE57EF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697CD5F1" w14:textId="216A783C" w:rsidR="00F72D59" w:rsidRPr="00821BEF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75286919" w14:textId="01859215" w:rsidR="00F72D59" w:rsidRPr="00821BEF" w:rsidRDefault="00DD6D0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МВт</w:t>
            </w:r>
          </w:p>
        </w:tc>
        <w:tc>
          <w:tcPr>
            <w:tcW w:w="1139" w:type="dxa"/>
            <w:vMerge w:val="restart"/>
            <w:vAlign w:val="center"/>
          </w:tcPr>
          <w:p w14:paraId="2A54C929" w14:textId="793CD5FD" w:rsidR="00F72D59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833" w:type="dxa"/>
            <w:vMerge w:val="restart"/>
          </w:tcPr>
          <w:p w14:paraId="2EE606CB" w14:textId="77777777" w:rsidR="0019095F" w:rsidRPr="00821BEF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F5F81" w14:textId="77777777" w:rsidR="0019095F" w:rsidRPr="00821BEF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FB5D4" w14:textId="77777777" w:rsidR="0019095F" w:rsidRPr="00821BEF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F30F4" w14:textId="77777777" w:rsidR="0019095F" w:rsidRPr="00821BEF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60516" w14:textId="5079047C" w:rsidR="00F72D59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65</w:t>
            </w:r>
          </w:p>
        </w:tc>
        <w:tc>
          <w:tcPr>
            <w:tcW w:w="1417" w:type="dxa"/>
          </w:tcPr>
          <w:p w14:paraId="0EEDD2A5" w14:textId="77777777" w:rsidR="00F72D59" w:rsidRPr="00821BEF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4" w:type="dxa"/>
            <w:vAlign w:val="center"/>
          </w:tcPr>
          <w:p w14:paraId="54B6B984" w14:textId="1FA9BEDC" w:rsidR="00F72D59" w:rsidRPr="00821BEF" w:rsidRDefault="00DE57EF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1019" w:type="dxa"/>
            <w:gridSpan w:val="2"/>
            <w:vAlign w:val="center"/>
          </w:tcPr>
          <w:p w14:paraId="00F7D1ED" w14:textId="4E0BAED9" w:rsidR="00F72D59" w:rsidRPr="00821BEF" w:rsidRDefault="00F72D59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943" w:type="dxa"/>
            <w:vAlign w:val="center"/>
          </w:tcPr>
          <w:p w14:paraId="3E3D23D3" w14:textId="59A4056D" w:rsidR="00F72D59" w:rsidRPr="00821BEF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A942E5E" w14:textId="611D3C55" w:rsidR="00F72D59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1C3B3DA" w14:textId="39A07D3E" w:rsidR="00F72D59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BD774A8" w14:textId="77777777" w:rsidR="00F72D59" w:rsidRPr="00821BEF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3A32F4A" w14:textId="77777777" w:rsidR="00F72D59" w:rsidRPr="00821BEF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18B0DC0E" w14:textId="77777777" w:rsidTr="00975D34">
        <w:trPr>
          <w:trHeight w:val="558"/>
          <w:jc w:val="center"/>
        </w:trPr>
        <w:tc>
          <w:tcPr>
            <w:tcW w:w="421" w:type="dxa"/>
            <w:vMerge/>
          </w:tcPr>
          <w:p w14:paraId="30D62DA4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3A1A9CC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BFBB9F3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531953A7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DAB063D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51AFA18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26F963CE" w14:textId="5D197360" w:rsidR="00CA60CB" w:rsidRPr="00821BEF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4" w:type="dxa"/>
            <w:vAlign w:val="center"/>
          </w:tcPr>
          <w:p w14:paraId="48769DB1" w14:textId="7CF1394B" w:rsidR="00CA60CB" w:rsidRPr="00821BEF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019" w:type="dxa"/>
            <w:gridSpan w:val="2"/>
            <w:vAlign w:val="center"/>
          </w:tcPr>
          <w:p w14:paraId="098C7090" w14:textId="71C9E9E8" w:rsidR="00CA60CB" w:rsidRPr="00821BEF" w:rsidRDefault="00CA60C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EEF2" w14:textId="6A1F5D0B" w:rsidR="00CA60CB" w:rsidRPr="00821BEF" w:rsidRDefault="00CA60CB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151" w14:textId="5CF190BC" w:rsidR="00CA60CB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573E6D60" w14:textId="3A4A54A3" w:rsidR="00CA60CB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0F6EA9F" w14:textId="7F319340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B939B11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E8A24EA" w14:textId="77777777" w:rsidTr="00975D34">
        <w:trPr>
          <w:trHeight w:val="558"/>
          <w:jc w:val="center"/>
        </w:trPr>
        <w:tc>
          <w:tcPr>
            <w:tcW w:w="421" w:type="dxa"/>
            <w:vMerge/>
          </w:tcPr>
          <w:p w14:paraId="39334083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E3EC5EA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93BAA87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109D516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414070E1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03730F1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405D7926" w14:textId="79F6DE43" w:rsidR="00C46025" w:rsidRPr="00821BEF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4" w:type="dxa"/>
            <w:vAlign w:val="center"/>
          </w:tcPr>
          <w:p w14:paraId="5CFD7A59" w14:textId="313FAC20" w:rsidR="00C46025" w:rsidRPr="00821BEF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1019" w:type="dxa"/>
            <w:gridSpan w:val="2"/>
            <w:vAlign w:val="center"/>
          </w:tcPr>
          <w:p w14:paraId="034B967B" w14:textId="72BB13AD" w:rsidR="00C46025" w:rsidRPr="00821BEF" w:rsidRDefault="00C46025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821BE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09D" w14:textId="0470FAAC" w:rsidR="00C46025" w:rsidRPr="00821BEF" w:rsidRDefault="005D1DB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5CA" w14:textId="5166BF8A" w:rsidR="00C46025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C662467" w14:textId="509DD0F9" w:rsidR="00C46025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8F61E7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8ABB6A1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29FBECDC" w14:textId="77777777" w:rsidTr="00975D34">
        <w:trPr>
          <w:trHeight w:val="137"/>
          <w:jc w:val="center"/>
        </w:trPr>
        <w:tc>
          <w:tcPr>
            <w:tcW w:w="421" w:type="dxa"/>
            <w:vMerge w:val="restart"/>
          </w:tcPr>
          <w:p w14:paraId="329ED84C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2DC9FB9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2.</w:t>
            </w:r>
          </w:p>
          <w:p w14:paraId="34E833F4" w14:textId="0F3E691D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конструкция тепловых сетей отопления и горячего водоснабжения (в том числе ПИР) по адресу: городской округ Красногорск, пос. Архангельское</w:t>
            </w:r>
            <w:r w:rsidR="00DD38A0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(1 и 2 этапы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)</w:t>
            </w:r>
          </w:p>
        </w:tc>
        <w:tc>
          <w:tcPr>
            <w:tcW w:w="1147" w:type="dxa"/>
            <w:vMerge w:val="restart"/>
          </w:tcPr>
          <w:p w14:paraId="4B1DF6E0" w14:textId="0EBB9710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5794C40B" w14:textId="061B8DC8" w:rsidR="00C46025" w:rsidRPr="00821BEF" w:rsidRDefault="00DD6D0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6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0131BD94" w14:textId="65DAFE5F" w:rsidR="00C46025" w:rsidRPr="00821BEF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 011 917</w:t>
            </w:r>
          </w:p>
        </w:tc>
        <w:tc>
          <w:tcPr>
            <w:tcW w:w="833" w:type="dxa"/>
          </w:tcPr>
          <w:p w14:paraId="6C429999" w14:textId="700B4B24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7,55</w:t>
            </w:r>
          </w:p>
        </w:tc>
        <w:tc>
          <w:tcPr>
            <w:tcW w:w="1417" w:type="dxa"/>
          </w:tcPr>
          <w:p w14:paraId="520B83AF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EC7B4C1" w14:textId="075E173B" w:rsidR="00975D34" w:rsidRPr="00821BEF" w:rsidRDefault="00975D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60969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455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1274B104" w14:textId="21F0EA4D" w:rsidR="00C46025" w:rsidRPr="00821BEF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21B79BBB" w14:textId="40312547" w:rsidR="00C46025" w:rsidRPr="00821BEF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60AA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</w:t>
            </w:r>
            <w:r w:rsidR="008D7C11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1075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3660AA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1093" w:type="dxa"/>
          </w:tcPr>
          <w:p w14:paraId="1BDE0E08" w14:textId="5DC78FA6" w:rsidR="00C46025" w:rsidRPr="00821BEF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96,75</w:t>
            </w:r>
          </w:p>
        </w:tc>
        <w:tc>
          <w:tcPr>
            <w:tcW w:w="709" w:type="dxa"/>
          </w:tcPr>
          <w:p w14:paraId="30CD0C1E" w14:textId="3B0C5A70" w:rsidR="00C46025" w:rsidRPr="00821BEF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782,46</w:t>
            </w:r>
          </w:p>
        </w:tc>
        <w:tc>
          <w:tcPr>
            <w:tcW w:w="1188" w:type="dxa"/>
            <w:gridSpan w:val="2"/>
          </w:tcPr>
          <w:p w14:paraId="4556B21D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68929300" w14:textId="77777777" w:rsidTr="00975D34">
        <w:trPr>
          <w:trHeight w:val="717"/>
          <w:jc w:val="center"/>
        </w:trPr>
        <w:tc>
          <w:tcPr>
            <w:tcW w:w="421" w:type="dxa"/>
            <w:vMerge/>
          </w:tcPr>
          <w:p w14:paraId="7AD22006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6A238F39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13A6016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78518C9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814CD54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1160873" w14:textId="7746D2C2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 437,82</w:t>
            </w:r>
          </w:p>
        </w:tc>
        <w:tc>
          <w:tcPr>
            <w:tcW w:w="1417" w:type="dxa"/>
          </w:tcPr>
          <w:p w14:paraId="554F0436" w14:textId="2E223D4D" w:rsidR="00CA60CB" w:rsidRPr="00821BEF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53615CB0" w14:textId="30D41109" w:rsidR="00CA60CB" w:rsidRPr="00821BEF" w:rsidRDefault="00975D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0996</w:t>
            </w:r>
          </w:p>
        </w:tc>
        <w:tc>
          <w:tcPr>
            <w:tcW w:w="992" w:type="dxa"/>
            <w:shd w:val="clear" w:color="auto" w:fill="auto"/>
          </w:tcPr>
          <w:p w14:paraId="17769295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DBA4E" w14:textId="3AE21C2C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F5F86C0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3187" w14:textId="05F04FCB" w:rsidR="00CA60CB" w:rsidRPr="00821BEF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4A6"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21D838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5F72A" w14:textId="39384288" w:rsidR="00CA60CB" w:rsidRPr="00821BEF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60AA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5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840EF50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9862A" w14:textId="7C1590B6" w:rsidR="00CA60CB" w:rsidRPr="00821BEF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30,00</w:t>
            </w:r>
          </w:p>
          <w:p w14:paraId="3C47C80C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D23A45" w14:textId="3B4B5A50" w:rsidR="00CA60CB" w:rsidRPr="00821BEF" w:rsidRDefault="00A24BFB" w:rsidP="00C74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66</w:t>
            </w:r>
          </w:p>
        </w:tc>
        <w:tc>
          <w:tcPr>
            <w:tcW w:w="1188" w:type="dxa"/>
            <w:gridSpan w:val="2"/>
          </w:tcPr>
          <w:p w14:paraId="24122E9A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3C5F9962" w14:textId="77777777" w:rsidTr="00975D34">
        <w:trPr>
          <w:trHeight w:val="717"/>
          <w:jc w:val="center"/>
        </w:trPr>
        <w:tc>
          <w:tcPr>
            <w:tcW w:w="421" w:type="dxa"/>
            <w:vMerge/>
          </w:tcPr>
          <w:p w14:paraId="40BA8418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E6A7432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4F87615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AD6EE41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27EF94D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C2EAF9A" w14:textId="49B79350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9,73</w:t>
            </w:r>
          </w:p>
        </w:tc>
        <w:tc>
          <w:tcPr>
            <w:tcW w:w="1417" w:type="dxa"/>
          </w:tcPr>
          <w:p w14:paraId="16137C5E" w14:textId="04073E36" w:rsidR="00C46025" w:rsidRPr="00821BEF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0496D853" w14:textId="65E8F798" w:rsidR="00C46025" w:rsidRPr="00821BEF" w:rsidRDefault="00975D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69973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5A825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0404B90" w14:textId="730FD680" w:rsidR="00C46025" w:rsidRPr="00821BEF" w:rsidRDefault="00BE04A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02A2C2" w14:textId="356F70AA" w:rsidR="00C46025" w:rsidRPr="00821BEF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</w:t>
            </w:r>
            <w:r w:rsidR="00D01075"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A48E725" w14:textId="7783C3DF" w:rsidR="00C46025" w:rsidRPr="00821BEF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66,75</w:t>
            </w:r>
          </w:p>
        </w:tc>
        <w:tc>
          <w:tcPr>
            <w:tcW w:w="709" w:type="dxa"/>
            <w:vAlign w:val="center"/>
          </w:tcPr>
          <w:p w14:paraId="49D84138" w14:textId="7A5B9CFF" w:rsidR="00C46025" w:rsidRPr="00821BEF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16,46</w:t>
            </w:r>
          </w:p>
        </w:tc>
        <w:tc>
          <w:tcPr>
            <w:tcW w:w="1188" w:type="dxa"/>
            <w:gridSpan w:val="2"/>
          </w:tcPr>
          <w:p w14:paraId="084AE5D4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391" w:rsidRPr="00821BEF" w14:paraId="6D48728D" w14:textId="77777777" w:rsidTr="00C74391">
        <w:trPr>
          <w:trHeight w:val="512"/>
          <w:jc w:val="center"/>
        </w:trPr>
        <w:tc>
          <w:tcPr>
            <w:tcW w:w="421" w:type="dxa"/>
            <w:vMerge w:val="restart"/>
          </w:tcPr>
          <w:p w14:paraId="1346028B" w14:textId="77777777" w:rsidR="00C74391" w:rsidRPr="00821BEF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 w:val="restart"/>
          </w:tcPr>
          <w:p w14:paraId="7E5681C6" w14:textId="77777777" w:rsidR="00C74391" w:rsidRPr="00821BEF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Объект: 2.2.3 </w:t>
            </w:r>
          </w:p>
          <w:p w14:paraId="7FDC38FA" w14:textId="57BD8A8E" w:rsidR="00C74391" w:rsidRPr="00821BEF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Авторский надзор по объекту: "Реконструкция тепловых сетей отопления и горячего водоснабжения (в том числе ПИР) по адресу: городской округ Красногорск, пос. Архангельское)"</w:t>
            </w:r>
          </w:p>
        </w:tc>
        <w:tc>
          <w:tcPr>
            <w:tcW w:w="1147" w:type="dxa"/>
            <w:vMerge w:val="restart"/>
          </w:tcPr>
          <w:p w14:paraId="3E82CEA6" w14:textId="14DDE1B5" w:rsidR="00C74391" w:rsidRPr="00821BEF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3B3E8BA6" w14:textId="1F2895DA" w:rsidR="00C74391" w:rsidRPr="00821BEF" w:rsidRDefault="00C7439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6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698034DF" w14:textId="2FA4980F" w:rsidR="00C74391" w:rsidRPr="00821BEF" w:rsidRDefault="009960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 472,00</w:t>
            </w:r>
          </w:p>
        </w:tc>
        <w:tc>
          <w:tcPr>
            <w:tcW w:w="833" w:type="dxa"/>
            <w:vMerge w:val="restart"/>
          </w:tcPr>
          <w:p w14:paraId="7679397B" w14:textId="51122447" w:rsidR="00C74391" w:rsidRPr="00821BEF" w:rsidRDefault="0046010D" w:rsidP="0046010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239F2829" w14:textId="66B806BC" w:rsidR="00C74391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BD465C4" w14:textId="63D8073C" w:rsidR="00C74391" w:rsidRPr="00821BEF" w:rsidRDefault="009960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 472,00</w:t>
            </w:r>
          </w:p>
        </w:tc>
        <w:tc>
          <w:tcPr>
            <w:tcW w:w="992" w:type="dxa"/>
            <w:shd w:val="clear" w:color="auto" w:fill="auto"/>
          </w:tcPr>
          <w:p w14:paraId="0E50E4E0" w14:textId="673CA2CC" w:rsidR="00C74391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50692297" w14:textId="1C3E6B0A" w:rsidR="00C74391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C60E40D" w14:textId="56DC92AC" w:rsidR="00C74391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093" w:type="dxa"/>
          </w:tcPr>
          <w:p w14:paraId="5C19C7D3" w14:textId="54FDE38D" w:rsidR="00C74391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09" w:type="dxa"/>
          </w:tcPr>
          <w:p w14:paraId="6413C24A" w14:textId="219D2CEF" w:rsidR="00C74391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5118C83" w14:textId="77777777" w:rsidR="00C74391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760CE4EA" w14:textId="77777777" w:rsidTr="00975D34">
        <w:trPr>
          <w:trHeight w:val="720"/>
          <w:jc w:val="center"/>
        </w:trPr>
        <w:tc>
          <w:tcPr>
            <w:tcW w:w="421" w:type="dxa"/>
            <w:vMerge/>
          </w:tcPr>
          <w:p w14:paraId="4F79CF13" w14:textId="77777777" w:rsidR="00740F87" w:rsidRPr="00821BEF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0F09DD47" w14:textId="77777777" w:rsidR="00740F87" w:rsidRPr="00821BEF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87AAA50" w14:textId="77777777" w:rsidR="00740F87" w:rsidRPr="00821BEF" w:rsidRDefault="00740F87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4E47768" w14:textId="77777777" w:rsidR="00740F87" w:rsidRPr="00821BEF" w:rsidRDefault="00740F87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2BC5C166" w14:textId="77777777" w:rsidR="00740F87" w:rsidRPr="00821BEF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5C99401E" w14:textId="77777777" w:rsidR="00740F87" w:rsidRPr="00821BEF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1417" w:type="dxa"/>
          </w:tcPr>
          <w:p w14:paraId="7E3DA579" w14:textId="3AABB132" w:rsidR="00740F87" w:rsidRPr="00821BEF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E020659" w14:textId="5D4069F9" w:rsidR="00740F87" w:rsidRPr="00821BEF" w:rsidRDefault="009960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 47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A53AE" w14:textId="49251AC1" w:rsidR="00740F87" w:rsidRPr="00821BEF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D2921C3" w14:textId="2F804750" w:rsidR="00740F87" w:rsidRPr="00821BEF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E0110BB" w14:textId="0E4C36CF" w:rsidR="00740F87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9EB9612" w14:textId="422658D3" w:rsidR="00740F87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09" w:type="dxa"/>
            <w:vAlign w:val="center"/>
          </w:tcPr>
          <w:p w14:paraId="3DE91CF6" w14:textId="1A5BA712" w:rsidR="00740F87" w:rsidRPr="00821BEF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3308DCD7" w14:textId="77777777" w:rsidR="00740F87" w:rsidRPr="00821BEF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8625D4C" w14:textId="77777777" w:rsidTr="00975D34">
        <w:trPr>
          <w:trHeight w:val="1196"/>
          <w:jc w:val="center"/>
        </w:trPr>
        <w:tc>
          <w:tcPr>
            <w:tcW w:w="421" w:type="dxa"/>
            <w:vMerge w:val="restart"/>
          </w:tcPr>
          <w:p w14:paraId="31AA3C9A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vMerge w:val="restart"/>
          </w:tcPr>
          <w:p w14:paraId="6AE3B4B0" w14:textId="274CD994" w:rsidR="00C46025" w:rsidRPr="00821BEF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4</w:t>
            </w:r>
            <w:r w:rsidR="00C46025"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.</w:t>
            </w:r>
          </w:p>
          <w:p w14:paraId="3C97AE7C" w14:textId="133D896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с увеличением мощности ЦТП ПДХ Архангельское, ЦТП N 4, с отключением и выводом из эксплуатации ЦТП N 3 с последующим его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демонтажо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по адресу: пос. Архангельское,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 (ПИР), в том числе погашение кредиторской задолженности за выполненные работы, но не оплаченные в размере 3268,20 тыс. руб., из них </w:t>
            </w:r>
            <w:r w:rsidR="00813985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едства бюджета Московской </w:t>
            </w:r>
            <w:proofErr w:type="spellStart"/>
            <w:r w:rsidR="00813985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ласти</w:t>
            </w: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ковской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бласти - 3268,0 тыс. руб., средства бюджета муниципального образования - 0,20 тыс. руб.</w:t>
            </w:r>
          </w:p>
        </w:tc>
        <w:tc>
          <w:tcPr>
            <w:tcW w:w="1147" w:type="dxa"/>
            <w:vMerge w:val="restart"/>
          </w:tcPr>
          <w:p w14:paraId="220DB047" w14:textId="67B239AC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230567C" w14:textId="391CB413" w:rsidR="00C46025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,38 Гкал/час</w:t>
            </w:r>
          </w:p>
        </w:tc>
        <w:tc>
          <w:tcPr>
            <w:tcW w:w="1139" w:type="dxa"/>
            <w:vMerge w:val="restart"/>
          </w:tcPr>
          <w:p w14:paraId="1372797D" w14:textId="1C620253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5 646,85</w:t>
            </w:r>
          </w:p>
        </w:tc>
        <w:tc>
          <w:tcPr>
            <w:tcW w:w="833" w:type="dxa"/>
          </w:tcPr>
          <w:p w14:paraId="29AB6ADC" w14:textId="155C4BDC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1025,82</w:t>
            </w:r>
          </w:p>
        </w:tc>
        <w:tc>
          <w:tcPr>
            <w:tcW w:w="1417" w:type="dxa"/>
          </w:tcPr>
          <w:p w14:paraId="302F381D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2558348" w14:textId="77777777" w:rsidR="0019095F" w:rsidRPr="00821BEF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0B43" w14:textId="77777777" w:rsidR="0019095F" w:rsidRPr="00821BEF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813C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92" w:type="dxa"/>
            <w:shd w:val="clear" w:color="auto" w:fill="auto"/>
          </w:tcPr>
          <w:p w14:paraId="0D644084" w14:textId="77777777" w:rsidR="0019095F" w:rsidRPr="00821BEF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D0C9" w14:textId="77777777" w:rsidR="0019095F" w:rsidRPr="00821BEF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A652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43" w:type="dxa"/>
          </w:tcPr>
          <w:p w14:paraId="2D439B97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B6D1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23ED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2D172F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F48FA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F9608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E2B8A5F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833B5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6E62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05B9851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64EF38C9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3FBD4DF9" w14:textId="77777777" w:rsidTr="00975D34">
        <w:trPr>
          <w:trHeight w:val="1196"/>
          <w:jc w:val="center"/>
        </w:trPr>
        <w:tc>
          <w:tcPr>
            <w:tcW w:w="421" w:type="dxa"/>
            <w:vMerge/>
          </w:tcPr>
          <w:p w14:paraId="4B6865C1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F146D22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DABB141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EBBE6D9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9403AD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E5DCC74" w14:textId="4F94FC49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0 769,49</w:t>
            </w:r>
          </w:p>
        </w:tc>
        <w:tc>
          <w:tcPr>
            <w:tcW w:w="1417" w:type="dxa"/>
          </w:tcPr>
          <w:p w14:paraId="4F79585B" w14:textId="64503230" w:rsidR="00CA60CB" w:rsidRPr="00821BEF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7D3F6935" w14:textId="7A78A54E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 607,30</w:t>
            </w:r>
          </w:p>
        </w:tc>
        <w:tc>
          <w:tcPr>
            <w:tcW w:w="992" w:type="dxa"/>
            <w:shd w:val="clear" w:color="auto" w:fill="auto"/>
          </w:tcPr>
          <w:p w14:paraId="016A9062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1BA91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0168" w14:textId="3ECF4B02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4 607,30</w:t>
            </w:r>
          </w:p>
        </w:tc>
        <w:tc>
          <w:tcPr>
            <w:tcW w:w="943" w:type="dxa"/>
          </w:tcPr>
          <w:p w14:paraId="317D542F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5B5A" w14:textId="77777777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9CAB" w14:textId="71A46216" w:rsidR="00CA60CB" w:rsidRPr="00821BEF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3D064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E6379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51433" w14:textId="01EAD5F4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291E9F93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C8B25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4DEB0" w14:textId="25D2D286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8FF103" w14:textId="23E32E7B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61DC939" w14:textId="77777777" w:rsidR="00CA60CB" w:rsidRPr="00821BEF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686187C8" w14:textId="77777777" w:rsidTr="00975D34">
        <w:trPr>
          <w:trHeight w:val="1196"/>
          <w:jc w:val="center"/>
        </w:trPr>
        <w:tc>
          <w:tcPr>
            <w:tcW w:w="421" w:type="dxa"/>
            <w:vMerge/>
          </w:tcPr>
          <w:p w14:paraId="00A20421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2851F75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2814B18F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C8906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9518F5C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8F590A5" w14:textId="10D6EF0C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56,33</w:t>
            </w:r>
          </w:p>
        </w:tc>
        <w:tc>
          <w:tcPr>
            <w:tcW w:w="1417" w:type="dxa"/>
          </w:tcPr>
          <w:p w14:paraId="6FBAC3B5" w14:textId="4BA8FDBA" w:rsidR="00C46025" w:rsidRPr="00821BEF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6AF2F8AD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992" w:type="dxa"/>
            <w:shd w:val="clear" w:color="auto" w:fill="auto"/>
          </w:tcPr>
          <w:p w14:paraId="063B03DB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978A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55EB3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943" w:type="dxa"/>
          </w:tcPr>
          <w:p w14:paraId="107EE381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83AF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AB6C7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D2C0D7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CDC0E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31120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44E532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99092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0FF9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8DA29D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1A4551A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3CE4CF0" w14:textId="77777777" w:rsidTr="00975D34">
        <w:trPr>
          <w:trHeight w:val="180"/>
          <w:jc w:val="center"/>
        </w:trPr>
        <w:tc>
          <w:tcPr>
            <w:tcW w:w="421" w:type="dxa"/>
            <w:vMerge w:val="restart"/>
          </w:tcPr>
          <w:p w14:paraId="65165DAD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vMerge w:val="restart"/>
          </w:tcPr>
          <w:p w14:paraId="2614B1EE" w14:textId="23AD4EF2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</w:t>
            </w:r>
            <w:r w:rsidR="00C73F24"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5</w:t>
            </w:r>
          </w:p>
          <w:p w14:paraId="02FAC983" w14:textId="77777777" w:rsidR="00C46025" w:rsidRPr="00821BEF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роектирование реконструкции котельной ЖК «Эдем»</w:t>
            </w:r>
          </w:p>
        </w:tc>
        <w:tc>
          <w:tcPr>
            <w:tcW w:w="1147" w:type="dxa"/>
            <w:vMerge w:val="restart"/>
          </w:tcPr>
          <w:p w14:paraId="6A115618" w14:textId="161B66B4" w:rsidR="00C46025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2</w:t>
            </w:r>
          </w:p>
        </w:tc>
        <w:tc>
          <w:tcPr>
            <w:tcW w:w="1276" w:type="dxa"/>
            <w:vMerge w:val="restart"/>
          </w:tcPr>
          <w:p w14:paraId="3620B6B5" w14:textId="343FB76C" w:rsidR="00C46025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,13 МВт</w:t>
            </w:r>
          </w:p>
        </w:tc>
        <w:tc>
          <w:tcPr>
            <w:tcW w:w="1139" w:type="dxa"/>
            <w:vMerge w:val="restart"/>
          </w:tcPr>
          <w:p w14:paraId="200DFC06" w14:textId="681AF6E8" w:rsidR="00C46025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 544,37</w:t>
            </w:r>
          </w:p>
        </w:tc>
        <w:tc>
          <w:tcPr>
            <w:tcW w:w="833" w:type="dxa"/>
            <w:vMerge w:val="restart"/>
          </w:tcPr>
          <w:p w14:paraId="538A237B" w14:textId="404C229F" w:rsidR="00C46025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75801373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4D7726F3" w14:textId="114835FA" w:rsidR="00C46025" w:rsidRPr="00821BEF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1E2200" w14:textId="57D0AE07" w:rsidR="00C46025" w:rsidRPr="00821BEF" w:rsidRDefault="006C594A" w:rsidP="00F663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46025"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20B3F27" w14:textId="49017A67" w:rsidR="00C46025" w:rsidRPr="00821BEF" w:rsidRDefault="003660A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829D66" w14:textId="71EAFA9B" w:rsidR="00C46025" w:rsidRPr="00821BEF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11DD30FE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AD3911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2973353E" w14:textId="77777777" w:rsidR="00C46025" w:rsidRPr="00821BEF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DC6CEDA" w14:textId="77777777" w:rsidTr="00975D34">
        <w:trPr>
          <w:trHeight w:val="666"/>
          <w:jc w:val="center"/>
        </w:trPr>
        <w:tc>
          <w:tcPr>
            <w:tcW w:w="421" w:type="dxa"/>
            <w:vMerge/>
          </w:tcPr>
          <w:p w14:paraId="5C6A5C9E" w14:textId="77777777" w:rsidR="00825FD5" w:rsidRPr="00821BEF" w:rsidRDefault="00825FD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76FF389" w14:textId="77777777" w:rsidR="00825FD5" w:rsidRPr="00821BEF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CDEBC51" w14:textId="77777777" w:rsidR="00825FD5" w:rsidRPr="00821BEF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7EB387C" w14:textId="77777777" w:rsidR="00825FD5" w:rsidRPr="00821BEF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E2A459" w14:textId="77777777" w:rsidR="00825FD5" w:rsidRPr="00821BEF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2C79FC1" w14:textId="77777777" w:rsidR="00825FD5" w:rsidRPr="00821BEF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1F489C83" w14:textId="73483721" w:rsidR="00825FD5" w:rsidRPr="00821BEF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3FA9088F" w14:textId="5A2696DE" w:rsidR="00825FD5" w:rsidRPr="00821BEF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BA2DEA" w14:textId="7BB1266B" w:rsidR="00825FD5" w:rsidRPr="00821BEF" w:rsidRDefault="00825FD5" w:rsidP="00F663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43" w:type="dxa"/>
          </w:tcPr>
          <w:p w14:paraId="4B804D4A" w14:textId="193404B5" w:rsidR="00825FD5" w:rsidRPr="00821BEF" w:rsidRDefault="003660AA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21DD36" w14:textId="6813DC30" w:rsidR="00825FD5" w:rsidRPr="00821BEF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72302579" w14:textId="77777777" w:rsidR="00825FD5" w:rsidRPr="00821BEF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1A9063" w14:textId="77777777" w:rsidR="00825FD5" w:rsidRPr="00821BEF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2220280" w14:textId="77777777" w:rsidR="00825FD5" w:rsidRPr="00821BEF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12CA9F1A" w14:textId="77777777" w:rsidTr="00975D34">
        <w:trPr>
          <w:trHeight w:val="336"/>
          <w:jc w:val="center"/>
        </w:trPr>
        <w:tc>
          <w:tcPr>
            <w:tcW w:w="421" w:type="dxa"/>
            <w:vMerge w:val="restart"/>
          </w:tcPr>
          <w:p w14:paraId="2E0469E8" w14:textId="17D4C785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vMerge w:val="restart"/>
          </w:tcPr>
          <w:p w14:paraId="58F6ED2A" w14:textId="6BE97C73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Объект </w:t>
            </w:r>
            <w:r w:rsidR="00C73F24"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2.6</w:t>
            </w:r>
          </w:p>
          <w:p w14:paraId="7A5FA380" w14:textId="43194DF5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Московская область,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пос. Архангельское</w:t>
            </w:r>
          </w:p>
        </w:tc>
        <w:tc>
          <w:tcPr>
            <w:tcW w:w="1147" w:type="dxa"/>
            <w:vMerge w:val="restart"/>
          </w:tcPr>
          <w:p w14:paraId="42105B83" w14:textId="3C4A5B0C" w:rsidR="00B034BC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276" w:type="dxa"/>
            <w:vMerge w:val="restart"/>
          </w:tcPr>
          <w:p w14:paraId="08938DBB" w14:textId="0B939F9F" w:rsidR="00B034BC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802,4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1FB0E9F2" w14:textId="24ACF304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 107</w:t>
            </w:r>
          </w:p>
        </w:tc>
        <w:tc>
          <w:tcPr>
            <w:tcW w:w="833" w:type="dxa"/>
            <w:vMerge w:val="restart"/>
          </w:tcPr>
          <w:p w14:paraId="610BA66E" w14:textId="19F3B2BA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16FCA8AC" w14:textId="619F4C25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5DF98BC" w14:textId="23B8F8E3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1DF364BA" w14:textId="0A30E167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1D6BF3F0" w14:textId="5BAD928D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5179F2C9" w14:textId="2CDC0E6E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E63F67D" w14:textId="11225852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F401B5" w14:textId="6DA30AC4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0AF276F7" w14:textId="28FEABCF" w:rsidR="00B545CF" w:rsidRPr="00821BEF" w:rsidRDefault="00B545CF" w:rsidP="00F66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5ED098C8" w14:textId="77777777" w:rsidTr="00975D34">
        <w:trPr>
          <w:trHeight w:val="336"/>
          <w:jc w:val="center"/>
        </w:trPr>
        <w:tc>
          <w:tcPr>
            <w:tcW w:w="421" w:type="dxa"/>
            <w:vMerge/>
          </w:tcPr>
          <w:p w14:paraId="38895884" w14:textId="13F558C6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81593CD" w14:textId="77777777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ED3DCC4" w14:textId="77777777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0C91501" w14:textId="77777777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D37C459" w14:textId="77777777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F743CE8" w14:textId="77777777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2951816D" w14:textId="7893D9F4" w:rsidR="00B034BC" w:rsidRPr="00821BEF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6DEF0DD" w14:textId="30545F93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21CB25F4" w14:textId="2FE35F4D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97BC90D" w14:textId="40CBCFBC" w:rsidR="00B034BC" w:rsidRPr="00821BEF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6CDCAF2B" w14:textId="65ED3311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6938EE58" w14:textId="57CCEFDC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81C8B32" w14:textId="6C1ABF35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A14E638" w14:textId="77777777" w:rsidR="00B034BC" w:rsidRPr="00821BEF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10DCF7B3" w14:textId="77777777" w:rsidTr="009960E1">
        <w:trPr>
          <w:trHeight w:val="88"/>
          <w:jc w:val="center"/>
        </w:trPr>
        <w:tc>
          <w:tcPr>
            <w:tcW w:w="421" w:type="dxa"/>
            <w:vMerge w:val="restart"/>
          </w:tcPr>
          <w:p w14:paraId="4B56DAF7" w14:textId="081759A2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vMerge w:val="restart"/>
          </w:tcPr>
          <w:p w14:paraId="02D659E5" w14:textId="0EC5F16B" w:rsidR="00D26307" w:rsidRPr="00821BEF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7</w:t>
            </w:r>
          </w:p>
          <w:p w14:paraId="5E1B18B6" w14:textId="40829F2B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тепловых сетей отопления и горячего водоснабжения по адресу: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музей-усадьба Архангельское и прилегающая застройка (2 этап)</w:t>
            </w:r>
          </w:p>
        </w:tc>
        <w:tc>
          <w:tcPr>
            <w:tcW w:w="1147" w:type="dxa"/>
            <w:vMerge w:val="restart"/>
          </w:tcPr>
          <w:p w14:paraId="508FD5EF" w14:textId="2D4456AE" w:rsidR="00D26307" w:rsidRPr="00821BEF" w:rsidRDefault="00A24BF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276" w:type="dxa"/>
            <w:vMerge w:val="restart"/>
          </w:tcPr>
          <w:p w14:paraId="390F072B" w14:textId="7CCE6332" w:rsidR="00D26307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28,9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1092D231" w14:textId="347A9533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 330,75</w:t>
            </w:r>
          </w:p>
        </w:tc>
        <w:tc>
          <w:tcPr>
            <w:tcW w:w="833" w:type="dxa"/>
            <w:vMerge w:val="restart"/>
          </w:tcPr>
          <w:p w14:paraId="6B9665E9" w14:textId="5DBA8E48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03D079C2" w14:textId="61C2AE2B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6FDBC058" w14:textId="5BC00E68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  <w:shd w:val="clear" w:color="auto" w:fill="auto"/>
          </w:tcPr>
          <w:p w14:paraId="5C6EEB00" w14:textId="6B896C4F" w:rsidR="00D26307" w:rsidRPr="00821BEF" w:rsidRDefault="00D2630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263A42BB" w14:textId="798A4763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</w:tcPr>
          <w:p w14:paraId="241ED0B5" w14:textId="120D0139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398240" w14:textId="17F49830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246AA91" w14:textId="1D7F30EC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C0A43EE" w14:textId="77777777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E867D37" w14:textId="77777777" w:rsidTr="009960E1">
        <w:trPr>
          <w:trHeight w:val="790"/>
          <w:jc w:val="center"/>
        </w:trPr>
        <w:tc>
          <w:tcPr>
            <w:tcW w:w="421" w:type="dxa"/>
            <w:vMerge/>
          </w:tcPr>
          <w:p w14:paraId="6D8E8718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FE1A4C0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5E7A0522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0A23C9B7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FE1539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380F7D6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45B09533" w14:textId="4956DBCF" w:rsidR="00D26307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</w:tcPr>
          <w:p w14:paraId="51B85D55" w14:textId="77777777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225891CE" w14:textId="76AC4B6A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DE623B" w14:textId="2935D72A" w:rsidR="00D26307" w:rsidRPr="00821BEF" w:rsidRDefault="00D2630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38D9EC77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006B3579" w14:textId="37077AB2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F13BD" w14:textId="75B5424E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0DD4F6A8" w14:textId="7F017367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E074477" w14:textId="33848C27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37DA589E" w14:textId="77777777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2384DC02" w14:textId="77777777" w:rsidTr="00975D34">
        <w:trPr>
          <w:trHeight w:val="402"/>
          <w:jc w:val="center"/>
        </w:trPr>
        <w:tc>
          <w:tcPr>
            <w:tcW w:w="421" w:type="dxa"/>
            <w:vMerge/>
          </w:tcPr>
          <w:p w14:paraId="312CC4E6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D8A72E4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454E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57DAF2E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21B65C7E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C070D03" w14:textId="77777777" w:rsidR="00D26307" w:rsidRPr="00821BEF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658B119E" w14:textId="243B78FB" w:rsidR="00D26307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232FB909" w14:textId="4AD61546" w:rsidR="00D26307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  <w:shd w:val="clear" w:color="auto" w:fill="auto"/>
          </w:tcPr>
          <w:p w14:paraId="78DA518D" w14:textId="118C372F" w:rsidR="00D26307" w:rsidRPr="00821BEF" w:rsidRDefault="00D2630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A7792C5" w14:textId="34FAD7FB" w:rsidR="00D26307" w:rsidRPr="00821BEF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</w:tcPr>
          <w:p w14:paraId="084675D9" w14:textId="45BDAF55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1223B6FD" w14:textId="18FC399B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F2FC160" w14:textId="1F3AAE1A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61A8C4A" w14:textId="77777777" w:rsidR="00D26307" w:rsidRPr="00821BEF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0BD24388" w14:textId="77777777" w:rsidTr="009960E1">
        <w:trPr>
          <w:trHeight w:val="181"/>
          <w:jc w:val="center"/>
        </w:trPr>
        <w:tc>
          <w:tcPr>
            <w:tcW w:w="421" w:type="dxa"/>
            <w:vMerge w:val="restart"/>
          </w:tcPr>
          <w:p w14:paraId="7AA2EC6D" w14:textId="1C756F2E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vMerge w:val="restart"/>
          </w:tcPr>
          <w:p w14:paraId="60370915" w14:textId="429EBA74" w:rsidR="00DE57EF" w:rsidRPr="00821BEF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8</w:t>
            </w:r>
          </w:p>
          <w:p w14:paraId="57551732" w14:textId="187A4D1E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конструкция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7667ADE8" w14:textId="36CAE43E" w:rsidR="00DE57EF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3</w:t>
            </w:r>
          </w:p>
        </w:tc>
        <w:tc>
          <w:tcPr>
            <w:tcW w:w="1276" w:type="dxa"/>
            <w:vMerge w:val="restart"/>
          </w:tcPr>
          <w:p w14:paraId="028787D5" w14:textId="20A2DD9E" w:rsidR="00DE57EF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 МВт</w:t>
            </w:r>
          </w:p>
        </w:tc>
        <w:tc>
          <w:tcPr>
            <w:tcW w:w="1139" w:type="dxa"/>
            <w:vMerge w:val="restart"/>
          </w:tcPr>
          <w:p w14:paraId="2472B53F" w14:textId="32E70EED" w:rsidR="00DE57EF" w:rsidRPr="00821BEF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33" w:type="dxa"/>
            <w:vMerge w:val="restart"/>
          </w:tcPr>
          <w:p w14:paraId="5F9FF493" w14:textId="2B129664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16768F36" w14:textId="54E1157F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5D60BBFE" w14:textId="640D3D35" w:rsidR="00DE57EF" w:rsidRPr="00821BEF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18F403" w14:textId="032044D0" w:rsidR="00DE57EF" w:rsidRPr="00821BEF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4F55F0C7" w14:textId="07FC81CF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02EC65" w14:textId="18949BEF" w:rsidR="00DE57EF" w:rsidRPr="00821BEF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1E3399F6" w14:textId="56D7895E" w:rsidR="00DE57EF" w:rsidRPr="00821BEF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A63FD8" w14:textId="364DC8CD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0EC1444" w14:textId="77777777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428822AF" w14:textId="77777777" w:rsidTr="009960E1">
        <w:trPr>
          <w:trHeight w:val="726"/>
          <w:jc w:val="center"/>
        </w:trPr>
        <w:tc>
          <w:tcPr>
            <w:tcW w:w="421" w:type="dxa"/>
            <w:vMerge/>
          </w:tcPr>
          <w:p w14:paraId="1C289BB2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CE9CFE2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0D8F13D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DAB665B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6382AFE9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27A36B6B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435C9F51" w14:textId="23ED64EE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</w:tcPr>
          <w:p w14:paraId="5358D026" w14:textId="7AFCB595" w:rsidR="00DE57EF" w:rsidRPr="00821BEF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3626F6" w14:textId="7D0C960C" w:rsidR="00DE57EF" w:rsidRPr="00821BEF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5816715" w14:textId="66E555DD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87EB" w14:textId="7D22398F" w:rsidR="00DE57EF" w:rsidRPr="00821BEF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68D6FC70" w14:textId="1A72883B" w:rsidR="00DE57EF" w:rsidRPr="00821BEF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A9F4C20" w14:textId="19ED0E64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C382FA1" w14:textId="77777777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56C3FCF7" w14:textId="77777777" w:rsidTr="00975D34">
        <w:trPr>
          <w:trHeight w:val="612"/>
          <w:jc w:val="center"/>
        </w:trPr>
        <w:tc>
          <w:tcPr>
            <w:tcW w:w="421" w:type="dxa"/>
            <w:vMerge/>
          </w:tcPr>
          <w:p w14:paraId="7BA75C54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E8DEAAA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570682F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459802E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8974BE3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F4721E0" w14:textId="77777777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06EB631F" w14:textId="6545C2A5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0F466073" w14:textId="5F1FAF09" w:rsidR="00DE57EF" w:rsidRPr="00821BEF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DA7F" w14:textId="071BF899" w:rsidR="00DE57EF" w:rsidRPr="00821BEF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B40EEE2" w14:textId="571CBBFB" w:rsidR="00DE57EF" w:rsidRPr="00821BEF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F83" w14:textId="73938F9C" w:rsidR="00DE57EF" w:rsidRPr="00821BEF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370C0E5C" w14:textId="3B7B87EC" w:rsidR="00DE57EF" w:rsidRPr="00821BEF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48FBAFB" w14:textId="04646115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9052E09" w14:textId="77777777" w:rsidR="00DE57EF" w:rsidRPr="00821BEF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58187FA7" w14:textId="77777777" w:rsidTr="009960E1">
        <w:trPr>
          <w:trHeight w:val="245"/>
          <w:jc w:val="center"/>
        </w:trPr>
        <w:tc>
          <w:tcPr>
            <w:tcW w:w="421" w:type="dxa"/>
            <w:vMerge w:val="restart"/>
          </w:tcPr>
          <w:p w14:paraId="7DA92A36" w14:textId="0FD7C3A1" w:rsidR="00203D67" w:rsidRPr="00821BEF" w:rsidRDefault="00203D6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vMerge w:val="restart"/>
          </w:tcPr>
          <w:p w14:paraId="3D9A325E" w14:textId="36CD9D40" w:rsidR="00203D67" w:rsidRPr="00821BEF" w:rsidRDefault="00203D6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</w:t>
            </w:r>
            <w:r w:rsidR="00C73F24"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т 2.2.9</w:t>
            </w:r>
          </w:p>
          <w:p w14:paraId="5DC55433" w14:textId="5DEE3667" w:rsidR="00203D67" w:rsidRPr="00821BEF" w:rsidRDefault="00203D6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магистральной тепловой сети между котельными №2 и №7, в том числе ПИР</w:t>
            </w:r>
          </w:p>
        </w:tc>
        <w:tc>
          <w:tcPr>
            <w:tcW w:w="1147" w:type="dxa"/>
            <w:vMerge w:val="restart"/>
          </w:tcPr>
          <w:p w14:paraId="763C08A8" w14:textId="231CA7A1" w:rsidR="00203D67" w:rsidRPr="00821BEF" w:rsidRDefault="00203D6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1</w:t>
            </w:r>
            <w:r w:rsidR="00DD6D05"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-2022</w:t>
            </w:r>
          </w:p>
        </w:tc>
        <w:tc>
          <w:tcPr>
            <w:tcW w:w="1276" w:type="dxa"/>
            <w:vMerge w:val="restart"/>
          </w:tcPr>
          <w:p w14:paraId="782516F4" w14:textId="1D578BEE" w:rsidR="00203D67" w:rsidRPr="00821BEF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5460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41EE8DA5" w14:textId="79BD0FE7" w:rsidR="00203D67" w:rsidRPr="00821BEF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 803,28</w:t>
            </w:r>
          </w:p>
        </w:tc>
        <w:tc>
          <w:tcPr>
            <w:tcW w:w="833" w:type="dxa"/>
            <w:vMerge w:val="restart"/>
          </w:tcPr>
          <w:p w14:paraId="77BCC848" w14:textId="0766ECE9" w:rsidR="00203D67" w:rsidRPr="00821BEF" w:rsidRDefault="0085567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205C6E17" w14:textId="1845548B" w:rsidR="00203D67" w:rsidRPr="00821BEF" w:rsidRDefault="00203D6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14F82C9E" w14:textId="29E6CA44" w:rsidR="00203D67" w:rsidRPr="00821BEF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11 803,28</w:t>
            </w:r>
          </w:p>
        </w:tc>
        <w:tc>
          <w:tcPr>
            <w:tcW w:w="992" w:type="dxa"/>
            <w:shd w:val="clear" w:color="auto" w:fill="auto"/>
          </w:tcPr>
          <w:p w14:paraId="0FD46F16" w14:textId="1C1AE37B" w:rsidR="00203D67" w:rsidRPr="00821BEF" w:rsidRDefault="002D08B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3B64F9E" w14:textId="18C6EF44" w:rsidR="00203D67" w:rsidRPr="00821BEF" w:rsidRDefault="0074046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3 0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C2E" w14:textId="6786EBDC" w:rsidR="00203D67" w:rsidRPr="00821BEF" w:rsidRDefault="00A56A7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8 76</w:t>
            </w:r>
            <w:r w:rsidR="0074046A" w:rsidRPr="00821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14:paraId="3BF22D3F" w14:textId="60A7F772" w:rsidR="00203D67" w:rsidRPr="00821BEF" w:rsidRDefault="002D08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4BEB03D" w14:textId="18AE831E" w:rsidR="00203D67" w:rsidRPr="00821BEF" w:rsidRDefault="002D08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327BF2A5" w14:textId="77777777" w:rsidR="00203D67" w:rsidRPr="00821BEF" w:rsidRDefault="00203D6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821BEF" w14:paraId="7B98A4E3" w14:textId="77777777" w:rsidTr="00975D34">
        <w:trPr>
          <w:trHeight w:val="306"/>
          <w:jc w:val="center"/>
        </w:trPr>
        <w:tc>
          <w:tcPr>
            <w:tcW w:w="421" w:type="dxa"/>
            <w:vMerge/>
          </w:tcPr>
          <w:p w14:paraId="07D23245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5DF2A94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D713B5D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BFF698D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0812F5A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7023D2D" w14:textId="77777777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67F582F1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  <w:p w14:paraId="3BF1CB01" w14:textId="382A643C" w:rsidR="008D350F" w:rsidRPr="00821BEF" w:rsidRDefault="008D35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</w:tcPr>
          <w:p w14:paraId="4605AF2B" w14:textId="5DEB47A9" w:rsidR="0074046A" w:rsidRPr="00821BEF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11 803,28</w:t>
            </w:r>
          </w:p>
        </w:tc>
        <w:tc>
          <w:tcPr>
            <w:tcW w:w="992" w:type="dxa"/>
            <w:shd w:val="clear" w:color="auto" w:fill="auto"/>
          </w:tcPr>
          <w:p w14:paraId="631DDB3D" w14:textId="4E95B75B" w:rsidR="0074046A" w:rsidRPr="00821BEF" w:rsidRDefault="0074046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B708C1B" w14:textId="0E3AA891" w:rsidR="0074046A" w:rsidRPr="00821BEF" w:rsidRDefault="0074046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3 035,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8C38" w14:textId="57826F3E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8 768</w:t>
            </w:r>
          </w:p>
        </w:tc>
        <w:tc>
          <w:tcPr>
            <w:tcW w:w="1093" w:type="dxa"/>
            <w:vAlign w:val="center"/>
          </w:tcPr>
          <w:p w14:paraId="70FF4B2F" w14:textId="26CCC501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CF43A3F" w14:textId="79E8E1DF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06B3338" w14:textId="77777777" w:rsidR="0074046A" w:rsidRPr="00821BEF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E1" w:rsidRPr="00821BEF" w14:paraId="68760282" w14:textId="77777777" w:rsidTr="009960E1">
        <w:trPr>
          <w:trHeight w:val="104"/>
          <w:jc w:val="center"/>
        </w:trPr>
        <w:tc>
          <w:tcPr>
            <w:tcW w:w="421" w:type="dxa"/>
            <w:vMerge w:val="restart"/>
          </w:tcPr>
          <w:p w14:paraId="205C319B" w14:textId="2905C080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76" w:type="dxa"/>
            <w:vMerge w:val="restart"/>
          </w:tcPr>
          <w:p w14:paraId="2E4AB1C2" w14:textId="5187903C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0</w:t>
            </w:r>
          </w:p>
          <w:p w14:paraId="0BE7C055" w14:textId="02922F6E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пос. Архангельское (1 и 2 этапы), в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т.ч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ПИР</w:t>
            </w:r>
          </w:p>
        </w:tc>
        <w:tc>
          <w:tcPr>
            <w:tcW w:w="1147" w:type="dxa"/>
            <w:vMerge w:val="restart"/>
          </w:tcPr>
          <w:p w14:paraId="54CA391F" w14:textId="3D323B2B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-2023</w:t>
            </w:r>
          </w:p>
        </w:tc>
        <w:tc>
          <w:tcPr>
            <w:tcW w:w="1276" w:type="dxa"/>
            <w:vMerge w:val="restart"/>
          </w:tcPr>
          <w:p w14:paraId="6CFE3599" w14:textId="4B14C0E8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6F5B1887" w14:textId="76395E6B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01 084,89</w:t>
            </w:r>
          </w:p>
        </w:tc>
        <w:tc>
          <w:tcPr>
            <w:tcW w:w="833" w:type="dxa"/>
            <w:vMerge w:val="restart"/>
          </w:tcPr>
          <w:p w14:paraId="14C8ED41" w14:textId="11E81C6B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7B4293FA" w14:textId="1096FDEE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4433D4F5" w14:textId="13380A72" w:rsidR="009960E1" w:rsidRPr="00821BEF" w:rsidRDefault="009960E1" w:rsidP="008D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897 955,4</w:t>
            </w:r>
            <w:r w:rsidR="008D350F" w:rsidRPr="00821B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37D8DA7" w14:textId="6C78D043" w:rsidR="009960E1" w:rsidRPr="00821BEF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52B0008E" w14:textId="71DA87BC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2CF7" w14:textId="679618A0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219 495,64</w:t>
            </w:r>
          </w:p>
        </w:tc>
        <w:tc>
          <w:tcPr>
            <w:tcW w:w="1093" w:type="dxa"/>
            <w:vAlign w:val="center"/>
          </w:tcPr>
          <w:p w14:paraId="6553D05A" w14:textId="043BB088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 459,83</w:t>
            </w:r>
          </w:p>
        </w:tc>
        <w:tc>
          <w:tcPr>
            <w:tcW w:w="709" w:type="dxa"/>
          </w:tcPr>
          <w:p w14:paraId="5B6CF79E" w14:textId="00F0154C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7E6449F4" w14:textId="77777777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E1" w:rsidRPr="00821BEF" w14:paraId="3CAFBC74" w14:textId="77777777" w:rsidTr="00975D34">
        <w:trPr>
          <w:trHeight w:val="104"/>
          <w:jc w:val="center"/>
        </w:trPr>
        <w:tc>
          <w:tcPr>
            <w:tcW w:w="421" w:type="dxa"/>
            <w:vMerge/>
          </w:tcPr>
          <w:p w14:paraId="7022D4FD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351EB6B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8C124EF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4B2E674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E3FC3D5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F48BE75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54BF86EA" w14:textId="156DA774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</w:tcPr>
          <w:p w14:paraId="52A794F3" w14:textId="16E8F408" w:rsidR="009960E1" w:rsidRPr="00821BEF" w:rsidRDefault="008D350F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888 975,92</w:t>
            </w:r>
          </w:p>
        </w:tc>
        <w:tc>
          <w:tcPr>
            <w:tcW w:w="992" w:type="dxa"/>
            <w:shd w:val="clear" w:color="auto" w:fill="auto"/>
          </w:tcPr>
          <w:p w14:paraId="020A153C" w14:textId="4F3C8BEC" w:rsidR="009960E1" w:rsidRPr="00821BEF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57DD41F0" w14:textId="60D0B32A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54C" w14:textId="41762CEC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217 300,69</w:t>
            </w:r>
          </w:p>
        </w:tc>
        <w:tc>
          <w:tcPr>
            <w:tcW w:w="1093" w:type="dxa"/>
            <w:vAlign w:val="center"/>
          </w:tcPr>
          <w:p w14:paraId="109BBEAD" w14:textId="6DA62B54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 675,23</w:t>
            </w:r>
          </w:p>
        </w:tc>
        <w:tc>
          <w:tcPr>
            <w:tcW w:w="709" w:type="dxa"/>
          </w:tcPr>
          <w:p w14:paraId="41EEB310" w14:textId="1AD92E4D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D5839D6" w14:textId="77777777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E1" w:rsidRPr="00821BEF" w14:paraId="7F3D3C5D" w14:textId="77777777" w:rsidTr="00975D34">
        <w:trPr>
          <w:trHeight w:val="104"/>
          <w:jc w:val="center"/>
        </w:trPr>
        <w:tc>
          <w:tcPr>
            <w:tcW w:w="421" w:type="dxa"/>
            <w:vMerge/>
          </w:tcPr>
          <w:p w14:paraId="3CDD95C4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BC76210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B09BBD4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F77A0D0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B611B83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769432A" w14:textId="77777777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3C425C2E" w14:textId="18D21252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58D713D8" w14:textId="0C9D0D62" w:rsidR="009960E1" w:rsidRPr="00821BEF" w:rsidRDefault="008D350F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8 979,55</w:t>
            </w:r>
          </w:p>
        </w:tc>
        <w:tc>
          <w:tcPr>
            <w:tcW w:w="992" w:type="dxa"/>
            <w:shd w:val="clear" w:color="auto" w:fill="auto"/>
          </w:tcPr>
          <w:p w14:paraId="4E213C14" w14:textId="2E88041F" w:rsidR="009960E1" w:rsidRPr="00821BEF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C0AB9B5" w14:textId="3312E863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4AEA" w14:textId="7769F09C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2 194,95</w:t>
            </w:r>
          </w:p>
        </w:tc>
        <w:tc>
          <w:tcPr>
            <w:tcW w:w="1093" w:type="dxa"/>
            <w:vAlign w:val="center"/>
          </w:tcPr>
          <w:p w14:paraId="31DDDE15" w14:textId="364077ED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84,60</w:t>
            </w:r>
          </w:p>
        </w:tc>
        <w:tc>
          <w:tcPr>
            <w:tcW w:w="709" w:type="dxa"/>
          </w:tcPr>
          <w:p w14:paraId="279D94D6" w14:textId="62457E43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3639AF9" w14:textId="77777777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E1" w:rsidRPr="00821BEF" w14:paraId="44DB00EC" w14:textId="77777777" w:rsidTr="00975D34">
        <w:trPr>
          <w:trHeight w:val="156"/>
          <w:jc w:val="center"/>
        </w:trPr>
        <w:tc>
          <w:tcPr>
            <w:tcW w:w="421" w:type="dxa"/>
            <w:vMerge w:val="restart"/>
          </w:tcPr>
          <w:p w14:paraId="3C4D63CC" w14:textId="5CB6C0B2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6" w:type="dxa"/>
            <w:vMerge w:val="restart"/>
          </w:tcPr>
          <w:p w14:paraId="774A953C" w14:textId="3A033B46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1</w:t>
            </w:r>
          </w:p>
          <w:p w14:paraId="7FFA6F88" w14:textId="4441F9ED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Авторский надзор по объекту: Реконструкция наружных водопроводных и канализационных сетей в пос. Архангельское (на территории музея-усадьбы "Архангельское") по адресу: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пос. Архангельское (1 и 2 этапы), в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т.ч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ПИР</w:t>
            </w:r>
          </w:p>
        </w:tc>
        <w:tc>
          <w:tcPr>
            <w:tcW w:w="1147" w:type="dxa"/>
            <w:vMerge w:val="restart"/>
          </w:tcPr>
          <w:p w14:paraId="4595C039" w14:textId="0B37D09C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-2023</w:t>
            </w:r>
          </w:p>
        </w:tc>
        <w:tc>
          <w:tcPr>
            <w:tcW w:w="1276" w:type="dxa"/>
            <w:vMerge w:val="restart"/>
          </w:tcPr>
          <w:p w14:paraId="1CFC2273" w14:textId="0AD70306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0FC26428" w14:textId="6CBB56A9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833" w:type="dxa"/>
            <w:vMerge w:val="restart"/>
          </w:tcPr>
          <w:p w14:paraId="2F8905DC" w14:textId="18F84475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36B28CA8" w14:textId="4B3D1710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7ACAEAA9" w14:textId="2A33102A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992" w:type="dxa"/>
            <w:shd w:val="clear" w:color="auto" w:fill="auto"/>
          </w:tcPr>
          <w:p w14:paraId="5599493C" w14:textId="541B6066" w:rsidR="009960E1" w:rsidRPr="00821BEF" w:rsidRDefault="009960E1" w:rsidP="009960E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49B55BD" w14:textId="394E1B9F" w:rsidR="009960E1" w:rsidRPr="00821BEF" w:rsidRDefault="009960E1" w:rsidP="00996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36CA" w14:textId="607D6FD5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093" w:type="dxa"/>
            <w:vAlign w:val="center"/>
          </w:tcPr>
          <w:p w14:paraId="42839210" w14:textId="76E280EA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709" w:type="dxa"/>
          </w:tcPr>
          <w:p w14:paraId="4C874FDF" w14:textId="1EA46E6D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7E0FF29A" w14:textId="77777777" w:rsidR="009960E1" w:rsidRPr="00821BEF" w:rsidRDefault="009960E1" w:rsidP="0099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9960E1" w14:paraId="69CD3C6F" w14:textId="77777777" w:rsidTr="00975D34">
        <w:trPr>
          <w:trHeight w:val="156"/>
          <w:jc w:val="center"/>
        </w:trPr>
        <w:tc>
          <w:tcPr>
            <w:tcW w:w="421" w:type="dxa"/>
            <w:vMerge/>
          </w:tcPr>
          <w:p w14:paraId="4DD0DBBB" w14:textId="034C2836" w:rsidR="00D36488" w:rsidRPr="00821BEF" w:rsidRDefault="00D36488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08A609C" w14:textId="77777777" w:rsidR="00D36488" w:rsidRPr="00821BEF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7A92C0C" w14:textId="77777777" w:rsidR="00D36488" w:rsidRPr="00821BEF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00B86FF" w14:textId="77777777" w:rsidR="00D36488" w:rsidRPr="00821BEF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46DF26" w14:textId="77777777" w:rsidR="00D36488" w:rsidRPr="00821BEF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0AEB67AF" w14:textId="77777777" w:rsidR="00D36488" w:rsidRPr="00821BEF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03F564DE" w14:textId="01AAA991" w:rsidR="00D36488" w:rsidRPr="00821BEF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782B4647" w14:textId="094BA138" w:rsidR="00D36488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992" w:type="dxa"/>
            <w:shd w:val="clear" w:color="auto" w:fill="auto"/>
          </w:tcPr>
          <w:p w14:paraId="2F340363" w14:textId="34D76398" w:rsidR="00D36488" w:rsidRPr="00821BEF" w:rsidRDefault="00AF12A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972AE86" w14:textId="04867231" w:rsidR="00D36488" w:rsidRPr="00821BEF" w:rsidRDefault="00AF12A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4869" w14:textId="515BA79B" w:rsidR="00D36488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EF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093" w:type="dxa"/>
            <w:vAlign w:val="center"/>
          </w:tcPr>
          <w:p w14:paraId="364CB631" w14:textId="2AC72010" w:rsidR="00D36488" w:rsidRPr="00821BEF" w:rsidRDefault="00C7439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709" w:type="dxa"/>
          </w:tcPr>
          <w:p w14:paraId="37F64BAB" w14:textId="461494FC" w:rsidR="00D36488" w:rsidRPr="009960E1" w:rsidRDefault="00AF12A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EC1BF1A" w14:textId="77777777" w:rsidR="00D36488" w:rsidRPr="009960E1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C8D2B" w14:textId="62529CFA" w:rsidR="00037851" w:rsidRPr="006764F2" w:rsidRDefault="0003785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37851" w:rsidRPr="006764F2" w:rsidSect="00D00180">
      <w:footerReference w:type="default" r:id="rId9"/>
      <w:pgSz w:w="16838" w:h="11906" w:orient="landscape"/>
      <w:pgMar w:top="993" w:right="678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BD33" w14:textId="77777777" w:rsidR="002C5A88" w:rsidRDefault="002C5A88" w:rsidP="00464C06">
      <w:pPr>
        <w:spacing w:after="0" w:line="240" w:lineRule="auto"/>
      </w:pPr>
      <w:r>
        <w:separator/>
      </w:r>
    </w:p>
  </w:endnote>
  <w:endnote w:type="continuationSeparator" w:id="0">
    <w:p w14:paraId="4B70DCE8" w14:textId="77777777" w:rsidR="002C5A88" w:rsidRDefault="002C5A88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01650"/>
      <w:docPartObj>
        <w:docPartGallery w:val="Page Numbers (Bottom of Page)"/>
        <w:docPartUnique/>
      </w:docPartObj>
    </w:sdtPr>
    <w:sdtEndPr/>
    <w:sdtContent>
      <w:p w14:paraId="14C8A58C" w14:textId="77777777" w:rsidR="00940A23" w:rsidRDefault="00940A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AF" w:rsidRPr="00F636AF">
          <w:rPr>
            <w:noProof/>
            <w:lang w:val="ru-RU"/>
          </w:rPr>
          <w:t>57</w:t>
        </w:r>
        <w:r>
          <w:fldChar w:fldCharType="end"/>
        </w:r>
      </w:p>
    </w:sdtContent>
  </w:sdt>
  <w:p w14:paraId="7083BAE8" w14:textId="77777777" w:rsidR="00940A23" w:rsidRDefault="00940A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564E" w14:textId="77777777" w:rsidR="002C5A88" w:rsidRDefault="002C5A88" w:rsidP="00464C06">
      <w:pPr>
        <w:spacing w:after="0" w:line="240" w:lineRule="auto"/>
      </w:pPr>
      <w:r>
        <w:separator/>
      </w:r>
    </w:p>
  </w:footnote>
  <w:footnote w:type="continuationSeparator" w:id="0">
    <w:p w14:paraId="27EE5A55" w14:textId="77777777" w:rsidR="002C5A88" w:rsidRDefault="002C5A88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12104E"/>
    <w:multiLevelType w:val="hybridMultilevel"/>
    <w:tmpl w:val="8C02A3E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6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17"/>
  </w:num>
  <w:num w:numId="14">
    <w:abstractNumId w:val="13"/>
  </w:num>
  <w:num w:numId="15">
    <w:abstractNumId w:val="8"/>
  </w:num>
  <w:num w:numId="16">
    <w:abstractNumId w:val="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60"/>
    <w:rsid w:val="000015FC"/>
    <w:rsid w:val="000040D7"/>
    <w:rsid w:val="00004240"/>
    <w:rsid w:val="00005BC8"/>
    <w:rsid w:val="000068DB"/>
    <w:rsid w:val="0001084A"/>
    <w:rsid w:val="00012E9E"/>
    <w:rsid w:val="000134E9"/>
    <w:rsid w:val="00015EAA"/>
    <w:rsid w:val="000167D5"/>
    <w:rsid w:val="00017919"/>
    <w:rsid w:val="00020778"/>
    <w:rsid w:val="000213B7"/>
    <w:rsid w:val="00022D6F"/>
    <w:rsid w:val="00027654"/>
    <w:rsid w:val="000318DA"/>
    <w:rsid w:val="00032F63"/>
    <w:rsid w:val="000369AF"/>
    <w:rsid w:val="00037851"/>
    <w:rsid w:val="00041901"/>
    <w:rsid w:val="00041F26"/>
    <w:rsid w:val="000443E1"/>
    <w:rsid w:val="0004599A"/>
    <w:rsid w:val="00050507"/>
    <w:rsid w:val="0005497F"/>
    <w:rsid w:val="0005698C"/>
    <w:rsid w:val="000657F4"/>
    <w:rsid w:val="00067230"/>
    <w:rsid w:val="00067CE3"/>
    <w:rsid w:val="00067E3F"/>
    <w:rsid w:val="000701B3"/>
    <w:rsid w:val="00070361"/>
    <w:rsid w:val="00072DF8"/>
    <w:rsid w:val="00072EC4"/>
    <w:rsid w:val="0007630A"/>
    <w:rsid w:val="00081693"/>
    <w:rsid w:val="00084097"/>
    <w:rsid w:val="00087A78"/>
    <w:rsid w:val="00095D3A"/>
    <w:rsid w:val="000A7466"/>
    <w:rsid w:val="000A76C4"/>
    <w:rsid w:val="000B0C08"/>
    <w:rsid w:val="000B0C3F"/>
    <w:rsid w:val="000B2261"/>
    <w:rsid w:val="000B39E1"/>
    <w:rsid w:val="000B4670"/>
    <w:rsid w:val="000B4FD7"/>
    <w:rsid w:val="000C1868"/>
    <w:rsid w:val="000C3EC9"/>
    <w:rsid w:val="000D122E"/>
    <w:rsid w:val="000D5C0D"/>
    <w:rsid w:val="000D6FA9"/>
    <w:rsid w:val="000D7EAA"/>
    <w:rsid w:val="000E3C0E"/>
    <w:rsid w:val="000E4DCC"/>
    <w:rsid w:val="000E79A5"/>
    <w:rsid w:val="000F2542"/>
    <w:rsid w:val="000F3419"/>
    <w:rsid w:val="000F726C"/>
    <w:rsid w:val="000F753B"/>
    <w:rsid w:val="001066FB"/>
    <w:rsid w:val="00116F9D"/>
    <w:rsid w:val="001177BB"/>
    <w:rsid w:val="0011796F"/>
    <w:rsid w:val="0012240B"/>
    <w:rsid w:val="00131460"/>
    <w:rsid w:val="0013315E"/>
    <w:rsid w:val="001374C0"/>
    <w:rsid w:val="0013752D"/>
    <w:rsid w:val="00140972"/>
    <w:rsid w:val="0014138F"/>
    <w:rsid w:val="001449EB"/>
    <w:rsid w:val="00147DC0"/>
    <w:rsid w:val="00152149"/>
    <w:rsid w:val="00153EC2"/>
    <w:rsid w:val="001549A4"/>
    <w:rsid w:val="00170CB0"/>
    <w:rsid w:val="00172CDA"/>
    <w:rsid w:val="001752FC"/>
    <w:rsid w:val="0018335E"/>
    <w:rsid w:val="0018424E"/>
    <w:rsid w:val="0018510A"/>
    <w:rsid w:val="00190878"/>
    <w:rsid w:val="0019095F"/>
    <w:rsid w:val="00193547"/>
    <w:rsid w:val="00193AFC"/>
    <w:rsid w:val="001A1F9F"/>
    <w:rsid w:val="001A21CE"/>
    <w:rsid w:val="001A3926"/>
    <w:rsid w:val="001A50BC"/>
    <w:rsid w:val="001B224F"/>
    <w:rsid w:val="001B7C89"/>
    <w:rsid w:val="001C3DA6"/>
    <w:rsid w:val="001C4282"/>
    <w:rsid w:val="001C534B"/>
    <w:rsid w:val="001C6774"/>
    <w:rsid w:val="001C6993"/>
    <w:rsid w:val="001D1A57"/>
    <w:rsid w:val="001D1B3E"/>
    <w:rsid w:val="001D2E0A"/>
    <w:rsid w:val="001D3B49"/>
    <w:rsid w:val="001D3EF2"/>
    <w:rsid w:val="001D4BDA"/>
    <w:rsid w:val="001D5B66"/>
    <w:rsid w:val="001D5C77"/>
    <w:rsid w:val="001E068F"/>
    <w:rsid w:val="001E36B0"/>
    <w:rsid w:val="001F7DB7"/>
    <w:rsid w:val="00203D67"/>
    <w:rsid w:val="00207A70"/>
    <w:rsid w:val="0021072F"/>
    <w:rsid w:val="00211E39"/>
    <w:rsid w:val="002161D8"/>
    <w:rsid w:val="002210D8"/>
    <w:rsid w:val="00224F32"/>
    <w:rsid w:val="00226632"/>
    <w:rsid w:val="00227858"/>
    <w:rsid w:val="0024087A"/>
    <w:rsid w:val="00240A03"/>
    <w:rsid w:val="00241ADA"/>
    <w:rsid w:val="00242288"/>
    <w:rsid w:val="00244785"/>
    <w:rsid w:val="002458AB"/>
    <w:rsid w:val="00251076"/>
    <w:rsid w:val="00251ED7"/>
    <w:rsid w:val="002522C1"/>
    <w:rsid w:val="002541D7"/>
    <w:rsid w:val="00256D8E"/>
    <w:rsid w:val="00261D0E"/>
    <w:rsid w:val="0026269C"/>
    <w:rsid w:val="00263ADF"/>
    <w:rsid w:val="00267603"/>
    <w:rsid w:val="0027055D"/>
    <w:rsid w:val="00272188"/>
    <w:rsid w:val="00276205"/>
    <w:rsid w:val="00277992"/>
    <w:rsid w:val="00280912"/>
    <w:rsid w:val="00280A30"/>
    <w:rsid w:val="002869F4"/>
    <w:rsid w:val="00290497"/>
    <w:rsid w:val="00290DE1"/>
    <w:rsid w:val="00294273"/>
    <w:rsid w:val="00295B92"/>
    <w:rsid w:val="002A44C7"/>
    <w:rsid w:val="002A738C"/>
    <w:rsid w:val="002B10D5"/>
    <w:rsid w:val="002B3404"/>
    <w:rsid w:val="002B340B"/>
    <w:rsid w:val="002B6716"/>
    <w:rsid w:val="002C5A88"/>
    <w:rsid w:val="002D08BC"/>
    <w:rsid w:val="002D1711"/>
    <w:rsid w:val="002D2DD5"/>
    <w:rsid w:val="002D4573"/>
    <w:rsid w:val="002D4EBC"/>
    <w:rsid w:val="002D76D6"/>
    <w:rsid w:val="002E4E9C"/>
    <w:rsid w:val="002E5055"/>
    <w:rsid w:val="002E52F3"/>
    <w:rsid w:val="002F1990"/>
    <w:rsid w:val="002F374D"/>
    <w:rsid w:val="002F5278"/>
    <w:rsid w:val="002F679F"/>
    <w:rsid w:val="00302E70"/>
    <w:rsid w:val="003035B8"/>
    <w:rsid w:val="00303792"/>
    <w:rsid w:val="00311D65"/>
    <w:rsid w:val="00312CB3"/>
    <w:rsid w:val="0031357B"/>
    <w:rsid w:val="00325356"/>
    <w:rsid w:val="003303A2"/>
    <w:rsid w:val="003339FE"/>
    <w:rsid w:val="003342BA"/>
    <w:rsid w:val="00334A23"/>
    <w:rsid w:val="00335712"/>
    <w:rsid w:val="00337795"/>
    <w:rsid w:val="00341150"/>
    <w:rsid w:val="00342666"/>
    <w:rsid w:val="00351B2E"/>
    <w:rsid w:val="00352E8C"/>
    <w:rsid w:val="003539C9"/>
    <w:rsid w:val="00355B92"/>
    <w:rsid w:val="00357B35"/>
    <w:rsid w:val="00357FEE"/>
    <w:rsid w:val="003610F7"/>
    <w:rsid w:val="003627D4"/>
    <w:rsid w:val="00363DB6"/>
    <w:rsid w:val="003660AA"/>
    <w:rsid w:val="00367DDB"/>
    <w:rsid w:val="003726F3"/>
    <w:rsid w:val="00372C6E"/>
    <w:rsid w:val="003742B8"/>
    <w:rsid w:val="00374741"/>
    <w:rsid w:val="00374D59"/>
    <w:rsid w:val="0037562F"/>
    <w:rsid w:val="00376933"/>
    <w:rsid w:val="003814F9"/>
    <w:rsid w:val="00390F29"/>
    <w:rsid w:val="003912E2"/>
    <w:rsid w:val="003919A7"/>
    <w:rsid w:val="003973CC"/>
    <w:rsid w:val="003A283E"/>
    <w:rsid w:val="003A2E1B"/>
    <w:rsid w:val="003A3B00"/>
    <w:rsid w:val="003A3DE1"/>
    <w:rsid w:val="003A3EFE"/>
    <w:rsid w:val="003B0A98"/>
    <w:rsid w:val="003B1422"/>
    <w:rsid w:val="003B1D08"/>
    <w:rsid w:val="003B1D27"/>
    <w:rsid w:val="003B4310"/>
    <w:rsid w:val="003B5C44"/>
    <w:rsid w:val="003B6010"/>
    <w:rsid w:val="003B73D5"/>
    <w:rsid w:val="003C2F3C"/>
    <w:rsid w:val="003C396A"/>
    <w:rsid w:val="003C51FD"/>
    <w:rsid w:val="003D1E5F"/>
    <w:rsid w:val="003D5039"/>
    <w:rsid w:val="003D6C8B"/>
    <w:rsid w:val="003D6E2B"/>
    <w:rsid w:val="003E0ACF"/>
    <w:rsid w:val="003E0C06"/>
    <w:rsid w:val="003E514F"/>
    <w:rsid w:val="003E5754"/>
    <w:rsid w:val="003F217B"/>
    <w:rsid w:val="003F22F0"/>
    <w:rsid w:val="003F4F13"/>
    <w:rsid w:val="003F5F34"/>
    <w:rsid w:val="003F7438"/>
    <w:rsid w:val="003F7EAB"/>
    <w:rsid w:val="004026E2"/>
    <w:rsid w:val="004046B5"/>
    <w:rsid w:val="00405030"/>
    <w:rsid w:val="004112A7"/>
    <w:rsid w:val="004112EA"/>
    <w:rsid w:val="00411F85"/>
    <w:rsid w:val="004144C9"/>
    <w:rsid w:val="00415D55"/>
    <w:rsid w:val="00416109"/>
    <w:rsid w:val="0042025C"/>
    <w:rsid w:val="00422F10"/>
    <w:rsid w:val="00425314"/>
    <w:rsid w:val="004323B5"/>
    <w:rsid w:val="0043268A"/>
    <w:rsid w:val="00433985"/>
    <w:rsid w:val="004352F1"/>
    <w:rsid w:val="00435694"/>
    <w:rsid w:val="004515A6"/>
    <w:rsid w:val="004518C7"/>
    <w:rsid w:val="00455A62"/>
    <w:rsid w:val="00455C55"/>
    <w:rsid w:val="0046010D"/>
    <w:rsid w:val="0046058E"/>
    <w:rsid w:val="00464891"/>
    <w:rsid w:val="00464C06"/>
    <w:rsid w:val="00465646"/>
    <w:rsid w:val="00465873"/>
    <w:rsid w:val="00466457"/>
    <w:rsid w:val="00467215"/>
    <w:rsid w:val="00467842"/>
    <w:rsid w:val="00467904"/>
    <w:rsid w:val="00472003"/>
    <w:rsid w:val="00472297"/>
    <w:rsid w:val="00472340"/>
    <w:rsid w:val="004725DB"/>
    <w:rsid w:val="00476BAC"/>
    <w:rsid w:val="00480FFA"/>
    <w:rsid w:val="00481C37"/>
    <w:rsid w:val="00483190"/>
    <w:rsid w:val="00483DF2"/>
    <w:rsid w:val="004865FC"/>
    <w:rsid w:val="00486ACD"/>
    <w:rsid w:val="004907B5"/>
    <w:rsid w:val="00491B90"/>
    <w:rsid w:val="00495CE7"/>
    <w:rsid w:val="0049630D"/>
    <w:rsid w:val="004A0CC9"/>
    <w:rsid w:val="004A19D7"/>
    <w:rsid w:val="004A54EA"/>
    <w:rsid w:val="004A74EB"/>
    <w:rsid w:val="004A7A0D"/>
    <w:rsid w:val="004B0093"/>
    <w:rsid w:val="004B2477"/>
    <w:rsid w:val="004B286C"/>
    <w:rsid w:val="004B5A5A"/>
    <w:rsid w:val="004C04B4"/>
    <w:rsid w:val="004C1C7E"/>
    <w:rsid w:val="004C49BD"/>
    <w:rsid w:val="004C7FA5"/>
    <w:rsid w:val="004D1465"/>
    <w:rsid w:val="004D27D4"/>
    <w:rsid w:val="004D5FF7"/>
    <w:rsid w:val="004D6D88"/>
    <w:rsid w:val="004D71F0"/>
    <w:rsid w:val="004E50C2"/>
    <w:rsid w:val="004E5F5A"/>
    <w:rsid w:val="004E6A3F"/>
    <w:rsid w:val="004E6AF4"/>
    <w:rsid w:val="004E6C34"/>
    <w:rsid w:val="004F0069"/>
    <w:rsid w:val="004F46D2"/>
    <w:rsid w:val="004F5F01"/>
    <w:rsid w:val="00500ABB"/>
    <w:rsid w:val="00502A48"/>
    <w:rsid w:val="00502D22"/>
    <w:rsid w:val="005030C7"/>
    <w:rsid w:val="00503D13"/>
    <w:rsid w:val="00504040"/>
    <w:rsid w:val="005048DB"/>
    <w:rsid w:val="005052EB"/>
    <w:rsid w:val="00505A75"/>
    <w:rsid w:val="00507AFB"/>
    <w:rsid w:val="0051635D"/>
    <w:rsid w:val="0051652B"/>
    <w:rsid w:val="00516CBE"/>
    <w:rsid w:val="0052248E"/>
    <w:rsid w:val="00522C31"/>
    <w:rsid w:val="0052310D"/>
    <w:rsid w:val="00523C1D"/>
    <w:rsid w:val="00527703"/>
    <w:rsid w:val="00530779"/>
    <w:rsid w:val="00531E46"/>
    <w:rsid w:val="00536A4E"/>
    <w:rsid w:val="00537860"/>
    <w:rsid w:val="00541B31"/>
    <w:rsid w:val="0054358F"/>
    <w:rsid w:val="00550244"/>
    <w:rsid w:val="005513D7"/>
    <w:rsid w:val="005558B6"/>
    <w:rsid w:val="00556359"/>
    <w:rsid w:val="005614CE"/>
    <w:rsid w:val="00566EC1"/>
    <w:rsid w:val="00571762"/>
    <w:rsid w:val="00580195"/>
    <w:rsid w:val="00585908"/>
    <w:rsid w:val="00590B7E"/>
    <w:rsid w:val="00591A05"/>
    <w:rsid w:val="00593AF8"/>
    <w:rsid w:val="0059489C"/>
    <w:rsid w:val="00594CEB"/>
    <w:rsid w:val="00594CF4"/>
    <w:rsid w:val="005978AA"/>
    <w:rsid w:val="005A2966"/>
    <w:rsid w:val="005A3835"/>
    <w:rsid w:val="005A4949"/>
    <w:rsid w:val="005B0091"/>
    <w:rsid w:val="005B0891"/>
    <w:rsid w:val="005B1255"/>
    <w:rsid w:val="005B189C"/>
    <w:rsid w:val="005B2245"/>
    <w:rsid w:val="005B422F"/>
    <w:rsid w:val="005B42A9"/>
    <w:rsid w:val="005B631A"/>
    <w:rsid w:val="005C0D6F"/>
    <w:rsid w:val="005C6ACD"/>
    <w:rsid w:val="005C775D"/>
    <w:rsid w:val="005D0B88"/>
    <w:rsid w:val="005D18BE"/>
    <w:rsid w:val="005D1B44"/>
    <w:rsid w:val="005D1DBC"/>
    <w:rsid w:val="005D32A3"/>
    <w:rsid w:val="005D352F"/>
    <w:rsid w:val="005D6564"/>
    <w:rsid w:val="005D6ED8"/>
    <w:rsid w:val="005E29AC"/>
    <w:rsid w:val="005E6A79"/>
    <w:rsid w:val="005F24D6"/>
    <w:rsid w:val="005F4B7D"/>
    <w:rsid w:val="005F6529"/>
    <w:rsid w:val="005F65CF"/>
    <w:rsid w:val="006004F8"/>
    <w:rsid w:val="0060072B"/>
    <w:rsid w:val="00601DA3"/>
    <w:rsid w:val="00603AC3"/>
    <w:rsid w:val="00604731"/>
    <w:rsid w:val="006071CB"/>
    <w:rsid w:val="00607663"/>
    <w:rsid w:val="006101E6"/>
    <w:rsid w:val="00615724"/>
    <w:rsid w:val="00616851"/>
    <w:rsid w:val="00616F0A"/>
    <w:rsid w:val="00620CD6"/>
    <w:rsid w:val="00621416"/>
    <w:rsid w:val="006238A7"/>
    <w:rsid w:val="00623BBD"/>
    <w:rsid w:val="00625560"/>
    <w:rsid w:val="00625D5A"/>
    <w:rsid w:val="00625D92"/>
    <w:rsid w:val="00625E76"/>
    <w:rsid w:val="006300FB"/>
    <w:rsid w:val="00631B5A"/>
    <w:rsid w:val="00635151"/>
    <w:rsid w:val="006358D8"/>
    <w:rsid w:val="00636A0A"/>
    <w:rsid w:val="00640F97"/>
    <w:rsid w:val="0064250E"/>
    <w:rsid w:val="006440D4"/>
    <w:rsid w:val="006446FF"/>
    <w:rsid w:val="00645AAB"/>
    <w:rsid w:val="006526BB"/>
    <w:rsid w:val="00652824"/>
    <w:rsid w:val="00654518"/>
    <w:rsid w:val="006545D2"/>
    <w:rsid w:val="00655E07"/>
    <w:rsid w:val="006612B3"/>
    <w:rsid w:val="00672A71"/>
    <w:rsid w:val="006764F2"/>
    <w:rsid w:val="006765A3"/>
    <w:rsid w:val="00677AFA"/>
    <w:rsid w:val="00684D3E"/>
    <w:rsid w:val="00687C88"/>
    <w:rsid w:val="006915E1"/>
    <w:rsid w:val="00691D56"/>
    <w:rsid w:val="006922F3"/>
    <w:rsid w:val="006A0C2F"/>
    <w:rsid w:val="006A365C"/>
    <w:rsid w:val="006A5C28"/>
    <w:rsid w:val="006B2FAB"/>
    <w:rsid w:val="006B321E"/>
    <w:rsid w:val="006B45E0"/>
    <w:rsid w:val="006C1484"/>
    <w:rsid w:val="006C2089"/>
    <w:rsid w:val="006C4D81"/>
    <w:rsid w:val="006C5765"/>
    <w:rsid w:val="006C594A"/>
    <w:rsid w:val="006D1A98"/>
    <w:rsid w:val="006D1F01"/>
    <w:rsid w:val="006D33A8"/>
    <w:rsid w:val="006D35F7"/>
    <w:rsid w:val="006D4B8C"/>
    <w:rsid w:val="006D4FAC"/>
    <w:rsid w:val="006E11F6"/>
    <w:rsid w:val="006E1F76"/>
    <w:rsid w:val="006E5CD6"/>
    <w:rsid w:val="006F23F4"/>
    <w:rsid w:val="006F254E"/>
    <w:rsid w:val="006F4DED"/>
    <w:rsid w:val="006F5040"/>
    <w:rsid w:val="006F5D91"/>
    <w:rsid w:val="00701E7F"/>
    <w:rsid w:val="00704B27"/>
    <w:rsid w:val="00705832"/>
    <w:rsid w:val="0070741A"/>
    <w:rsid w:val="00714996"/>
    <w:rsid w:val="00721334"/>
    <w:rsid w:val="007225F4"/>
    <w:rsid w:val="00724692"/>
    <w:rsid w:val="0072601A"/>
    <w:rsid w:val="00730CBD"/>
    <w:rsid w:val="00730F92"/>
    <w:rsid w:val="00732CF6"/>
    <w:rsid w:val="00736725"/>
    <w:rsid w:val="0074046A"/>
    <w:rsid w:val="00740730"/>
    <w:rsid w:val="00740B3C"/>
    <w:rsid w:val="00740F87"/>
    <w:rsid w:val="00741382"/>
    <w:rsid w:val="007425DB"/>
    <w:rsid w:val="0074269A"/>
    <w:rsid w:val="0074566D"/>
    <w:rsid w:val="00745CA7"/>
    <w:rsid w:val="007476A8"/>
    <w:rsid w:val="007506D2"/>
    <w:rsid w:val="00750D85"/>
    <w:rsid w:val="00756B65"/>
    <w:rsid w:val="00761F77"/>
    <w:rsid w:val="00764AC6"/>
    <w:rsid w:val="00764FBA"/>
    <w:rsid w:val="007754D0"/>
    <w:rsid w:val="00775D63"/>
    <w:rsid w:val="007802CE"/>
    <w:rsid w:val="00784210"/>
    <w:rsid w:val="007851FB"/>
    <w:rsid w:val="0078551C"/>
    <w:rsid w:val="00786068"/>
    <w:rsid w:val="00786FD3"/>
    <w:rsid w:val="00794058"/>
    <w:rsid w:val="0079526C"/>
    <w:rsid w:val="00797AAF"/>
    <w:rsid w:val="007A05A3"/>
    <w:rsid w:val="007A12FA"/>
    <w:rsid w:val="007A21D6"/>
    <w:rsid w:val="007A5640"/>
    <w:rsid w:val="007A7975"/>
    <w:rsid w:val="007B00CC"/>
    <w:rsid w:val="007B1C8E"/>
    <w:rsid w:val="007B1E2F"/>
    <w:rsid w:val="007B1F92"/>
    <w:rsid w:val="007B237A"/>
    <w:rsid w:val="007B468E"/>
    <w:rsid w:val="007B7043"/>
    <w:rsid w:val="007B7A8C"/>
    <w:rsid w:val="007C0A57"/>
    <w:rsid w:val="007C370C"/>
    <w:rsid w:val="007C5F85"/>
    <w:rsid w:val="007C6A30"/>
    <w:rsid w:val="007C7387"/>
    <w:rsid w:val="007D1BB9"/>
    <w:rsid w:val="007D3498"/>
    <w:rsid w:val="007D4F9B"/>
    <w:rsid w:val="007D54B2"/>
    <w:rsid w:val="007D7433"/>
    <w:rsid w:val="007E2F72"/>
    <w:rsid w:val="007E4357"/>
    <w:rsid w:val="007E4AF1"/>
    <w:rsid w:val="007E7B53"/>
    <w:rsid w:val="007F0ED5"/>
    <w:rsid w:val="007F45F3"/>
    <w:rsid w:val="007F5740"/>
    <w:rsid w:val="007F7713"/>
    <w:rsid w:val="007F7C04"/>
    <w:rsid w:val="00800B24"/>
    <w:rsid w:val="00802CB7"/>
    <w:rsid w:val="008030CE"/>
    <w:rsid w:val="00813187"/>
    <w:rsid w:val="00813985"/>
    <w:rsid w:val="00815403"/>
    <w:rsid w:val="00815B7E"/>
    <w:rsid w:val="00815FD3"/>
    <w:rsid w:val="0082045E"/>
    <w:rsid w:val="00821BEF"/>
    <w:rsid w:val="008229FB"/>
    <w:rsid w:val="00824871"/>
    <w:rsid w:val="00825FD5"/>
    <w:rsid w:val="00827107"/>
    <w:rsid w:val="00834041"/>
    <w:rsid w:val="00836FC4"/>
    <w:rsid w:val="0084052E"/>
    <w:rsid w:val="008417A2"/>
    <w:rsid w:val="00844511"/>
    <w:rsid w:val="00844C77"/>
    <w:rsid w:val="00845803"/>
    <w:rsid w:val="008459D5"/>
    <w:rsid w:val="00855673"/>
    <w:rsid w:val="00860602"/>
    <w:rsid w:val="0086102D"/>
    <w:rsid w:val="00862FDA"/>
    <w:rsid w:val="00864263"/>
    <w:rsid w:val="0086432C"/>
    <w:rsid w:val="008645B2"/>
    <w:rsid w:val="00877DC5"/>
    <w:rsid w:val="008803EB"/>
    <w:rsid w:val="008809F0"/>
    <w:rsid w:val="00880A24"/>
    <w:rsid w:val="00881488"/>
    <w:rsid w:val="0088225E"/>
    <w:rsid w:val="00890C21"/>
    <w:rsid w:val="008924C8"/>
    <w:rsid w:val="00893264"/>
    <w:rsid w:val="00893DE9"/>
    <w:rsid w:val="00894EC8"/>
    <w:rsid w:val="0089725B"/>
    <w:rsid w:val="008A024E"/>
    <w:rsid w:val="008A189C"/>
    <w:rsid w:val="008A7A93"/>
    <w:rsid w:val="008B0184"/>
    <w:rsid w:val="008B091C"/>
    <w:rsid w:val="008B26D9"/>
    <w:rsid w:val="008B5578"/>
    <w:rsid w:val="008B763B"/>
    <w:rsid w:val="008B78CE"/>
    <w:rsid w:val="008C176F"/>
    <w:rsid w:val="008C3C72"/>
    <w:rsid w:val="008C7506"/>
    <w:rsid w:val="008D00CF"/>
    <w:rsid w:val="008D350F"/>
    <w:rsid w:val="008D4958"/>
    <w:rsid w:val="008D58B5"/>
    <w:rsid w:val="008D7C11"/>
    <w:rsid w:val="008E4B20"/>
    <w:rsid w:val="008F137A"/>
    <w:rsid w:val="008F2992"/>
    <w:rsid w:val="008F2DD5"/>
    <w:rsid w:val="008F3196"/>
    <w:rsid w:val="008F3573"/>
    <w:rsid w:val="008F5644"/>
    <w:rsid w:val="008F5DF8"/>
    <w:rsid w:val="008F61EC"/>
    <w:rsid w:val="00900363"/>
    <w:rsid w:val="0090118B"/>
    <w:rsid w:val="00904353"/>
    <w:rsid w:val="00904B85"/>
    <w:rsid w:val="0091193A"/>
    <w:rsid w:val="00911E2E"/>
    <w:rsid w:val="00914FB4"/>
    <w:rsid w:val="0091574E"/>
    <w:rsid w:val="0092632E"/>
    <w:rsid w:val="0093180C"/>
    <w:rsid w:val="00932BB5"/>
    <w:rsid w:val="00933309"/>
    <w:rsid w:val="00940A23"/>
    <w:rsid w:val="00941CC5"/>
    <w:rsid w:val="00942C4A"/>
    <w:rsid w:val="00944E2A"/>
    <w:rsid w:val="00951968"/>
    <w:rsid w:val="00952331"/>
    <w:rsid w:val="00955DAA"/>
    <w:rsid w:val="00956081"/>
    <w:rsid w:val="009572DE"/>
    <w:rsid w:val="00960A7D"/>
    <w:rsid w:val="00961B3B"/>
    <w:rsid w:val="00974280"/>
    <w:rsid w:val="009750B4"/>
    <w:rsid w:val="00975D34"/>
    <w:rsid w:val="00975D50"/>
    <w:rsid w:val="00975DFF"/>
    <w:rsid w:val="00976226"/>
    <w:rsid w:val="00980367"/>
    <w:rsid w:val="009810BB"/>
    <w:rsid w:val="00986D76"/>
    <w:rsid w:val="009870DC"/>
    <w:rsid w:val="00993A1E"/>
    <w:rsid w:val="009943F2"/>
    <w:rsid w:val="00994E18"/>
    <w:rsid w:val="009960E1"/>
    <w:rsid w:val="00996A57"/>
    <w:rsid w:val="009A325E"/>
    <w:rsid w:val="009A56F4"/>
    <w:rsid w:val="009A7441"/>
    <w:rsid w:val="009B042B"/>
    <w:rsid w:val="009B4414"/>
    <w:rsid w:val="009B5B93"/>
    <w:rsid w:val="009C19CD"/>
    <w:rsid w:val="009C21EF"/>
    <w:rsid w:val="009C3407"/>
    <w:rsid w:val="009C7BCA"/>
    <w:rsid w:val="009D2E71"/>
    <w:rsid w:val="009D724F"/>
    <w:rsid w:val="009E3E9D"/>
    <w:rsid w:val="009E5535"/>
    <w:rsid w:val="009E6110"/>
    <w:rsid w:val="009F06E4"/>
    <w:rsid w:val="009F64E1"/>
    <w:rsid w:val="009F6A9F"/>
    <w:rsid w:val="00A00BB2"/>
    <w:rsid w:val="00A04787"/>
    <w:rsid w:val="00A109CE"/>
    <w:rsid w:val="00A11A7C"/>
    <w:rsid w:val="00A12206"/>
    <w:rsid w:val="00A13E51"/>
    <w:rsid w:val="00A207F2"/>
    <w:rsid w:val="00A23ACA"/>
    <w:rsid w:val="00A24289"/>
    <w:rsid w:val="00A24BFB"/>
    <w:rsid w:val="00A25221"/>
    <w:rsid w:val="00A26F56"/>
    <w:rsid w:val="00A3132D"/>
    <w:rsid w:val="00A315B4"/>
    <w:rsid w:val="00A3457B"/>
    <w:rsid w:val="00A35C13"/>
    <w:rsid w:val="00A36F58"/>
    <w:rsid w:val="00A408D1"/>
    <w:rsid w:val="00A4232E"/>
    <w:rsid w:val="00A43BD6"/>
    <w:rsid w:val="00A44729"/>
    <w:rsid w:val="00A44E36"/>
    <w:rsid w:val="00A456D7"/>
    <w:rsid w:val="00A47415"/>
    <w:rsid w:val="00A54F46"/>
    <w:rsid w:val="00A56669"/>
    <w:rsid w:val="00A56A75"/>
    <w:rsid w:val="00A56E8C"/>
    <w:rsid w:val="00A61425"/>
    <w:rsid w:val="00A62983"/>
    <w:rsid w:val="00A62AFD"/>
    <w:rsid w:val="00A64482"/>
    <w:rsid w:val="00A75FD7"/>
    <w:rsid w:val="00A76120"/>
    <w:rsid w:val="00A767F5"/>
    <w:rsid w:val="00A76C80"/>
    <w:rsid w:val="00A80703"/>
    <w:rsid w:val="00A82689"/>
    <w:rsid w:val="00A85FA5"/>
    <w:rsid w:val="00A9042D"/>
    <w:rsid w:val="00A94A76"/>
    <w:rsid w:val="00A950DD"/>
    <w:rsid w:val="00A97EE7"/>
    <w:rsid w:val="00AA1575"/>
    <w:rsid w:val="00AA1BDB"/>
    <w:rsid w:val="00AA1D1D"/>
    <w:rsid w:val="00AA2357"/>
    <w:rsid w:val="00AA37F0"/>
    <w:rsid w:val="00AA424D"/>
    <w:rsid w:val="00AA4416"/>
    <w:rsid w:val="00AA4DA4"/>
    <w:rsid w:val="00AA70F3"/>
    <w:rsid w:val="00AA7F91"/>
    <w:rsid w:val="00AB6956"/>
    <w:rsid w:val="00AC10E8"/>
    <w:rsid w:val="00AC4B26"/>
    <w:rsid w:val="00AC7927"/>
    <w:rsid w:val="00AD46E9"/>
    <w:rsid w:val="00AD5197"/>
    <w:rsid w:val="00AE0A5D"/>
    <w:rsid w:val="00AF106A"/>
    <w:rsid w:val="00AF12AB"/>
    <w:rsid w:val="00AF158C"/>
    <w:rsid w:val="00AF33EE"/>
    <w:rsid w:val="00AF3A53"/>
    <w:rsid w:val="00AF6498"/>
    <w:rsid w:val="00AF6B5B"/>
    <w:rsid w:val="00AF7067"/>
    <w:rsid w:val="00B022A3"/>
    <w:rsid w:val="00B034BC"/>
    <w:rsid w:val="00B04E93"/>
    <w:rsid w:val="00B1337A"/>
    <w:rsid w:val="00B13C6E"/>
    <w:rsid w:val="00B13DFF"/>
    <w:rsid w:val="00B145AC"/>
    <w:rsid w:val="00B15513"/>
    <w:rsid w:val="00B1702A"/>
    <w:rsid w:val="00B20035"/>
    <w:rsid w:val="00B237AF"/>
    <w:rsid w:val="00B3290E"/>
    <w:rsid w:val="00B365CD"/>
    <w:rsid w:val="00B37C30"/>
    <w:rsid w:val="00B5100F"/>
    <w:rsid w:val="00B5205D"/>
    <w:rsid w:val="00B5365D"/>
    <w:rsid w:val="00B545CF"/>
    <w:rsid w:val="00B54B7A"/>
    <w:rsid w:val="00B60204"/>
    <w:rsid w:val="00B615E7"/>
    <w:rsid w:val="00B61D79"/>
    <w:rsid w:val="00B65A39"/>
    <w:rsid w:val="00B74429"/>
    <w:rsid w:val="00B908F4"/>
    <w:rsid w:val="00B92725"/>
    <w:rsid w:val="00B9356D"/>
    <w:rsid w:val="00B94657"/>
    <w:rsid w:val="00B95B1A"/>
    <w:rsid w:val="00BA13C0"/>
    <w:rsid w:val="00BA3506"/>
    <w:rsid w:val="00BA715E"/>
    <w:rsid w:val="00BB2948"/>
    <w:rsid w:val="00BB4545"/>
    <w:rsid w:val="00BB47F0"/>
    <w:rsid w:val="00BB6BF4"/>
    <w:rsid w:val="00BC2359"/>
    <w:rsid w:val="00BC2461"/>
    <w:rsid w:val="00BC41C6"/>
    <w:rsid w:val="00BD48CA"/>
    <w:rsid w:val="00BD7388"/>
    <w:rsid w:val="00BD7D9F"/>
    <w:rsid w:val="00BE04A6"/>
    <w:rsid w:val="00BE30A4"/>
    <w:rsid w:val="00BE322D"/>
    <w:rsid w:val="00BE535E"/>
    <w:rsid w:val="00BE6A5F"/>
    <w:rsid w:val="00BF1493"/>
    <w:rsid w:val="00BF1789"/>
    <w:rsid w:val="00BF5A56"/>
    <w:rsid w:val="00BF61E1"/>
    <w:rsid w:val="00BF7372"/>
    <w:rsid w:val="00BF7B2B"/>
    <w:rsid w:val="00C0199F"/>
    <w:rsid w:val="00C03FA4"/>
    <w:rsid w:val="00C13217"/>
    <w:rsid w:val="00C13623"/>
    <w:rsid w:val="00C16322"/>
    <w:rsid w:val="00C16BDA"/>
    <w:rsid w:val="00C17750"/>
    <w:rsid w:val="00C23B79"/>
    <w:rsid w:val="00C2425D"/>
    <w:rsid w:val="00C27E6A"/>
    <w:rsid w:val="00C301F7"/>
    <w:rsid w:val="00C3142C"/>
    <w:rsid w:val="00C3241A"/>
    <w:rsid w:val="00C325DE"/>
    <w:rsid w:val="00C361A0"/>
    <w:rsid w:val="00C369E7"/>
    <w:rsid w:val="00C373F1"/>
    <w:rsid w:val="00C3788C"/>
    <w:rsid w:val="00C4025D"/>
    <w:rsid w:val="00C407CD"/>
    <w:rsid w:val="00C42430"/>
    <w:rsid w:val="00C432CD"/>
    <w:rsid w:val="00C437C4"/>
    <w:rsid w:val="00C441ED"/>
    <w:rsid w:val="00C46025"/>
    <w:rsid w:val="00C46C3E"/>
    <w:rsid w:val="00C55C79"/>
    <w:rsid w:val="00C620E7"/>
    <w:rsid w:val="00C6514A"/>
    <w:rsid w:val="00C7020E"/>
    <w:rsid w:val="00C70EF7"/>
    <w:rsid w:val="00C71D8F"/>
    <w:rsid w:val="00C73F24"/>
    <w:rsid w:val="00C74391"/>
    <w:rsid w:val="00C7699F"/>
    <w:rsid w:val="00C76E92"/>
    <w:rsid w:val="00C82009"/>
    <w:rsid w:val="00C86EA5"/>
    <w:rsid w:val="00CA1666"/>
    <w:rsid w:val="00CA27BC"/>
    <w:rsid w:val="00CA50F3"/>
    <w:rsid w:val="00CA5D55"/>
    <w:rsid w:val="00CA60CB"/>
    <w:rsid w:val="00CB0B93"/>
    <w:rsid w:val="00CB15D5"/>
    <w:rsid w:val="00CB497D"/>
    <w:rsid w:val="00CB5395"/>
    <w:rsid w:val="00CB57EB"/>
    <w:rsid w:val="00CC175C"/>
    <w:rsid w:val="00CC3DF3"/>
    <w:rsid w:val="00CC3F0C"/>
    <w:rsid w:val="00CC4793"/>
    <w:rsid w:val="00CC7C32"/>
    <w:rsid w:val="00CD1911"/>
    <w:rsid w:val="00CD6F56"/>
    <w:rsid w:val="00CE3BD7"/>
    <w:rsid w:val="00CE77BA"/>
    <w:rsid w:val="00CF4B3A"/>
    <w:rsid w:val="00CF5722"/>
    <w:rsid w:val="00CF6786"/>
    <w:rsid w:val="00D00180"/>
    <w:rsid w:val="00D01075"/>
    <w:rsid w:val="00D02FCE"/>
    <w:rsid w:val="00D050AC"/>
    <w:rsid w:val="00D06D95"/>
    <w:rsid w:val="00D079D9"/>
    <w:rsid w:val="00D07F2A"/>
    <w:rsid w:val="00D17090"/>
    <w:rsid w:val="00D2056E"/>
    <w:rsid w:val="00D23BCF"/>
    <w:rsid w:val="00D26307"/>
    <w:rsid w:val="00D26818"/>
    <w:rsid w:val="00D269AD"/>
    <w:rsid w:val="00D26EC8"/>
    <w:rsid w:val="00D27D33"/>
    <w:rsid w:val="00D30680"/>
    <w:rsid w:val="00D335A7"/>
    <w:rsid w:val="00D34985"/>
    <w:rsid w:val="00D34A90"/>
    <w:rsid w:val="00D35DBB"/>
    <w:rsid w:val="00D36488"/>
    <w:rsid w:val="00D40B06"/>
    <w:rsid w:val="00D476D5"/>
    <w:rsid w:val="00D47E72"/>
    <w:rsid w:val="00D52D21"/>
    <w:rsid w:val="00D53E26"/>
    <w:rsid w:val="00D55A41"/>
    <w:rsid w:val="00D56D79"/>
    <w:rsid w:val="00D6604F"/>
    <w:rsid w:val="00D7022D"/>
    <w:rsid w:val="00D70461"/>
    <w:rsid w:val="00D73768"/>
    <w:rsid w:val="00D748B1"/>
    <w:rsid w:val="00D76C1E"/>
    <w:rsid w:val="00D802B0"/>
    <w:rsid w:val="00D80779"/>
    <w:rsid w:val="00D81144"/>
    <w:rsid w:val="00D83E87"/>
    <w:rsid w:val="00D841B0"/>
    <w:rsid w:val="00D92900"/>
    <w:rsid w:val="00D95D63"/>
    <w:rsid w:val="00DA1522"/>
    <w:rsid w:val="00DA4D12"/>
    <w:rsid w:val="00DA4D6D"/>
    <w:rsid w:val="00DA4F6E"/>
    <w:rsid w:val="00DA63FF"/>
    <w:rsid w:val="00DB07C1"/>
    <w:rsid w:val="00DB18FA"/>
    <w:rsid w:val="00DB1C4C"/>
    <w:rsid w:val="00DB2FCB"/>
    <w:rsid w:val="00DB6483"/>
    <w:rsid w:val="00DC094C"/>
    <w:rsid w:val="00DC1C60"/>
    <w:rsid w:val="00DC352C"/>
    <w:rsid w:val="00DC4483"/>
    <w:rsid w:val="00DC481E"/>
    <w:rsid w:val="00DC4CB9"/>
    <w:rsid w:val="00DD1937"/>
    <w:rsid w:val="00DD1BD8"/>
    <w:rsid w:val="00DD38A0"/>
    <w:rsid w:val="00DD49A8"/>
    <w:rsid w:val="00DD4F57"/>
    <w:rsid w:val="00DD5786"/>
    <w:rsid w:val="00DD6D05"/>
    <w:rsid w:val="00DD73DF"/>
    <w:rsid w:val="00DD7724"/>
    <w:rsid w:val="00DE14AE"/>
    <w:rsid w:val="00DE218D"/>
    <w:rsid w:val="00DE224F"/>
    <w:rsid w:val="00DE28C8"/>
    <w:rsid w:val="00DE354E"/>
    <w:rsid w:val="00DE4AA3"/>
    <w:rsid w:val="00DE5668"/>
    <w:rsid w:val="00DE57EF"/>
    <w:rsid w:val="00DE6A09"/>
    <w:rsid w:val="00DE7249"/>
    <w:rsid w:val="00DF0381"/>
    <w:rsid w:val="00DF0F4E"/>
    <w:rsid w:val="00DF2882"/>
    <w:rsid w:val="00DF3272"/>
    <w:rsid w:val="00DF6A80"/>
    <w:rsid w:val="00E00C14"/>
    <w:rsid w:val="00E02195"/>
    <w:rsid w:val="00E02BFF"/>
    <w:rsid w:val="00E05756"/>
    <w:rsid w:val="00E0759B"/>
    <w:rsid w:val="00E07650"/>
    <w:rsid w:val="00E1200D"/>
    <w:rsid w:val="00E12A23"/>
    <w:rsid w:val="00E16999"/>
    <w:rsid w:val="00E20164"/>
    <w:rsid w:val="00E21164"/>
    <w:rsid w:val="00E2166A"/>
    <w:rsid w:val="00E23BAC"/>
    <w:rsid w:val="00E23F4B"/>
    <w:rsid w:val="00E24BAB"/>
    <w:rsid w:val="00E252C4"/>
    <w:rsid w:val="00E30359"/>
    <w:rsid w:val="00E3737C"/>
    <w:rsid w:val="00E421AE"/>
    <w:rsid w:val="00E47650"/>
    <w:rsid w:val="00E502E8"/>
    <w:rsid w:val="00E5139D"/>
    <w:rsid w:val="00E551E2"/>
    <w:rsid w:val="00E563A5"/>
    <w:rsid w:val="00E57E30"/>
    <w:rsid w:val="00E630E5"/>
    <w:rsid w:val="00E650BA"/>
    <w:rsid w:val="00E66467"/>
    <w:rsid w:val="00E72238"/>
    <w:rsid w:val="00E741FF"/>
    <w:rsid w:val="00E756C8"/>
    <w:rsid w:val="00E80D16"/>
    <w:rsid w:val="00E824D7"/>
    <w:rsid w:val="00E833F6"/>
    <w:rsid w:val="00E836A5"/>
    <w:rsid w:val="00E84E3A"/>
    <w:rsid w:val="00E8584E"/>
    <w:rsid w:val="00E85862"/>
    <w:rsid w:val="00E859C6"/>
    <w:rsid w:val="00E86E77"/>
    <w:rsid w:val="00E92F2E"/>
    <w:rsid w:val="00E93932"/>
    <w:rsid w:val="00E94964"/>
    <w:rsid w:val="00E97CDA"/>
    <w:rsid w:val="00EA2C83"/>
    <w:rsid w:val="00EB0C54"/>
    <w:rsid w:val="00EB1E5E"/>
    <w:rsid w:val="00EB294A"/>
    <w:rsid w:val="00EB336F"/>
    <w:rsid w:val="00EB3A34"/>
    <w:rsid w:val="00EB3C4F"/>
    <w:rsid w:val="00EB6E82"/>
    <w:rsid w:val="00EC27CE"/>
    <w:rsid w:val="00EC335E"/>
    <w:rsid w:val="00EC3943"/>
    <w:rsid w:val="00EC5B69"/>
    <w:rsid w:val="00EC6F3D"/>
    <w:rsid w:val="00EC704B"/>
    <w:rsid w:val="00EC73B2"/>
    <w:rsid w:val="00ED29E8"/>
    <w:rsid w:val="00ED2A9F"/>
    <w:rsid w:val="00ED4601"/>
    <w:rsid w:val="00EE04BE"/>
    <w:rsid w:val="00EE0CA9"/>
    <w:rsid w:val="00EE1395"/>
    <w:rsid w:val="00EE14E2"/>
    <w:rsid w:val="00EE52F3"/>
    <w:rsid w:val="00EE5510"/>
    <w:rsid w:val="00EF0A05"/>
    <w:rsid w:val="00EF50C6"/>
    <w:rsid w:val="00EF6960"/>
    <w:rsid w:val="00F00499"/>
    <w:rsid w:val="00F0294E"/>
    <w:rsid w:val="00F03872"/>
    <w:rsid w:val="00F10E26"/>
    <w:rsid w:val="00F13478"/>
    <w:rsid w:val="00F13B7E"/>
    <w:rsid w:val="00F176DB"/>
    <w:rsid w:val="00F324B9"/>
    <w:rsid w:val="00F3731A"/>
    <w:rsid w:val="00F400C7"/>
    <w:rsid w:val="00F42B37"/>
    <w:rsid w:val="00F44308"/>
    <w:rsid w:val="00F449E2"/>
    <w:rsid w:val="00F4570E"/>
    <w:rsid w:val="00F460BC"/>
    <w:rsid w:val="00F47AC1"/>
    <w:rsid w:val="00F50150"/>
    <w:rsid w:val="00F503B0"/>
    <w:rsid w:val="00F52665"/>
    <w:rsid w:val="00F60C62"/>
    <w:rsid w:val="00F624B8"/>
    <w:rsid w:val="00F636AF"/>
    <w:rsid w:val="00F65D39"/>
    <w:rsid w:val="00F66338"/>
    <w:rsid w:val="00F67A3F"/>
    <w:rsid w:val="00F67C93"/>
    <w:rsid w:val="00F714F8"/>
    <w:rsid w:val="00F71B36"/>
    <w:rsid w:val="00F72D59"/>
    <w:rsid w:val="00F735CD"/>
    <w:rsid w:val="00F75BA3"/>
    <w:rsid w:val="00F76F89"/>
    <w:rsid w:val="00F77944"/>
    <w:rsid w:val="00F903F6"/>
    <w:rsid w:val="00F90914"/>
    <w:rsid w:val="00F93C64"/>
    <w:rsid w:val="00F94714"/>
    <w:rsid w:val="00F957B8"/>
    <w:rsid w:val="00FA2DBB"/>
    <w:rsid w:val="00FA4AD0"/>
    <w:rsid w:val="00FA7EAD"/>
    <w:rsid w:val="00FB2BE2"/>
    <w:rsid w:val="00FB2F72"/>
    <w:rsid w:val="00FB38A3"/>
    <w:rsid w:val="00FB3E3C"/>
    <w:rsid w:val="00FB61EC"/>
    <w:rsid w:val="00FB6392"/>
    <w:rsid w:val="00FB701B"/>
    <w:rsid w:val="00FB7310"/>
    <w:rsid w:val="00FB7A89"/>
    <w:rsid w:val="00FC175F"/>
    <w:rsid w:val="00FC4249"/>
    <w:rsid w:val="00FC4E9B"/>
    <w:rsid w:val="00FC5104"/>
    <w:rsid w:val="00FC7A62"/>
    <w:rsid w:val="00FC7CD8"/>
    <w:rsid w:val="00FD446B"/>
    <w:rsid w:val="00FD6A0E"/>
    <w:rsid w:val="00FD7926"/>
    <w:rsid w:val="00FE058C"/>
    <w:rsid w:val="00FE21F5"/>
    <w:rsid w:val="00FE29D4"/>
    <w:rsid w:val="00FE37D5"/>
    <w:rsid w:val="00FE4856"/>
    <w:rsid w:val="00FF6233"/>
    <w:rsid w:val="00FF6E3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69A1"/>
  <w15:docId w15:val="{D80C7CC7-9740-4B15-B7ED-4533C494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id-tr-td-position-right">
    <w:name w:val="grid-tr-td-position-right"/>
    <w:basedOn w:val="a0"/>
    <w:rsid w:val="00244785"/>
  </w:style>
  <w:style w:type="character" w:customStyle="1" w:styleId="action-group">
    <w:name w:val="action-group"/>
    <w:basedOn w:val="a0"/>
    <w:rsid w:val="00244785"/>
  </w:style>
  <w:style w:type="character" w:customStyle="1" w:styleId="readonly">
    <w:name w:val="readonly"/>
    <w:basedOn w:val="a0"/>
    <w:rsid w:val="0024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4D87-EF99-4D10-B7F3-EB44151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1</Pages>
  <Words>13797</Words>
  <Characters>7864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9-01T09:10:00Z</cp:lastPrinted>
  <dcterms:created xsi:type="dcterms:W3CDTF">2022-03-17T08:04:00Z</dcterms:created>
  <dcterms:modified xsi:type="dcterms:W3CDTF">2022-09-01T09:11:00Z</dcterms:modified>
</cp:coreProperties>
</file>